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00D40" w14:textId="197EA7B2" w:rsidR="00EC4144" w:rsidRDefault="00EC4144" w:rsidP="00EC4144">
      <w:pPr>
        <w:pStyle w:val="afc"/>
        <w:spacing w:after="40"/>
        <w:ind w:left="2124"/>
      </w:pPr>
      <w:bookmarkStart w:id="0" w:name="_GoBack"/>
      <w:bookmarkEnd w:id="0"/>
      <w:r>
        <w:t xml:space="preserve">   1.</w:t>
      </w:r>
      <w:r>
        <w:rPr>
          <w:spacing w:val="9"/>
        </w:rPr>
        <w:t xml:space="preserve"> </w:t>
      </w:r>
      <w:r>
        <w:t>Паспорт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городского</w:t>
      </w:r>
      <w:r>
        <w:rPr>
          <w:spacing w:val="10"/>
        </w:rPr>
        <w:t xml:space="preserve"> </w:t>
      </w:r>
      <w:r>
        <w:t>округа</w:t>
      </w:r>
      <w:r>
        <w:rPr>
          <w:spacing w:val="10"/>
        </w:rPr>
        <w:t xml:space="preserve"> </w:t>
      </w:r>
      <w:r>
        <w:t>Жуковский</w:t>
      </w:r>
      <w:r>
        <w:rPr>
          <w:spacing w:val="8"/>
        </w:rPr>
        <w:t xml:space="preserve"> </w:t>
      </w:r>
      <w:r>
        <w:rPr>
          <w:spacing w:val="-2"/>
        </w:rPr>
        <w:t>"Спорт"</w:t>
      </w:r>
    </w:p>
    <w:tbl>
      <w:tblPr>
        <w:tblStyle w:val="TableNormal"/>
        <w:tblW w:w="151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1942"/>
        <w:gridCol w:w="1943"/>
        <w:gridCol w:w="1943"/>
        <w:gridCol w:w="1942"/>
        <w:gridCol w:w="1943"/>
        <w:gridCol w:w="1943"/>
      </w:tblGrid>
      <w:tr w:rsidR="00EC4144" w14:paraId="7D4DB67B" w14:textId="77777777" w:rsidTr="00581DF2">
        <w:trPr>
          <w:trHeight w:val="397"/>
          <w:jc w:val="center"/>
        </w:trPr>
        <w:tc>
          <w:tcPr>
            <w:tcW w:w="3474" w:type="dxa"/>
          </w:tcPr>
          <w:p w14:paraId="306947B0" w14:textId="77777777" w:rsidR="00EC4144" w:rsidRDefault="00EC4144" w:rsidP="00EE63FC">
            <w:pPr>
              <w:pStyle w:val="TableParagraph"/>
              <w:spacing w:before="108"/>
              <w:ind w:left="28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оординатор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ниципальной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рограммы</w:t>
            </w:r>
            <w:proofErr w:type="spellEnd"/>
          </w:p>
        </w:tc>
        <w:tc>
          <w:tcPr>
            <w:tcW w:w="11656" w:type="dxa"/>
            <w:gridSpan w:val="6"/>
          </w:tcPr>
          <w:p w14:paraId="51EFF318" w14:textId="77777777" w:rsidR="00EC4144" w:rsidRPr="00EC4144" w:rsidRDefault="00EC4144" w:rsidP="00EE63FC">
            <w:pPr>
              <w:pStyle w:val="TableParagraph"/>
              <w:spacing w:before="98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Заместитель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лавы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родског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круга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Жуковски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-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Алфёрова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pacing w:val="-4"/>
                <w:sz w:val="16"/>
                <w:lang w:val="ru-RU"/>
              </w:rPr>
              <w:t>О.Н.</w:t>
            </w:r>
          </w:p>
        </w:tc>
      </w:tr>
      <w:tr w:rsidR="00EC4144" w14:paraId="1F509AF4" w14:textId="77777777" w:rsidTr="00581DF2">
        <w:trPr>
          <w:trHeight w:val="397"/>
          <w:jc w:val="center"/>
        </w:trPr>
        <w:tc>
          <w:tcPr>
            <w:tcW w:w="3474" w:type="dxa"/>
          </w:tcPr>
          <w:p w14:paraId="295E99ED" w14:textId="77777777" w:rsidR="00EC4144" w:rsidRDefault="00EC4144" w:rsidP="00EE63FC">
            <w:pPr>
              <w:pStyle w:val="TableParagraph"/>
              <w:spacing w:before="108"/>
              <w:ind w:left="28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Муниципальный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казчик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рограммы</w:t>
            </w:r>
            <w:proofErr w:type="spellEnd"/>
          </w:p>
        </w:tc>
        <w:tc>
          <w:tcPr>
            <w:tcW w:w="11656" w:type="dxa"/>
            <w:gridSpan w:val="6"/>
          </w:tcPr>
          <w:p w14:paraId="2D43DBB6" w14:textId="77777777" w:rsidR="00EC4144" w:rsidRPr="00EC4144" w:rsidRDefault="00EC4144" w:rsidP="00EE63FC">
            <w:pPr>
              <w:pStyle w:val="TableParagraph"/>
              <w:spacing w:before="98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Отдел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изической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культур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у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Управления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азвитием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трасле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оциально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феры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Администраци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родского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круга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Жуковский</w:t>
            </w:r>
          </w:p>
        </w:tc>
      </w:tr>
      <w:tr w:rsidR="00EC4144" w14:paraId="0EFCD7F1" w14:textId="77777777" w:rsidTr="00581DF2">
        <w:trPr>
          <w:trHeight w:val="371"/>
          <w:jc w:val="center"/>
        </w:trPr>
        <w:tc>
          <w:tcPr>
            <w:tcW w:w="3474" w:type="dxa"/>
            <w:vMerge w:val="restart"/>
          </w:tcPr>
          <w:p w14:paraId="72554134" w14:textId="77777777" w:rsidR="00EC4144" w:rsidRPr="00EC4144" w:rsidRDefault="00EC4144" w:rsidP="00EE63FC">
            <w:pPr>
              <w:pStyle w:val="TableParagraph"/>
              <w:spacing w:before="94"/>
              <w:ind w:left="0"/>
              <w:jc w:val="left"/>
              <w:rPr>
                <w:b/>
                <w:sz w:val="16"/>
                <w:lang w:val="ru-RU"/>
              </w:rPr>
            </w:pPr>
          </w:p>
          <w:p w14:paraId="4BB35B6E" w14:textId="77777777" w:rsidR="00EC4144" w:rsidRDefault="00EC4144" w:rsidP="00EE63FC">
            <w:pPr>
              <w:pStyle w:val="TableParagraph"/>
              <w:spacing w:before="0"/>
              <w:ind w:left="28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Цели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униципальной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рограммы</w:t>
            </w:r>
            <w:proofErr w:type="spellEnd"/>
          </w:p>
        </w:tc>
        <w:tc>
          <w:tcPr>
            <w:tcW w:w="11656" w:type="dxa"/>
            <w:gridSpan w:val="6"/>
          </w:tcPr>
          <w:p w14:paraId="3AC76866" w14:textId="77777777" w:rsidR="00EC4144" w:rsidRPr="00EC4144" w:rsidRDefault="00EC4144" w:rsidP="00EE63FC">
            <w:pPr>
              <w:pStyle w:val="TableParagraph"/>
              <w:spacing w:before="84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1.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оздани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в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Московско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бласт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услови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для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заняти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изическо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культурой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спортом</w:t>
            </w:r>
          </w:p>
        </w:tc>
      </w:tr>
      <w:tr w:rsidR="00EC4144" w14:paraId="4CF476C6" w14:textId="77777777" w:rsidTr="00581DF2">
        <w:trPr>
          <w:trHeight w:val="371"/>
          <w:jc w:val="center"/>
        </w:trPr>
        <w:tc>
          <w:tcPr>
            <w:tcW w:w="3474" w:type="dxa"/>
            <w:vMerge/>
            <w:tcBorders>
              <w:top w:val="nil"/>
            </w:tcBorders>
          </w:tcPr>
          <w:p w14:paraId="14F4E596" w14:textId="77777777" w:rsidR="00EC4144" w:rsidRPr="00EC4144" w:rsidRDefault="00EC4144" w:rsidP="00EE63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56" w:type="dxa"/>
            <w:gridSpan w:val="6"/>
          </w:tcPr>
          <w:p w14:paraId="12186557" w14:textId="77777777" w:rsidR="00EC4144" w:rsidRPr="00EC4144" w:rsidRDefault="00EC4144" w:rsidP="00EE63FC">
            <w:pPr>
              <w:pStyle w:val="TableParagraph"/>
              <w:spacing w:before="84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2.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овершенствование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дготовки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ивного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езерва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для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ивных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борных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команд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Московской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бласти,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азвитие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а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высших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достижений</w:t>
            </w:r>
          </w:p>
        </w:tc>
      </w:tr>
      <w:tr w:rsidR="00EC4144" w14:paraId="02D72189" w14:textId="77777777" w:rsidTr="00581DF2">
        <w:trPr>
          <w:trHeight w:val="304"/>
          <w:jc w:val="center"/>
        </w:trPr>
        <w:tc>
          <w:tcPr>
            <w:tcW w:w="3474" w:type="dxa"/>
          </w:tcPr>
          <w:p w14:paraId="597D5E4C" w14:textId="77777777" w:rsidR="00EC4144" w:rsidRDefault="00EC4144" w:rsidP="00EE63FC">
            <w:pPr>
              <w:pStyle w:val="TableParagraph"/>
              <w:spacing w:before="60"/>
              <w:ind w:left="28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Перечен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программ</w:t>
            </w:r>
            <w:proofErr w:type="spellEnd"/>
          </w:p>
        </w:tc>
        <w:tc>
          <w:tcPr>
            <w:tcW w:w="11656" w:type="dxa"/>
            <w:gridSpan w:val="6"/>
          </w:tcPr>
          <w:p w14:paraId="399777AE" w14:textId="77777777" w:rsidR="00EC4144" w:rsidRDefault="00EC4144" w:rsidP="00EE63FC">
            <w:pPr>
              <w:pStyle w:val="TableParagraph"/>
              <w:spacing w:before="50"/>
              <w:ind w:left="2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Муниципальные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казчики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программ</w:t>
            </w:r>
            <w:proofErr w:type="spellEnd"/>
          </w:p>
        </w:tc>
      </w:tr>
      <w:tr w:rsidR="00EC4144" w14:paraId="7B730137" w14:textId="77777777" w:rsidTr="00581DF2">
        <w:trPr>
          <w:trHeight w:val="408"/>
          <w:jc w:val="center"/>
        </w:trPr>
        <w:tc>
          <w:tcPr>
            <w:tcW w:w="3474" w:type="dxa"/>
          </w:tcPr>
          <w:p w14:paraId="122E37A6" w14:textId="77777777" w:rsidR="00EC4144" w:rsidRPr="00EC4144" w:rsidRDefault="00EC4144" w:rsidP="00EE63FC">
            <w:pPr>
              <w:pStyle w:val="TableParagraph"/>
              <w:spacing w:before="113"/>
              <w:ind w:left="28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1.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азвити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изической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культуры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и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спорта</w:t>
            </w:r>
          </w:p>
        </w:tc>
        <w:tc>
          <w:tcPr>
            <w:tcW w:w="11656" w:type="dxa"/>
            <w:gridSpan w:val="6"/>
          </w:tcPr>
          <w:p w14:paraId="12199B99" w14:textId="77777777" w:rsidR="00EC4144" w:rsidRPr="00EC4144" w:rsidRDefault="00EC4144" w:rsidP="00EE63FC">
            <w:pPr>
              <w:pStyle w:val="TableParagraph"/>
              <w:spacing w:before="104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Отдел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изической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культур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у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Управления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азвитием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трасле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оциально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феры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Администраци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родского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круга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Жуковский</w:t>
            </w:r>
          </w:p>
        </w:tc>
      </w:tr>
      <w:tr w:rsidR="00EC4144" w14:paraId="0E9B4233" w14:textId="77777777" w:rsidTr="00581DF2">
        <w:trPr>
          <w:trHeight w:val="407"/>
          <w:jc w:val="center"/>
        </w:trPr>
        <w:tc>
          <w:tcPr>
            <w:tcW w:w="3474" w:type="dxa"/>
          </w:tcPr>
          <w:p w14:paraId="06028382" w14:textId="77777777" w:rsidR="00EC4144" w:rsidRDefault="00EC4144" w:rsidP="00EE63FC">
            <w:pPr>
              <w:pStyle w:val="TableParagraph"/>
              <w:spacing w:before="113"/>
              <w:ind w:left="28"/>
              <w:jc w:val="left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готовка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ртивного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езерва</w:t>
            </w:r>
            <w:proofErr w:type="spellEnd"/>
          </w:p>
        </w:tc>
        <w:tc>
          <w:tcPr>
            <w:tcW w:w="11656" w:type="dxa"/>
            <w:gridSpan w:val="6"/>
          </w:tcPr>
          <w:p w14:paraId="297BD4B1" w14:textId="77777777" w:rsidR="00EC4144" w:rsidRPr="00EC4144" w:rsidRDefault="00EC4144" w:rsidP="00EE63FC">
            <w:pPr>
              <w:pStyle w:val="TableParagraph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Отдел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изической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культур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у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Управления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азвитием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трасле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оциально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феры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Администраци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родского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круга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Жуковский</w:t>
            </w:r>
          </w:p>
        </w:tc>
      </w:tr>
      <w:tr w:rsidR="00EC4144" w14:paraId="69146473" w14:textId="77777777" w:rsidTr="00581DF2">
        <w:trPr>
          <w:trHeight w:val="407"/>
          <w:jc w:val="center"/>
        </w:trPr>
        <w:tc>
          <w:tcPr>
            <w:tcW w:w="3474" w:type="dxa"/>
          </w:tcPr>
          <w:p w14:paraId="75476555" w14:textId="77777777" w:rsidR="00EC4144" w:rsidRDefault="00EC4144" w:rsidP="00EE63FC">
            <w:pPr>
              <w:pStyle w:val="TableParagraph"/>
              <w:spacing w:before="113"/>
              <w:ind w:left="28"/>
              <w:jc w:val="left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еспечивающая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программа</w:t>
            </w:r>
            <w:proofErr w:type="spellEnd"/>
          </w:p>
        </w:tc>
        <w:tc>
          <w:tcPr>
            <w:tcW w:w="11656" w:type="dxa"/>
            <w:gridSpan w:val="6"/>
          </w:tcPr>
          <w:p w14:paraId="4F0760AB" w14:textId="77777777" w:rsidR="00EC4144" w:rsidRPr="00EC4144" w:rsidRDefault="00EC4144" w:rsidP="00EE63FC">
            <w:pPr>
              <w:pStyle w:val="TableParagraph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Отдел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изической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культур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у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Управления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азвитием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трасле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оциально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феры</w:t>
            </w:r>
            <w:r w:rsidRPr="00EC4144">
              <w:rPr>
                <w:spacing w:val="6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Администрации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родского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круга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Жуковский</w:t>
            </w:r>
          </w:p>
        </w:tc>
      </w:tr>
      <w:tr w:rsidR="00EC4144" w14:paraId="2DF109D2" w14:textId="77777777" w:rsidTr="00581DF2">
        <w:trPr>
          <w:trHeight w:val="702"/>
          <w:jc w:val="center"/>
        </w:trPr>
        <w:tc>
          <w:tcPr>
            <w:tcW w:w="3474" w:type="dxa"/>
            <w:vMerge w:val="restart"/>
          </w:tcPr>
          <w:p w14:paraId="4E5E71EF" w14:textId="77777777" w:rsidR="00EC4144" w:rsidRPr="00EC4144" w:rsidRDefault="00EC4144" w:rsidP="00EE63FC">
            <w:pPr>
              <w:pStyle w:val="TableParagraph"/>
              <w:spacing w:before="0"/>
              <w:ind w:left="0"/>
              <w:jc w:val="left"/>
              <w:rPr>
                <w:b/>
                <w:sz w:val="16"/>
                <w:lang w:val="ru-RU"/>
              </w:rPr>
            </w:pPr>
          </w:p>
          <w:p w14:paraId="1845B5B8" w14:textId="77777777" w:rsidR="00EC4144" w:rsidRPr="00EC4144" w:rsidRDefault="00EC4144" w:rsidP="00EE63FC">
            <w:pPr>
              <w:pStyle w:val="TableParagraph"/>
              <w:spacing w:before="0"/>
              <w:ind w:left="0"/>
              <w:jc w:val="left"/>
              <w:rPr>
                <w:b/>
                <w:sz w:val="16"/>
                <w:lang w:val="ru-RU"/>
              </w:rPr>
            </w:pPr>
          </w:p>
          <w:p w14:paraId="455909CB" w14:textId="77777777" w:rsidR="00EC4144" w:rsidRPr="00EC4144" w:rsidRDefault="00EC4144" w:rsidP="00EE63FC">
            <w:pPr>
              <w:pStyle w:val="TableParagraph"/>
              <w:spacing w:before="0"/>
              <w:ind w:left="0"/>
              <w:jc w:val="left"/>
              <w:rPr>
                <w:b/>
                <w:sz w:val="16"/>
                <w:lang w:val="ru-RU"/>
              </w:rPr>
            </w:pPr>
          </w:p>
          <w:p w14:paraId="03D98232" w14:textId="77777777" w:rsidR="00EC4144" w:rsidRPr="00EC4144" w:rsidRDefault="00EC4144" w:rsidP="00EE63FC">
            <w:pPr>
              <w:pStyle w:val="TableParagraph"/>
              <w:spacing w:before="169"/>
              <w:ind w:left="0"/>
              <w:jc w:val="left"/>
              <w:rPr>
                <w:b/>
                <w:sz w:val="16"/>
                <w:lang w:val="ru-RU"/>
              </w:rPr>
            </w:pPr>
          </w:p>
          <w:p w14:paraId="4A647CA6" w14:textId="77777777" w:rsidR="00EC4144" w:rsidRDefault="00EC4144" w:rsidP="00EE63FC">
            <w:pPr>
              <w:pStyle w:val="TableParagraph"/>
              <w:spacing w:before="0"/>
              <w:ind w:left="41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раткая</w:t>
            </w:r>
            <w:proofErr w:type="spellEnd"/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арактеристика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одпрограмм</w:t>
            </w:r>
            <w:proofErr w:type="spellEnd"/>
          </w:p>
        </w:tc>
        <w:tc>
          <w:tcPr>
            <w:tcW w:w="11656" w:type="dxa"/>
            <w:gridSpan w:val="6"/>
          </w:tcPr>
          <w:p w14:paraId="0C0EC6E6" w14:textId="77777777" w:rsidR="00EC4144" w:rsidRPr="00EC4144" w:rsidRDefault="00EC4144" w:rsidP="00EE63FC">
            <w:pPr>
              <w:pStyle w:val="TableParagraph"/>
              <w:spacing w:before="149" w:line="264" w:lineRule="auto"/>
              <w:ind w:left="23" w:right="89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</w:t>
            </w:r>
            <w:r w:rsidRPr="00EC4144">
              <w:rPr>
                <w:spacing w:val="40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C4144" w14:paraId="46B12E53" w14:textId="77777777" w:rsidTr="00581DF2">
        <w:trPr>
          <w:trHeight w:val="787"/>
          <w:jc w:val="center"/>
        </w:trPr>
        <w:tc>
          <w:tcPr>
            <w:tcW w:w="3474" w:type="dxa"/>
            <w:vMerge/>
            <w:tcBorders>
              <w:top w:val="nil"/>
            </w:tcBorders>
          </w:tcPr>
          <w:p w14:paraId="131293D6" w14:textId="77777777" w:rsidR="00EC4144" w:rsidRPr="00EC4144" w:rsidRDefault="00EC4144" w:rsidP="00EE63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56" w:type="dxa"/>
            <w:gridSpan w:val="6"/>
          </w:tcPr>
          <w:p w14:paraId="4ABE245A" w14:textId="77777777" w:rsidR="00EC4144" w:rsidRPr="00EC4144" w:rsidRDefault="00EC4144" w:rsidP="00EE63FC">
            <w:pPr>
              <w:pStyle w:val="TableParagraph"/>
              <w:spacing w:before="0" w:line="264" w:lineRule="auto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</w:t>
            </w:r>
            <w:r w:rsidRPr="00EC4144">
              <w:rPr>
                <w:spacing w:val="40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</w:t>
            </w:r>
            <w:r w:rsidRPr="00EC4144">
              <w:rPr>
                <w:spacing w:val="40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</w:t>
            </w:r>
          </w:p>
          <w:p w14:paraId="7B855F97" w14:textId="77777777" w:rsidR="00EC4144" w:rsidRPr="00EC4144" w:rsidRDefault="00EC4144" w:rsidP="00EE63FC">
            <w:pPr>
              <w:pStyle w:val="TableParagraph"/>
              <w:spacing w:before="0" w:line="169" w:lineRule="exact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площадок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сл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роведения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чемпионата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мира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утболу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2018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да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в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Российско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Федерации</w:t>
            </w:r>
          </w:p>
        </w:tc>
      </w:tr>
      <w:tr w:rsidR="00EC4144" w14:paraId="4C0293AC" w14:textId="77777777" w:rsidTr="00581DF2">
        <w:trPr>
          <w:trHeight w:val="491"/>
          <w:jc w:val="center"/>
        </w:trPr>
        <w:tc>
          <w:tcPr>
            <w:tcW w:w="3474" w:type="dxa"/>
            <w:vMerge/>
            <w:tcBorders>
              <w:top w:val="nil"/>
            </w:tcBorders>
          </w:tcPr>
          <w:p w14:paraId="164AF368" w14:textId="77777777" w:rsidR="00EC4144" w:rsidRPr="00EC4144" w:rsidRDefault="00EC4144" w:rsidP="00EE63F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56" w:type="dxa"/>
            <w:gridSpan w:val="6"/>
          </w:tcPr>
          <w:p w14:paraId="54689AAC" w14:textId="77777777" w:rsidR="00EC4144" w:rsidRPr="00EC4144" w:rsidRDefault="00EC4144" w:rsidP="00EE63FC">
            <w:pPr>
              <w:pStyle w:val="TableParagraph"/>
              <w:spacing w:before="144"/>
              <w:ind w:left="23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3.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Создание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услови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для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эффективног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выполнения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функци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и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лномочий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органов</w:t>
            </w:r>
            <w:r w:rsidRPr="00EC4144">
              <w:rPr>
                <w:spacing w:val="4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местного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самоуправления</w:t>
            </w:r>
          </w:p>
        </w:tc>
      </w:tr>
      <w:tr w:rsidR="00EC4144" w14:paraId="0E5192E0" w14:textId="77777777" w:rsidTr="00581DF2">
        <w:trPr>
          <w:trHeight w:val="347"/>
          <w:jc w:val="center"/>
        </w:trPr>
        <w:tc>
          <w:tcPr>
            <w:tcW w:w="3474" w:type="dxa"/>
            <w:vMerge w:val="restart"/>
          </w:tcPr>
          <w:p w14:paraId="19E80980" w14:textId="77777777" w:rsidR="00EC4144" w:rsidRPr="00EC4144" w:rsidRDefault="00EC4144" w:rsidP="00EE63FC">
            <w:pPr>
              <w:pStyle w:val="TableParagraph"/>
              <w:spacing w:before="2" w:line="202" w:lineRule="exact"/>
              <w:ind w:left="28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Источники финансирования муниципальной</w:t>
            </w:r>
            <w:r w:rsidRPr="00EC4144">
              <w:rPr>
                <w:spacing w:val="40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рограммы, в том числе</w:t>
            </w:r>
            <w:r w:rsidRPr="00EC4144">
              <w:rPr>
                <w:spacing w:val="-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</w:t>
            </w:r>
            <w:r w:rsidRPr="00EC4144">
              <w:rPr>
                <w:spacing w:val="-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дам реализации</w:t>
            </w:r>
            <w:r w:rsidRPr="00EC4144">
              <w:rPr>
                <w:spacing w:val="40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рограммы (тыс. руб.):</w:t>
            </w:r>
          </w:p>
        </w:tc>
        <w:tc>
          <w:tcPr>
            <w:tcW w:w="11656" w:type="dxa"/>
            <w:gridSpan w:val="6"/>
          </w:tcPr>
          <w:p w14:paraId="75C12912" w14:textId="77777777" w:rsidR="00EC4144" w:rsidRDefault="00EC4144" w:rsidP="00EE63FC">
            <w:pPr>
              <w:pStyle w:val="TableParagraph"/>
              <w:spacing w:before="72"/>
              <w:ind w:left="5"/>
              <w:rPr>
                <w:sz w:val="16"/>
              </w:rPr>
            </w:pPr>
            <w:proofErr w:type="spellStart"/>
            <w:r>
              <w:rPr>
                <w:sz w:val="16"/>
              </w:rPr>
              <w:t>Расходы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тыс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рублей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</w:tr>
      <w:tr w:rsidR="00581DF2" w14:paraId="799A1867" w14:textId="77777777" w:rsidTr="00EE4C27">
        <w:trPr>
          <w:trHeight w:val="270"/>
          <w:jc w:val="center"/>
        </w:trPr>
        <w:tc>
          <w:tcPr>
            <w:tcW w:w="3474" w:type="dxa"/>
            <w:vMerge/>
            <w:tcBorders>
              <w:top w:val="nil"/>
            </w:tcBorders>
          </w:tcPr>
          <w:p w14:paraId="6A7C4E40" w14:textId="77777777" w:rsidR="00581DF2" w:rsidRDefault="00581DF2" w:rsidP="00EE63FC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</w:tcPr>
          <w:p w14:paraId="5953266D" w14:textId="1651ACE3" w:rsidR="00581DF2" w:rsidRPr="00581DF2" w:rsidRDefault="00581DF2" w:rsidP="00EE63FC">
            <w:pPr>
              <w:pStyle w:val="TableParagraph"/>
              <w:spacing w:before="43"/>
              <w:ind w:left="13" w:right="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сего</w:t>
            </w:r>
          </w:p>
        </w:tc>
        <w:tc>
          <w:tcPr>
            <w:tcW w:w="1943" w:type="dxa"/>
          </w:tcPr>
          <w:p w14:paraId="65F5FFAF" w14:textId="24A2558E" w:rsidR="00581DF2" w:rsidRPr="00581DF2" w:rsidRDefault="00581DF2" w:rsidP="00EE63FC">
            <w:pPr>
              <w:pStyle w:val="TableParagraph"/>
              <w:spacing w:before="43"/>
              <w:ind w:left="13" w:right="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26</w:t>
            </w:r>
            <w:r w:rsidR="00DC25C9">
              <w:rPr>
                <w:sz w:val="16"/>
                <w:lang w:val="ru-RU"/>
              </w:rPr>
              <w:t xml:space="preserve"> год</w:t>
            </w:r>
          </w:p>
        </w:tc>
        <w:tc>
          <w:tcPr>
            <w:tcW w:w="1943" w:type="dxa"/>
          </w:tcPr>
          <w:p w14:paraId="295EBF7B" w14:textId="02B8E61B" w:rsidR="00581DF2" w:rsidRPr="00581DF2" w:rsidRDefault="00581DF2" w:rsidP="00EE63FC">
            <w:pPr>
              <w:pStyle w:val="TableParagraph"/>
              <w:spacing w:before="43"/>
              <w:ind w:left="13" w:right="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27</w:t>
            </w:r>
            <w:r w:rsidR="00DC25C9">
              <w:rPr>
                <w:sz w:val="16"/>
                <w:lang w:val="ru-RU"/>
              </w:rPr>
              <w:t xml:space="preserve"> год</w:t>
            </w:r>
          </w:p>
        </w:tc>
        <w:tc>
          <w:tcPr>
            <w:tcW w:w="1942" w:type="dxa"/>
          </w:tcPr>
          <w:p w14:paraId="32E4A288" w14:textId="0A605229" w:rsidR="00581DF2" w:rsidRPr="00581DF2" w:rsidRDefault="00581DF2" w:rsidP="00EE63FC">
            <w:pPr>
              <w:pStyle w:val="TableParagraph"/>
              <w:spacing w:before="43"/>
              <w:ind w:left="13" w:right="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28</w:t>
            </w:r>
            <w:r w:rsidR="00DC25C9">
              <w:rPr>
                <w:sz w:val="16"/>
                <w:lang w:val="ru-RU"/>
              </w:rPr>
              <w:t xml:space="preserve"> год</w:t>
            </w:r>
          </w:p>
        </w:tc>
        <w:tc>
          <w:tcPr>
            <w:tcW w:w="1943" w:type="dxa"/>
          </w:tcPr>
          <w:p w14:paraId="083C14E0" w14:textId="2C3C92CA" w:rsidR="00581DF2" w:rsidRPr="00581DF2" w:rsidRDefault="00581DF2" w:rsidP="00EE63FC">
            <w:pPr>
              <w:pStyle w:val="TableParagraph"/>
              <w:spacing w:before="43"/>
              <w:ind w:left="13" w:right="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29</w:t>
            </w:r>
            <w:r w:rsidR="00DC25C9">
              <w:rPr>
                <w:sz w:val="16"/>
                <w:lang w:val="ru-RU"/>
              </w:rPr>
              <w:t xml:space="preserve"> год </w:t>
            </w:r>
          </w:p>
        </w:tc>
        <w:tc>
          <w:tcPr>
            <w:tcW w:w="1943" w:type="dxa"/>
          </w:tcPr>
          <w:p w14:paraId="5BE84B35" w14:textId="2AD81A14" w:rsidR="00581DF2" w:rsidRPr="00581DF2" w:rsidRDefault="00581DF2" w:rsidP="00EE63FC">
            <w:pPr>
              <w:pStyle w:val="TableParagraph"/>
              <w:spacing w:before="43"/>
              <w:ind w:left="13" w:right="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30</w:t>
            </w:r>
            <w:r w:rsidR="00DC25C9">
              <w:rPr>
                <w:sz w:val="16"/>
                <w:lang w:val="ru-RU"/>
              </w:rPr>
              <w:t xml:space="preserve"> год</w:t>
            </w:r>
          </w:p>
        </w:tc>
      </w:tr>
      <w:tr w:rsidR="00581DF2" w14:paraId="4F622316" w14:textId="77777777" w:rsidTr="00EE4C27">
        <w:trPr>
          <w:trHeight w:val="388"/>
          <w:jc w:val="center"/>
        </w:trPr>
        <w:tc>
          <w:tcPr>
            <w:tcW w:w="3474" w:type="dxa"/>
          </w:tcPr>
          <w:p w14:paraId="27A713B1" w14:textId="77777777" w:rsidR="00581DF2" w:rsidRDefault="00581DF2" w:rsidP="00EE63FC">
            <w:pPr>
              <w:pStyle w:val="TableParagraph"/>
              <w:ind w:left="28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редства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а</w:t>
            </w:r>
            <w:proofErr w:type="spellEnd"/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сковской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области</w:t>
            </w:r>
            <w:proofErr w:type="spellEnd"/>
          </w:p>
        </w:tc>
        <w:tc>
          <w:tcPr>
            <w:tcW w:w="1942" w:type="dxa"/>
          </w:tcPr>
          <w:p w14:paraId="582AC23C" w14:textId="0C91D4A7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7B6A62CB" w14:textId="5197CB55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3B5CEE46" w14:textId="47604C5A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2" w:type="dxa"/>
          </w:tcPr>
          <w:p w14:paraId="772DB5E3" w14:textId="545DF5AE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2FA7CA17" w14:textId="33A6FE03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29021165" w14:textId="286B7EDA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</w:tr>
      <w:tr w:rsidR="00581DF2" w14:paraId="0114FA1E" w14:textId="77777777" w:rsidTr="00EE4C27">
        <w:trPr>
          <w:trHeight w:val="388"/>
          <w:jc w:val="center"/>
        </w:trPr>
        <w:tc>
          <w:tcPr>
            <w:tcW w:w="3474" w:type="dxa"/>
          </w:tcPr>
          <w:p w14:paraId="02E8E334" w14:textId="77777777" w:rsidR="00581DF2" w:rsidRDefault="00581DF2" w:rsidP="00EE63FC">
            <w:pPr>
              <w:pStyle w:val="TableParagraph"/>
              <w:ind w:left="28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редства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едерального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бюджета</w:t>
            </w:r>
            <w:proofErr w:type="spellEnd"/>
          </w:p>
        </w:tc>
        <w:tc>
          <w:tcPr>
            <w:tcW w:w="1942" w:type="dxa"/>
          </w:tcPr>
          <w:p w14:paraId="7F521EB5" w14:textId="4BF80F6E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0C70FF84" w14:textId="0674BA7E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660724DF" w14:textId="47232AD8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2" w:type="dxa"/>
          </w:tcPr>
          <w:p w14:paraId="3B1E6883" w14:textId="2B2F8DB7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189C39D7" w14:textId="5A5C78E0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68B4F481" w14:textId="3EEE28CB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</w:tr>
      <w:tr w:rsidR="00581DF2" w14:paraId="4732DB50" w14:textId="77777777" w:rsidTr="00EE4C27">
        <w:trPr>
          <w:trHeight w:val="388"/>
          <w:jc w:val="center"/>
        </w:trPr>
        <w:tc>
          <w:tcPr>
            <w:tcW w:w="3474" w:type="dxa"/>
          </w:tcPr>
          <w:p w14:paraId="1CCC110A" w14:textId="77777777" w:rsidR="00581DF2" w:rsidRPr="00EC4144" w:rsidRDefault="00581DF2" w:rsidP="00EE63FC">
            <w:pPr>
              <w:pStyle w:val="TableParagraph"/>
              <w:spacing w:before="2"/>
              <w:ind w:left="28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Средства</w:t>
            </w:r>
            <w:r w:rsidRPr="00EC4144">
              <w:rPr>
                <w:spacing w:val="7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бюджета</w:t>
            </w:r>
            <w:r w:rsidRPr="00EC4144">
              <w:rPr>
                <w:spacing w:val="7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городского</w:t>
            </w:r>
            <w:r w:rsidRPr="00EC4144">
              <w:rPr>
                <w:spacing w:val="5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округа</w:t>
            </w:r>
          </w:p>
          <w:p w14:paraId="5BB672B1" w14:textId="77777777" w:rsidR="00581DF2" w:rsidRPr="00EC4144" w:rsidRDefault="00581DF2" w:rsidP="00EE63FC">
            <w:pPr>
              <w:pStyle w:val="TableParagraph"/>
              <w:spacing w:before="18" w:line="164" w:lineRule="exact"/>
              <w:ind w:left="28"/>
              <w:jc w:val="left"/>
              <w:rPr>
                <w:sz w:val="16"/>
                <w:lang w:val="ru-RU"/>
              </w:rPr>
            </w:pPr>
            <w:r w:rsidRPr="00EC4144">
              <w:rPr>
                <w:spacing w:val="-2"/>
                <w:sz w:val="16"/>
                <w:lang w:val="ru-RU"/>
              </w:rPr>
              <w:t>Жуковский</w:t>
            </w:r>
          </w:p>
        </w:tc>
        <w:tc>
          <w:tcPr>
            <w:tcW w:w="1942" w:type="dxa"/>
          </w:tcPr>
          <w:p w14:paraId="29B0AD7E" w14:textId="0E8698CA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 095 322,53979</w:t>
            </w:r>
          </w:p>
        </w:tc>
        <w:tc>
          <w:tcPr>
            <w:tcW w:w="1943" w:type="dxa"/>
          </w:tcPr>
          <w:p w14:paraId="79FC7BA8" w14:textId="0CBA9DE2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2 772,08216</w:t>
            </w:r>
          </w:p>
        </w:tc>
        <w:tc>
          <w:tcPr>
            <w:tcW w:w="1943" w:type="dxa"/>
          </w:tcPr>
          <w:p w14:paraId="6620E7C5" w14:textId="7FC5A448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4 245,96545</w:t>
            </w:r>
          </w:p>
        </w:tc>
        <w:tc>
          <w:tcPr>
            <w:tcW w:w="1942" w:type="dxa"/>
          </w:tcPr>
          <w:p w14:paraId="176867A1" w14:textId="69CC54B6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2 765,16406</w:t>
            </w:r>
          </w:p>
        </w:tc>
        <w:tc>
          <w:tcPr>
            <w:tcW w:w="1943" w:type="dxa"/>
          </w:tcPr>
          <w:p w14:paraId="1B5C5705" w14:textId="7BAEEA52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2 765,16406</w:t>
            </w:r>
          </w:p>
        </w:tc>
        <w:tc>
          <w:tcPr>
            <w:tcW w:w="1943" w:type="dxa"/>
          </w:tcPr>
          <w:p w14:paraId="678728BD" w14:textId="68725529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2 765,16406</w:t>
            </w:r>
          </w:p>
        </w:tc>
      </w:tr>
      <w:tr w:rsidR="00581DF2" w14:paraId="2601EB19" w14:textId="77777777" w:rsidTr="00EE4C27">
        <w:trPr>
          <w:trHeight w:val="388"/>
          <w:jc w:val="center"/>
        </w:trPr>
        <w:tc>
          <w:tcPr>
            <w:tcW w:w="3474" w:type="dxa"/>
          </w:tcPr>
          <w:p w14:paraId="0514612F" w14:textId="77777777" w:rsidR="00581DF2" w:rsidRDefault="00581DF2" w:rsidP="00EE63FC">
            <w:pPr>
              <w:pStyle w:val="TableParagraph"/>
              <w:ind w:left="28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небюджетные</w:t>
            </w:r>
            <w:proofErr w:type="spellEnd"/>
            <w:r>
              <w:rPr>
                <w:spacing w:val="9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источники</w:t>
            </w:r>
            <w:proofErr w:type="spellEnd"/>
          </w:p>
        </w:tc>
        <w:tc>
          <w:tcPr>
            <w:tcW w:w="1942" w:type="dxa"/>
          </w:tcPr>
          <w:p w14:paraId="4015225D" w14:textId="27DA11A6" w:rsidR="00581DF2" w:rsidRPr="00581DF2" w:rsidRDefault="00581DF2" w:rsidP="00EE63FC">
            <w:pPr>
              <w:pStyle w:val="TableParagraph"/>
              <w:ind w:left="13" w:right="2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05D42042" w14:textId="76E7C9DF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35E6289E" w14:textId="35385D42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2" w:type="dxa"/>
          </w:tcPr>
          <w:p w14:paraId="59B1086B" w14:textId="4E5E8085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779CD499" w14:textId="1A755C77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  <w:tc>
          <w:tcPr>
            <w:tcW w:w="1943" w:type="dxa"/>
          </w:tcPr>
          <w:p w14:paraId="2791F8C8" w14:textId="2368F528" w:rsidR="00581DF2" w:rsidRDefault="00581DF2" w:rsidP="00EE63FC">
            <w:pPr>
              <w:pStyle w:val="TableParagraph"/>
              <w:ind w:left="13" w:right="2"/>
              <w:rPr>
                <w:sz w:val="16"/>
              </w:rPr>
            </w:pPr>
            <w:r>
              <w:rPr>
                <w:sz w:val="16"/>
                <w:lang w:val="ru-RU"/>
              </w:rPr>
              <w:t>0,00000</w:t>
            </w:r>
          </w:p>
        </w:tc>
      </w:tr>
      <w:tr w:rsidR="00581DF2" w14:paraId="7F022922" w14:textId="77777777" w:rsidTr="00EE4C27">
        <w:trPr>
          <w:trHeight w:val="388"/>
          <w:jc w:val="center"/>
        </w:trPr>
        <w:tc>
          <w:tcPr>
            <w:tcW w:w="3474" w:type="dxa"/>
          </w:tcPr>
          <w:p w14:paraId="32A4DAC6" w14:textId="77777777" w:rsidR="00581DF2" w:rsidRPr="00EC4144" w:rsidRDefault="00581DF2" w:rsidP="00EE63FC">
            <w:pPr>
              <w:pStyle w:val="TableParagraph"/>
              <w:ind w:left="28"/>
              <w:jc w:val="left"/>
              <w:rPr>
                <w:sz w:val="16"/>
                <w:lang w:val="ru-RU"/>
              </w:rPr>
            </w:pPr>
            <w:r w:rsidRPr="00EC4144">
              <w:rPr>
                <w:sz w:val="16"/>
                <w:lang w:val="ru-RU"/>
              </w:rPr>
              <w:t>Всего,</w:t>
            </w:r>
            <w:r w:rsidRPr="00EC4144">
              <w:rPr>
                <w:spacing w:val="2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в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том</w:t>
            </w:r>
            <w:r w:rsidRPr="00EC4144">
              <w:rPr>
                <w:spacing w:val="3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числе</w:t>
            </w:r>
            <w:r w:rsidRPr="00EC4144">
              <w:rPr>
                <w:spacing w:val="-1"/>
                <w:sz w:val="16"/>
                <w:lang w:val="ru-RU"/>
              </w:rPr>
              <w:t xml:space="preserve"> </w:t>
            </w:r>
            <w:r w:rsidRPr="00EC4144">
              <w:rPr>
                <w:sz w:val="16"/>
                <w:lang w:val="ru-RU"/>
              </w:rPr>
              <w:t>по</w:t>
            </w:r>
            <w:r w:rsidRPr="00EC4144">
              <w:rPr>
                <w:spacing w:val="1"/>
                <w:sz w:val="16"/>
                <w:lang w:val="ru-RU"/>
              </w:rPr>
              <w:t xml:space="preserve"> </w:t>
            </w:r>
            <w:r w:rsidRPr="00EC4144">
              <w:rPr>
                <w:spacing w:val="-2"/>
                <w:sz w:val="16"/>
                <w:lang w:val="ru-RU"/>
              </w:rPr>
              <w:t>годам:</w:t>
            </w:r>
          </w:p>
        </w:tc>
        <w:tc>
          <w:tcPr>
            <w:tcW w:w="1942" w:type="dxa"/>
          </w:tcPr>
          <w:p w14:paraId="1B9709A9" w14:textId="48EF3B3F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 095 322,53979</w:t>
            </w:r>
          </w:p>
        </w:tc>
        <w:tc>
          <w:tcPr>
            <w:tcW w:w="1943" w:type="dxa"/>
          </w:tcPr>
          <w:p w14:paraId="0C5A5697" w14:textId="150653A0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2 772,08216</w:t>
            </w:r>
          </w:p>
        </w:tc>
        <w:tc>
          <w:tcPr>
            <w:tcW w:w="1943" w:type="dxa"/>
          </w:tcPr>
          <w:p w14:paraId="00B88932" w14:textId="1E1D6F43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4 245,96545</w:t>
            </w:r>
          </w:p>
        </w:tc>
        <w:tc>
          <w:tcPr>
            <w:tcW w:w="1942" w:type="dxa"/>
          </w:tcPr>
          <w:p w14:paraId="4273E854" w14:textId="65B04246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2 765,16406</w:t>
            </w:r>
          </w:p>
        </w:tc>
        <w:tc>
          <w:tcPr>
            <w:tcW w:w="1943" w:type="dxa"/>
          </w:tcPr>
          <w:p w14:paraId="73A4BBF3" w14:textId="35CC6D82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2 765,16406</w:t>
            </w:r>
          </w:p>
        </w:tc>
        <w:tc>
          <w:tcPr>
            <w:tcW w:w="1943" w:type="dxa"/>
          </w:tcPr>
          <w:p w14:paraId="0308ADDA" w14:textId="04B7A26F" w:rsidR="00581DF2" w:rsidRPr="00581DF2" w:rsidRDefault="00581DF2" w:rsidP="00EE63FC">
            <w:pPr>
              <w:pStyle w:val="TableParagraph"/>
              <w:ind w:left="1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2 765,16406</w:t>
            </w:r>
          </w:p>
        </w:tc>
      </w:tr>
    </w:tbl>
    <w:p w14:paraId="10F0EC40" w14:textId="77777777" w:rsidR="00EC4144" w:rsidRDefault="00EC4144" w:rsidP="00EC4144"/>
    <w:p w14:paraId="70E64C64" w14:textId="77777777" w:rsidR="00EC4144" w:rsidRDefault="00EC4144" w:rsidP="000045BC">
      <w:pPr>
        <w:tabs>
          <w:tab w:val="center" w:pos="7645"/>
          <w:tab w:val="left" w:pos="125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0D7982" w14:textId="77777777" w:rsidR="00EC4144" w:rsidRDefault="00EC4144" w:rsidP="000045BC">
      <w:pPr>
        <w:tabs>
          <w:tab w:val="center" w:pos="7645"/>
          <w:tab w:val="left" w:pos="125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209657" w14:textId="77777777" w:rsidR="00067646" w:rsidRDefault="00067646" w:rsidP="000045BC">
      <w:pPr>
        <w:tabs>
          <w:tab w:val="center" w:pos="7645"/>
          <w:tab w:val="left" w:pos="125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B1660F" w14:textId="77777777" w:rsidR="00067646" w:rsidRDefault="00067646" w:rsidP="000045BC">
      <w:pPr>
        <w:tabs>
          <w:tab w:val="center" w:pos="7645"/>
          <w:tab w:val="left" w:pos="125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A54AF5" w14:textId="77777777" w:rsidR="00067646" w:rsidRDefault="00067646" w:rsidP="000045BC">
      <w:pPr>
        <w:tabs>
          <w:tab w:val="center" w:pos="7645"/>
          <w:tab w:val="left" w:pos="125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39619B" w14:textId="77777777" w:rsidR="00067646" w:rsidRDefault="00067646" w:rsidP="000045BC">
      <w:pPr>
        <w:tabs>
          <w:tab w:val="center" w:pos="7645"/>
          <w:tab w:val="left" w:pos="125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4C9445" w14:textId="27B6B38F" w:rsidR="000F36FE" w:rsidRPr="000045BC" w:rsidRDefault="000045BC" w:rsidP="000045BC">
      <w:pPr>
        <w:tabs>
          <w:tab w:val="center" w:pos="7645"/>
          <w:tab w:val="left" w:pos="125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5BC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1A0130" w:rsidRPr="000045BC">
        <w:rPr>
          <w:rFonts w:ascii="Times New Roman" w:hAnsi="Times New Roman" w:cs="Times New Roman"/>
          <w:b/>
          <w:sz w:val="20"/>
          <w:szCs w:val="20"/>
        </w:rPr>
        <w:t xml:space="preserve">Краткая характеристика сферы реализации муниципальной программы, </w:t>
      </w:r>
      <w:r w:rsidR="001A0130" w:rsidRPr="000045BC">
        <w:rPr>
          <w:rFonts w:ascii="Times New Roman" w:hAnsi="Times New Roman" w:cs="Times New Roman"/>
          <w:b/>
          <w:sz w:val="20"/>
          <w:szCs w:val="20"/>
        </w:rPr>
        <w:br/>
        <w:t xml:space="preserve">в том числе формулировка основных проблем в указанной сфере, </w:t>
      </w:r>
      <w:r w:rsidR="001A0130" w:rsidRPr="000045BC">
        <w:rPr>
          <w:rFonts w:ascii="Times New Roman" w:hAnsi="Times New Roman" w:cs="Times New Roman"/>
          <w:b/>
          <w:sz w:val="20"/>
          <w:szCs w:val="20"/>
        </w:rPr>
        <w:br/>
        <w:t>описание целей</w:t>
      </w:r>
      <w:r w:rsidR="000F36FE" w:rsidRPr="000045BC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</w:t>
      </w:r>
      <w:r w:rsidR="00E8292A" w:rsidRPr="000045BC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Жуковский «Спорт»</w:t>
      </w:r>
    </w:p>
    <w:p w14:paraId="72E113D9" w14:textId="77777777" w:rsidR="000F36FE" w:rsidRPr="008034D4" w:rsidRDefault="000F36FE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3FC3648B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Физическая культура и спорт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–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14:paraId="45F4F3F3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Существенным фактором, определяющим состояние здоровья населения, является оптимальная физическая активность в течение всей жизни каждого человека.  </w:t>
      </w:r>
    </w:p>
    <w:p w14:paraId="613F87BE" w14:textId="6B8D6090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034D4">
        <w:rPr>
          <w:rFonts w:ascii="Times New Roman" w:hAnsi="Times New Roman" w:cs="Times New Roman"/>
          <w:color w:val="000000" w:themeColor="text1"/>
          <w:sz w:val="20"/>
        </w:rPr>
        <w:t>За период с 202</w:t>
      </w:r>
      <w:r w:rsidR="00712340" w:rsidRPr="008034D4">
        <w:rPr>
          <w:rFonts w:ascii="Times New Roman" w:hAnsi="Times New Roman" w:cs="Times New Roman"/>
          <w:color w:val="000000" w:themeColor="text1"/>
          <w:sz w:val="20"/>
        </w:rPr>
        <w:t>4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по 202</w:t>
      </w:r>
      <w:r w:rsidR="00712340" w:rsidRPr="008034D4">
        <w:rPr>
          <w:rFonts w:ascii="Times New Roman" w:hAnsi="Times New Roman" w:cs="Times New Roman"/>
          <w:color w:val="000000" w:themeColor="text1"/>
          <w:sz w:val="20"/>
        </w:rPr>
        <w:t>5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годы в городе отмечено значительное повышение числа жителей, систематически занимающихся физической культурой и спортом. Так, в 202</w:t>
      </w:r>
      <w:r w:rsidR="00712340" w:rsidRPr="008034D4">
        <w:rPr>
          <w:rFonts w:ascii="Times New Roman" w:hAnsi="Times New Roman" w:cs="Times New Roman"/>
          <w:color w:val="000000" w:themeColor="text1"/>
          <w:sz w:val="20"/>
        </w:rPr>
        <w:t>4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году число занимающихся спортом жителей города составляло </w:t>
      </w:r>
      <w:r w:rsidR="00E8292A">
        <w:rPr>
          <w:rFonts w:ascii="Times New Roman" w:hAnsi="Times New Roman" w:cs="Times New Roman"/>
          <w:color w:val="000000" w:themeColor="text1"/>
          <w:sz w:val="20"/>
        </w:rPr>
        <w:t>45,59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процентов от численности населения города, а в 202</w:t>
      </w:r>
      <w:r w:rsidR="00712340" w:rsidRPr="008034D4">
        <w:rPr>
          <w:rFonts w:ascii="Times New Roman" w:hAnsi="Times New Roman" w:cs="Times New Roman"/>
          <w:color w:val="000000" w:themeColor="text1"/>
          <w:sz w:val="20"/>
        </w:rPr>
        <w:t>5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году – </w:t>
      </w:r>
      <w:r w:rsidR="00E8292A">
        <w:rPr>
          <w:rFonts w:ascii="Times New Roman" w:hAnsi="Times New Roman" w:cs="Times New Roman"/>
          <w:color w:val="000000" w:themeColor="text1"/>
          <w:sz w:val="20"/>
        </w:rPr>
        <w:t>57,46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процента.</w:t>
      </w:r>
    </w:p>
    <w:p w14:paraId="5D477563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Город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196F505A" w14:textId="78F7C353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color w:val="000000" w:themeColor="text1"/>
          <w:sz w:val="20"/>
        </w:rPr>
        <w:t>По состоянию на 01 января 202</w:t>
      </w:r>
      <w:r w:rsidR="009A3AC4">
        <w:rPr>
          <w:rFonts w:ascii="Times New Roman" w:hAnsi="Times New Roman" w:cs="Times New Roman"/>
          <w:color w:val="000000" w:themeColor="text1"/>
          <w:sz w:val="20"/>
        </w:rPr>
        <w:t>6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года на территории города зарегистрировано </w:t>
      </w:r>
      <w:r w:rsidR="000059F3" w:rsidRPr="008034D4">
        <w:rPr>
          <w:rFonts w:ascii="Times New Roman" w:hAnsi="Times New Roman" w:cs="Times New Roman"/>
          <w:color w:val="000000" w:themeColor="text1"/>
          <w:sz w:val="20"/>
        </w:rPr>
        <w:t>1</w:t>
      </w:r>
      <w:r w:rsidR="009A3AC4">
        <w:rPr>
          <w:rFonts w:ascii="Times New Roman" w:hAnsi="Times New Roman" w:cs="Times New Roman"/>
          <w:color w:val="000000" w:themeColor="text1"/>
          <w:sz w:val="20"/>
        </w:rPr>
        <w:t>55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спортивных сооружений. В их числе: 1</w:t>
      </w:r>
      <w:r w:rsidR="009A3AC4">
        <w:rPr>
          <w:rFonts w:ascii="Times New Roman" w:hAnsi="Times New Roman" w:cs="Times New Roman"/>
          <w:color w:val="000000" w:themeColor="text1"/>
          <w:sz w:val="20"/>
        </w:rPr>
        <w:t>9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спортивных сооружений находятся в федеральной собственности, </w:t>
      </w:r>
      <w:r w:rsidR="000059F3" w:rsidRPr="008034D4">
        <w:rPr>
          <w:rFonts w:ascii="Times New Roman" w:hAnsi="Times New Roman" w:cs="Times New Roman"/>
          <w:color w:val="000000" w:themeColor="text1"/>
          <w:sz w:val="20"/>
        </w:rPr>
        <w:t>1</w:t>
      </w:r>
      <w:r w:rsidR="009A3AC4">
        <w:rPr>
          <w:rFonts w:ascii="Times New Roman" w:hAnsi="Times New Roman" w:cs="Times New Roman"/>
          <w:color w:val="000000" w:themeColor="text1"/>
          <w:sz w:val="20"/>
        </w:rPr>
        <w:t>29</w:t>
      </w:r>
      <w:r w:rsidR="000059F3" w:rsidRPr="008034D4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в муниципальной собственности, 2 в региональной, </w:t>
      </w:r>
      <w:r w:rsidR="000059F3" w:rsidRPr="008034D4">
        <w:rPr>
          <w:rFonts w:ascii="Times New Roman" w:hAnsi="Times New Roman" w:cs="Times New Roman"/>
          <w:color w:val="000000" w:themeColor="text1"/>
          <w:sz w:val="20"/>
        </w:rPr>
        <w:t>5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в частной </w:t>
      </w:r>
      <w:r w:rsidRPr="008034D4">
        <w:rPr>
          <w:rFonts w:ascii="Times New Roman" w:hAnsi="Times New Roman" w:cs="Times New Roman"/>
          <w:sz w:val="20"/>
        </w:rPr>
        <w:t>собственности. В общем количестве спортивных сооружений: стадионы, спортивные залы, плавательные бассейны, открытые плоскостные сооружения, лыжные базы, манежи, спортивные клубы и другие объекты. Все сооружения являются стабильно функционирующими и крайне перегруженными. Некоторые из них требуют капитального ремонта и реконструкции. На территории городского округа Жуковский наблюдается дефицит спортивных залов для игровых видов спорта, плавательных бассейнов, футбольных полей и крытого футбольного поля</w:t>
      </w:r>
      <w:r w:rsidR="000059F3" w:rsidRPr="008034D4">
        <w:rPr>
          <w:rFonts w:ascii="Times New Roman" w:hAnsi="Times New Roman" w:cs="Times New Roman"/>
          <w:sz w:val="20"/>
        </w:rPr>
        <w:t>, ледовой арены</w:t>
      </w:r>
      <w:r w:rsidRPr="008034D4">
        <w:rPr>
          <w:rFonts w:ascii="Times New Roman" w:hAnsi="Times New Roman" w:cs="Times New Roman"/>
          <w:sz w:val="20"/>
        </w:rPr>
        <w:t>.</w:t>
      </w:r>
    </w:p>
    <w:p w14:paraId="5E6A4A0F" w14:textId="1949C455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034D4">
        <w:rPr>
          <w:rFonts w:ascii="Times New Roman" w:hAnsi="Times New Roman" w:cs="Times New Roman"/>
          <w:color w:val="000000" w:themeColor="text1"/>
          <w:sz w:val="20"/>
        </w:rPr>
        <w:t>В 202</w:t>
      </w:r>
      <w:r w:rsidR="009A3AC4">
        <w:rPr>
          <w:rFonts w:ascii="Times New Roman" w:hAnsi="Times New Roman" w:cs="Times New Roman"/>
          <w:color w:val="000000" w:themeColor="text1"/>
          <w:sz w:val="20"/>
        </w:rPr>
        <w:t>5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году на территории города в сфере физической культуры и спорта прошло более </w:t>
      </w:r>
      <w:r w:rsidR="00CC238C" w:rsidRPr="008034D4">
        <w:rPr>
          <w:rFonts w:ascii="Times New Roman" w:hAnsi="Times New Roman" w:cs="Times New Roman"/>
          <w:color w:val="000000" w:themeColor="text1"/>
          <w:sz w:val="20"/>
        </w:rPr>
        <w:t>108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спортивных мероприятий для различных слоев населения. </w:t>
      </w:r>
    </w:p>
    <w:p w14:paraId="2EA81896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В городе проводятся такие массовые спортивные мероприятия, как спартакиады обучающейся молодежи города, призывной молодежи, учащихся в образовательных организациях, начального общего, среднего общего, среднего профессионального и высшего образования, соревнования по авиационным, техническим и военно-прикладным видам спорта, первенства и чемпионаты в городском округе Жуковский, легкоатлетические пробеги и др.</w:t>
      </w:r>
    </w:p>
    <w:p w14:paraId="01C404FE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В настоящее время имеется ряд проблем, влияющих на состояние физического и духовного здоровья граждан, требующих неотложного решения. Для решения задач по формированию у населения потребности в здоровом образе жизни необходимо реализовать действенную социальную рекламу в средствах массовой информации, создать позитивный образ человека, активно занимающегося физической культурой и спортом. Одной из важных задач программы – работа с населением среднего и старшего возраста. Решение данной задачи состоит в том, чтобы проводить для населения данных возрастных групп больше спортивных и физкультурных мероприятий, организовать бесплатные физкультурно-оздоровительные занятия на территории городского округа Жуковский. С 2017 года летом в городском парке проводятся бесплатные занятия </w:t>
      </w:r>
      <w:proofErr w:type="spellStart"/>
      <w:r w:rsidRPr="008034D4">
        <w:rPr>
          <w:rFonts w:ascii="Times New Roman" w:hAnsi="Times New Roman" w:cs="Times New Roman"/>
          <w:sz w:val="20"/>
        </w:rPr>
        <w:t>хатха</w:t>
      </w:r>
      <w:proofErr w:type="spellEnd"/>
      <w:r w:rsidRPr="008034D4">
        <w:rPr>
          <w:rFonts w:ascii="Times New Roman" w:hAnsi="Times New Roman" w:cs="Times New Roman"/>
          <w:sz w:val="20"/>
        </w:rPr>
        <w:t xml:space="preserve">-йогой, </w:t>
      </w:r>
      <w:proofErr w:type="spellStart"/>
      <w:r w:rsidRPr="008034D4">
        <w:rPr>
          <w:rFonts w:ascii="Times New Roman" w:hAnsi="Times New Roman" w:cs="Times New Roman"/>
          <w:sz w:val="20"/>
        </w:rPr>
        <w:t>зумбой</w:t>
      </w:r>
      <w:proofErr w:type="spellEnd"/>
      <w:r w:rsidRPr="008034D4">
        <w:rPr>
          <w:rFonts w:ascii="Times New Roman" w:hAnsi="Times New Roman" w:cs="Times New Roman"/>
          <w:sz w:val="20"/>
        </w:rPr>
        <w:t>. Каждую субботу в течение всего года проходит забег на 5 км.</w:t>
      </w:r>
    </w:p>
    <w:p w14:paraId="58003739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На территории городского округа Жуковский осуществляет физкультурно-спортивную работу Муниципальное бюджетное учреждение дополнительного образования «Спортивная школа – Центр спорта «Метеор». 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>В 202</w:t>
      </w:r>
      <w:r w:rsidR="00CC238C" w:rsidRPr="008034D4">
        <w:rPr>
          <w:rFonts w:ascii="Times New Roman" w:hAnsi="Times New Roman" w:cs="Times New Roman"/>
          <w:color w:val="000000" w:themeColor="text1"/>
          <w:sz w:val="20"/>
        </w:rPr>
        <w:t>5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году</w:t>
      </w:r>
      <w:r w:rsidRPr="008034D4">
        <w:rPr>
          <w:rFonts w:ascii="Times New Roman" w:hAnsi="Times New Roman" w:cs="Times New Roman"/>
          <w:sz w:val="20"/>
        </w:rPr>
        <w:t xml:space="preserve"> количество занимающихся детей в секциях МБУ ДО «СШ – Центр спорта «Метеор» составило </w:t>
      </w:r>
      <w:r w:rsidR="00CC238C" w:rsidRPr="008034D4">
        <w:rPr>
          <w:rFonts w:ascii="Times New Roman" w:hAnsi="Times New Roman" w:cs="Times New Roman"/>
          <w:sz w:val="20"/>
        </w:rPr>
        <w:t>1080</w:t>
      </w:r>
      <w:r w:rsidRPr="008034D4">
        <w:rPr>
          <w:rFonts w:ascii="Times New Roman" w:hAnsi="Times New Roman" w:cs="Times New Roman"/>
          <w:sz w:val="20"/>
        </w:rPr>
        <w:t xml:space="preserve"> человек. В «Метеоре» представлены следующие секции: легкая атлетика, теннис, пулевая стрельба, самбо, спортивная аэробика, хоккей, художественная гимнастика, фигурное катание, бадминтон, настольный теннис, футбол, адаптивная физическая культура.</w:t>
      </w:r>
    </w:p>
    <w:p w14:paraId="1B537355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034D4">
        <w:rPr>
          <w:rFonts w:ascii="Times New Roman" w:hAnsi="Times New Roman" w:cs="Times New Roman"/>
          <w:color w:val="000000" w:themeColor="text1"/>
          <w:sz w:val="20"/>
        </w:rPr>
        <w:t>На базе МБУ ДО «СШ – Центр спорта «Метеор» функционирует центр сдачи норм ГТО. В 202</w:t>
      </w:r>
      <w:r w:rsidR="00CC238C" w:rsidRPr="008034D4">
        <w:rPr>
          <w:rFonts w:ascii="Times New Roman" w:hAnsi="Times New Roman" w:cs="Times New Roman"/>
          <w:color w:val="000000" w:themeColor="text1"/>
          <w:sz w:val="20"/>
        </w:rPr>
        <w:t>4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году приняли участие в сдаче норм ГТО </w:t>
      </w:r>
      <w:r w:rsidR="00CC238C" w:rsidRPr="008034D4">
        <w:rPr>
          <w:rFonts w:ascii="Times New Roman" w:hAnsi="Times New Roman" w:cs="Times New Roman"/>
          <w:color w:val="000000" w:themeColor="text1"/>
          <w:sz w:val="20"/>
        </w:rPr>
        <w:t>1348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человек, из них </w:t>
      </w:r>
      <w:r w:rsidR="004220B5" w:rsidRPr="008034D4">
        <w:rPr>
          <w:rFonts w:ascii="Times New Roman" w:hAnsi="Times New Roman" w:cs="Times New Roman"/>
          <w:color w:val="000000" w:themeColor="text1"/>
          <w:sz w:val="20"/>
        </w:rPr>
        <w:t>1137</w:t>
      </w:r>
      <w:r w:rsidRPr="008034D4">
        <w:rPr>
          <w:rFonts w:ascii="Times New Roman" w:hAnsi="Times New Roman" w:cs="Times New Roman"/>
          <w:color w:val="000000" w:themeColor="text1"/>
          <w:sz w:val="20"/>
        </w:rPr>
        <w:t xml:space="preserve"> обучающихся и студентов.</w:t>
      </w:r>
    </w:p>
    <w:p w14:paraId="6B7C4464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Для пенсионеров, многодетных и малоимущих семей, а также для инвалидов I, II, III категории реализуются программы «Добрый час», «Активное долголетие» на территории МБУ ДО «СШ – Центр спорта «Метеор».</w:t>
      </w:r>
    </w:p>
    <w:p w14:paraId="1958993B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Основными направлениями в деятельности Администрации городского округа Жуковский в сфере развития физической культуры и спорта являются:</w:t>
      </w:r>
    </w:p>
    <w:p w14:paraId="76FB2B4C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развитие традиционных и новых видов спорта,</w:t>
      </w:r>
    </w:p>
    <w:p w14:paraId="1CB8EBA9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развитие физической культуры и спорта по месту жительства,</w:t>
      </w:r>
    </w:p>
    <w:p w14:paraId="7D357F58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укрепление материально-технической базы,</w:t>
      </w:r>
    </w:p>
    <w:p w14:paraId="086341B7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проведение спортивных мероприятий,</w:t>
      </w:r>
    </w:p>
    <w:p w14:paraId="62DCCEF0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lastRenderedPageBreak/>
        <w:t>- участие в областных и всероссийских соревнованиях,</w:t>
      </w:r>
    </w:p>
    <w:p w14:paraId="4BFBB5A3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популяризация спорта посредством проведения на территории городского округа Жуковский соревнований различных уровней,</w:t>
      </w:r>
    </w:p>
    <w:p w14:paraId="12741000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содействие развитию физической культуры и спорта среди людей с ограниченными возможностями здоровья,</w:t>
      </w:r>
    </w:p>
    <w:p w14:paraId="0996850E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информирование граждан о деятельности администрации округа в области физической культуры и спорта.</w:t>
      </w:r>
    </w:p>
    <w:p w14:paraId="6E7B0E46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Жуковский.</w:t>
      </w:r>
    </w:p>
    <w:p w14:paraId="01DF895F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Целями муниципальной программы являются:</w:t>
      </w:r>
    </w:p>
    <w:p w14:paraId="02545081" w14:textId="4F9BDA11" w:rsidR="001A0130" w:rsidRPr="001A0130" w:rsidRDefault="00C929F3" w:rsidP="001A013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- </w:t>
      </w:r>
      <w:r w:rsidR="001A0130">
        <w:rPr>
          <w:rFonts w:ascii="Times New Roman" w:hAnsi="Times New Roman" w:cs="Times New Roman"/>
          <w:sz w:val="20"/>
        </w:rPr>
        <w:t>о</w:t>
      </w:r>
      <w:r w:rsidR="001A0130" w:rsidRPr="001A0130">
        <w:rPr>
          <w:rFonts w:ascii="Times New Roman" w:hAnsi="Times New Roman" w:cs="Times New Roman"/>
          <w:sz w:val="20"/>
        </w:rPr>
        <w:t>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</w:r>
    </w:p>
    <w:p w14:paraId="77A10E12" w14:textId="08995DB1" w:rsidR="001A0130" w:rsidRPr="001A0130" w:rsidRDefault="001A0130" w:rsidP="001A013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о</w:t>
      </w:r>
      <w:r w:rsidRPr="001A0130">
        <w:rPr>
          <w:rFonts w:ascii="Times New Roman" w:hAnsi="Times New Roman" w:cs="Times New Roman"/>
          <w:sz w:val="20"/>
        </w:rPr>
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</w:r>
    </w:p>
    <w:p w14:paraId="0F7CBAFB" w14:textId="1C1AC356" w:rsidR="007F0A6A" w:rsidRDefault="001A0130" w:rsidP="001A013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с</w:t>
      </w:r>
      <w:r w:rsidRPr="001A0130">
        <w:rPr>
          <w:rFonts w:ascii="Times New Roman" w:hAnsi="Times New Roman" w:cs="Times New Roman"/>
          <w:sz w:val="20"/>
        </w:rPr>
        <w:t>оздание условий для эффективного выполнения функций и полномочий органов местного самоуправления</w:t>
      </w:r>
      <w:r>
        <w:rPr>
          <w:rFonts w:ascii="Times New Roman" w:hAnsi="Times New Roman" w:cs="Times New Roman"/>
          <w:sz w:val="20"/>
        </w:rPr>
        <w:t>.</w:t>
      </w:r>
    </w:p>
    <w:p w14:paraId="12DC990C" w14:textId="77777777" w:rsidR="001A0130" w:rsidRPr="008034D4" w:rsidRDefault="001A0130" w:rsidP="001A013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i/>
          <w:sz w:val="18"/>
          <w:szCs w:val="18"/>
        </w:rPr>
      </w:pPr>
    </w:p>
    <w:p w14:paraId="6D6453E2" w14:textId="77777777" w:rsidR="001A0130" w:rsidRPr="001A0130" w:rsidRDefault="007F0A6A" w:rsidP="001A013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34D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1A0130" w:rsidRPr="001A01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ерционный прогноз развития сферы физической культуры и спорта с учетом </w:t>
      </w:r>
      <w:r w:rsidR="001A0130" w:rsidRPr="001A01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ранее достигнутых результатов, а также предложения по решению проблем в указанной сфере</w:t>
      </w:r>
    </w:p>
    <w:p w14:paraId="7848422B" w14:textId="3CF2E443" w:rsidR="007F0A6A" w:rsidRPr="008034D4" w:rsidRDefault="007F0A6A" w:rsidP="001A013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1F5B31" w14:textId="77777777" w:rsidR="00C929F3" w:rsidRPr="008034D4" w:rsidRDefault="00C929F3" w:rsidP="00C929F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При реализации муниципальной программы городского округа Жуковский «Спорт» (далее – программа)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ятий, запланированных в рамках программы, возможны следующие риски ее реализации: </w:t>
      </w:r>
    </w:p>
    <w:p w14:paraId="58FA2C1C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- финансово-экономические риски – недостаточное финансирование мероприятий программы; </w:t>
      </w:r>
    </w:p>
    <w:p w14:paraId="107B08B0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- нормативно-правовые риски – несвоевременное принятие необходимых нормативных правовых актов, координирующих реализацию мероприятий программы; </w:t>
      </w:r>
    </w:p>
    <w:p w14:paraId="5B090B99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программы; </w:t>
      </w:r>
    </w:p>
    <w:p w14:paraId="050EC740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22FE8D7C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       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в неё необходимых изменений позволит сократить нормативно-правовые риски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физической культуры и спорта, а также публичного освещения хода и результатов реализации программы.</w:t>
      </w:r>
    </w:p>
    <w:p w14:paraId="1A86A078" w14:textId="4969F2E8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       </w:t>
      </w:r>
      <w:r w:rsidR="00A435DC" w:rsidRPr="008034D4">
        <w:rPr>
          <w:rFonts w:ascii="Times New Roman" w:hAnsi="Times New Roman" w:cs="Times New Roman"/>
          <w:sz w:val="20"/>
        </w:rPr>
        <w:t>Отсутствие решения</w:t>
      </w:r>
      <w:r w:rsidRPr="008034D4">
        <w:rPr>
          <w:rFonts w:ascii="Times New Roman" w:hAnsi="Times New Roman" w:cs="Times New Roman"/>
          <w:sz w:val="20"/>
        </w:rPr>
        <w:t xml:space="preserve"> о развитии физической культуры и спорта программно-целевыми методами с использованием программы может привести к следующим негативным последствиям:</w:t>
      </w:r>
    </w:p>
    <w:p w14:paraId="39C6EDF1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снижению финансирования по обеспечению деятельности подведомственных учреждений по физической культуре и спорту;</w:t>
      </w:r>
    </w:p>
    <w:p w14:paraId="1FA301EE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замедлению динамики роста количества жителей городского округа Жуковский, систематически занимающихся физической культур</w:t>
      </w:r>
      <w:r w:rsidR="00A435DC" w:rsidRPr="008034D4">
        <w:rPr>
          <w:rFonts w:ascii="Times New Roman" w:hAnsi="Times New Roman" w:cs="Times New Roman"/>
          <w:sz w:val="20"/>
        </w:rPr>
        <w:t>ой</w:t>
      </w:r>
      <w:r w:rsidRPr="008034D4">
        <w:rPr>
          <w:rFonts w:ascii="Times New Roman" w:hAnsi="Times New Roman" w:cs="Times New Roman"/>
          <w:sz w:val="20"/>
        </w:rPr>
        <w:t xml:space="preserve"> и спорт</w:t>
      </w:r>
      <w:r w:rsidR="00A435DC" w:rsidRPr="008034D4">
        <w:rPr>
          <w:rFonts w:ascii="Times New Roman" w:hAnsi="Times New Roman" w:cs="Times New Roman"/>
          <w:sz w:val="20"/>
        </w:rPr>
        <w:t>ом</w:t>
      </w:r>
      <w:r w:rsidRPr="008034D4">
        <w:rPr>
          <w:rFonts w:ascii="Times New Roman" w:hAnsi="Times New Roman" w:cs="Times New Roman"/>
          <w:sz w:val="20"/>
        </w:rPr>
        <w:t>;</w:t>
      </w:r>
    </w:p>
    <w:p w14:paraId="4B8DD6F6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 снижению эффективности использования средств бюджета </w:t>
      </w:r>
      <w:hyperlink r:id="rId8" w:tooltip="Городские округа" w:history="1">
        <w:r w:rsidRPr="008034D4">
          <w:rPr>
            <w:rFonts w:ascii="Times New Roman" w:hAnsi="Times New Roman" w:cs="Times New Roman"/>
            <w:sz w:val="20"/>
          </w:rPr>
          <w:t>городского округа</w:t>
        </w:r>
      </w:hyperlink>
      <w:r w:rsidRPr="008034D4">
        <w:rPr>
          <w:rFonts w:ascii="Times New Roman" w:hAnsi="Times New Roman" w:cs="Times New Roman"/>
          <w:sz w:val="20"/>
        </w:rPr>
        <w:t> Жуковский в сфере физической культуры и спорта;</w:t>
      </w:r>
    </w:p>
    <w:p w14:paraId="1B7C6A7E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 отсутствию возможности привлекать средства бюджетов всех уровней, предоставляемые бюджету городского округа Жуковский на софинансирование мероприятий в сфере физической культуры и спорта, включенных в региональные и федеральные программы.</w:t>
      </w:r>
    </w:p>
    <w:p w14:paraId="0F0E366C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 xml:space="preserve">       В рамках данной программы минимизация указанных рисков и негативных последствий будет достигаться на основе регулярного мониторинга и оценки эффективности реализации мероприятий программы, а также своевременной корректировки перечня мероприятий и показателей программы.</w:t>
      </w:r>
    </w:p>
    <w:p w14:paraId="2F4A8E20" w14:textId="77777777" w:rsidR="00C929F3" w:rsidRPr="008034D4" w:rsidRDefault="00C929F3" w:rsidP="00C929F3">
      <w:pPr>
        <w:pStyle w:val="ConsPlusNormal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Прогноз развития сферы реализации программы:</w:t>
      </w:r>
    </w:p>
    <w:p w14:paraId="5A3B20A3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4D4">
        <w:rPr>
          <w:rFonts w:ascii="Times New Roman" w:hAnsi="Times New Roman" w:cs="Times New Roman"/>
          <w:sz w:val="20"/>
        </w:rPr>
        <w:t>-обеспечение доступных условий и равных возможностей для занятий физической культурой и спортом для граждан всех возрастных категорий</w:t>
      </w:r>
      <w:bookmarkStart w:id="1" w:name="100123"/>
      <w:bookmarkEnd w:id="1"/>
      <w:r w:rsidRPr="008034D4">
        <w:rPr>
          <w:rFonts w:ascii="Times New Roman" w:hAnsi="Times New Roman" w:cs="Times New Roman"/>
          <w:sz w:val="20"/>
        </w:rPr>
        <w:t>, в том числе для лиц с ограниченным возможностями здоровья и инвалидов;</w:t>
      </w:r>
    </w:p>
    <w:p w14:paraId="29600434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100124"/>
      <w:bookmarkStart w:id="3" w:name="100125"/>
      <w:bookmarkEnd w:id="2"/>
      <w:bookmarkEnd w:id="3"/>
      <w:r w:rsidRPr="008034D4">
        <w:rPr>
          <w:rFonts w:ascii="Times New Roman" w:hAnsi="Times New Roman" w:cs="Times New Roman"/>
          <w:sz w:val="20"/>
        </w:rPr>
        <w:t>-создание возможностей для самореализации и развития способностей граждан в сфере физической культуры и спорта;</w:t>
      </w:r>
    </w:p>
    <w:p w14:paraId="638E0373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100126"/>
      <w:bookmarkEnd w:id="4"/>
      <w:r w:rsidRPr="008034D4">
        <w:rPr>
          <w:rFonts w:ascii="Times New Roman" w:hAnsi="Times New Roman" w:cs="Times New Roman"/>
          <w:sz w:val="20"/>
        </w:rPr>
        <w:t xml:space="preserve">-повышение эффективности Всероссийского физкультурно-спортивного комплекса "Готов к труду и обороне" (ГТО) как инструмента вовлечения населения в регулярные </w:t>
      </w:r>
      <w:r w:rsidRPr="008034D4">
        <w:rPr>
          <w:rFonts w:ascii="Times New Roman" w:hAnsi="Times New Roman" w:cs="Times New Roman"/>
          <w:sz w:val="20"/>
        </w:rPr>
        <w:lastRenderedPageBreak/>
        <w:t>занятия физической культурой и спортом;</w:t>
      </w:r>
    </w:p>
    <w:p w14:paraId="5A273455" w14:textId="77777777" w:rsidR="00C929F3" w:rsidRPr="008034D4" w:rsidRDefault="00C929F3" w:rsidP="00C929F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5" w:name="100127"/>
      <w:bookmarkStart w:id="6" w:name="100128"/>
      <w:bookmarkStart w:id="7" w:name="100139"/>
      <w:bookmarkStart w:id="8" w:name="100150"/>
      <w:bookmarkStart w:id="9" w:name="100156"/>
      <w:bookmarkStart w:id="10" w:name="100164"/>
      <w:bookmarkEnd w:id="5"/>
      <w:bookmarkEnd w:id="6"/>
      <w:bookmarkEnd w:id="7"/>
      <w:bookmarkEnd w:id="8"/>
      <w:bookmarkEnd w:id="9"/>
      <w:bookmarkEnd w:id="10"/>
      <w:r w:rsidRPr="008034D4">
        <w:rPr>
          <w:rFonts w:ascii="Times New Roman" w:hAnsi="Times New Roman" w:cs="Times New Roman"/>
          <w:sz w:val="20"/>
        </w:rPr>
        <w:t>-обеспечение в шаговой доступности для населения организационных и инфраструктурных условий для занятий физи</w:t>
      </w:r>
      <w:r w:rsidRPr="008034D4">
        <w:rPr>
          <w:rFonts w:ascii="Times New Roman" w:hAnsi="Times New Roman" w:cs="Times New Roman"/>
          <w:sz w:val="18"/>
          <w:szCs w:val="18"/>
        </w:rPr>
        <w:t>ческой культурой и спортом, включая адаптивный спорт;</w:t>
      </w:r>
    </w:p>
    <w:p w14:paraId="2D0F8DC0" w14:textId="00988E91" w:rsidR="00957E85" w:rsidRPr="00957E85" w:rsidRDefault="00C929F3" w:rsidP="00957E8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1" w:name="100165"/>
      <w:bookmarkStart w:id="12" w:name="100174"/>
      <w:bookmarkEnd w:id="11"/>
      <w:bookmarkEnd w:id="12"/>
      <w:r w:rsidRPr="008034D4">
        <w:rPr>
          <w:rFonts w:ascii="Times New Roman" w:hAnsi="Times New Roman" w:cs="Times New Roman"/>
          <w:sz w:val="20"/>
        </w:rPr>
        <w:t>-совершенствование системы спортивной подготовки детей и молодежи, а также формирование условий для развит</w:t>
      </w:r>
      <w:r w:rsidR="00957E85">
        <w:rPr>
          <w:rFonts w:ascii="Times New Roman" w:hAnsi="Times New Roman" w:cs="Times New Roman"/>
          <w:sz w:val="20"/>
        </w:rPr>
        <w:t>ия школьного и массового спорта</w:t>
      </w:r>
      <w:r w:rsidR="001A0130">
        <w:rPr>
          <w:rFonts w:ascii="Times New Roman" w:hAnsi="Times New Roman" w:cs="Times New Roman"/>
          <w:sz w:val="20"/>
        </w:rPr>
        <w:t>.</w:t>
      </w:r>
    </w:p>
    <w:p w14:paraId="48BDD5AB" w14:textId="77777777" w:rsidR="00957E85" w:rsidRDefault="00957E85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5BACF92" w14:textId="77777777" w:rsidR="00F06452" w:rsidRPr="008034D4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4. </w:t>
      </w:r>
      <w:r w:rsidR="006753C3"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Целевые показатели муниципальной программы</w:t>
      </w:r>
      <w:r w:rsidR="006753C3" w:rsidRPr="008034D4">
        <w:rPr>
          <w:b/>
          <w:sz w:val="20"/>
          <w:szCs w:val="20"/>
        </w:rPr>
        <w:t xml:space="preserve"> </w:t>
      </w:r>
      <w:r w:rsidR="006753C3"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ородского округа Жуковский «Спорт»</w:t>
      </w:r>
    </w:p>
    <w:tbl>
      <w:tblPr>
        <w:tblW w:w="157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3061"/>
        <w:gridCol w:w="1497"/>
        <w:gridCol w:w="1129"/>
        <w:gridCol w:w="922"/>
        <w:gridCol w:w="784"/>
        <w:gridCol w:w="918"/>
        <w:gridCol w:w="850"/>
        <w:gridCol w:w="851"/>
        <w:gridCol w:w="856"/>
        <w:gridCol w:w="1628"/>
        <w:gridCol w:w="2693"/>
        <w:gridCol w:w="15"/>
      </w:tblGrid>
      <w:tr w:rsidR="00F8523C" w:rsidRPr="008034D4" w14:paraId="59B1C2CD" w14:textId="77777777" w:rsidTr="00773B13">
        <w:trPr>
          <w:gridAfter w:val="1"/>
          <w:wAfter w:w="15" w:type="dxa"/>
          <w:cantSplit/>
          <w:trHeight w:val="312"/>
        </w:trPr>
        <w:tc>
          <w:tcPr>
            <w:tcW w:w="545" w:type="dxa"/>
            <w:vMerge w:val="restart"/>
          </w:tcPr>
          <w:p w14:paraId="5AB9F4B2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1" w:type="dxa"/>
            <w:vMerge w:val="restart"/>
          </w:tcPr>
          <w:p w14:paraId="2AED36A5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97" w:type="dxa"/>
            <w:vMerge w:val="restart"/>
          </w:tcPr>
          <w:p w14:paraId="69561395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29" w:type="dxa"/>
            <w:vMerge w:val="restart"/>
          </w:tcPr>
          <w:p w14:paraId="263A2B7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0A198F8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22" w:type="dxa"/>
            <w:vMerge w:val="restart"/>
          </w:tcPr>
          <w:p w14:paraId="727632CA" w14:textId="77777777" w:rsidR="00F8523C" w:rsidRPr="008034D4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9" w:type="dxa"/>
            <w:gridSpan w:val="5"/>
          </w:tcPr>
          <w:p w14:paraId="3B876146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8" w:type="dxa"/>
            <w:vMerge w:val="restart"/>
          </w:tcPr>
          <w:p w14:paraId="53AB97DD" w14:textId="77777777" w:rsidR="00F8523C" w:rsidRPr="008034D4" w:rsidRDefault="00762F61" w:rsidP="001834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8034D4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2693" w:type="dxa"/>
            <w:vMerge w:val="restart"/>
          </w:tcPr>
          <w:p w14:paraId="78EDE687" w14:textId="77777777" w:rsidR="00F8523C" w:rsidRPr="008034D4" w:rsidRDefault="002B1445" w:rsidP="001834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0422DC" w:rsidRPr="008034D4" w14:paraId="1C28E0EE" w14:textId="77777777" w:rsidTr="00773B13">
        <w:trPr>
          <w:gridAfter w:val="1"/>
          <w:wAfter w:w="15" w:type="dxa"/>
          <w:cantSplit/>
          <w:trHeight w:val="251"/>
        </w:trPr>
        <w:tc>
          <w:tcPr>
            <w:tcW w:w="545" w:type="dxa"/>
            <w:vMerge/>
          </w:tcPr>
          <w:p w14:paraId="138B12C2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595B5F9C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216FDA49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B15EA99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14:paraId="72D5E5BE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12DB9506" w14:textId="77777777" w:rsidR="000422DC" w:rsidRPr="008034D4" w:rsidRDefault="000C6839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026</w:t>
            </w:r>
            <w:r w:rsidR="000422DC" w:rsidRPr="008034D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918" w:type="dxa"/>
          </w:tcPr>
          <w:p w14:paraId="29A5B930" w14:textId="77777777" w:rsidR="006A5113" w:rsidRDefault="000C6839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027</w:t>
            </w:r>
          </w:p>
          <w:p w14:paraId="0CF0C958" w14:textId="55BE2D8B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0" w:type="dxa"/>
          </w:tcPr>
          <w:p w14:paraId="0C68F75C" w14:textId="77777777" w:rsidR="000422DC" w:rsidRPr="008034D4" w:rsidRDefault="000C6839" w:rsidP="0004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D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0422DC" w:rsidRPr="008034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14:paraId="31E6355A" w14:textId="77777777" w:rsidR="000422DC" w:rsidRPr="008034D4" w:rsidRDefault="000C6839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029</w:t>
            </w:r>
            <w:r w:rsidR="000422DC" w:rsidRPr="008034D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6" w:type="dxa"/>
          </w:tcPr>
          <w:p w14:paraId="6799889F" w14:textId="77777777" w:rsidR="000422DC" w:rsidRPr="008034D4" w:rsidRDefault="000C6839" w:rsidP="00042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D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0422DC" w:rsidRPr="008034D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28" w:type="dxa"/>
            <w:vMerge/>
          </w:tcPr>
          <w:p w14:paraId="081B2E2E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C75C33" w14:textId="77777777" w:rsidR="000422DC" w:rsidRPr="008034D4" w:rsidRDefault="000422DC" w:rsidP="0004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8034D4" w14:paraId="6123B287" w14:textId="77777777" w:rsidTr="00773B13">
        <w:trPr>
          <w:gridAfter w:val="1"/>
          <w:wAfter w:w="15" w:type="dxa"/>
          <w:cantSplit/>
          <w:trHeight w:val="174"/>
        </w:trPr>
        <w:tc>
          <w:tcPr>
            <w:tcW w:w="545" w:type="dxa"/>
          </w:tcPr>
          <w:p w14:paraId="6749BA1D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14:paraId="1275D875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97" w:type="dxa"/>
          </w:tcPr>
          <w:p w14:paraId="4DFDC5E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9" w:type="dxa"/>
          </w:tcPr>
          <w:p w14:paraId="1B9D76F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2" w:type="dxa"/>
          </w:tcPr>
          <w:p w14:paraId="02E907D2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14:paraId="40DDB7F7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14:paraId="14E74CD0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087A7606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5D0E68F8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6" w:type="dxa"/>
          </w:tcPr>
          <w:p w14:paraId="0CDDD30E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8" w:type="dxa"/>
          </w:tcPr>
          <w:p w14:paraId="34F67536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6DFB6A23" w14:textId="77777777" w:rsidR="00F8523C" w:rsidRPr="008034D4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8034D4" w14:paraId="51DCF940" w14:textId="77777777" w:rsidTr="00773B13">
        <w:trPr>
          <w:cantSplit/>
        </w:trPr>
        <w:tc>
          <w:tcPr>
            <w:tcW w:w="15749" w:type="dxa"/>
            <w:gridSpan w:val="13"/>
          </w:tcPr>
          <w:p w14:paraId="3184E1F3" w14:textId="77777777" w:rsidR="00F8523C" w:rsidRPr="008034D4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0422DC" w:rsidRPr="008034D4" w14:paraId="4EE4EFBE" w14:textId="77777777" w:rsidTr="00773B13">
        <w:trPr>
          <w:gridAfter w:val="1"/>
          <w:wAfter w:w="15" w:type="dxa"/>
          <w:cantSplit/>
        </w:trPr>
        <w:tc>
          <w:tcPr>
            <w:tcW w:w="545" w:type="dxa"/>
          </w:tcPr>
          <w:p w14:paraId="2552DB27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14:paraId="76AE24E8" w14:textId="0E5C8ACE" w:rsidR="000422DC" w:rsidRPr="008034D4" w:rsidRDefault="00235226" w:rsidP="000422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226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97" w:type="dxa"/>
          </w:tcPr>
          <w:p w14:paraId="35605AE7" w14:textId="77777777" w:rsidR="00235226" w:rsidRPr="00235226" w:rsidRDefault="00235226" w:rsidP="002352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5226">
              <w:rPr>
                <w:rFonts w:ascii="Times New Roman" w:hAnsi="Times New Roman" w:cs="Times New Roman"/>
                <w:color w:val="000000" w:themeColor="text1"/>
                <w:sz w:val="20"/>
              </w:rPr>
              <w:t>Соглашение</w:t>
            </w:r>
          </w:p>
          <w:p w14:paraId="4C8C0F62" w14:textId="77777777" w:rsidR="00235226" w:rsidRPr="00235226" w:rsidRDefault="00235226" w:rsidP="002352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23D747A" w14:textId="603D53C0" w:rsidR="000422DC" w:rsidRPr="008034D4" w:rsidRDefault="00235226" w:rsidP="002352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35226">
              <w:rPr>
                <w:rFonts w:ascii="Times New Roman" w:hAnsi="Times New Roman" w:cs="Times New Roman"/>
                <w:color w:val="000000" w:themeColor="text1"/>
                <w:sz w:val="20"/>
              </w:rPr>
              <w:t>Приоритетный показатель</w:t>
            </w:r>
          </w:p>
        </w:tc>
        <w:tc>
          <w:tcPr>
            <w:tcW w:w="1129" w:type="dxa"/>
          </w:tcPr>
          <w:p w14:paraId="2AAA1DD9" w14:textId="77777777" w:rsidR="000422DC" w:rsidRPr="008034D4" w:rsidRDefault="000422DC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5B47EA24" w14:textId="77777777" w:rsidR="000422DC" w:rsidRPr="008034D4" w:rsidRDefault="00B1730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57,46</w:t>
            </w:r>
          </w:p>
        </w:tc>
        <w:tc>
          <w:tcPr>
            <w:tcW w:w="784" w:type="dxa"/>
          </w:tcPr>
          <w:p w14:paraId="70EE5EE3" w14:textId="21F7A3A1" w:rsidR="000422DC" w:rsidRPr="008034D4" w:rsidRDefault="00235226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1,6</w:t>
            </w:r>
          </w:p>
        </w:tc>
        <w:tc>
          <w:tcPr>
            <w:tcW w:w="918" w:type="dxa"/>
          </w:tcPr>
          <w:p w14:paraId="03BB1551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0" w:type="dxa"/>
          </w:tcPr>
          <w:p w14:paraId="3B2D78CD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</w:tcPr>
          <w:p w14:paraId="5A802909" w14:textId="77777777" w:rsidR="000422DC" w:rsidRPr="008034D4" w:rsidRDefault="0051578F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856" w:type="dxa"/>
          </w:tcPr>
          <w:p w14:paraId="01B332F0" w14:textId="77777777" w:rsidR="000422DC" w:rsidRPr="008034D4" w:rsidRDefault="0051578F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628" w:type="dxa"/>
          </w:tcPr>
          <w:p w14:paraId="52B5CD8B" w14:textId="30359CF3" w:rsidR="000422DC" w:rsidRPr="008034D4" w:rsidRDefault="009E6BF5" w:rsidP="009E6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082AD4C2" w14:textId="77777777" w:rsidR="004671DF" w:rsidRPr="004671DF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1.01.01</w:t>
            </w:r>
          </w:p>
          <w:p w14:paraId="6E30D7E3" w14:textId="77777777" w:rsidR="004671DF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1.01.04</w:t>
            </w:r>
          </w:p>
          <w:p w14:paraId="3F3815B7" w14:textId="74258CB9" w:rsidR="002C75AA" w:rsidRPr="004671DF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5AA">
              <w:rPr>
                <w:rFonts w:ascii="Times New Roman" w:hAnsi="Times New Roman" w:cs="Times New Roman"/>
                <w:sz w:val="20"/>
              </w:rPr>
              <w:t>1.02.10</w:t>
            </w:r>
          </w:p>
          <w:p w14:paraId="24B0E75E" w14:textId="77777777" w:rsidR="004671DF" w:rsidRPr="004671DF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2.01.01</w:t>
            </w:r>
          </w:p>
          <w:p w14:paraId="35C32BF7" w14:textId="31A8CE7A" w:rsidR="004671DF" w:rsidRPr="008034D4" w:rsidRDefault="004671DF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71DF">
              <w:rPr>
                <w:rFonts w:ascii="Times New Roman" w:hAnsi="Times New Roman" w:cs="Times New Roman"/>
                <w:sz w:val="20"/>
              </w:rPr>
              <w:t>3.01.02</w:t>
            </w:r>
          </w:p>
          <w:p w14:paraId="36DFE49B" w14:textId="77777777" w:rsidR="000422DC" w:rsidRPr="008034D4" w:rsidRDefault="000422DC" w:rsidP="00467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51E5AD" w14:textId="467042D3" w:rsidR="000422DC" w:rsidRPr="008034D4" w:rsidRDefault="000422DC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2DC" w:rsidRPr="008034D4" w14:paraId="3C8143C4" w14:textId="77777777" w:rsidTr="00773B13">
        <w:trPr>
          <w:gridAfter w:val="1"/>
          <w:wAfter w:w="15" w:type="dxa"/>
          <w:cantSplit/>
          <w:trHeight w:val="1452"/>
        </w:trPr>
        <w:tc>
          <w:tcPr>
            <w:tcW w:w="545" w:type="dxa"/>
          </w:tcPr>
          <w:p w14:paraId="3FCE3A51" w14:textId="77777777" w:rsidR="000422DC" w:rsidRPr="008034D4" w:rsidRDefault="000422DC" w:rsidP="000422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1" w:type="dxa"/>
          </w:tcPr>
          <w:p w14:paraId="65A01DA6" w14:textId="377B604C" w:rsidR="000422DC" w:rsidRPr="008034D4" w:rsidRDefault="004671DF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71DF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97" w:type="dxa"/>
          </w:tcPr>
          <w:p w14:paraId="4A9E5C8B" w14:textId="15016FAA" w:rsidR="000422DC" w:rsidRPr="008034D4" w:rsidRDefault="004671DF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671DF">
              <w:rPr>
                <w:rFonts w:ascii="Times New Roman" w:hAnsi="Times New Roman" w:cs="Times New Roman"/>
                <w:color w:val="000000" w:themeColor="text1"/>
                <w:sz w:val="20"/>
              </w:rPr>
              <w:t>Соглашение</w:t>
            </w:r>
          </w:p>
        </w:tc>
        <w:tc>
          <w:tcPr>
            <w:tcW w:w="1129" w:type="dxa"/>
          </w:tcPr>
          <w:p w14:paraId="38512846" w14:textId="77777777" w:rsidR="000422DC" w:rsidRPr="008034D4" w:rsidRDefault="000422DC" w:rsidP="000422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1C82CEDD" w14:textId="77777777" w:rsidR="000422DC" w:rsidRPr="008034D4" w:rsidRDefault="00B1730C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>21,66</w:t>
            </w:r>
          </w:p>
        </w:tc>
        <w:tc>
          <w:tcPr>
            <w:tcW w:w="784" w:type="dxa"/>
          </w:tcPr>
          <w:p w14:paraId="6146A80F" w14:textId="77777777" w:rsidR="000422DC" w:rsidRPr="009B3A82" w:rsidRDefault="00B1730C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1,82</w:t>
            </w:r>
          </w:p>
        </w:tc>
        <w:tc>
          <w:tcPr>
            <w:tcW w:w="918" w:type="dxa"/>
          </w:tcPr>
          <w:p w14:paraId="6EAA34FE" w14:textId="77777777" w:rsidR="000422DC" w:rsidRPr="009B3A82" w:rsidRDefault="00B1730C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1,9</w:t>
            </w:r>
          </w:p>
        </w:tc>
        <w:tc>
          <w:tcPr>
            <w:tcW w:w="850" w:type="dxa"/>
          </w:tcPr>
          <w:p w14:paraId="12BFE38C" w14:textId="019A722A" w:rsidR="000422DC" w:rsidRPr="009B3A82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2,1</w:t>
            </w:r>
          </w:p>
        </w:tc>
        <w:tc>
          <w:tcPr>
            <w:tcW w:w="851" w:type="dxa"/>
          </w:tcPr>
          <w:p w14:paraId="66891B4B" w14:textId="64204802" w:rsidR="000422DC" w:rsidRPr="009B3A82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2,3</w:t>
            </w:r>
          </w:p>
        </w:tc>
        <w:tc>
          <w:tcPr>
            <w:tcW w:w="856" w:type="dxa"/>
          </w:tcPr>
          <w:p w14:paraId="34E8F73F" w14:textId="0A1BAD98" w:rsidR="000422DC" w:rsidRPr="009B3A82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3A82">
              <w:rPr>
                <w:rFonts w:ascii="Times New Roman" w:hAnsi="Times New Roman" w:cs="Times New Roman"/>
                <w:color w:val="000000" w:themeColor="text1"/>
                <w:sz w:val="20"/>
              </w:rPr>
              <w:t>22,45</w:t>
            </w:r>
          </w:p>
        </w:tc>
        <w:tc>
          <w:tcPr>
            <w:tcW w:w="1628" w:type="dxa"/>
            <w:vAlign w:val="center"/>
          </w:tcPr>
          <w:p w14:paraId="6861EE0C" w14:textId="77777777" w:rsidR="000422DC" w:rsidRPr="008034D4" w:rsidRDefault="00145053" w:rsidP="009E6B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2ED102D7" w14:textId="77777777" w:rsidR="009E6BF5" w:rsidRPr="009E6BF5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1.01.01</w:t>
            </w:r>
          </w:p>
          <w:p w14:paraId="3C1CAC6B" w14:textId="77777777" w:rsidR="009E6BF5" w:rsidRPr="009E6BF5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1.02.10</w:t>
            </w:r>
          </w:p>
          <w:p w14:paraId="708BB3F5" w14:textId="77777777" w:rsidR="009E6BF5" w:rsidRPr="009E6BF5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2.01.01</w:t>
            </w:r>
          </w:p>
          <w:p w14:paraId="1E5EF8F3" w14:textId="3A83B777" w:rsidR="009E6BF5" w:rsidRPr="008034D4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BF5">
              <w:rPr>
                <w:rFonts w:ascii="Times New Roman" w:hAnsi="Times New Roman" w:cs="Times New Roman"/>
                <w:sz w:val="20"/>
              </w:rPr>
              <w:t>3.01.02</w:t>
            </w:r>
          </w:p>
        </w:tc>
      </w:tr>
      <w:tr w:rsidR="002C75AA" w:rsidRPr="008034D4" w14:paraId="7E451779" w14:textId="77777777" w:rsidTr="00773B13">
        <w:trPr>
          <w:gridAfter w:val="1"/>
          <w:wAfter w:w="15" w:type="dxa"/>
          <w:cantSplit/>
          <w:trHeight w:val="1558"/>
        </w:trPr>
        <w:tc>
          <w:tcPr>
            <w:tcW w:w="545" w:type="dxa"/>
          </w:tcPr>
          <w:p w14:paraId="4611869A" w14:textId="77777777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</w:tcPr>
          <w:p w14:paraId="296597F7" w14:textId="1600910F" w:rsidR="002C75AA" w:rsidRPr="008034D4" w:rsidRDefault="002C75AA" w:rsidP="002C7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75AA">
              <w:rPr>
                <w:rFonts w:ascii="Times New Roman" w:hAnsi="Times New Roman" w:cs="Times New Roman"/>
                <w:sz w:val="20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97" w:type="dxa"/>
          </w:tcPr>
          <w:p w14:paraId="3983A64A" w14:textId="32CEC553" w:rsidR="002C75AA" w:rsidRPr="008034D4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Соглашение</w:t>
            </w:r>
          </w:p>
        </w:tc>
        <w:tc>
          <w:tcPr>
            <w:tcW w:w="1129" w:type="dxa"/>
          </w:tcPr>
          <w:p w14:paraId="0A8F2A45" w14:textId="3BABAC51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31555430" w14:textId="127C6E87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0,8</w:t>
            </w:r>
          </w:p>
        </w:tc>
        <w:tc>
          <w:tcPr>
            <w:tcW w:w="784" w:type="dxa"/>
          </w:tcPr>
          <w:p w14:paraId="318B74FA" w14:textId="4D92A5A2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2</w:t>
            </w:r>
          </w:p>
        </w:tc>
        <w:tc>
          <w:tcPr>
            <w:tcW w:w="918" w:type="dxa"/>
          </w:tcPr>
          <w:p w14:paraId="4E1375DC" w14:textId="41B760B5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4</w:t>
            </w:r>
          </w:p>
        </w:tc>
        <w:tc>
          <w:tcPr>
            <w:tcW w:w="850" w:type="dxa"/>
          </w:tcPr>
          <w:p w14:paraId="5B9D46FF" w14:textId="7F4632BF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6</w:t>
            </w:r>
          </w:p>
        </w:tc>
        <w:tc>
          <w:tcPr>
            <w:tcW w:w="851" w:type="dxa"/>
          </w:tcPr>
          <w:p w14:paraId="3BB988D1" w14:textId="339BF1C8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,8</w:t>
            </w:r>
          </w:p>
        </w:tc>
        <w:tc>
          <w:tcPr>
            <w:tcW w:w="856" w:type="dxa"/>
          </w:tcPr>
          <w:p w14:paraId="57C28E25" w14:textId="49098A63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628" w:type="dxa"/>
          </w:tcPr>
          <w:p w14:paraId="5DD40193" w14:textId="711679BF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5903B50A" w14:textId="1968D522" w:rsidR="002C75AA" w:rsidRPr="008034D4" w:rsidRDefault="009E6BF5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6BF5"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</w:tc>
      </w:tr>
      <w:tr w:rsidR="002C75AA" w:rsidRPr="008034D4" w14:paraId="73D7D95E" w14:textId="77777777" w:rsidTr="00773B13">
        <w:trPr>
          <w:gridAfter w:val="1"/>
          <w:wAfter w:w="15" w:type="dxa"/>
          <w:cantSplit/>
          <w:trHeight w:val="1878"/>
        </w:trPr>
        <w:tc>
          <w:tcPr>
            <w:tcW w:w="545" w:type="dxa"/>
          </w:tcPr>
          <w:p w14:paraId="3BA26ACD" w14:textId="77777777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61" w:type="dxa"/>
          </w:tcPr>
          <w:p w14:paraId="60E81F66" w14:textId="72E7D754" w:rsidR="002C75AA" w:rsidRPr="008034D4" w:rsidRDefault="002C75AA" w:rsidP="00111C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11C5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497" w:type="dxa"/>
          </w:tcPr>
          <w:p w14:paraId="44097F98" w14:textId="78E8E02D" w:rsidR="002C75AA" w:rsidRPr="008034D4" w:rsidRDefault="002C75AA" w:rsidP="002C75AA">
            <w:pPr>
              <w:pStyle w:val="ConsPlusNormal"/>
              <w:ind w:right="-2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3B70C781" w14:textId="5A276B13" w:rsidR="002C75AA" w:rsidRPr="002C75AA" w:rsidRDefault="002C75AA" w:rsidP="009B3A82">
            <w:pPr>
              <w:pStyle w:val="ConsPlusNormal"/>
              <w:ind w:right="-279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70A27F2B" w14:textId="7D6E89DB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5,5</w:t>
            </w:r>
          </w:p>
        </w:tc>
        <w:tc>
          <w:tcPr>
            <w:tcW w:w="784" w:type="dxa"/>
          </w:tcPr>
          <w:p w14:paraId="24F596A0" w14:textId="12DB0A03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918" w:type="dxa"/>
          </w:tcPr>
          <w:p w14:paraId="7CA0314B" w14:textId="5BD360E4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850" w:type="dxa"/>
          </w:tcPr>
          <w:p w14:paraId="288FFACA" w14:textId="3F04EAA3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2,5</w:t>
            </w:r>
          </w:p>
        </w:tc>
        <w:tc>
          <w:tcPr>
            <w:tcW w:w="851" w:type="dxa"/>
          </w:tcPr>
          <w:p w14:paraId="3694EAA1" w14:textId="2E7A1586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856" w:type="dxa"/>
          </w:tcPr>
          <w:p w14:paraId="09F9F4C3" w14:textId="20121DAB" w:rsidR="002C75AA" w:rsidRPr="002C75AA" w:rsidRDefault="002C75AA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3,5</w:t>
            </w:r>
          </w:p>
        </w:tc>
        <w:tc>
          <w:tcPr>
            <w:tcW w:w="1628" w:type="dxa"/>
          </w:tcPr>
          <w:p w14:paraId="552FA140" w14:textId="7803CD1E" w:rsidR="002C75AA" w:rsidRPr="008034D4" w:rsidRDefault="009E6BF5" w:rsidP="009E6B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1F830833" w14:textId="77777777" w:rsidR="002C75AA" w:rsidRPr="002C75AA" w:rsidRDefault="002C75AA" w:rsidP="002C75AA">
            <w:pPr>
              <w:pStyle w:val="ConsPlusNormal"/>
              <w:ind w:right="-27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50FC2302" w14:textId="4F4D637C" w:rsidR="002C75AA" w:rsidRPr="002C75AA" w:rsidRDefault="002C75AA" w:rsidP="002C75AA">
            <w:pPr>
              <w:pStyle w:val="ConsPlusNormal"/>
              <w:ind w:right="-279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C75AA" w:rsidRPr="008034D4" w14:paraId="3AE3FF6D" w14:textId="77777777" w:rsidTr="00773B13">
        <w:trPr>
          <w:gridAfter w:val="1"/>
          <w:wAfter w:w="15" w:type="dxa"/>
          <w:cantSplit/>
          <w:trHeight w:val="3031"/>
        </w:trPr>
        <w:tc>
          <w:tcPr>
            <w:tcW w:w="545" w:type="dxa"/>
          </w:tcPr>
          <w:p w14:paraId="3ABADC97" w14:textId="77777777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61" w:type="dxa"/>
          </w:tcPr>
          <w:p w14:paraId="2DAD66FF" w14:textId="7E4EFD6B" w:rsidR="002C75AA" w:rsidRPr="008034D4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97" w:type="dxa"/>
          </w:tcPr>
          <w:p w14:paraId="70550BD1" w14:textId="3896C52F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09B34033" w14:textId="1A36902C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3CB28DF7" w14:textId="1B13936C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4" w:type="dxa"/>
          </w:tcPr>
          <w:p w14:paraId="28FD015E" w14:textId="224E0ED3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18" w:type="dxa"/>
          </w:tcPr>
          <w:p w14:paraId="0D2A3550" w14:textId="122FB20F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14:paraId="274C0073" w14:textId="71C91464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14:paraId="29BA1312" w14:textId="4F39571B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6" w:type="dxa"/>
          </w:tcPr>
          <w:p w14:paraId="627A6477" w14:textId="64B80FC7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628" w:type="dxa"/>
          </w:tcPr>
          <w:p w14:paraId="0C6D1BA6" w14:textId="79AE83A0" w:rsidR="002C75AA" w:rsidRPr="002C75AA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57630F43" w14:textId="77777777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769002BD" w14:textId="77777777" w:rsidR="002C75AA" w:rsidRPr="002C75AA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2.01.01</w:t>
            </w:r>
          </w:p>
          <w:p w14:paraId="58511D75" w14:textId="0DC610B0" w:rsidR="002C75AA" w:rsidRPr="008034D4" w:rsidRDefault="002C75AA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3.01.02</w:t>
            </w:r>
          </w:p>
        </w:tc>
      </w:tr>
      <w:tr w:rsidR="009B3A82" w:rsidRPr="008034D4" w14:paraId="0E899423" w14:textId="77777777" w:rsidTr="00773B13">
        <w:trPr>
          <w:gridAfter w:val="1"/>
          <w:wAfter w:w="15" w:type="dxa"/>
          <w:cantSplit/>
          <w:trHeight w:val="3031"/>
        </w:trPr>
        <w:tc>
          <w:tcPr>
            <w:tcW w:w="545" w:type="dxa"/>
          </w:tcPr>
          <w:p w14:paraId="56495C44" w14:textId="46F624D6" w:rsidR="009B3A82" w:rsidRPr="008034D4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061" w:type="dxa"/>
          </w:tcPr>
          <w:p w14:paraId="57658740" w14:textId="7E8A831C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Достижение уровня заработной платы медицинских работников муниципальных учреждений сферы физической культуры и спорта</w:t>
            </w:r>
          </w:p>
        </w:tc>
        <w:tc>
          <w:tcPr>
            <w:tcW w:w="1497" w:type="dxa"/>
          </w:tcPr>
          <w:p w14:paraId="6D0292CA" w14:textId="6C097573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16C648D8" w14:textId="53091D29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4FE54AE1" w14:textId="4738A6A4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4" w:type="dxa"/>
          </w:tcPr>
          <w:p w14:paraId="2A766D5C" w14:textId="635DC95A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18" w:type="dxa"/>
          </w:tcPr>
          <w:p w14:paraId="1C4E312D" w14:textId="2002717E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14:paraId="7EC13B26" w14:textId="18C8A28D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14:paraId="56071CA9" w14:textId="6410C267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6" w:type="dxa"/>
          </w:tcPr>
          <w:p w14:paraId="69E362F9" w14:textId="71FED8AF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628" w:type="dxa"/>
          </w:tcPr>
          <w:p w14:paraId="5358D3A8" w14:textId="36FC9047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38948B83" w14:textId="77777777" w:rsid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11BCAEC6" w14:textId="7D0868B3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01.01</w:t>
            </w:r>
          </w:p>
        </w:tc>
      </w:tr>
      <w:tr w:rsidR="009B3A82" w:rsidRPr="008034D4" w14:paraId="04F81CB4" w14:textId="77777777" w:rsidTr="00773B13">
        <w:trPr>
          <w:gridAfter w:val="1"/>
          <w:wAfter w:w="15" w:type="dxa"/>
          <w:cantSplit/>
          <w:trHeight w:val="3031"/>
        </w:trPr>
        <w:tc>
          <w:tcPr>
            <w:tcW w:w="545" w:type="dxa"/>
          </w:tcPr>
          <w:p w14:paraId="188B7C59" w14:textId="6FE7F483" w:rsidR="009B3A82" w:rsidRPr="008034D4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061" w:type="dxa"/>
          </w:tcPr>
          <w:p w14:paraId="3A2E1B94" w14:textId="69666137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Достижение уровня</w:t>
            </w:r>
            <w:r w:rsidR="00E0363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работной платы педагогических</w:t>
            </w: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497" w:type="dxa"/>
          </w:tcPr>
          <w:p w14:paraId="15E4CDEA" w14:textId="41EBB27D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05BC58FC" w14:textId="1FB07DD8" w:rsidR="009B3A82" w:rsidRPr="002C75AA" w:rsidRDefault="009B3A82" w:rsidP="009B3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22" w:type="dxa"/>
          </w:tcPr>
          <w:p w14:paraId="25AE8042" w14:textId="32574BDF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4" w:type="dxa"/>
          </w:tcPr>
          <w:p w14:paraId="327B2D1C" w14:textId="5A0676A9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18" w:type="dxa"/>
          </w:tcPr>
          <w:p w14:paraId="3A7E4970" w14:textId="45032AA1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0" w:type="dxa"/>
          </w:tcPr>
          <w:p w14:paraId="19D4255B" w14:textId="25873848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14:paraId="7AA9DB76" w14:textId="4F86FB2C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856" w:type="dxa"/>
          </w:tcPr>
          <w:p w14:paraId="6155420A" w14:textId="085E98BC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628" w:type="dxa"/>
          </w:tcPr>
          <w:p w14:paraId="1ED3635C" w14:textId="1237D713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548D3DD9" w14:textId="77777777" w:rsid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.01.01</w:t>
            </w:r>
          </w:p>
          <w:p w14:paraId="2E977F37" w14:textId="498AA233" w:rsidR="009B3A82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.01.01</w:t>
            </w:r>
          </w:p>
        </w:tc>
      </w:tr>
      <w:tr w:rsidR="002C75AA" w:rsidRPr="008034D4" w14:paraId="0D2CB719" w14:textId="77777777" w:rsidTr="00773B13">
        <w:trPr>
          <w:gridAfter w:val="1"/>
          <w:wAfter w:w="15" w:type="dxa"/>
          <w:cantSplit/>
          <w:trHeight w:val="3031"/>
        </w:trPr>
        <w:tc>
          <w:tcPr>
            <w:tcW w:w="545" w:type="dxa"/>
          </w:tcPr>
          <w:p w14:paraId="2CD8FAE8" w14:textId="71714511" w:rsidR="002C75AA" w:rsidRPr="008034D4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061" w:type="dxa"/>
          </w:tcPr>
          <w:p w14:paraId="1B1E67BB" w14:textId="5ADDCA82" w:rsidR="002C75AA" w:rsidRPr="002C75AA" w:rsidRDefault="002C75AA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97" w:type="dxa"/>
          </w:tcPr>
          <w:p w14:paraId="787E356A" w14:textId="0A2B4D0A" w:rsidR="002C75AA" w:rsidRPr="002C75AA" w:rsidRDefault="009B3A82" w:rsidP="002C75A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5AA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1CD42476" w14:textId="66483E8B" w:rsidR="002C75AA" w:rsidRPr="002C75AA" w:rsidRDefault="00C762CA" w:rsidP="00C762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762CA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</w:t>
            </w:r>
          </w:p>
        </w:tc>
        <w:tc>
          <w:tcPr>
            <w:tcW w:w="922" w:type="dxa"/>
          </w:tcPr>
          <w:p w14:paraId="11878D93" w14:textId="2703B7FC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784" w:type="dxa"/>
          </w:tcPr>
          <w:p w14:paraId="184EF78D" w14:textId="0DE55A61" w:rsidR="002C75AA" w:rsidRPr="002C75AA" w:rsidRDefault="00C50F8B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18" w:type="dxa"/>
          </w:tcPr>
          <w:p w14:paraId="287BAA13" w14:textId="66B31814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0" w:type="dxa"/>
          </w:tcPr>
          <w:p w14:paraId="2B386A2E" w14:textId="7FAF9C44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1" w:type="dxa"/>
          </w:tcPr>
          <w:p w14:paraId="2E4E20EE" w14:textId="0F0AD737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856" w:type="dxa"/>
          </w:tcPr>
          <w:p w14:paraId="06522979" w14:textId="2DEF0BDC" w:rsidR="002C75AA" w:rsidRPr="002C75AA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628" w:type="dxa"/>
          </w:tcPr>
          <w:p w14:paraId="190DC6B9" w14:textId="0342C13B" w:rsidR="002C75AA" w:rsidRPr="002C75AA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408D70C9" w14:textId="0EEDB3DC" w:rsidR="002C75AA" w:rsidRPr="002C75AA" w:rsidRDefault="009B3A82" w:rsidP="002C75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1.02.10</w:t>
            </w:r>
          </w:p>
        </w:tc>
      </w:tr>
      <w:tr w:rsidR="00BA0682" w:rsidRPr="008034D4" w14:paraId="199EF3E2" w14:textId="77777777" w:rsidTr="00773B13">
        <w:trPr>
          <w:cantSplit/>
        </w:trPr>
        <w:tc>
          <w:tcPr>
            <w:tcW w:w="15749" w:type="dxa"/>
            <w:gridSpan w:val="13"/>
          </w:tcPr>
          <w:p w14:paraId="57CAC972" w14:textId="77777777" w:rsidR="00BA0682" w:rsidRPr="008034D4" w:rsidRDefault="00BA0682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A0682" w:rsidRPr="008034D4" w14:paraId="2A3F2D1D" w14:textId="77777777" w:rsidTr="00773B13">
        <w:trPr>
          <w:gridAfter w:val="1"/>
          <w:wAfter w:w="15" w:type="dxa"/>
          <w:cantSplit/>
        </w:trPr>
        <w:tc>
          <w:tcPr>
            <w:tcW w:w="545" w:type="dxa"/>
          </w:tcPr>
          <w:p w14:paraId="01FED3F0" w14:textId="031A7909" w:rsidR="00BA0682" w:rsidRPr="008034D4" w:rsidRDefault="009B3A82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BA0682" w:rsidRPr="008034D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1" w:type="dxa"/>
          </w:tcPr>
          <w:p w14:paraId="28153F75" w14:textId="33529904" w:rsidR="00BA0682" w:rsidRPr="008034D4" w:rsidRDefault="00F62BD9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D9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97" w:type="dxa"/>
          </w:tcPr>
          <w:p w14:paraId="523037DB" w14:textId="77777777" w:rsidR="00BA0682" w:rsidRPr="008034D4" w:rsidRDefault="00BA0682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29" w:type="dxa"/>
          </w:tcPr>
          <w:p w14:paraId="1EDBC0ED" w14:textId="77777777" w:rsidR="00BA0682" w:rsidRPr="008034D4" w:rsidRDefault="00BA0682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22" w:type="dxa"/>
          </w:tcPr>
          <w:p w14:paraId="6F84FAF1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784" w:type="dxa"/>
          </w:tcPr>
          <w:p w14:paraId="5B9BEE41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18" w:type="dxa"/>
          </w:tcPr>
          <w:p w14:paraId="08101373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BC6E277" w14:textId="77777777" w:rsidR="00BA0682" w:rsidRPr="008034D4" w:rsidRDefault="00BA0682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47EAD834" w14:textId="77777777" w:rsidR="00BA0682" w:rsidRPr="008034D4" w:rsidRDefault="00CA1D2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6" w:type="dxa"/>
          </w:tcPr>
          <w:p w14:paraId="17752F2A" w14:textId="77777777" w:rsidR="00BA0682" w:rsidRPr="008034D4" w:rsidRDefault="00CA1D2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8" w:type="dxa"/>
          </w:tcPr>
          <w:p w14:paraId="059F23CC" w14:textId="77777777" w:rsidR="00CA1D2C" w:rsidRPr="008034D4" w:rsidRDefault="00145053" w:rsidP="00145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по физической культуре и спорту </w:t>
            </w:r>
            <w:r w:rsidRPr="008034D4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693" w:type="dxa"/>
          </w:tcPr>
          <w:p w14:paraId="2E9A707A" w14:textId="77777777" w:rsidR="009B3A82" w:rsidRP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1.01.01</w:t>
            </w:r>
          </w:p>
          <w:p w14:paraId="75D9C891" w14:textId="77777777" w:rsidR="009B3A82" w:rsidRP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1.01.04</w:t>
            </w:r>
          </w:p>
          <w:p w14:paraId="02AECD59" w14:textId="77777777" w:rsidR="009B3A82" w:rsidRPr="009B3A82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2.01.01</w:t>
            </w:r>
          </w:p>
          <w:p w14:paraId="40EEF524" w14:textId="6B1F216D" w:rsidR="00BA0682" w:rsidRPr="008034D4" w:rsidRDefault="009B3A82" w:rsidP="009B3A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3A82">
              <w:rPr>
                <w:rFonts w:ascii="Times New Roman" w:hAnsi="Times New Roman" w:cs="Times New Roman"/>
                <w:sz w:val="20"/>
              </w:rPr>
              <w:t>3.01.02</w:t>
            </w:r>
          </w:p>
        </w:tc>
      </w:tr>
    </w:tbl>
    <w:p w14:paraId="65319BB3" w14:textId="77777777" w:rsidR="00773B13" w:rsidRPr="009B3A82" w:rsidRDefault="00773B13" w:rsidP="00F62BD9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13" w:name="P760"/>
      <w:bookmarkEnd w:id="13"/>
    </w:p>
    <w:p w14:paraId="0470C594" w14:textId="52D55C88" w:rsidR="00F62BD9" w:rsidRPr="00F62BD9" w:rsidRDefault="00F62BD9" w:rsidP="00F62B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5. Методика расчета значений целевых показателей муниципальной</w:t>
      </w:r>
    </w:p>
    <w:p w14:paraId="5D34C56B" w14:textId="5F15589C" w:rsidR="00F62BD9" w:rsidRPr="00F62BD9" w:rsidRDefault="00F62BD9" w:rsidP="009B3A82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граммы</w:t>
      </w:r>
      <w:r w:rsidRPr="00F6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ородского округа Жуковский «Спорт»</w:t>
      </w: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4678"/>
        <w:gridCol w:w="4253"/>
        <w:gridCol w:w="1701"/>
      </w:tblGrid>
      <w:tr w:rsidR="00773B13" w:rsidRPr="00F62BD9" w14:paraId="26CA5035" w14:textId="77777777" w:rsidTr="000045BC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80E6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807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9187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7CF" w14:textId="3D65B925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1D8" w14:textId="24027A63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113B" w14:textId="3AFF8A7B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73B13" w:rsidRPr="00F62BD9" w14:paraId="037164EB" w14:textId="77777777" w:rsidTr="000045B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B7CD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164F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837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18D" w14:textId="0B4D12B4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391" w14:textId="0E1DE1BD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967E" w14:textId="08E7A88F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045BC" w:rsidRPr="00F62BD9" w14:paraId="3E4CC501" w14:textId="77777777" w:rsidTr="000045B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08E" w14:textId="389F768B" w:rsidR="000045BC" w:rsidRPr="00F62BD9" w:rsidRDefault="000045BC" w:rsidP="00004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895" w14:textId="3C5A6E04" w:rsidR="000045BC" w:rsidRPr="00F62BD9" w:rsidRDefault="000045BC" w:rsidP="00DB25D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оля граждан, система</w:t>
            </w:r>
            <w:r w:rsidR="00DB25D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тически занимающихся физической 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культурой</w:t>
            </w:r>
            <w:r w:rsidR="00DB25D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C4E" w14:textId="2FDD4C85" w:rsidR="000045BC" w:rsidRPr="00F62BD9" w:rsidRDefault="000045BC" w:rsidP="00004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AAE" w14:textId="77777777" w:rsidR="000045BC" w:rsidRPr="00F62BD9" w:rsidRDefault="000045BC" w:rsidP="000045BC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начение показателя рассчитывается аналогично методике расчета показателя «Доля граждан, систематически занимающихся физической культурой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и спортом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и спорта»</w:t>
            </w:r>
          </w:p>
          <w:p w14:paraId="48C6E4AC" w14:textId="77777777" w:rsidR="000045BC" w:rsidRDefault="000045BC" w:rsidP="00004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02C" w14:textId="77777777" w:rsidR="000045BC" w:rsidRPr="00F62BD9" w:rsidRDefault="000045BC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по форме № 1-ФК, раздел II «Физкультурно-оздоровительная работа».</w:t>
            </w:r>
          </w:p>
          <w:p w14:paraId="755D1574" w14:textId="77777777" w:rsidR="000045BC" w:rsidRPr="00F62BD9" w:rsidRDefault="000045BC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высшего образования – программам бакалавриата, программам специалитета, программам магистратуры» (№ ВПО-1), формируемой Минобрнауки России.</w:t>
            </w:r>
          </w:p>
          <w:p w14:paraId="0F0CEB85" w14:textId="77777777" w:rsidR="000045BC" w:rsidRPr="00F62BD9" w:rsidRDefault="000045BC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«Сведения о деятельности организации, осуществляющей образовательную деятельность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по образовательным программам дошкольного образования, присмотр и уход за детьми» (№ 85-К), формируемой Росстатом.</w:t>
            </w:r>
          </w:p>
          <w:p w14:paraId="7DB401D6" w14:textId="77777777" w:rsidR="000045BC" w:rsidRPr="00F62BD9" w:rsidRDefault="000045BC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Ежегодное федеральное статистическое наблюдение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№ ОО-1), Ежегодное федеральное статистическое наблюдение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№ СПО-1).</w:t>
            </w:r>
          </w:p>
          <w:p w14:paraId="7DB77B9B" w14:textId="77777777" w:rsidR="000045BC" w:rsidRPr="00F62BD9" w:rsidRDefault="000045BC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анные о численности населения Московской области в возрасте 3–79 лет, размещаемые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br/>
              <w:t>на официальном сайте Федеральной службы государственной статистики</w:t>
            </w:r>
          </w:p>
          <w:p w14:paraId="113F6963" w14:textId="77777777" w:rsidR="000045BC" w:rsidRPr="00F62BD9" w:rsidRDefault="000045BC" w:rsidP="00004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8B5" w14:textId="030DD5BC" w:rsidR="000045BC" w:rsidRPr="00F62BD9" w:rsidRDefault="000045BC" w:rsidP="000045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годовая</w:t>
            </w:r>
          </w:p>
        </w:tc>
      </w:tr>
      <w:tr w:rsidR="00773B13" w:rsidRPr="00F62BD9" w14:paraId="389918B6" w14:textId="77777777" w:rsidTr="000045B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6233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17FE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5779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91B" w14:textId="77777777" w:rsidR="00773B13" w:rsidRPr="00F62BD9" w:rsidRDefault="00773B13" w:rsidP="00773B13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показателя рассчитывается аналогично методике расчета показателя «Уровень обеспеченности граждан спортивными сооружениями исходя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з единовременной пропускной способности объектов спорта», утвержденной приказом Министерства спорта Российской Федерации от 18.07.2025 № 574 «Об утверждении методик расчета показателей «Доля граждан, систематически занимающихся физической культурой и спортом»,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порта»</w:t>
            </w:r>
          </w:p>
          <w:p w14:paraId="688B281D" w14:textId="77777777" w:rsidR="00773B13" w:rsidRPr="00F62BD9" w:rsidRDefault="00773B13" w:rsidP="00773B13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0DB" w14:textId="41B90172" w:rsidR="00773B13" w:rsidRPr="00F62BD9" w:rsidRDefault="00773B13" w:rsidP="00773B13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, раздел III «Спортивная инфраструктура»; 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 спорта рекомендуется использовать усредненный норматив ЕПС (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- 122 человека на 1000 населения.); 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данные о численности населения Московской области в возрасте 3–79 лет, размещаемые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 официальном сайте Федеральной службы государственн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FEFE" w14:textId="585481D8" w:rsidR="00773B13" w:rsidRPr="00F62BD9" w:rsidRDefault="00773B13" w:rsidP="00773B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773B13" w:rsidRPr="00F62BD9" w14:paraId="039BE784" w14:textId="77777777" w:rsidTr="00004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DE53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8AF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25F3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F19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) x 100, где:</w:t>
            </w:r>
          </w:p>
          <w:p w14:paraId="6DC92553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8A9D9C9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Ди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0714DEF2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46B9A51B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2A372807" w14:textId="5AFFE9AE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263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41B60410" w14:textId="77777777" w:rsidR="00773B13" w:rsidRPr="00F62BD9" w:rsidRDefault="00773B13" w:rsidP="00773B13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4C439A52" w14:textId="7EC6BCA4" w:rsidR="00773B13" w:rsidRPr="00F62BD9" w:rsidRDefault="00773B13" w:rsidP="0077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8BB" w14:textId="7354B63D" w:rsidR="00773B13" w:rsidRPr="00F62BD9" w:rsidRDefault="00773B13" w:rsidP="0077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5A4D6D" w:rsidRPr="00F62BD9" w14:paraId="338F866C" w14:textId="77777777" w:rsidTr="005A4D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5978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202" w14:textId="18FD0CBD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029" w14:textId="3EDE7ACA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FD6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с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):</w:t>
            </w:r>
          </w:p>
          <w:p w14:paraId="007E8763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1C9126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с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ЕПС x РЧ x РД, где:</w:t>
            </w:r>
          </w:p>
          <w:p w14:paraId="0FF90A6B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115EE8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Минспорта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1572DD09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РЧ - количество рабочих часов спортивного сооружения в день (единиц);</w:t>
            </w:r>
          </w:p>
          <w:p w14:paraId="72966FE4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РД - количество рабочих дней спортивного сооружения в определенный период времени (единиц);</w:t>
            </w:r>
          </w:p>
          <w:p w14:paraId="104F84ED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AB3EC1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59356F8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07C2E4E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Уэ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Фп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с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14:paraId="57092161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52652D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Уэ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38002825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Фп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14:paraId="330BCF54" w14:textId="7910E124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Пс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нормативная пропускная способность спортивного сооружения (человек-ча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7B4" w14:textId="1000B9E5" w:rsidR="005A4D6D" w:rsidRPr="00F62BD9" w:rsidRDefault="005A4D6D" w:rsidP="005A4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жегодное государственное с</w:t>
            </w:r>
            <w:r w:rsidR="00326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истическое наблюдение, форма 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7AC" w14:textId="0B76001F" w:rsidR="005A4D6D" w:rsidRPr="00F62BD9" w:rsidRDefault="005A4D6D" w:rsidP="005A4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A4D6D" w:rsidRPr="00F62BD9" w14:paraId="606E44DD" w14:textId="77777777" w:rsidTr="005A4D6D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44E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A5C" w14:textId="48EF5D28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3D6" w14:textId="21D5B4B4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9D2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028B1B42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A16EC5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25235376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45A2D1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Сосп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осп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оср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/ </w:t>
            </w:r>
            <w:proofErr w:type="spellStart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Чо</w:t>
            </w:r>
            <w:proofErr w:type="spellEnd"/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100%, где:</w:t>
            </w:r>
          </w:p>
          <w:p w14:paraId="25841AAC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FFFDCB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12B82F43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3EF9E100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Чоср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76E2ADCC" w14:textId="133997AB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65B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7A6E8B75" w14:textId="6CD8437A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Выписки из Единого государственного реестр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B6A" w14:textId="3FA19808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A4D6D" w:rsidRPr="00F62BD9" w14:paraId="17ED8FB4" w14:textId="77777777" w:rsidTr="005A4D6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B2B9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DEB" w14:textId="3552365C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861" w14:textId="2DFC3DE4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ED5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показателя устанавливается с учётом достигнутого значения в 2024 году (базовый период) с увеличением на 0,2% ежегодно.</w:t>
            </w:r>
          </w:p>
          <w:p w14:paraId="4AAEA466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E5C0C9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рядок расчета фактического значения показателя: </w:t>
            </w:r>
          </w:p>
          <w:p w14:paraId="1121AFCC" w14:textId="77777777" w:rsidR="005A4D6D" w:rsidRPr="00F62BD9" w:rsidRDefault="005A4D6D" w:rsidP="005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1D13E" w14:textId="77777777" w:rsidR="005A4D6D" w:rsidRPr="00F62BD9" w:rsidRDefault="005A4D6D" w:rsidP="005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ж = </w:t>
            </w: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зж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ж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 100 %, где:</w:t>
            </w:r>
          </w:p>
          <w:p w14:paraId="47A510D6" w14:textId="77777777" w:rsidR="005A4D6D" w:rsidRPr="00F62BD9" w:rsidRDefault="005A4D6D" w:rsidP="005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83CF5D" w14:textId="77777777" w:rsidR="005A4D6D" w:rsidRPr="00F62BD9" w:rsidRDefault="005A4D6D" w:rsidP="005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 – 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;</w:t>
            </w:r>
          </w:p>
          <w:p w14:paraId="35B6F2A9" w14:textId="77777777" w:rsidR="005A4D6D" w:rsidRPr="00F62BD9" w:rsidRDefault="005A4D6D" w:rsidP="005A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зж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приступивших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выполнению нормативов испытаний (тестов) ГТО;</w:t>
            </w:r>
          </w:p>
          <w:p w14:paraId="349C8136" w14:textId="58E51801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пж</w:t>
            </w:r>
            <w:proofErr w:type="spellEnd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личество жителей муниципального образования в возрасте от 6 лет на 1 января отчетного</w:t>
            </w:r>
            <w:r w:rsidR="00C153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30A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 606 «Об утверждении формы федерального статистического наблюдения № 2-ГТО «Сведения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 реализации Всероссийского физкультурно-спортивного комплекса «Готов к труду и обороне» (ГТО)» с указаниями по ее заполнению»)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 отчётный период.</w:t>
            </w:r>
          </w:p>
          <w:p w14:paraId="59577FC2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CD0953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федеральной службы государственной статистики по численности населения по полу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возрасту на 01 января отчётного года https://www.fedstat.ru/indicator/33459</w:t>
            </w:r>
          </w:p>
          <w:p w14:paraId="4726659A" w14:textId="30EB7272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https://www.fedstat.ru/indicator/3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3EB" w14:textId="53924938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A4D6D" w:rsidRPr="00F62BD9" w14:paraId="5EDC9A67" w14:textId="77777777" w:rsidTr="005A4D6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AE68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03B" w14:textId="2E0FBFF6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6F8" w14:textId="2D44194F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67B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2E44ACD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166433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50EEE8B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E20132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</w:rPr>
              <w:t>У</w:t>
            </w:r>
            <w:r w:rsidRPr="00F62BD9">
              <w:rPr>
                <w:rFonts w:ascii="Times New Roman" w:eastAsia="Times New Roman" w:hAnsi="Times New Roman" w:cs="Times New Roman"/>
                <w:vertAlign w:val="subscript"/>
              </w:rPr>
              <w:t>зп</w:t>
            </w:r>
            <w:proofErr w:type="spellEnd"/>
            <w:r w:rsidRPr="00F62BD9">
              <w:rPr>
                <w:rFonts w:ascii="Times New Roman" w:eastAsia="Times New Roman" w:hAnsi="Times New Roman" w:cs="Times New Roman"/>
              </w:rPr>
              <w:t>=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ФОТ/Ч/12, где:</w:t>
            </w:r>
          </w:p>
          <w:p w14:paraId="0154A592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</w:rPr>
              <w:t>У</w:t>
            </w:r>
            <w:r w:rsidRPr="00F62BD9">
              <w:rPr>
                <w:rFonts w:ascii="Times New Roman" w:eastAsia="Times New Roman" w:hAnsi="Times New Roman" w:cs="Times New Roman"/>
                <w:vertAlign w:val="subscript"/>
              </w:rPr>
              <w:t>зп</w:t>
            </w:r>
            <w:proofErr w:type="spellEnd"/>
            <w:r w:rsidRPr="00F62BD9">
              <w:rPr>
                <w:rFonts w:ascii="Times New Roman" w:eastAsia="Times New Roman" w:hAnsi="Times New Roman" w:cs="Times New Roman"/>
              </w:rPr>
              <w:t xml:space="preserve"> -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уровень заработной платы медицинских работников;</w:t>
            </w:r>
          </w:p>
          <w:p w14:paraId="276093AE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ФОТ – среднегодовой уровень фонда оплаты труда медицинских работников;</w:t>
            </w:r>
          </w:p>
          <w:p w14:paraId="3F0E322F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Ч – годовая среднесписочная численность медицинских работников;</w:t>
            </w:r>
          </w:p>
          <w:p w14:paraId="22821F83" w14:textId="1EA80E5B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7FC" w14:textId="303B699D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AC5" w14:textId="724F7A7B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A4D6D" w:rsidRPr="00F62BD9" w14:paraId="4A7318CF" w14:textId="77777777" w:rsidTr="005A4D6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388F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94D" w14:textId="3795A453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 уровня</w:t>
            </w:r>
            <w:r w:rsidR="00C153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аботной платы педагогических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2" w14:textId="146C2A85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9F9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0B2D8E24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B2B5E5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7BF90295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E4F9A7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</w:rPr>
              <w:t>У</w:t>
            </w:r>
            <w:r w:rsidRPr="00F62BD9">
              <w:rPr>
                <w:rFonts w:ascii="Times New Roman" w:eastAsia="Times New Roman" w:hAnsi="Times New Roman" w:cs="Times New Roman"/>
                <w:vertAlign w:val="subscript"/>
              </w:rPr>
              <w:t>зп</w:t>
            </w:r>
            <w:proofErr w:type="spellEnd"/>
            <w:r w:rsidRPr="00F62BD9">
              <w:rPr>
                <w:rFonts w:ascii="Times New Roman" w:eastAsia="Times New Roman" w:hAnsi="Times New Roman" w:cs="Times New Roman"/>
              </w:rPr>
              <w:t>=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ФОТ/Ч/12, где:</w:t>
            </w:r>
          </w:p>
          <w:p w14:paraId="5D4A4851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2BD9">
              <w:rPr>
                <w:rFonts w:ascii="Times New Roman" w:eastAsia="Times New Roman" w:hAnsi="Times New Roman" w:cs="Times New Roman"/>
              </w:rPr>
              <w:t>У</w:t>
            </w:r>
            <w:r w:rsidRPr="00F62BD9">
              <w:rPr>
                <w:rFonts w:ascii="Times New Roman" w:eastAsia="Times New Roman" w:hAnsi="Times New Roman" w:cs="Times New Roman"/>
                <w:vertAlign w:val="subscript"/>
              </w:rPr>
              <w:t>зп</w:t>
            </w:r>
            <w:proofErr w:type="spellEnd"/>
            <w:r w:rsidRPr="00F62BD9">
              <w:rPr>
                <w:rFonts w:ascii="Times New Roman" w:eastAsia="Times New Roman" w:hAnsi="Times New Roman" w:cs="Times New Roman"/>
              </w:rPr>
              <w:t xml:space="preserve"> -</w:t>
            </w: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уровень заработной платы педагогических работников;</w:t>
            </w:r>
          </w:p>
          <w:p w14:paraId="05C544AA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7BE7DD2F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0E3A01AD" w14:textId="091D5375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3E5" w14:textId="45175AE3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CC9" w14:textId="2C0696D3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5A4D6D" w:rsidRPr="00F62BD9" w14:paraId="11B958C2" w14:textId="77777777" w:rsidTr="005A4D6D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9790" w14:textId="77777777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B66" w14:textId="13D4E6C2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AF6" w14:textId="69A56C9A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B4D" w14:textId="0A443EC5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F04" w14:textId="7728B17A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281" w14:textId="6F2D9213" w:rsidR="005A4D6D" w:rsidRPr="00F62BD9" w:rsidRDefault="005A4D6D" w:rsidP="005A4D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2A852438" w14:textId="0B80C391" w:rsidR="00773B13" w:rsidRDefault="00773B13" w:rsidP="00F6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214020778"/>
    </w:p>
    <w:p w14:paraId="65DB4C58" w14:textId="77777777" w:rsidR="00773B13" w:rsidRDefault="00773B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14CBC0" w14:textId="3DBAAD24" w:rsidR="007E5C11" w:rsidRPr="007E5C11" w:rsidRDefault="007E5C11" w:rsidP="007E5C11">
      <w:pPr>
        <w:widowControl w:val="0"/>
        <w:tabs>
          <w:tab w:val="left" w:pos="3750"/>
        </w:tabs>
        <w:autoSpaceDE w:val="0"/>
        <w:autoSpaceDN w:val="0"/>
        <w:spacing w:before="76" w:after="0" w:line="240" w:lineRule="auto"/>
        <w:ind w:left="3670"/>
        <w:rPr>
          <w:rFonts w:ascii="Times New Roman" w:hAnsi="Times New Roman" w:cs="Times New Roman"/>
          <w:b/>
          <w:sz w:val="16"/>
        </w:rPr>
      </w:pPr>
      <w:r w:rsidRPr="007E5C11">
        <w:rPr>
          <w:rFonts w:ascii="Times New Roman" w:hAnsi="Times New Roman" w:cs="Times New Roman"/>
          <w:b/>
          <w:spacing w:val="-2"/>
          <w:sz w:val="16"/>
        </w:rPr>
        <w:t>6. Перечень</w:t>
      </w:r>
      <w:r w:rsidRPr="007E5C11">
        <w:rPr>
          <w:rFonts w:ascii="Times New Roman" w:hAnsi="Times New Roman" w:cs="Times New Roman"/>
          <w:b/>
          <w:spacing w:val="5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мероприятий</w:t>
      </w:r>
      <w:r w:rsidRPr="007E5C11">
        <w:rPr>
          <w:rFonts w:ascii="Times New Roman" w:hAnsi="Times New Roman" w:cs="Times New Roman"/>
          <w:b/>
          <w:spacing w:val="2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подпрограммы</w:t>
      </w:r>
      <w:r w:rsidRPr="007E5C11">
        <w:rPr>
          <w:rFonts w:ascii="Times New Roman" w:hAnsi="Times New Roman" w:cs="Times New Roman"/>
          <w:b/>
          <w:spacing w:val="3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1</w:t>
      </w:r>
      <w:r w:rsidRPr="007E5C11">
        <w:rPr>
          <w:rFonts w:ascii="Times New Roman" w:hAnsi="Times New Roman" w:cs="Times New Roman"/>
          <w:b/>
          <w:spacing w:val="2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"Развитие</w:t>
      </w:r>
      <w:r w:rsidRPr="007E5C11">
        <w:rPr>
          <w:rFonts w:ascii="Times New Roman" w:hAnsi="Times New Roman" w:cs="Times New Roman"/>
          <w:b/>
          <w:spacing w:val="8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физической</w:t>
      </w:r>
      <w:r w:rsidRPr="007E5C11">
        <w:rPr>
          <w:rFonts w:ascii="Times New Roman" w:hAnsi="Times New Roman" w:cs="Times New Roman"/>
          <w:b/>
          <w:spacing w:val="2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культуры</w:t>
      </w:r>
      <w:r w:rsidRPr="007E5C11">
        <w:rPr>
          <w:rFonts w:ascii="Times New Roman" w:hAnsi="Times New Roman" w:cs="Times New Roman"/>
          <w:b/>
          <w:spacing w:val="2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и</w:t>
      </w:r>
      <w:r w:rsidRPr="007E5C11">
        <w:rPr>
          <w:rFonts w:ascii="Times New Roman" w:hAnsi="Times New Roman" w:cs="Times New Roman"/>
          <w:b/>
          <w:spacing w:val="2"/>
          <w:sz w:val="16"/>
        </w:rPr>
        <w:t xml:space="preserve"> </w:t>
      </w:r>
      <w:r w:rsidRPr="007E5C11">
        <w:rPr>
          <w:rFonts w:ascii="Times New Roman" w:hAnsi="Times New Roman" w:cs="Times New Roman"/>
          <w:b/>
          <w:spacing w:val="-2"/>
          <w:sz w:val="16"/>
        </w:rPr>
        <w:t>спорта"</w:t>
      </w:r>
    </w:p>
    <w:p w14:paraId="17D98481" w14:textId="77777777" w:rsidR="007E5C11" w:rsidRDefault="007E5C11" w:rsidP="007E5C11">
      <w:pPr>
        <w:spacing w:before="6" w:after="1"/>
        <w:rPr>
          <w:b/>
          <w:sz w:val="9"/>
        </w:rPr>
      </w:pPr>
    </w:p>
    <w:tbl>
      <w:tblPr>
        <w:tblStyle w:val="TableNormal"/>
        <w:tblW w:w="15059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245"/>
        <w:gridCol w:w="849"/>
        <w:gridCol w:w="1322"/>
        <w:gridCol w:w="1048"/>
        <w:gridCol w:w="792"/>
        <w:gridCol w:w="720"/>
        <w:gridCol w:w="727"/>
        <w:gridCol w:w="727"/>
        <w:gridCol w:w="747"/>
        <w:gridCol w:w="926"/>
        <w:gridCol w:w="910"/>
        <w:gridCol w:w="926"/>
        <w:gridCol w:w="919"/>
        <w:gridCol w:w="1721"/>
      </w:tblGrid>
      <w:tr w:rsidR="007E5C11" w14:paraId="5D427E6D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172B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072E78FC" w14:textId="77777777" w:rsidR="007E5C11" w:rsidRPr="007E5C11" w:rsidRDefault="007E5C11">
            <w:pPr>
              <w:pStyle w:val="TableParagraph"/>
              <w:spacing w:before="6"/>
              <w:jc w:val="left"/>
              <w:rPr>
                <w:b/>
                <w:sz w:val="8"/>
                <w:lang w:val="ru-RU"/>
              </w:rPr>
            </w:pPr>
          </w:p>
          <w:p w14:paraId="1CE3FD0B" w14:textId="77777777" w:rsidR="007E5C11" w:rsidRDefault="007E5C11">
            <w:pPr>
              <w:pStyle w:val="TableParagraph"/>
              <w:ind w:left="64"/>
              <w:jc w:val="left"/>
              <w:rPr>
                <w:sz w:val="8"/>
              </w:rPr>
            </w:pPr>
            <w:r>
              <w:rPr>
                <w:sz w:val="8"/>
              </w:rPr>
              <w:t xml:space="preserve">№ </w:t>
            </w:r>
            <w:r>
              <w:rPr>
                <w:spacing w:val="-5"/>
                <w:sz w:val="8"/>
              </w:rPr>
              <w:t>п/п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49E3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557280D3" w14:textId="77777777" w:rsidR="007E5C11" w:rsidRDefault="007E5C11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24C50621" w14:textId="77777777" w:rsidR="007E5C11" w:rsidRDefault="007E5C11">
            <w:pPr>
              <w:pStyle w:val="TableParagraph"/>
              <w:ind w:left="269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роприятие</w:t>
            </w:r>
            <w:proofErr w:type="spellEnd"/>
            <w:r>
              <w:rPr>
                <w:spacing w:val="14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подпрограммы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F3E9" w14:textId="77777777" w:rsidR="007E5C11" w:rsidRDefault="007E5C11">
            <w:pPr>
              <w:pStyle w:val="TableParagraph"/>
              <w:spacing w:before="87" w:line="266" w:lineRule="auto"/>
              <w:ind w:left="72" w:right="48" w:firstLine="113"/>
              <w:jc w:val="left"/>
              <w:rPr>
                <w:sz w:val="8"/>
              </w:rPr>
            </w:pPr>
            <w:proofErr w:type="spellStart"/>
            <w:r>
              <w:rPr>
                <w:spacing w:val="-4"/>
                <w:sz w:val="8"/>
              </w:rPr>
              <w:t>Сроки</w:t>
            </w:r>
            <w:proofErr w:type="spellEnd"/>
            <w:r>
              <w:rPr>
                <w:spacing w:val="40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исполнения</w:t>
            </w:r>
            <w:proofErr w:type="spellEnd"/>
            <w:r>
              <w:rPr>
                <w:spacing w:val="40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мероприятия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F5E7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8"/>
              </w:rPr>
            </w:pPr>
          </w:p>
          <w:p w14:paraId="00438AF8" w14:textId="77777777" w:rsidR="007E5C11" w:rsidRDefault="007E5C11">
            <w:pPr>
              <w:pStyle w:val="TableParagraph"/>
              <w:spacing w:line="266" w:lineRule="auto"/>
              <w:ind w:left="161" w:firstLine="102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  <w:r>
              <w:rPr>
                <w:spacing w:val="40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инансирования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FCB9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6A8A1AA0" w14:textId="77777777" w:rsidR="007E5C11" w:rsidRDefault="007E5C11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4F2C570C" w14:textId="77777777" w:rsidR="007E5C11" w:rsidRDefault="007E5C11">
            <w:pPr>
              <w:pStyle w:val="TableParagraph"/>
              <w:ind w:left="80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Всего</w:t>
            </w:r>
            <w:proofErr w:type="spellEnd"/>
            <w:r>
              <w:rPr>
                <w:spacing w:val="2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(тыс.руб.)</w:t>
            </w:r>
          </w:p>
        </w:tc>
        <w:tc>
          <w:tcPr>
            <w:tcW w:w="7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31448EA" w14:textId="77777777" w:rsidR="007E5C11" w:rsidRPr="007E5C11" w:rsidRDefault="007E5C11">
            <w:pPr>
              <w:pStyle w:val="TableParagraph"/>
              <w:spacing w:before="6" w:line="71" w:lineRule="exact"/>
              <w:ind w:left="32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бъем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нансирования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дам</w:t>
            </w:r>
            <w:r w:rsidRPr="007E5C11">
              <w:rPr>
                <w:spacing w:val="-2"/>
                <w:sz w:val="8"/>
                <w:lang w:val="ru-RU"/>
              </w:rPr>
              <w:t xml:space="preserve"> (тыс.руб.)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25E0" w14:textId="77777777" w:rsidR="007E5C11" w:rsidRPr="007E5C11" w:rsidRDefault="007E5C11">
            <w:pPr>
              <w:pStyle w:val="TableParagraph"/>
              <w:spacing w:before="44"/>
              <w:jc w:val="left"/>
              <w:rPr>
                <w:b/>
                <w:sz w:val="8"/>
                <w:lang w:val="ru-RU"/>
              </w:rPr>
            </w:pPr>
          </w:p>
          <w:p w14:paraId="273FFFBB" w14:textId="77777777" w:rsidR="007E5C11" w:rsidRPr="007E5C11" w:rsidRDefault="007E5C11">
            <w:pPr>
              <w:pStyle w:val="TableParagraph"/>
              <w:spacing w:line="266" w:lineRule="auto"/>
              <w:ind w:left="119" w:hanging="52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ветственны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за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выполнение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мероприятия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дпрограммы</w:t>
            </w:r>
          </w:p>
        </w:tc>
      </w:tr>
      <w:tr w:rsidR="007E5C11" w14:paraId="700306E5" w14:textId="77777777" w:rsidTr="00D47FB4">
        <w:trPr>
          <w:trHeight w:val="544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FF1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6AAE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4DB4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F0F2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45CF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047F" w14:textId="77777777" w:rsidR="007E5C11" w:rsidRPr="007E5C11" w:rsidRDefault="007E5C11">
            <w:pPr>
              <w:pStyle w:val="TableParagraph"/>
              <w:spacing w:before="44"/>
              <w:jc w:val="left"/>
              <w:rPr>
                <w:b/>
                <w:sz w:val="8"/>
                <w:lang w:val="ru-RU"/>
              </w:rPr>
            </w:pPr>
          </w:p>
          <w:p w14:paraId="0C793E01" w14:textId="77777777" w:rsidR="007E5C11" w:rsidRDefault="007E5C11">
            <w:pPr>
              <w:pStyle w:val="TableParagraph"/>
              <w:ind w:left="32" w:right="3"/>
              <w:rPr>
                <w:sz w:val="8"/>
              </w:rPr>
            </w:pPr>
            <w:r>
              <w:rPr>
                <w:spacing w:val="-2"/>
                <w:sz w:val="8"/>
              </w:rPr>
              <w:t>2026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52E1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8"/>
              </w:rPr>
            </w:pPr>
          </w:p>
          <w:p w14:paraId="65144326" w14:textId="77777777" w:rsidR="007E5C11" w:rsidRDefault="007E5C11">
            <w:pPr>
              <w:pStyle w:val="TableParagraph"/>
              <w:ind w:left="42" w:right="6"/>
              <w:rPr>
                <w:sz w:val="8"/>
              </w:rPr>
            </w:pPr>
            <w:r>
              <w:rPr>
                <w:spacing w:val="-2"/>
                <w:sz w:val="8"/>
              </w:rPr>
              <w:t>2027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F899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8"/>
              </w:rPr>
            </w:pPr>
          </w:p>
          <w:p w14:paraId="042DDFBA" w14:textId="77777777" w:rsidR="007E5C11" w:rsidRDefault="007E5C11">
            <w:pPr>
              <w:pStyle w:val="TableParagraph"/>
              <w:ind w:left="45" w:right="6"/>
              <w:rPr>
                <w:sz w:val="8"/>
              </w:rPr>
            </w:pPr>
            <w:r>
              <w:rPr>
                <w:spacing w:val="-2"/>
                <w:sz w:val="8"/>
              </w:rPr>
              <w:t>2028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363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8"/>
              </w:rPr>
            </w:pPr>
          </w:p>
          <w:p w14:paraId="02795C3D" w14:textId="77777777" w:rsidR="007E5C11" w:rsidRDefault="007E5C11">
            <w:pPr>
              <w:pStyle w:val="TableParagraph"/>
              <w:ind w:left="42"/>
              <w:rPr>
                <w:sz w:val="8"/>
              </w:rPr>
            </w:pPr>
            <w:r>
              <w:rPr>
                <w:spacing w:val="-2"/>
                <w:sz w:val="8"/>
              </w:rPr>
              <w:t>2029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3999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8"/>
              </w:rPr>
            </w:pPr>
          </w:p>
          <w:p w14:paraId="5CB26738" w14:textId="77777777" w:rsidR="007E5C11" w:rsidRDefault="007E5C11">
            <w:pPr>
              <w:pStyle w:val="TableParagraph"/>
              <w:ind w:left="45"/>
              <w:rPr>
                <w:sz w:val="8"/>
              </w:rPr>
            </w:pPr>
            <w:r>
              <w:rPr>
                <w:spacing w:val="-2"/>
                <w:sz w:val="8"/>
              </w:rPr>
              <w:t>2030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A88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787D78C4" w14:textId="77777777" w:rsidTr="00D47FB4">
        <w:trPr>
          <w:trHeight w:val="1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7B93" w14:textId="77777777" w:rsidR="007E5C11" w:rsidRDefault="007E5C11">
            <w:pPr>
              <w:pStyle w:val="TableParagraph"/>
              <w:spacing w:before="6" w:line="71" w:lineRule="exact"/>
              <w:ind w:left="15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7DF6" w14:textId="77777777" w:rsidR="007E5C11" w:rsidRDefault="007E5C11">
            <w:pPr>
              <w:pStyle w:val="TableParagraph"/>
              <w:spacing w:before="6" w:line="71" w:lineRule="exact"/>
              <w:ind w:left="15"/>
              <w:rPr>
                <w:sz w:val="8"/>
              </w:rPr>
            </w:pPr>
            <w:r>
              <w:rPr>
                <w:spacing w:val="-10"/>
                <w:sz w:val="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0BC0" w14:textId="77777777" w:rsidR="007E5C11" w:rsidRDefault="007E5C11">
            <w:pPr>
              <w:pStyle w:val="TableParagraph"/>
              <w:spacing w:before="6" w:line="71" w:lineRule="exact"/>
              <w:rPr>
                <w:sz w:val="8"/>
              </w:rPr>
            </w:pPr>
            <w:r>
              <w:rPr>
                <w:spacing w:val="-10"/>
                <w:sz w:val="8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A63B" w14:textId="77777777" w:rsidR="007E5C11" w:rsidRDefault="007E5C11">
            <w:pPr>
              <w:pStyle w:val="TableParagraph"/>
              <w:spacing w:before="6" w:line="71" w:lineRule="exact"/>
              <w:ind w:left="22"/>
              <w:rPr>
                <w:sz w:val="8"/>
              </w:rPr>
            </w:pPr>
            <w:r>
              <w:rPr>
                <w:spacing w:val="-10"/>
                <w:sz w:val="8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0B56" w14:textId="77777777" w:rsidR="007E5C11" w:rsidRDefault="007E5C11">
            <w:pPr>
              <w:pStyle w:val="TableParagraph"/>
              <w:spacing w:before="6" w:line="71" w:lineRule="exact"/>
              <w:ind w:left="22"/>
              <w:rPr>
                <w:sz w:val="8"/>
              </w:rPr>
            </w:pPr>
            <w:r>
              <w:rPr>
                <w:spacing w:val="-10"/>
                <w:sz w:val="8"/>
              </w:rPr>
              <w:t>5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2BD47" w14:textId="77777777" w:rsidR="007E5C11" w:rsidRDefault="007E5C11">
            <w:pPr>
              <w:pStyle w:val="TableParagraph"/>
              <w:spacing w:before="6" w:line="71" w:lineRule="exact"/>
              <w:ind w:left="32" w:right="9"/>
              <w:rPr>
                <w:sz w:val="8"/>
              </w:rPr>
            </w:pPr>
            <w:r>
              <w:rPr>
                <w:spacing w:val="-10"/>
                <w:sz w:val="8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413C" w14:textId="77777777" w:rsidR="007E5C11" w:rsidRDefault="007E5C11">
            <w:pPr>
              <w:pStyle w:val="TableParagraph"/>
              <w:spacing w:before="6" w:line="71" w:lineRule="exact"/>
              <w:ind w:left="42" w:right="12"/>
              <w:rPr>
                <w:sz w:val="8"/>
              </w:rPr>
            </w:pPr>
            <w:r>
              <w:rPr>
                <w:spacing w:val="-10"/>
                <w:sz w:val="8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589D" w14:textId="77777777" w:rsidR="007E5C11" w:rsidRDefault="007E5C11">
            <w:pPr>
              <w:pStyle w:val="TableParagraph"/>
              <w:spacing w:before="6" w:line="71" w:lineRule="exact"/>
              <w:ind w:left="45" w:right="12"/>
              <w:rPr>
                <w:sz w:val="8"/>
              </w:rPr>
            </w:pPr>
            <w:r>
              <w:rPr>
                <w:spacing w:val="-10"/>
                <w:sz w:val="8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5341" w14:textId="77777777" w:rsidR="007E5C11" w:rsidRDefault="007E5C11">
            <w:pPr>
              <w:pStyle w:val="TableParagraph"/>
              <w:spacing w:before="6" w:line="71" w:lineRule="exact"/>
              <w:ind w:left="42" w:right="6"/>
              <w:rPr>
                <w:sz w:val="8"/>
              </w:rPr>
            </w:pPr>
            <w:r>
              <w:rPr>
                <w:spacing w:val="-10"/>
                <w:sz w:val="8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C4BF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sz w:val="8"/>
              </w:rPr>
            </w:pPr>
            <w:r>
              <w:rPr>
                <w:spacing w:val="-5"/>
                <w:sz w:val="8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AEF4" w14:textId="77777777" w:rsidR="007E5C11" w:rsidRDefault="007E5C11">
            <w:pPr>
              <w:pStyle w:val="TableParagraph"/>
              <w:spacing w:before="6" w:line="71" w:lineRule="exact"/>
              <w:ind w:left="42"/>
              <w:rPr>
                <w:sz w:val="8"/>
              </w:rPr>
            </w:pPr>
            <w:r>
              <w:rPr>
                <w:spacing w:val="-5"/>
                <w:sz w:val="8"/>
              </w:rPr>
              <w:t>11</w:t>
            </w:r>
          </w:p>
        </w:tc>
      </w:tr>
      <w:tr w:rsidR="007E5C11" w14:paraId="704D9A38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E4E7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04F02267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0B646A8A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2657FA0C" w14:textId="77777777" w:rsidR="007E5C11" w:rsidRDefault="007E5C11">
            <w:pPr>
              <w:pStyle w:val="TableParagraph"/>
              <w:spacing w:before="49"/>
              <w:jc w:val="left"/>
              <w:rPr>
                <w:b/>
                <w:sz w:val="8"/>
              </w:rPr>
            </w:pPr>
          </w:p>
          <w:p w14:paraId="182064A0" w14:textId="77777777" w:rsidR="007E5C11" w:rsidRDefault="007E5C11">
            <w:pPr>
              <w:pStyle w:val="TableParagraph"/>
              <w:ind w:left="15" w:right="3"/>
              <w:rPr>
                <w:sz w:val="8"/>
              </w:rPr>
            </w:pPr>
            <w:r>
              <w:rPr>
                <w:spacing w:val="-5"/>
                <w:sz w:val="8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1801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63C2BBF2" w14:textId="77777777" w:rsidR="007E5C11" w:rsidRPr="007E5C11" w:rsidRDefault="007E5C11">
            <w:pPr>
              <w:pStyle w:val="TableParagraph"/>
              <w:spacing w:before="27"/>
              <w:jc w:val="left"/>
              <w:rPr>
                <w:b/>
                <w:sz w:val="8"/>
                <w:lang w:val="ru-RU"/>
              </w:rPr>
            </w:pPr>
          </w:p>
          <w:p w14:paraId="40B12E19" w14:textId="77777777" w:rsidR="007E5C11" w:rsidRPr="007E5C11" w:rsidRDefault="007E5C11">
            <w:pPr>
              <w:pStyle w:val="TableParagraph"/>
              <w:spacing w:before="1" w:line="266" w:lineRule="auto"/>
              <w:ind w:left="13" w:right="80"/>
              <w:jc w:val="both"/>
              <w:rPr>
                <w:b/>
                <w:sz w:val="8"/>
                <w:lang w:val="ru-RU"/>
              </w:rPr>
            </w:pPr>
            <w:r w:rsidRPr="007E5C11">
              <w:rPr>
                <w:b/>
                <w:sz w:val="8"/>
                <w:lang w:val="ru-RU"/>
              </w:rPr>
              <w:t>Основное мероприятие 01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"Обеспечение</w:t>
            </w:r>
            <w:r w:rsidRPr="007E5C11">
              <w:rPr>
                <w:b/>
                <w:spacing w:val="8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условий</w:t>
            </w:r>
            <w:r w:rsidRPr="007E5C11">
              <w:rPr>
                <w:b/>
                <w:spacing w:val="2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для</w:t>
            </w:r>
            <w:r w:rsidRPr="007E5C11">
              <w:rPr>
                <w:b/>
                <w:spacing w:val="5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развития</w:t>
            </w:r>
            <w:r w:rsidRPr="007E5C11">
              <w:rPr>
                <w:b/>
                <w:spacing w:val="5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5"/>
                <w:sz w:val="8"/>
                <w:lang w:val="ru-RU"/>
              </w:rPr>
              <w:t>на</w:t>
            </w:r>
          </w:p>
          <w:p w14:paraId="6842403C" w14:textId="77777777" w:rsidR="007E5C11" w:rsidRPr="007E5C11" w:rsidRDefault="007E5C11">
            <w:pPr>
              <w:pStyle w:val="TableParagraph"/>
              <w:spacing w:line="266" w:lineRule="auto"/>
              <w:ind w:left="13" w:right="6"/>
              <w:jc w:val="both"/>
              <w:rPr>
                <w:b/>
                <w:sz w:val="8"/>
                <w:lang w:val="ru-RU"/>
              </w:rPr>
            </w:pPr>
            <w:r w:rsidRPr="007E5C11">
              <w:rPr>
                <w:b/>
                <w:spacing w:val="-2"/>
                <w:sz w:val="8"/>
                <w:lang w:val="ru-RU"/>
              </w:rPr>
              <w:t>территории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муниципального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образования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физической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культуры,</w:t>
            </w:r>
            <w:r w:rsidRPr="007E5C11">
              <w:rPr>
                <w:b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школьного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спорта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и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массового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спорта"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1EC1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3653AD9A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4337BE78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4C92CD0C" w14:textId="77777777" w:rsidR="007E5C11" w:rsidRPr="007E5C11" w:rsidRDefault="007E5C11">
            <w:pPr>
              <w:pStyle w:val="TableParagraph"/>
              <w:spacing w:before="49"/>
              <w:jc w:val="left"/>
              <w:rPr>
                <w:b/>
                <w:sz w:val="8"/>
                <w:lang w:val="ru-RU"/>
              </w:rPr>
            </w:pPr>
          </w:p>
          <w:p w14:paraId="36D11BD4" w14:textId="77777777" w:rsidR="007E5C11" w:rsidRDefault="007E5C11">
            <w:pPr>
              <w:pStyle w:val="TableParagraph"/>
              <w:ind w:left="12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3-</w:t>
            </w:r>
            <w:r>
              <w:rPr>
                <w:spacing w:val="-4"/>
                <w:sz w:val="8"/>
              </w:rPr>
              <w:t>20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5F06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15D7" w14:textId="77777777" w:rsidR="007E5C11" w:rsidRDefault="007E5C11">
            <w:pPr>
              <w:pStyle w:val="TableParagraph"/>
              <w:spacing w:before="6" w:line="71" w:lineRule="exact"/>
              <w:ind w:left="129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200,910.35864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19679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939.900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70BB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38,827.781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886F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BD47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7140C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0699" w14:textId="77777777" w:rsidR="007E5C11" w:rsidRPr="007E5C11" w:rsidRDefault="007E5C11">
            <w:pPr>
              <w:pStyle w:val="TableParagraph"/>
              <w:spacing w:before="65"/>
              <w:jc w:val="left"/>
              <w:rPr>
                <w:b/>
                <w:sz w:val="8"/>
                <w:lang w:val="ru-RU"/>
              </w:rPr>
            </w:pPr>
          </w:p>
          <w:p w14:paraId="678EE755" w14:textId="77777777" w:rsidR="007E5C11" w:rsidRPr="007E5C11" w:rsidRDefault="007E5C11">
            <w:pPr>
              <w:pStyle w:val="TableParagraph"/>
              <w:spacing w:before="1" w:line="266" w:lineRule="auto"/>
              <w:ind w:left="36" w:right="-15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дел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у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правления развитием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Администраци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родског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круга Жуковский, МБУ Д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"СШ - Центр спорта "Метеор"</w:t>
            </w:r>
          </w:p>
        </w:tc>
      </w:tr>
      <w:tr w:rsidR="007E5C11" w14:paraId="2123606C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3739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D80A9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D671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A16A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0FA53CB9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372F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E5D6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FB77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0CAF7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4230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312F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BAC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5926BF1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CEB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D1A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FFA46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599A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30A73167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08B3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6B0E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0E27B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8630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C2DF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99EA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629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E9FBB70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D1E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13C3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E41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7F20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Средств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бюджет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5D52EBFB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3D19A" w14:textId="77777777" w:rsidR="007E5C11" w:rsidRDefault="007E5C11">
            <w:pPr>
              <w:pStyle w:val="TableParagraph"/>
              <w:spacing w:before="55"/>
              <w:ind w:left="129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200,910.35864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DD7B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939.900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99E09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38,827.781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9DC1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D0D4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81514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85B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1E20D2B5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782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458E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41F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680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36813CD3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39B4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7A12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0C98C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E4DC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C66E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4333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E22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31DC986F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34FB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763D691B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2CF62E9D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7B6715F9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3CC2E299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1B7BEC37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7C21AB48" w14:textId="77777777" w:rsidR="007E5C11" w:rsidRDefault="007E5C11">
            <w:pPr>
              <w:pStyle w:val="TableParagraph"/>
              <w:spacing w:before="48"/>
              <w:jc w:val="left"/>
              <w:rPr>
                <w:b/>
                <w:sz w:val="8"/>
              </w:rPr>
            </w:pPr>
          </w:p>
          <w:p w14:paraId="32B4D6ED" w14:textId="77777777" w:rsidR="007E5C11" w:rsidRDefault="007E5C11">
            <w:pPr>
              <w:pStyle w:val="TableParagraph"/>
              <w:ind w:left="118"/>
              <w:jc w:val="left"/>
              <w:rPr>
                <w:sz w:val="8"/>
              </w:rPr>
            </w:pPr>
            <w:r>
              <w:rPr>
                <w:spacing w:val="-5"/>
                <w:sz w:val="8"/>
              </w:rPr>
              <w:t>1.1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1FFB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625D0E1" w14:textId="77777777" w:rsidR="007E5C11" w:rsidRPr="007E5C11" w:rsidRDefault="007E5C11">
            <w:pPr>
              <w:pStyle w:val="TableParagraph"/>
              <w:spacing w:before="76"/>
              <w:jc w:val="left"/>
              <w:rPr>
                <w:b/>
                <w:sz w:val="8"/>
                <w:lang w:val="ru-RU"/>
              </w:rPr>
            </w:pPr>
          </w:p>
          <w:p w14:paraId="13CB0269" w14:textId="77777777" w:rsidR="007E5C11" w:rsidRPr="007E5C11" w:rsidRDefault="007E5C11">
            <w:pPr>
              <w:pStyle w:val="TableParagraph"/>
              <w:ind w:left="13"/>
              <w:jc w:val="both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Мероприятие</w:t>
            </w:r>
            <w:r w:rsidRPr="007E5C11">
              <w:rPr>
                <w:spacing w:val="14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01.01</w:t>
            </w:r>
          </w:p>
          <w:p w14:paraId="6E28323C" w14:textId="77777777" w:rsidR="007E5C11" w:rsidRPr="007E5C11" w:rsidRDefault="007E5C11">
            <w:pPr>
              <w:pStyle w:val="TableParagraph"/>
              <w:spacing w:before="11" w:line="266" w:lineRule="auto"/>
              <w:ind w:left="13" w:right="158"/>
              <w:jc w:val="both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Расходы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на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беспечени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деятельност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муниципальных учреждений в област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 культуры и спорт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1B90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C5A2F37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1AD22AE6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0BC46BD6" w14:textId="77777777" w:rsidR="007E5C11" w:rsidRPr="007E5C11" w:rsidRDefault="007E5C11">
            <w:pPr>
              <w:pStyle w:val="TableParagraph"/>
              <w:spacing w:before="49"/>
              <w:jc w:val="left"/>
              <w:rPr>
                <w:b/>
                <w:sz w:val="8"/>
                <w:lang w:val="ru-RU"/>
              </w:rPr>
            </w:pPr>
          </w:p>
          <w:p w14:paraId="09699FA7" w14:textId="77777777" w:rsidR="007E5C11" w:rsidRDefault="007E5C11">
            <w:pPr>
              <w:pStyle w:val="TableParagraph"/>
              <w:ind w:left="12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3-</w:t>
            </w:r>
            <w:r>
              <w:rPr>
                <w:spacing w:val="-4"/>
                <w:sz w:val="8"/>
              </w:rPr>
              <w:t>20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71E8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9984" w14:textId="77777777" w:rsidR="007E5C11" w:rsidRDefault="007E5C11">
            <w:pPr>
              <w:pStyle w:val="TableParagraph"/>
              <w:spacing w:before="6" w:line="71" w:lineRule="exact"/>
              <w:ind w:left="145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86,410.37054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1453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19,266.6054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96E9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16,297.0303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2B8E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16,948.9115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C84C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16,948.9115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B9B0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16,948.91157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89FB" w14:textId="77777777" w:rsidR="007E5C11" w:rsidRPr="007E5C11" w:rsidRDefault="007E5C11">
            <w:pPr>
              <w:pStyle w:val="TableParagraph"/>
              <w:spacing w:before="65"/>
              <w:jc w:val="left"/>
              <w:rPr>
                <w:b/>
                <w:sz w:val="8"/>
                <w:lang w:val="ru-RU"/>
              </w:rPr>
            </w:pPr>
          </w:p>
          <w:p w14:paraId="253D0B05" w14:textId="77777777" w:rsidR="007E5C11" w:rsidRPr="007E5C11" w:rsidRDefault="007E5C11">
            <w:pPr>
              <w:pStyle w:val="TableParagraph"/>
              <w:spacing w:before="1" w:line="266" w:lineRule="auto"/>
              <w:ind w:left="36" w:right="-15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дел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у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правления развитием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Администраци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родског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круга Жуковский, МБУ Д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"СШ - Центр спорта "Метеор"</w:t>
            </w:r>
          </w:p>
        </w:tc>
      </w:tr>
      <w:tr w:rsidR="007E5C11" w14:paraId="0B1DF1E3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9717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331C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866C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BC17D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743AB398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D099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3327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5A81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B9BE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6E51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C70F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612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316167E5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529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CBB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E33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E136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7827AB9B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5518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02FE5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242D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D732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74F3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7BAC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56D1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060AEE62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791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F47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975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8719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Средств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бюджет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352FD2D4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D587" w14:textId="77777777" w:rsidR="007E5C11" w:rsidRDefault="007E5C11">
            <w:pPr>
              <w:pStyle w:val="TableParagraph"/>
              <w:spacing w:before="55"/>
              <w:ind w:left="145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86,410.37054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74C98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19,266.6054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5808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16,297.0303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80B91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16,948.9115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07949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16,948.9115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EDE5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16,948.91157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24D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0E5B9616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CCA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7B6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17B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1755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29A7ECED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F9CB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B557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A737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D64D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2256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1955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38E6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491A6F3" w14:textId="77777777" w:rsidTr="00D47FB4">
        <w:trPr>
          <w:trHeight w:val="1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7D1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D6EA" w14:textId="77777777" w:rsidR="007E5C11" w:rsidRPr="007E5C11" w:rsidRDefault="007E5C11">
            <w:pPr>
              <w:pStyle w:val="TableParagraph"/>
              <w:spacing w:before="33"/>
              <w:jc w:val="left"/>
              <w:rPr>
                <w:b/>
                <w:sz w:val="8"/>
                <w:lang w:val="ru-RU"/>
              </w:rPr>
            </w:pPr>
          </w:p>
          <w:p w14:paraId="272196A4" w14:textId="77777777" w:rsidR="007E5C11" w:rsidRPr="007E5C11" w:rsidRDefault="007E5C11">
            <w:pPr>
              <w:pStyle w:val="TableParagraph"/>
              <w:spacing w:line="266" w:lineRule="auto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Фактические</w:t>
            </w:r>
            <w:r w:rsidRPr="007E5C11">
              <w:rPr>
                <w:spacing w:val="9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траченны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редства</w:t>
            </w:r>
            <w:r w:rsidRPr="007E5C11">
              <w:rPr>
                <w:spacing w:val="-4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на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беспечение учреждений физической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ы и спорта, тыс.руб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DDEE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72FAD0D2" w14:textId="77777777" w:rsidR="007E5C11" w:rsidRPr="007E5C11" w:rsidRDefault="007E5C11">
            <w:pPr>
              <w:pStyle w:val="TableParagraph"/>
              <w:spacing w:before="44"/>
              <w:jc w:val="left"/>
              <w:rPr>
                <w:b/>
                <w:sz w:val="8"/>
                <w:lang w:val="ru-RU"/>
              </w:rPr>
            </w:pPr>
          </w:p>
          <w:p w14:paraId="1B29EE92" w14:textId="77777777" w:rsidR="007E5C11" w:rsidRDefault="007E5C11">
            <w:pPr>
              <w:pStyle w:val="TableParagraph"/>
              <w:ind w:right="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0845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72F3FF81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8"/>
              </w:rPr>
            </w:pPr>
          </w:p>
          <w:p w14:paraId="159DD9CC" w14:textId="77777777" w:rsidR="007E5C11" w:rsidRDefault="007E5C11">
            <w:pPr>
              <w:pStyle w:val="TableParagraph"/>
              <w:ind w:left="18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2A2B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5193A343" w14:textId="77777777" w:rsidR="007E5C11" w:rsidRDefault="007E5C11">
            <w:pPr>
              <w:pStyle w:val="TableParagraph"/>
              <w:ind w:left="22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сего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33E8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05331AB6" w14:textId="77777777" w:rsidR="007E5C11" w:rsidRDefault="007E5C11">
            <w:pPr>
              <w:pStyle w:val="TableParagraph"/>
              <w:ind w:left="21" w:right="-15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  <w:r>
              <w:rPr>
                <w:spacing w:val="1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2026</w:t>
            </w:r>
            <w:r>
              <w:rPr>
                <w:spacing w:val="2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59EA" w14:textId="77777777" w:rsidR="007E5C11" w:rsidRPr="007E5C11" w:rsidRDefault="007E5C11">
            <w:pPr>
              <w:pStyle w:val="TableParagraph"/>
              <w:spacing w:before="6" w:line="71" w:lineRule="exact"/>
              <w:ind w:left="551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В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том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числе</w:t>
            </w:r>
            <w:r w:rsidRPr="007E5C11">
              <w:rPr>
                <w:spacing w:val="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4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кварталам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166A" w14:textId="77777777" w:rsidR="007E5C11" w:rsidRPr="007E5C11" w:rsidRDefault="007E5C11">
            <w:pPr>
              <w:pStyle w:val="TableParagraph"/>
              <w:spacing w:before="17"/>
              <w:jc w:val="left"/>
              <w:rPr>
                <w:b/>
                <w:sz w:val="8"/>
                <w:lang w:val="ru-RU"/>
              </w:rPr>
            </w:pPr>
          </w:p>
          <w:p w14:paraId="274AA106" w14:textId="77777777" w:rsidR="007E5C11" w:rsidRDefault="007E5C11">
            <w:pPr>
              <w:pStyle w:val="TableParagraph"/>
              <w:ind w:left="18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7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25B7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0783C2B6" w14:textId="77777777" w:rsidR="007E5C11" w:rsidRDefault="007E5C11">
            <w:pPr>
              <w:pStyle w:val="TableParagraph"/>
              <w:ind w:left="179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8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82E0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5496C582" w14:textId="77777777" w:rsidR="007E5C11" w:rsidRDefault="007E5C11">
            <w:pPr>
              <w:pStyle w:val="TableParagraph"/>
              <w:ind w:left="186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9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E8EA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77AB26EE" w14:textId="77777777" w:rsidR="007E5C11" w:rsidRDefault="007E5C11">
            <w:pPr>
              <w:pStyle w:val="TableParagraph"/>
              <w:ind w:left="182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30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510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5EF4E9B6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8"/>
              </w:rPr>
            </w:pPr>
          </w:p>
          <w:p w14:paraId="74B6D18B" w14:textId="77777777" w:rsidR="007E5C11" w:rsidRDefault="007E5C11">
            <w:pPr>
              <w:pStyle w:val="TableParagraph"/>
              <w:ind w:left="4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</w:tr>
      <w:tr w:rsidR="007E5C11" w14:paraId="7A0FC770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9006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DE31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D77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D78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952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EDD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D72D" w14:textId="77777777" w:rsidR="007E5C11" w:rsidRDefault="007E5C11">
            <w:pPr>
              <w:pStyle w:val="TableParagraph"/>
              <w:spacing w:before="1"/>
              <w:ind w:left="25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7CD7A82B" w14:textId="77777777" w:rsidR="007E5C11" w:rsidRDefault="007E5C11">
            <w:pPr>
              <w:pStyle w:val="TableParagraph"/>
              <w:spacing w:before="11" w:line="71" w:lineRule="exact"/>
              <w:ind w:left="25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квартал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7D1E" w14:textId="77777777" w:rsidR="007E5C11" w:rsidRDefault="007E5C11">
            <w:pPr>
              <w:pStyle w:val="TableParagraph"/>
              <w:spacing w:before="1"/>
              <w:ind w:left="30" w:right="8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68DBDFB5" w14:textId="77777777" w:rsidR="007E5C11" w:rsidRDefault="007E5C11">
            <w:pPr>
              <w:pStyle w:val="TableParagraph"/>
              <w:spacing w:before="11" w:line="71" w:lineRule="exact"/>
              <w:ind w:left="30" w:right="13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полугодие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0DAD" w14:textId="77777777" w:rsidR="007E5C11" w:rsidRDefault="007E5C11">
            <w:pPr>
              <w:pStyle w:val="TableParagraph"/>
              <w:spacing w:before="1"/>
              <w:ind w:left="30" w:right="6"/>
              <w:rPr>
                <w:sz w:val="8"/>
              </w:rPr>
            </w:pPr>
            <w:r>
              <w:rPr>
                <w:spacing w:val="-10"/>
                <w:sz w:val="8"/>
              </w:rPr>
              <w:t>9</w:t>
            </w:r>
          </w:p>
          <w:p w14:paraId="73738767" w14:textId="77777777" w:rsidR="007E5C11" w:rsidRDefault="007E5C11">
            <w:pPr>
              <w:pStyle w:val="TableParagraph"/>
              <w:spacing w:before="11" w:line="71" w:lineRule="exact"/>
              <w:ind w:left="30" w:right="8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674A" w14:textId="77777777" w:rsidR="007E5C11" w:rsidRDefault="007E5C11">
            <w:pPr>
              <w:pStyle w:val="TableParagraph"/>
              <w:spacing w:before="1"/>
              <w:ind w:left="32" w:right="5"/>
              <w:rPr>
                <w:sz w:val="8"/>
              </w:rPr>
            </w:pPr>
            <w:r>
              <w:rPr>
                <w:spacing w:val="-5"/>
                <w:sz w:val="8"/>
              </w:rPr>
              <w:t>12</w:t>
            </w:r>
          </w:p>
          <w:p w14:paraId="536D58E0" w14:textId="77777777" w:rsidR="007E5C11" w:rsidRDefault="007E5C11">
            <w:pPr>
              <w:pStyle w:val="TableParagraph"/>
              <w:spacing w:before="11" w:line="71" w:lineRule="exact"/>
              <w:ind w:left="32" w:right="7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5EC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6E4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A68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A7B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CCD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40478F91" w14:textId="77777777" w:rsidTr="00D47FB4">
        <w:trPr>
          <w:trHeight w:val="35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1F9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4F66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E5B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089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D59C" w14:textId="77777777" w:rsidR="007E5C11" w:rsidRDefault="007E5C11">
            <w:pPr>
              <w:pStyle w:val="TableParagraph"/>
              <w:spacing w:before="71"/>
              <w:ind w:left="129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105,676.976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6BDC" w14:textId="77777777" w:rsidR="007E5C11" w:rsidRDefault="007E5C11">
            <w:pPr>
              <w:pStyle w:val="TableParagraph"/>
              <w:spacing w:before="71"/>
              <w:ind w:left="21" w:right="3"/>
              <w:rPr>
                <w:sz w:val="8"/>
              </w:rPr>
            </w:pPr>
            <w:r>
              <w:rPr>
                <w:spacing w:val="-2"/>
                <w:sz w:val="8"/>
              </w:rPr>
              <w:t>19,266.605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9483" w14:textId="77777777" w:rsidR="007E5C11" w:rsidRDefault="007E5C11">
            <w:pPr>
              <w:pStyle w:val="TableParagraph"/>
              <w:spacing w:before="71"/>
              <w:ind w:left="25" w:right="6"/>
              <w:rPr>
                <w:sz w:val="8"/>
              </w:rPr>
            </w:pPr>
            <w:r>
              <w:rPr>
                <w:spacing w:val="-2"/>
                <w:sz w:val="8"/>
              </w:rPr>
              <w:t>7,516.6513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64B45" w14:textId="77777777" w:rsidR="007E5C11" w:rsidRDefault="007E5C11">
            <w:pPr>
              <w:pStyle w:val="TableParagraph"/>
              <w:spacing w:before="71"/>
              <w:ind w:left="30" w:right="3"/>
              <w:rPr>
                <w:sz w:val="8"/>
              </w:rPr>
            </w:pPr>
            <w:r>
              <w:rPr>
                <w:spacing w:val="-2"/>
                <w:sz w:val="8"/>
              </w:rPr>
              <w:t>3,916.6513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5C32" w14:textId="77777777" w:rsidR="007E5C11" w:rsidRDefault="007E5C11">
            <w:pPr>
              <w:pStyle w:val="TableParagraph"/>
              <w:spacing w:before="71"/>
              <w:ind w:left="30"/>
              <w:rPr>
                <w:sz w:val="8"/>
              </w:rPr>
            </w:pPr>
            <w:r>
              <w:rPr>
                <w:spacing w:val="-2"/>
                <w:sz w:val="8"/>
              </w:rPr>
              <w:t>3,916.6513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EAF7" w14:textId="77777777" w:rsidR="007E5C11" w:rsidRDefault="007E5C11">
            <w:pPr>
              <w:pStyle w:val="TableParagraph"/>
              <w:spacing w:before="71"/>
              <w:ind w:left="32"/>
              <w:rPr>
                <w:sz w:val="8"/>
              </w:rPr>
            </w:pPr>
            <w:r>
              <w:rPr>
                <w:spacing w:val="-2"/>
                <w:sz w:val="8"/>
              </w:rPr>
              <w:t>3,916.6513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E8DC" w14:textId="77777777" w:rsidR="007E5C11" w:rsidRDefault="007E5C11">
            <w:pPr>
              <w:pStyle w:val="TableParagraph"/>
              <w:spacing w:before="71"/>
              <w:ind w:left="42" w:right="12"/>
              <w:rPr>
                <w:sz w:val="8"/>
              </w:rPr>
            </w:pPr>
            <w:r>
              <w:rPr>
                <w:spacing w:val="-2"/>
                <w:sz w:val="8"/>
              </w:rPr>
              <w:t>1629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25AC" w14:textId="77777777" w:rsidR="007E5C11" w:rsidRDefault="007E5C11">
            <w:pPr>
              <w:pStyle w:val="TableParagraph"/>
              <w:spacing w:before="71"/>
              <w:ind w:left="45" w:right="12"/>
              <w:rPr>
                <w:sz w:val="8"/>
              </w:rPr>
            </w:pPr>
            <w:r>
              <w:rPr>
                <w:spacing w:val="-2"/>
                <w:sz w:val="8"/>
              </w:rPr>
              <w:t>1694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2AF3" w14:textId="77777777" w:rsidR="007E5C11" w:rsidRDefault="007E5C11">
            <w:pPr>
              <w:pStyle w:val="TableParagraph"/>
              <w:spacing w:before="71"/>
              <w:ind w:left="42" w:right="6"/>
              <w:rPr>
                <w:sz w:val="8"/>
              </w:rPr>
            </w:pPr>
            <w:r>
              <w:rPr>
                <w:spacing w:val="-2"/>
                <w:sz w:val="8"/>
              </w:rPr>
              <w:t>1694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8299" w14:textId="77777777" w:rsidR="007E5C11" w:rsidRDefault="007E5C11">
            <w:pPr>
              <w:pStyle w:val="TableParagraph"/>
              <w:spacing w:before="71"/>
              <w:ind w:left="45" w:right="6"/>
              <w:rPr>
                <w:sz w:val="8"/>
              </w:rPr>
            </w:pPr>
            <w:r>
              <w:rPr>
                <w:spacing w:val="-2"/>
                <w:sz w:val="8"/>
              </w:rPr>
              <w:t>16949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E4A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59DF75B3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90A9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17C954DA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21C8DE2D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320039EB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4DBAB07B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0E113CCC" w14:textId="77777777" w:rsidR="007E5C11" w:rsidRDefault="007E5C11">
            <w:pPr>
              <w:pStyle w:val="TableParagraph"/>
              <w:spacing w:before="75"/>
              <w:jc w:val="left"/>
              <w:rPr>
                <w:b/>
                <w:sz w:val="8"/>
              </w:rPr>
            </w:pPr>
          </w:p>
          <w:p w14:paraId="465616FB" w14:textId="77777777" w:rsidR="007E5C11" w:rsidRDefault="007E5C11">
            <w:pPr>
              <w:pStyle w:val="TableParagraph"/>
              <w:ind w:left="118"/>
              <w:jc w:val="left"/>
              <w:rPr>
                <w:sz w:val="8"/>
              </w:rPr>
            </w:pPr>
            <w:r>
              <w:rPr>
                <w:spacing w:val="-5"/>
                <w:sz w:val="8"/>
              </w:rPr>
              <w:t>1.3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6FDA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B1BE1C7" w14:textId="77777777" w:rsidR="007E5C11" w:rsidRPr="007E5C11" w:rsidRDefault="007E5C11">
            <w:pPr>
              <w:pStyle w:val="TableParagraph"/>
              <w:spacing w:before="27"/>
              <w:jc w:val="left"/>
              <w:rPr>
                <w:b/>
                <w:sz w:val="8"/>
                <w:lang w:val="ru-RU"/>
              </w:rPr>
            </w:pPr>
          </w:p>
          <w:p w14:paraId="67B15234" w14:textId="77777777" w:rsidR="007E5C11" w:rsidRPr="007E5C11" w:rsidRDefault="007E5C11">
            <w:pPr>
              <w:pStyle w:val="TableParagraph"/>
              <w:spacing w:before="1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Мероприятие</w:t>
            </w:r>
            <w:r w:rsidRPr="007E5C11">
              <w:rPr>
                <w:spacing w:val="14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01.04</w:t>
            </w:r>
          </w:p>
          <w:p w14:paraId="18AB769A" w14:textId="77777777" w:rsidR="007E5C11" w:rsidRPr="007E5C11" w:rsidRDefault="007E5C11">
            <w:pPr>
              <w:pStyle w:val="TableParagraph"/>
              <w:spacing w:before="10" w:line="266" w:lineRule="auto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рганизация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роведени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культурно-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здоровительных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 спортивных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мероприят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008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4494FB38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276628C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32AF481D" w14:textId="77777777" w:rsidR="007E5C11" w:rsidRPr="007E5C11" w:rsidRDefault="007E5C11">
            <w:pPr>
              <w:pStyle w:val="TableParagraph"/>
              <w:spacing w:before="49"/>
              <w:jc w:val="left"/>
              <w:rPr>
                <w:b/>
                <w:sz w:val="8"/>
                <w:lang w:val="ru-RU"/>
              </w:rPr>
            </w:pPr>
          </w:p>
          <w:p w14:paraId="096E3D4E" w14:textId="77777777" w:rsidR="007E5C11" w:rsidRDefault="007E5C11">
            <w:pPr>
              <w:pStyle w:val="TableParagraph"/>
              <w:ind w:left="12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3-</w:t>
            </w:r>
            <w:r>
              <w:rPr>
                <w:spacing w:val="-4"/>
                <w:sz w:val="8"/>
              </w:rPr>
              <w:t>20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98B9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E4AB" w14:textId="77777777" w:rsidR="007E5C11" w:rsidRDefault="007E5C11">
            <w:pPr>
              <w:pStyle w:val="TableParagraph"/>
              <w:spacing w:before="6" w:line="71" w:lineRule="exact"/>
              <w:ind w:left="129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114,499.9881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70CD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21,673.2946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4BE7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22,530.7508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B82E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23,431.9808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9FB1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23,431.9808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211D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23,431.98087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513F" w14:textId="77777777" w:rsidR="007E5C11" w:rsidRPr="007E5C11" w:rsidRDefault="007E5C11">
            <w:pPr>
              <w:pStyle w:val="TableParagraph"/>
              <w:spacing w:before="65"/>
              <w:jc w:val="left"/>
              <w:rPr>
                <w:b/>
                <w:sz w:val="8"/>
                <w:lang w:val="ru-RU"/>
              </w:rPr>
            </w:pPr>
          </w:p>
          <w:p w14:paraId="7FA78D2A" w14:textId="77777777" w:rsidR="007E5C11" w:rsidRPr="007E5C11" w:rsidRDefault="007E5C11">
            <w:pPr>
              <w:pStyle w:val="TableParagraph"/>
              <w:spacing w:before="1" w:line="266" w:lineRule="auto"/>
              <w:ind w:left="36" w:right="-15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дел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у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правления развитием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Администраци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родског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круга Жуковский, МБУ Д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"СШ - Центр спорта "Метеор"</w:t>
            </w:r>
          </w:p>
        </w:tc>
      </w:tr>
      <w:tr w:rsidR="007E5C11" w14:paraId="144AC56C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2E2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EEECE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1DE4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917D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67E14432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1F8F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9249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AC1F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048B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15D3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0483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ECA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7203650D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724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413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E8D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BA4D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3DD50446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C547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F216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8FFCC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0BB9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B782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CE771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C59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8D9CF72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89D0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18B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0CE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2E77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Средств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бюджет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1A356885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6F44" w14:textId="77777777" w:rsidR="007E5C11" w:rsidRDefault="007E5C11">
            <w:pPr>
              <w:pStyle w:val="TableParagraph"/>
              <w:spacing w:before="55"/>
              <w:ind w:left="129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114,499.9881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38FA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21,673.2946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AE47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22,530.7508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35F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23,431.9808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45E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23,431.9808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D0E1D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23,431.98087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185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1FD4704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1C5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D381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C18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EEDA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5BADF69D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C192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E464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6AED1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3D47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8CDB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9303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B1A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3A5FC8D3" w14:textId="77777777" w:rsidTr="00D47FB4">
        <w:trPr>
          <w:trHeight w:val="1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2006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492B" w14:textId="77777777" w:rsidR="007E5C11" w:rsidRPr="007E5C11" w:rsidRDefault="007E5C11">
            <w:pPr>
              <w:pStyle w:val="TableParagraph"/>
              <w:spacing w:before="60" w:line="266" w:lineRule="auto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Количество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проведенных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физкультурно-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здоровительных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 спортивных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мероприяти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(ед.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B8F0" w14:textId="77777777" w:rsidR="007E5C11" w:rsidRPr="007E5C11" w:rsidRDefault="007E5C11">
            <w:pPr>
              <w:pStyle w:val="TableParagraph"/>
              <w:spacing w:before="71"/>
              <w:jc w:val="left"/>
              <w:rPr>
                <w:b/>
                <w:sz w:val="8"/>
                <w:lang w:val="ru-RU"/>
              </w:rPr>
            </w:pPr>
          </w:p>
          <w:p w14:paraId="3D3D7926" w14:textId="77777777" w:rsidR="007E5C11" w:rsidRDefault="007E5C11">
            <w:pPr>
              <w:pStyle w:val="TableParagraph"/>
              <w:ind w:right="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75DA" w14:textId="77777777" w:rsidR="007E5C11" w:rsidRDefault="007E5C11">
            <w:pPr>
              <w:pStyle w:val="TableParagraph"/>
              <w:spacing w:before="71"/>
              <w:jc w:val="left"/>
              <w:rPr>
                <w:b/>
                <w:sz w:val="8"/>
              </w:rPr>
            </w:pPr>
          </w:p>
          <w:p w14:paraId="6E7F1E3C" w14:textId="77777777" w:rsidR="007E5C11" w:rsidRDefault="007E5C11">
            <w:pPr>
              <w:pStyle w:val="TableParagraph"/>
              <w:ind w:left="18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CF52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2F994971" w14:textId="77777777" w:rsidR="007E5C11" w:rsidRDefault="007E5C11">
            <w:pPr>
              <w:pStyle w:val="TableParagraph"/>
              <w:ind w:left="22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сего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46EC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60E4A187" w14:textId="77777777" w:rsidR="007E5C11" w:rsidRDefault="007E5C11">
            <w:pPr>
              <w:pStyle w:val="TableParagraph"/>
              <w:ind w:left="21" w:right="-15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  <w:r>
              <w:rPr>
                <w:spacing w:val="1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2026</w:t>
            </w:r>
            <w:r>
              <w:rPr>
                <w:spacing w:val="2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910F" w14:textId="77777777" w:rsidR="007E5C11" w:rsidRPr="007E5C11" w:rsidRDefault="007E5C11">
            <w:pPr>
              <w:pStyle w:val="TableParagraph"/>
              <w:spacing w:before="6" w:line="71" w:lineRule="exact"/>
              <w:ind w:left="551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В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том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числе</w:t>
            </w:r>
            <w:r w:rsidRPr="007E5C11">
              <w:rPr>
                <w:spacing w:val="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4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кварталам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E32" w14:textId="77777777" w:rsidR="007E5C11" w:rsidRPr="007E5C11" w:rsidRDefault="007E5C11">
            <w:pPr>
              <w:pStyle w:val="TableParagraph"/>
              <w:spacing w:before="17"/>
              <w:jc w:val="left"/>
              <w:rPr>
                <w:b/>
                <w:sz w:val="8"/>
                <w:lang w:val="ru-RU"/>
              </w:rPr>
            </w:pPr>
          </w:p>
          <w:p w14:paraId="060F6487" w14:textId="77777777" w:rsidR="007E5C11" w:rsidRDefault="007E5C11">
            <w:pPr>
              <w:pStyle w:val="TableParagraph"/>
              <w:ind w:left="18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7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32C9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11F91526" w14:textId="77777777" w:rsidR="007E5C11" w:rsidRDefault="007E5C11">
            <w:pPr>
              <w:pStyle w:val="TableParagraph"/>
              <w:ind w:left="179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8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1B43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5AFBA59E" w14:textId="77777777" w:rsidR="007E5C11" w:rsidRDefault="007E5C11">
            <w:pPr>
              <w:pStyle w:val="TableParagraph"/>
              <w:ind w:left="186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9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74CB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364653C8" w14:textId="77777777" w:rsidR="007E5C11" w:rsidRDefault="007E5C11">
            <w:pPr>
              <w:pStyle w:val="TableParagraph"/>
              <w:ind w:left="182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30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F6CD" w14:textId="77777777" w:rsidR="007E5C11" w:rsidRDefault="007E5C11">
            <w:pPr>
              <w:pStyle w:val="TableParagraph"/>
              <w:spacing w:before="71"/>
              <w:jc w:val="left"/>
              <w:rPr>
                <w:b/>
                <w:sz w:val="8"/>
              </w:rPr>
            </w:pPr>
          </w:p>
          <w:p w14:paraId="49F0EA78" w14:textId="77777777" w:rsidR="007E5C11" w:rsidRDefault="007E5C11">
            <w:pPr>
              <w:pStyle w:val="TableParagraph"/>
              <w:ind w:left="4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</w:tr>
      <w:tr w:rsidR="007E5C11" w14:paraId="1E03FB9D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083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FD5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113B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CC5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F40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E3F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6283" w14:textId="77777777" w:rsidR="007E5C11" w:rsidRDefault="007E5C11">
            <w:pPr>
              <w:pStyle w:val="TableParagraph"/>
              <w:spacing w:before="1"/>
              <w:ind w:left="25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49EADEA8" w14:textId="77777777" w:rsidR="007E5C11" w:rsidRDefault="007E5C11">
            <w:pPr>
              <w:pStyle w:val="TableParagraph"/>
              <w:spacing w:before="11" w:line="71" w:lineRule="exact"/>
              <w:ind w:left="25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квартал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AD2B" w14:textId="77777777" w:rsidR="007E5C11" w:rsidRDefault="007E5C11">
            <w:pPr>
              <w:pStyle w:val="TableParagraph"/>
              <w:spacing w:before="1"/>
              <w:ind w:left="30" w:right="8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2E3C382B" w14:textId="77777777" w:rsidR="007E5C11" w:rsidRDefault="007E5C11">
            <w:pPr>
              <w:pStyle w:val="TableParagraph"/>
              <w:spacing w:before="11" w:line="71" w:lineRule="exact"/>
              <w:ind w:left="30" w:right="13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полугодие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9286" w14:textId="77777777" w:rsidR="007E5C11" w:rsidRDefault="007E5C11">
            <w:pPr>
              <w:pStyle w:val="TableParagraph"/>
              <w:spacing w:before="1"/>
              <w:ind w:left="30" w:right="6"/>
              <w:rPr>
                <w:sz w:val="8"/>
              </w:rPr>
            </w:pPr>
            <w:r>
              <w:rPr>
                <w:spacing w:val="-10"/>
                <w:sz w:val="8"/>
              </w:rPr>
              <w:t>9</w:t>
            </w:r>
          </w:p>
          <w:p w14:paraId="565914C4" w14:textId="77777777" w:rsidR="007E5C11" w:rsidRDefault="007E5C11">
            <w:pPr>
              <w:pStyle w:val="TableParagraph"/>
              <w:spacing w:before="11" w:line="71" w:lineRule="exact"/>
              <w:ind w:left="30" w:right="8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873C" w14:textId="77777777" w:rsidR="007E5C11" w:rsidRDefault="007E5C11">
            <w:pPr>
              <w:pStyle w:val="TableParagraph"/>
              <w:spacing w:before="1"/>
              <w:ind w:left="32" w:right="5"/>
              <w:rPr>
                <w:sz w:val="8"/>
              </w:rPr>
            </w:pPr>
            <w:r>
              <w:rPr>
                <w:spacing w:val="-5"/>
                <w:sz w:val="8"/>
              </w:rPr>
              <w:t>12</w:t>
            </w:r>
          </w:p>
          <w:p w14:paraId="3B16CF15" w14:textId="77777777" w:rsidR="007E5C11" w:rsidRDefault="007E5C11">
            <w:pPr>
              <w:pStyle w:val="TableParagraph"/>
              <w:spacing w:before="11" w:line="71" w:lineRule="exact"/>
              <w:ind w:left="32" w:right="7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1AA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E06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3BD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578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234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15498F0" w14:textId="77777777" w:rsidTr="00D47FB4">
        <w:trPr>
          <w:trHeight w:val="1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7F1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730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3C3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DD8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71EA" w14:textId="77777777" w:rsidR="007E5C11" w:rsidRDefault="007E5C11">
            <w:pPr>
              <w:pStyle w:val="TableParagraph"/>
              <w:spacing w:before="6" w:line="71" w:lineRule="exact"/>
              <w:ind w:left="22"/>
              <w:rPr>
                <w:sz w:val="8"/>
              </w:rPr>
            </w:pPr>
            <w:r>
              <w:rPr>
                <w:spacing w:val="-5"/>
                <w:sz w:val="8"/>
              </w:rPr>
              <w:t>36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1C57" w14:textId="77777777" w:rsidR="007E5C11" w:rsidRDefault="007E5C11">
            <w:pPr>
              <w:pStyle w:val="TableParagraph"/>
              <w:spacing w:before="6" w:line="71" w:lineRule="exact"/>
              <w:ind w:left="21" w:right="3"/>
              <w:rPr>
                <w:sz w:val="8"/>
              </w:rPr>
            </w:pPr>
            <w:r>
              <w:rPr>
                <w:spacing w:val="-5"/>
                <w:sz w:val="8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F2AC" w14:textId="77777777" w:rsidR="007E5C11" w:rsidRDefault="007E5C11">
            <w:pPr>
              <w:pStyle w:val="TableParagraph"/>
              <w:spacing w:before="6" w:line="71" w:lineRule="exact"/>
              <w:ind w:left="25"/>
              <w:rPr>
                <w:sz w:val="8"/>
              </w:rPr>
            </w:pPr>
            <w:r>
              <w:rPr>
                <w:spacing w:val="-5"/>
                <w:sz w:val="8"/>
              </w:rPr>
              <w:t>1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8BBF" w14:textId="77777777" w:rsidR="007E5C11" w:rsidRDefault="007E5C11">
            <w:pPr>
              <w:pStyle w:val="TableParagraph"/>
              <w:spacing w:before="6" w:line="71" w:lineRule="exact"/>
              <w:ind w:left="30" w:right="8"/>
              <w:rPr>
                <w:sz w:val="8"/>
              </w:rPr>
            </w:pPr>
            <w:r>
              <w:rPr>
                <w:spacing w:val="-5"/>
                <w:sz w:val="8"/>
              </w:rPr>
              <w:t>2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015F" w14:textId="77777777" w:rsidR="007E5C11" w:rsidRDefault="007E5C11">
            <w:pPr>
              <w:pStyle w:val="TableParagraph"/>
              <w:spacing w:before="6" w:line="71" w:lineRule="exact"/>
              <w:ind w:left="30" w:right="6"/>
              <w:rPr>
                <w:sz w:val="8"/>
              </w:rPr>
            </w:pPr>
            <w:r>
              <w:rPr>
                <w:spacing w:val="-5"/>
                <w:sz w:val="8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4B09" w14:textId="77777777" w:rsidR="007E5C11" w:rsidRDefault="007E5C11">
            <w:pPr>
              <w:pStyle w:val="TableParagraph"/>
              <w:spacing w:before="6" w:line="71" w:lineRule="exact"/>
              <w:ind w:left="32" w:right="5"/>
              <w:rPr>
                <w:sz w:val="8"/>
              </w:rPr>
            </w:pPr>
            <w:r>
              <w:rPr>
                <w:spacing w:val="-5"/>
                <w:sz w:val="8"/>
              </w:rPr>
              <w:t>2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9AF2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sz w:val="8"/>
              </w:rPr>
            </w:pPr>
            <w:r>
              <w:rPr>
                <w:spacing w:val="-5"/>
                <w:sz w:val="8"/>
              </w:rPr>
              <w:t>7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75C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sz w:val="8"/>
              </w:rPr>
            </w:pPr>
            <w:r>
              <w:rPr>
                <w:spacing w:val="-5"/>
                <w:sz w:val="8"/>
              </w:rPr>
              <w:t>7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3F45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sz w:val="8"/>
              </w:rPr>
            </w:pPr>
            <w:r>
              <w:rPr>
                <w:spacing w:val="-5"/>
                <w:sz w:val="8"/>
              </w:rPr>
              <w:t>7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614A8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sz w:val="8"/>
              </w:rPr>
            </w:pPr>
            <w:r>
              <w:rPr>
                <w:spacing w:val="-5"/>
                <w:sz w:val="8"/>
              </w:rPr>
              <w:t>73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3BA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0802D58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0129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414550CB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1B395FDA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031EFB73" w14:textId="77777777" w:rsidR="007E5C11" w:rsidRDefault="007E5C11">
            <w:pPr>
              <w:pStyle w:val="TableParagraph"/>
              <w:spacing w:before="49"/>
              <w:jc w:val="left"/>
              <w:rPr>
                <w:b/>
                <w:sz w:val="8"/>
              </w:rPr>
            </w:pPr>
          </w:p>
          <w:p w14:paraId="56A128AB" w14:textId="77777777" w:rsidR="007E5C11" w:rsidRDefault="007E5C11">
            <w:pPr>
              <w:pStyle w:val="TableParagraph"/>
              <w:ind w:left="15" w:right="3"/>
              <w:rPr>
                <w:sz w:val="8"/>
              </w:rPr>
            </w:pPr>
            <w:r>
              <w:rPr>
                <w:spacing w:val="-5"/>
                <w:sz w:val="8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034F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0565E0B8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306A9F6D" w14:textId="77777777" w:rsidR="007E5C11" w:rsidRPr="007E5C11" w:rsidRDefault="007E5C11">
            <w:pPr>
              <w:pStyle w:val="TableParagraph"/>
              <w:spacing w:before="38"/>
              <w:jc w:val="left"/>
              <w:rPr>
                <w:b/>
                <w:sz w:val="8"/>
                <w:lang w:val="ru-RU"/>
              </w:rPr>
            </w:pPr>
          </w:p>
          <w:p w14:paraId="0572F55D" w14:textId="77777777" w:rsidR="007E5C11" w:rsidRPr="007E5C11" w:rsidRDefault="007E5C11">
            <w:pPr>
              <w:pStyle w:val="TableParagraph"/>
              <w:spacing w:line="266" w:lineRule="auto"/>
              <w:ind w:left="13" w:right="162"/>
              <w:jc w:val="left"/>
              <w:rPr>
                <w:b/>
                <w:sz w:val="8"/>
                <w:lang w:val="ru-RU"/>
              </w:rPr>
            </w:pPr>
            <w:r w:rsidRPr="007E5C11">
              <w:rPr>
                <w:b/>
                <w:sz w:val="8"/>
                <w:lang w:val="ru-RU"/>
              </w:rPr>
              <w:t>Основное мероприятие 02.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"Создание условий для занятий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физической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культурой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и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спортом"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F51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585BB88C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51C3AFB2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5B381B86" w14:textId="77777777" w:rsidR="007E5C11" w:rsidRPr="007E5C11" w:rsidRDefault="007E5C11">
            <w:pPr>
              <w:pStyle w:val="TableParagraph"/>
              <w:spacing w:before="49"/>
              <w:jc w:val="left"/>
              <w:rPr>
                <w:b/>
                <w:sz w:val="8"/>
                <w:lang w:val="ru-RU"/>
              </w:rPr>
            </w:pPr>
          </w:p>
          <w:p w14:paraId="1284D80C" w14:textId="77777777" w:rsidR="007E5C11" w:rsidRDefault="007E5C11">
            <w:pPr>
              <w:pStyle w:val="TableParagraph"/>
              <w:ind w:left="12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3-</w:t>
            </w:r>
            <w:r>
              <w:rPr>
                <w:spacing w:val="-4"/>
                <w:sz w:val="8"/>
              </w:rPr>
              <w:t>20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FB36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F898" w14:textId="77777777" w:rsidR="007E5C11" w:rsidRDefault="007E5C11">
            <w:pPr>
              <w:pStyle w:val="TableParagraph"/>
              <w:spacing w:before="6" w:line="71" w:lineRule="exact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BEFA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5BE8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9A04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50E9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CE319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F1A6" w14:textId="77777777" w:rsidR="007E5C11" w:rsidRPr="007E5C11" w:rsidRDefault="007E5C11">
            <w:pPr>
              <w:pStyle w:val="TableParagraph"/>
              <w:spacing w:before="65"/>
              <w:jc w:val="left"/>
              <w:rPr>
                <w:b/>
                <w:sz w:val="8"/>
                <w:lang w:val="ru-RU"/>
              </w:rPr>
            </w:pPr>
          </w:p>
          <w:p w14:paraId="04E356A8" w14:textId="77777777" w:rsidR="007E5C11" w:rsidRPr="007E5C11" w:rsidRDefault="007E5C11">
            <w:pPr>
              <w:pStyle w:val="TableParagraph"/>
              <w:spacing w:before="1" w:line="266" w:lineRule="auto"/>
              <w:ind w:left="36" w:right="-15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дел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у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правления развитием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Администраци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родског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круга Жуковский, МБУ Д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"СШ - Центр спорта "Метеор"</w:t>
            </w:r>
          </w:p>
        </w:tc>
      </w:tr>
      <w:tr w:rsidR="007E5C11" w14:paraId="30FFE9D1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594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614D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6C5C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F7C4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3619D4B9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91BB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6237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A30E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506F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B85E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ECB4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874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60F1D97B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B8C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2EA42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CDC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2E8C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307964A3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8866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79F6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A217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3062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0C40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B56A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65E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5E008B32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34F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A26E0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20D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8EAE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Средства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бюджета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32B5A5AB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5FB8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0470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1A6D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83FE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6A30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6EC7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C31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0FF9FA9F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D35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395F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D50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DCB0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25C4046F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EE83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0FC7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0642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3D7F6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0C4DF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63F1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18F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06B959D7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5F29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031F609F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65CA5421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1E0A61D1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0F5741A8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217E7C63" w14:textId="77777777" w:rsidR="007E5C11" w:rsidRDefault="007E5C11">
            <w:pPr>
              <w:pStyle w:val="TableParagraph"/>
              <w:spacing w:before="75"/>
              <w:jc w:val="left"/>
              <w:rPr>
                <w:b/>
                <w:sz w:val="8"/>
              </w:rPr>
            </w:pPr>
          </w:p>
          <w:p w14:paraId="0C7697D7" w14:textId="77777777" w:rsidR="007E5C11" w:rsidRDefault="007E5C11">
            <w:pPr>
              <w:pStyle w:val="TableParagraph"/>
              <w:ind w:left="118"/>
              <w:jc w:val="left"/>
              <w:rPr>
                <w:sz w:val="8"/>
              </w:rPr>
            </w:pPr>
            <w:r>
              <w:rPr>
                <w:spacing w:val="-5"/>
                <w:sz w:val="8"/>
              </w:rPr>
              <w:t>2.1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DD96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8608C19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1AEB754C" w14:textId="77777777" w:rsidR="007E5C11" w:rsidRPr="007E5C11" w:rsidRDefault="007E5C11">
            <w:pPr>
              <w:pStyle w:val="TableParagraph"/>
              <w:spacing w:before="38"/>
              <w:jc w:val="left"/>
              <w:rPr>
                <w:b/>
                <w:sz w:val="8"/>
                <w:lang w:val="ru-RU"/>
              </w:rPr>
            </w:pPr>
          </w:p>
          <w:p w14:paraId="55FFB2C2" w14:textId="77777777" w:rsidR="007E5C11" w:rsidRPr="007E5C11" w:rsidRDefault="007E5C11">
            <w:pPr>
              <w:pStyle w:val="TableParagraph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Мероприятие</w:t>
            </w:r>
            <w:r w:rsidRPr="007E5C11">
              <w:rPr>
                <w:spacing w:val="14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02.10</w:t>
            </w:r>
          </w:p>
          <w:p w14:paraId="4D79A7A0" w14:textId="77777777" w:rsidR="007E5C11" w:rsidRPr="007E5C11" w:rsidRDefault="007E5C11">
            <w:pPr>
              <w:pStyle w:val="TableParagraph"/>
              <w:spacing w:before="11" w:line="266" w:lineRule="auto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Устройство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универсальных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спортивных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площадок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7539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B3DEC37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019BD206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51D4F410" w14:textId="77777777" w:rsidR="007E5C11" w:rsidRPr="007E5C11" w:rsidRDefault="007E5C11">
            <w:pPr>
              <w:pStyle w:val="TableParagraph"/>
              <w:spacing w:before="49"/>
              <w:jc w:val="left"/>
              <w:rPr>
                <w:b/>
                <w:sz w:val="8"/>
                <w:lang w:val="ru-RU"/>
              </w:rPr>
            </w:pPr>
          </w:p>
          <w:p w14:paraId="71A3F961" w14:textId="77777777" w:rsidR="007E5C11" w:rsidRDefault="007E5C11">
            <w:pPr>
              <w:pStyle w:val="TableParagraph"/>
              <w:ind w:left="12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3-</w:t>
            </w:r>
            <w:r>
              <w:rPr>
                <w:spacing w:val="-4"/>
                <w:sz w:val="8"/>
              </w:rPr>
              <w:t>20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F54D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5694" w14:textId="77777777" w:rsidR="007E5C11" w:rsidRDefault="007E5C11">
            <w:pPr>
              <w:pStyle w:val="TableParagraph"/>
              <w:spacing w:before="6" w:line="71" w:lineRule="exact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29CF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FACF6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2D24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7468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6158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336" w14:textId="77777777" w:rsidR="007E5C11" w:rsidRPr="007E5C11" w:rsidRDefault="007E5C11">
            <w:pPr>
              <w:pStyle w:val="TableParagraph"/>
              <w:spacing w:before="65"/>
              <w:jc w:val="left"/>
              <w:rPr>
                <w:b/>
                <w:sz w:val="8"/>
                <w:lang w:val="ru-RU"/>
              </w:rPr>
            </w:pPr>
          </w:p>
          <w:p w14:paraId="284F5695" w14:textId="77777777" w:rsidR="007E5C11" w:rsidRPr="007E5C11" w:rsidRDefault="007E5C11">
            <w:pPr>
              <w:pStyle w:val="TableParagraph"/>
              <w:spacing w:before="1" w:line="266" w:lineRule="auto"/>
              <w:ind w:left="36" w:right="-15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дел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у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правления развитием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Администраци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родског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круга Жуковский, МБУ Д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"СШ - Центр спорта "Метеор"</w:t>
            </w:r>
          </w:p>
        </w:tc>
      </w:tr>
      <w:tr w:rsidR="007E5C11" w14:paraId="22EE54B6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3A11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510E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A4660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A4DF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2C33CA3E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6E16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195B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052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01B7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2D811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7F77E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653B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1E2DD1CF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A08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859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224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6E22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2581E99E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0F05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E446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0068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91B7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8DDBE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87B5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601B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7E6B8B93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6A85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2AD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3EC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E75C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Средств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бюджет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1CFB5518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34B0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32E9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C893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5E29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0B8F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546D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AD8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3114590D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727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7CE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26C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61BD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245D4C47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179C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9105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A1C05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D64A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B312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7960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4EC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44B67BC7" w14:textId="77777777" w:rsidTr="00D47FB4">
        <w:trPr>
          <w:trHeight w:val="1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0E1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049D" w14:textId="77777777" w:rsidR="007E5C11" w:rsidRPr="007E5C11" w:rsidRDefault="007E5C11">
            <w:pPr>
              <w:pStyle w:val="TableParagraph"/>
              <w:spacing w:before="6" w:line="266" w:lineRule="auto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Количество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становленных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в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муниципальных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образованиях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Московской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бласти универсальных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ивных</w:t>
            </w:r>
          </w:p>
          <w:p w14:paraId="2753AB84" w14:textId="77777777" w:rsidR="007E5C11" w:rsidRDefault="007E5C11">
            <w:pPr>
              <w:pStyle w:val="TableParagraph"/>
              <w:spacing w:line="75" w:lineRule="exact"/>
              <w:ind w:left="13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площадок</w:t>
            </w:r>
            <w:proofErr w:type="spellEnd"/>
            <w:r>
              <w:rPr>
                <w:spacing w:val="-2"/>
                <w:sz w:val="8"/>
              </w:rPr>
              <w:t>,</w:t>
            </w:r>
            <w:r>
              <w:rPr>
                <w:spacing w:val="7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ед</w:t>
            </w:r>
            <w:proofErr w:type="spellEnd"/>
            <w:r>
              <w:rPr>
                <w:spacing w:val="-5"/>
                <w:sz w:val="8"/>
              </w:rPr>
              <w:t>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AE6F" w14:textId="77777777" w:rsidR="007E5C11" w:rsidRDefault="007E5C11">
            <w:pPr>
              <w:pStyle w:val="TableParagraph"/>
              <w:spacing w:before="71"/>
              <w:jc w:val="left"/>
              <w:rPr>
                <w:b/>
                <w:sz w:val="8"/>
              </w:rPr>
            </w:pPr>
          </w:p>
          <w:p w14:paraId="061BBD1B" w14:textId="77777777" w:rsidR="007E5C11" w:rsidRDefault="007E5C11">
            <w:pPr>
              <w:pStyle w:val="TableParagraph"/>
              <w:ind w:right="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740C" w14:textId="77777777" w:rsidR="007E5C11" w:rsidRDefault="007E5C11">
            <w:pPr>
              <w:pStyle w:val="TableParagraph"/>
              <w:spacing w:before="71"/>
              <w:jc w:val="left"/>
              <w:rPr>
                <w:b/>
                <w:sz w:val="8"/>
              </w:rPr>
            </w:pPr>
          </w:p>
          <w:p w14:paraId="379AD5E3" w14:textId="77777777" w:rsidR="007E5C11" w:rsidRDefault="007E5C11">
            <w:pPr>
              <w:pStyle w:val="TableParagraph"/>
              <w:ind w:left="18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4419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539D5CBB" w14:textId="77777777" w:rsidR="007E5C11" w:rsidRDefault="007E5C11">
            <w:pPr>
              <w:pStyle w:val="TableParagraph"/>
              <w:ind w:left="22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сего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501E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023D751B" w14:textId="77777777" w:rsidR="007E5C11" w:rsidRDefault="007E5C11">
            <w:pPr>
              <w:pStyle w:val="TableParagraph"/>
              <w:ind w:left="21" w:right="-15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  <w:r>
              <w:rPr>
                <w:spacing w:val="1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2026</w:t>
            </w:r>
            <w:r>
              <w:rPr>
                <w:spacing w:val="2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36FF" w14:textId="77777777" w:rsidR="007E5C11" w:rsidRPr="007E5C11" w:rsidRDefault="007E5C11">
            <w:pPr>
              <w:pStyle w:val="TableParagraph"/>
              <w:spacing w:before="6" w:line="71" w:lineRule="exact"/>
              <w:ind w:left="551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В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том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числе</w:t>
            </w:r>
            <w:r w:rsidRPr="007E5C11">
              <w:rPr>
                <w:spacing w:val="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4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кварталам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923B" w14:textId="77777777" w:rsidR="007E5C11" w:rsidRPr="007E5C11" w:rsidRDefault="007E5C11">
            <w:pPr>
              <w:pStyle w:val="TableParagraph"/>
              <w:spacing w:before="17"/>
              <w:jc w:val="left"/>
              <w:rPr>
                <w:b/>
                <w:sz w:val="8"/>
                <w:lang w:val="ru-RU"/>
              </w:rPr>
            </w:pPr>
          </w:p>
          <w:p w14:paraId="2B2AB7BE" w14:textId="77777777" w:rsidR="007E5C11" w:rsidRDefault="007E5C11">
            <w:pPr>
              <w:pStyle w:val="TableParagraph"/>
              <w:ind w:left="18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7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82C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1126F2CA" w14:textId="77777777" w:rsidR="007E5C11" w:rsidRDefault="007E5C11">
            <w:pPr>
              <w:pStyle w:val="TableParagraph"/>
              <w:ind w:left="179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8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E8B5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21B81982" w14:textId="77777777" w:rsidR="007E5C11" w:rsidRDefault="007E5C11">
            <w:pPr>
              <w:pStyle w:val="TableParagraph"/>
              <w:ind w:left="186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9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B15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4B2DF9B6" w14:textId="77777777" w:rsidR="007E5C11" w:rsidRDefault="007E5C11">
            <w:pPr>
              <w:pStyle w:val="TableParagraph"/>
              <w:ind w:left="182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30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A717" w14:textId="77777777" w:rsidR="007E5C11" w:rsidRDefault="007E5C11">
            <w:pPr>
              <w:pStyle w:val="TableParagraph"/>
              <w:spacing w:before="71"/>
              <w:jc w:val="left"/>
              <w:rPr>
                <w:b/>
                <w:sz w:val="8"/>
              </w:rPr>
            </w:pPr>
          </w:p>
          <w:p w14:paraId="2F03ED61" w14:textId="77777777" w:rsidR="007E5C11" w:rsidRDefault="007E5C11">
            <w:pPr>
              <w:pStyle w:val="TableParagraph"/>
              <w:ind w:left="4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</w:tr>
      <w:tr w:rsidR="007E5C11" w14:paraId="73656D4A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5D7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150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072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498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77E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65B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9318" w14:textId="77777777" w:rsidR="007E5C11" w:rsidRDefault="007E5C11">
            <w:pPr>
              <w:pStyle w:val="TableParagraph"/>
              <w:spacing w:before="1"/>
              <w:ind w:left="25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278CE998" w14:textId="77777777" w:rsidR="007E5C11" w:rsidRDefault="007E5C11">
            <w:pPr>
              <w:pStyle w:val="TableParagraph"/>
              <w:spacing w:before="11" w:line="71" w:lineRule="exact"/>
              <w:ind w:left="25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квартал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38F2" w14:textId="77777777" w:rsidR="007E5C11" w:rsidRDefault="007E5C11">
            <w:pPr>
              <w:pStyle w:val="TableParagraph"/>
              <w:spacing w:before="1"/>
              <w:ind w:left="30" w:right="8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2B9775C1" w14:textId="77777777" w:rsidR="007E5C11" w:rsidRDefault="007E5C11">
            <w:pPr>
              <w:pStyle w:val="TableParagraph"/>
              <w:spacing w:before="11" w:line="71" w:lineRule="exact"/>
              <w:ind w:left="30" w:right="13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полугодие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3EC8" w14:textId="77777777" w:rsidR="007E5C11" w:rsidRDefault="007E5C11">
            <w:pPr>
              <w:pStyle w:val="TableParagraph"/>
              <w:spacing w:before="1"/>
              <w:ind w:left="30" w:right="6"/>
              <w:rPr>
                <w:sz w:val="8"/>
              </w:rPr>
            </w:pPr>
            <w:r>
              <w:rPr>
                <w:spacing w:val="-10"/>
                <w:sz w:val="8"/>
              </w:rPr>
              <w:t>9</w:t>
            </w:r>
          </w:p>
          <w:p w14:paraId="01AE7E6A" w14:textId="77777777" w:rsidR="007E5C11" w:rsidRDefault="007E5C11">
            <w:pPr>
              <w:pStyle w:val="TableParagraph"/>
              <w:spacing w:before="11" w:line="71" w:lineRule="exact"/>
              <w:ind w:left="30" w:right="8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5072" w14:textId="77777777" w:rsidR="007E5C11" w:rsidRDefault="007E5C11">
            <w:pPr>
              <w:pStyle w:val="TableParagraph"/>
              <w:spacing w:before="1"/>
              <w:ind w:left="32" w:right="5"/>
              <w:rPr>
                <w:sz w:val="8"/>
              </w:rPr>
            </w:pPr>
            <w:r>
              <w:rPr>
                <w:spacing w:val="-5"/>
                <w:sz w:val="8"/>
              </w:rPr>
              <w:t>12</w:t>
            </w:r>
          </w:p>
          <w:p w14:paraId="57FEF823" w14:textId="77777777" w:rsidR="007E5C11" w:rsidRDefault="007E5C11">
            <w:pPr>
              <w:pStyle w:val="TableParagraph"/>
              <w:spacing w:before="11" w:line="71" w:lineRule="exact"/>
              <w:ind w:left="32" w:right="7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359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209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391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FBE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BC1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21A424A" w14:textId="77777777" w:rsidTr="00D47FB4">
        <w:trPr>
          <w:trHeight w:val="1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980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5754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04F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1EB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7D9F" w14:textId="77777777" w:rsidR="007E5C11" w:rsidRDefault="007E5C11">
            <w:pPr>
              <w:pStyle w:val="TableParagraph"/>
              <w:spacing w:before="6" w:line="71" w:lineRule="exact"/>
              <w:jc w:val="right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EB24" w14:textId="77777777" w:rsidR="007E5C11" w:rsidRDefault="007E5C11">
            <w:pPr>
              <w:pStyle w:val="TableParagraph"/>
              <w:spacing w:before="6" w:line="71" w:lineRule="exact"/>
              <w:ind w:left="21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AEA0" w14:textId="77777777" w:rsidR="007E5C11" w:rsidRDefault="007E5C11">
            <w:pPr>
              <w:pStyle w:val="TableParagraph"/>
              <w:spacing w:before="6" w:line="71" w:lineRule="exact"/>
              <w:ind w:left="25" w:right="8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155A" w14:textId="77777777" w:rsidR="007E5C11" w:rsidRDefault="007E5C11">
            <w:pPr>
              <w:pStyle w:val="TableParagraph"/>
              <w:spacing w:before="6" w:line="71" w:lineRule="exact"/>
              <w:ind w:left="30" w:right="5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06C0" w14:textId="77777777" w:rsidR="007E5C11" w:rsidRDefault="007E5C11">
            <w:pPr>
              <w:pStyle w:val="TableParagraph"/>
              <w:spacing w:before="6" w:line="71" w:lineRule="exact"/>
              <w:ind w:left="30" w:right="3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9A56" w14:textId="77777777" w:rsidR="007E5C11" w:rsidRDefault="007E5C11">
            <w:pPr>
              <w:pStyle w:val="TableParagraph"/>
              <w:spacing w:before="6" w:line="71" w:lineRule="exact"/>
              <w:ind w:left="32" w:right="2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C3FD" w14:textId="77777777" w:rsidR="007E5C11" w:rsidRDefault="007E5C11">
            <w:pPr>
              <w:pStyle w:val="TableParagraph"/>
              <w:spacing w:before="6" w:line="71" w:lineRule="exact"/>
              <w:ind w:left="42" w:right="15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8638" w14:textId="77777777" w:rsidR="007E5C11" w:rsidRDefault="007E5C11">
            <w:pPr>
              <w:pStyle w:val="TableParagraph"/>
              <w:spacing w:before="6" w:line="71" w:lineRule="exact"/>
              <w:ind w:left="45" w:right="15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ECDB" w14:textId="77777777" w:rsidR="007E5C11" w:rsidRDefault="007E5C11">
            <w:pPr>
              <w:pStyle w:val="TableParagraph"/>
              <w:spacing w:before="6" w:line="71" w:lineRule="exact"/>
              <w:ind w:left="42" w:right="9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7794" w14:textId="77777777" w:rsidR="007E5C11" w:rsidRDefault="007E5C11">
            <w:pPr>
              <w:pStyle w:val="TableParagraph"/>
              <w:spacing w:before="6" w:line="71" w:lineRule="exact"/>
              <w:ind w:left="45" w:right="9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69D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5EB19725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E627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67234044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4E656DFC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24392B00" w14:textId="77777777" w:rsidR="007E5C11" w:rsidRDefault="007E5C11">
            <w:pPr>
              <w:pStyle w:val="TableParagraph"/>
              <w:spacing w:before="49"/>
              <w:jc w:val="left"/>
              <w:rPr>
                <w:b/>
                <w:sz w:val="8"/>
              </w:rPr>
            </w:pPr>
          </w:p>
          <w:p w14:paraId="4033594B" w14:textId="77777777" w:rsidR="007E5C11" w:rsidRDefault="007E5C11">
            <w:pPr>
              <w:pStyle w:val="TableParagraph"/>
              <w:ind w:left="15"/>
              <w:rPr>
                <w:sz w:val="8"/>
              </w:rPr>
            </w:pPr>
            <w:r>
              <w:rPr>
                <w:spacing w:val="-10"/>
                <w:sz w:val="8"/>
              </w:rPr>
              <w:t>3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783A" w14:textId="77777777" w:rsidR="007E5C11" w:rsidRPr="007E5C11" w:rsidRDefault="007E5C11">
            <w:pPr>
              <w:pStyle w:val="TableParagraph"/>
              <w:spacing w:before="17"/>
              <w:jc w:val="left"/>
              <w:rPr>
                <w:b/>
                <w:sz w:val="8"/>
                <w:lang w:val="ru-RU"/>
              </w:rPr>
            </w:pPr>
          </w:p>
          <w:p w14:paraId="401204B7" w14:textId="77777777" w:rsidR="007E5C11" w:rsidRPr="007E5C11" w:rsidRDefault="007E5C11">
            <w:pPr>
              <w:pStyle w:val="TableParagraph"/>
              <w:spacing w:line="266" w:lineRule="auto"/>
              <w:ind w:left="13"/>
              <w:jc w:val="left"/>
              <w:rPr>
                <w:b/>
                <w:sz w:val="8"/>
                <w:lang w:val="ru-RU"/>
              </w:rPr>
            </w:pPr>
            <w:r w:rsidRPr="007E5C11">
              <w:rPr>
                <w:b/>
                <w:sz w:val="8"/>
                <w:lang w:val="ru-RU"/>
              </w:rPr>
              <w:t>Основное мероприятие 03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"Модернизация и</w:t>
            </w:r>
            <w:r w:rsidRPr="007E5C11">
              <w:rPr>
                <w:b/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материально-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техническое обеспечение объектов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физической культуры и спорта,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находящихся в собственности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муниципальных</w:t>
            </w:r>
            <w:r w:rsidRPr="007E5C11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образований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Московской</w:t>
            </w:r>
            <w:r w:rsidRPr="007E5C11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области"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AA70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07D648E2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42B6B070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759B8436" w14:textId="77777777" w:rsidR="007E5C11" w:rsidRPr="007E5C11" w:rsidRDefault="007E5C11">
            <w:pPr>
              <w:pStyle w:val="TableParagraph"/>
              <w:spacing w:before="49"/>
              <w:jc w:val="left"/>
              <w:rPr>
                <w:b/>
                <w:sz w:val="8"/>
                <w:lang w:val="ru-RU"/>
              </w:rPr>
            </w:pPr>
          </w:p>
          <w:p w14:paraId="6A2C0F6A" w14:textId="77777777" w:rsidR="007E5C11" w:rsidRDefault="007E5C11">
            <w:pPr>
              <w:pStyle w:val="TableParagraph"/>
              <w:ind w:left="12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3-</w:t>
            </w:r>
            <w:r>
              <w:rPr>
                <w:spacing w:val="-4"/>
                <w:sz w:val="8"/>
              </w:rPr>
              <w:t>20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842D4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9961" w14:textId="77777777" w:rsidR="007E5C11" w:rsidRDefault="007E5C11">
            <w:pPr>
              <w:pStyle w:val="TableParagraph"/>
              <w:spacing w:before="6" w:line="71" w:lineRule="exact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FA52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250E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814B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F1A13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203F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E674" w14:textId="77777777" w:rsidR="007E5C11" w:rsidRPr="007E5C11" w:rsidRDefault="007E5C11">
            <w:pPr>
              <w:pStyle w:val="TableParagraph"/>
              <w:spacing w:before="65"/>
              <w:jc w:val="left"/>
              <w:rPr>
                <w:b/>
                <w:sz w:val="8"/>
                <w:lang w:val="ru-RU"/>
              </w:rPr>
            </w:pPr>
          </w:p>
          <w:p w14:paraId="7C4ADA9C" w14:textId="77777777" w:rsidR="007E5C11" w:rsidRPr="007E5C11" w:rsidRDefault="007E5C11">
            <w:pPr>
              <w:pStyle w:val="TableParagraph"/>
              <w:spacing w:before="1" w:line="266" w:lineRule="auto"/>
              <w:ind w:left="36" w:right="-15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дел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у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правления развитием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Администраци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родског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круга Жуковский, МБУ Д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"СШ - Центр спорта "Метеор"</w:t>
            </w:r>
          </w:p>
        </w:tc>
      </w:tr>
      <w:tr w:rsidR="007E5C11" w14:paraId="76263519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45AC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D284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F589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4B9B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42A2540C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28EC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DA65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4DC6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9327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FA23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E8AE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3E7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A93D7CA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EB4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E67A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B9A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F64B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154869EC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51F0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771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06D0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65AF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9176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401F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C07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040D265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A3C5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EAC2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ED9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AC63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Средства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бюджета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5C125491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2028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8470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715C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7CADC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3E1A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3FAA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3CE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327A47CB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1ED1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3C9F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93F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AD2B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75D2322B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9CE0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FD96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56E2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EB73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8254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AB67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74EB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194141C2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0A4B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4694A707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4FD891D5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425F6D7F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61F88829" w14:textId="77777777" w:rsidR="007E5C11" w:rsidRDefault="007E5C11">
            <w:pPr>
              <w:pStyle w:val="TableParagraph"/>
              <w:jc w:val="left"/>
              <w:rPr>
                <w:b/>
                <w:sz w:val="8"/>
              </w:rPr>
            </w:pPr>
          </w:p>
          <w:p w14:paraId="168C83BC" w14:textId="77777777" w:rsidR="007E5C11" w:rsidRDefault="007E5C11">
            <w:pPr>
              <w:pStyle w:val="TableParagraph"/>
              <w:spacing w:before="75"/>
              <w:jc w:val="left"/>
              <w:rPr>
                <w:b/>
                <w:sz w:val="8"/>
              </w:rPr>
            </w:pPr>
          </w:p>
          <w:p w14:paraId="27A679EC" w14:textId="77777777" w:rsidR="007E5C11" w:rsidRDefault="007E5C11">
            <w:pPr>
              <w:pStyle w:val="TableParagraph"/>
              <w:ind w:left="118"/>
              <w:jc w:val="left"/>
              <w:rPr>
                <w:sz w:val="8"/>
              </w:rPr>
            </w:pPr>
            <w:r>
              <w:rPr>
                <w:spacing w:val="-5"/>
                <w:sz w:val="8"/>
              </w:rPr>
              <w:t>3.1</w:t>
            </w: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62C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707F5BBD" w14:textId="77777777" w:rsidR="007E5C11" w:rsidRPr="007E5C11" w:rsidRDefault="007E5C11">
            <w:pPr>
              <w:pStyle w:val="TableParagraph"/>
              <w:spacing w:before="27"/>
              <w:jc w:val="left"/>
              <w:rPr>
                <w:b/>
                <w:sz w:val="8"/>
                <w:lang w:val="ru-RU"/>
              </w:rPr>
            </w:pPr>
          </w:p>
          <w:p w14:paraId="60EF65FB" w14:textId="77777777" w:rsidR="007E5C11" w:rsidRPr="007E5C11" w:rsidRDefault="007E5C11">
            <w:pPr>
              <w:pStyle w:val="TableParagraph"/>
              <w:spacing w:before="1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Мероприятие</w:t>
            </w:r>
            <w:r w:rsidRPr="007E5C11">
              <w:rPr>
                <w:spacing w:val="14"/>
                <w:sz w:val="8"/>
                <w:lang w:val="ru-RU"/>
              </w:rPr>
              <w:t xml:space="preserve"> </w:t>
            </w:r>
            <w:r w:rsidRPr="007E5C11">
              <w:rPr>
                <w:spacing w:val="-5"/>
                <w:sz w:val="8"/>
                <w:lang w:val="ru-RU"/>
              </w:rPr>
              <w:t>3.4</w:t>
            </w:r>
          </w:p>
          <w:p w14:paraId="5B2845FE" w14:textId="77777777" w:rsidR="007E5C11" w:rsidRPr="007E5C11" w:rsidRDefault="007E5C11">
            <w:pPr>
              <w:pStyle w:val="TableParagraph"/>
              <w:spacing w:before="10" w:line="266" w:lineRule="auto"/>
              <w:ind w:left="13" w:right="36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Выполнение работ по обеспечению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жарн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безопасност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в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муниципальных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чреждениях физической культуры 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спорт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C1F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5667DBD9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696A04D2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347E932" w14:textId="77777777" w:rsidR="007E5C11" w:rsidRPr="007E5C11" w:rsidRDefault="007E5C11">
            <w:pPr>
              <w:pStyle w:val="TableParagraph"/>
              <w:spacing w:before="49"/>
              <w:jc w:val="left"/>
              <w:rPr>
                <w:b/>
                <w:sz w:val="8"/>
                <w:lang w:val="ru-RU"/>
              </w:rPr>
            </w:pPr>
          </w:p>
          <w:p w14:paraId="18C9F523" w14:textId="77777777" w:rsidR="007E5C11" w:rsidRDefault="007E5C11">
            <w:pPr>
              <w:pStyle w:val="TableParagraph"/>
              <w:ind w:left="12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3-</w:t>
            </w:r>
            <w:r>
              <w:rPr>
                <w:spacing w:val="-4"/>
                <w:sz w:val="8"/>
              </w:rPr>
              <w:t>20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0E9E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8123" w14:textId="77777777" w:rsidR="007E5C11" w:rsidRDefault="007E5C11">
            <w:pPr>
              <w:pStyle w:val="TableParagraph"/>
              <w:spacing w:before="6" w:line="71" w:lineRule="exact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0F54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EDD9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759A0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2704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A0C4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50A7" w14:textId="77777777" w:rsidR="007E5C11" w:rsidRPr="007E5C11" w:rsidRDefault="007E5C11">
            <w:pPr>
              <w:pStyle w:val="TableParagraph"/>
              <w:spacing w:before="65"/>
              <w:jc w:val="left"/>
              <w:rPr>
                <w:b/>
                <w:sz w:val="8"/>
                <w:lang w:val="ru-RU"/>
              </w:rPr>
            </w:pPr>
          </w:p>
          <w:p w14:paraId="2301DB28" w14:textId="77777777" w:rsidR="007E5C11" w:rsidRPr="007E5C11" w:rsidRDefault="007E5C11">
            <w:pPr>
              <w:pStyle w:val="TableParagraph"/>
              <w:spacing w:before="1" w:line="266" w:lineRule="auto"/>
              <w:ind w:left="36" w:right="-15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Отдел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физической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культуре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у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Управления развитием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Администрации</w:t>
            </w:r>
            <w:r w:rsidRPr="007E5C11">
              <w:rPr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городског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округа Жуковский, МБУ ДО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"СШ - Центр спорта "Метеор"</w:t>
            </w:r>
          </w:p>
        </w:tc>
      </w:tr>
      <w:tr w:rsidR="007E5C11" w14:paraId="6C217F97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7A1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345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32BF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8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D78E5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1E23A2D0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D330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B92B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9390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FF90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D01B8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7B17C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9A06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1A87DAE1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B28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BA6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3D89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74E2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1B5DB9DA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9911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0CD8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BB6B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E8F0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1CC7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ACC0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0CE8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4BD1103C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9ED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6CD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29F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2692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Средств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бюджета</w:t>
            </w:r>
            <w:r w:rsidRPr="007E5C11">
              <w:rPr>
                <w:spacing w:val="10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2EF079F8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EB25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D24C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57A4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2AF6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FE6EC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D77B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6B2B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673CCA29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AFCE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3BCB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98F0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FFE3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7F937E74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723EC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F146" w14:textId="77777777" w:rsidR="007E5C11" w:rsidRDefault="007E5C11">
            <w:pPr>
              <w:pStyle w:val="TableParagraph"/>
              <w:spacing w:before="55"/>
              <w:ind w:left="32" w:right="4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CA6B" w14:textId="77777777" w:rsidR="007E5C11" w:rsidRDefault="007E5C11">
            <w:pPr>
              <w:pStyle w:val="TableParagraph"/>
              <w:spacing w:before="55"/>
              <w:ind w:left="42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495B" w14:textId="77777777" w:rsidR="007E5C11" w:rsidRDefault="007E5C11">
            <w:pPr>
              <w:pStyle w:val="TableParagraph"/>
              <w:spacing w:before="55"/>
              <w:ind w:left="45" w:right="7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03C5" w14:textId="77777777" w:rsidR="007E5C11" w:rsidRDefault="007E5C11">
            <w:pPr>
              <w:pStyle w:val="TableParagraph"/>
              <w:spacing w:before="55"/>
              <w:ind w:left="42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82FF" w14:textId="77777777" w:rsidR="007E5C11" w:rsidRDefault="007E5C11">
            <w:pPr>
              <w:pStyle w:val="TableParagraph"/>
              <w:spacing w:before="55"/>
              <w:ind w:left="45" w:right="1"/>
              <w:rPr>
                <w:sz w:val="8"/>
              </w:rPr>
            </w:pPr>
            <w:r>
              <w:rPr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2FB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6FEFF885" w14:textId="77777777" w:rsidTr="00D47FB4">
        <w:trPr>
          <w:trHeight w:val="1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6DB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2798" w14:textId="77777777" w:rsidR="007E5C11" w:rsidRPr="007E5C11" w:rsidRDefault="007E5C11">
            <w:pPr>
              <w:pStyle w:val="TableParagraph"/>
              <w:spacing w:before="60" w:line="266" w:lineRule="auto"/>
              <w:ind w:left="13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Количество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муниципальных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учреждений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порта, укомплектованных</w:t>
            </w:r>
            <w:r w:rsidRPr="007E5C11">
              <w:rPr>
                <w:spacing w:val="-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средствами</w:t>
            </w:r>
            <w:r w:rsidRPr="007E5C11">
              <w:rPr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жарной безопасности, ед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DB91" w14:textId="77777777" w:rsidR="007E5C11" w:rsidRPr="007E5C11" w:rsidRDefault="007E5C11">
            <w:pPr>
              <w:pStyle w:val="TableParagraph"/>
              <w:spacing w:before="71"/>
              <w:jc w:val="left"/>
              <w:rPr>
                <w:b/>
                <w:sz w:val="8"/>
                <w:lang w:val="ru-RU"/>
              </w:rPr>
            </w:pPr>
          </w:p>
          <w:p w14:paraId="31FC325A" w14:textId="77777777" w:rsidR="007E5C11" w:rsidRDefault="007E5C11">
            <w:pPr>
              <w:pStyle w:val="TableParagraph"/>
              <w:ind w:right="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705" w14:textId="77777777" w:rsidR="007E5C11" w:rsidRDefault="007E5C11">
            <w:pPr>
              <w:pStyle w:val="TableParagraph"/>
              <w:spacing w:before="71"/>
              <w:jc w:val="left"/>
              <w:rPr>
                <w:b/>
                <w:sz w:val="8"/>
              </w:rPr>
            </w:pPr>
          </w:p>
          <w:p w14:paraId="18F6C9DE" w14:textId="77777777" w:rsidR="007E5C11" w:rsidRDefault="007E5C11">
            <w:pPr>
              <w:pStyle w:val="TableParagraph"/>
              <w:ind w:left="18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1553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145DFC87" w14:textId="77777777" w:rsidR="007E5C11" w:rsidRDefault="007E5C11">
            <w:pPr>
              <w:pStyle w:val="TableParagraph"/>
              <w:ind w:left="22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сего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5AE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3FEE5EB8" w14:textId="77777777" w:rsidR="007E5C11" w:rsidRDefault="007E5C11">
            <w:pPr>
              <w:pStyle w:val="TableParagraph"/>
              <w:ind w:left="21" w:right="-15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  <w:r>
              <w:rPr>
                <w:spacing w:val="1"/>
                <w:sz w:val="8"/>
              </w:rPr>
              <w:t xml:space="preserve"> </w:t>
            </w:r>
            <w:r>
              <w:rPr>
                <w:spacing w:val="-2"/>
                <w:sz w:val="8"/>
              </w:rPr>
              <w:t>2026</w:t>
            </w:r>
            <w:r>
              <w:rPr>
                <w:spacing w:val="2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9216" w14:textId="77777777" w:rsidR="007E5C11" w:rsidRPr="007E5C11" w:rsidRDefault="007E5C11">
            <w:pPr>
              <w:pStyle w:val="TableParagraph"/>
              <w:spacing w:before="6" w:line="71" w:lineRule="exact"/>
              <w:ind w:left="551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В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том</w:t>
            </w:r>
            <w:r w:rsidRPr="007E5C11">
              <w:rPr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числе</w:t>
            </w:r>
            <w:r w:rsidRPr="007E5C11">
              <w:rPr>
                <w:spacing w:val="1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по</w:t>
            </w:r>
            <w:r w:rsidRPr="007E5C11">
              <w:rPr>
                <w:spacing w:val="-4"/>
                <w:sz w:val="8"/>
                <w:lang w:val="ru-RU"/>
              </w:rPr>
              <w:t xml:space="preserve"> </w:t>
            </w:r>
            <w:r w:rsidRPr="007E5C11">
              <w:rPr>
                <w:spacing w:val="-2"/>
                <w:sz w:val="8"/>
                <w:lang w:val="ru-RU"/>
              </w:rPr>
              <w:t>кварталам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648" w14:textId="77777777" w:rsidR="007E5C11" w:rsidRPr="007E5C11" w:rsidRDefault="007E5C11">
            <w:pPr>
              <w:pStyle w:val="TableParagraph"/>
              <w:spacing w:before="17"/>
              <w:jc w:val="left"/>
              <w:rPr>
                <w:b/>
                <w:sz w:val="8"/>
                <w:lang w:val="ru-RU"/>
              </w:rPr>
            </w:pPr>
          </w:p>
          <w:p w14:paraId="03449C28" w14:textId="77777777" w:rsidR="007E5C11" w:rsidRDefault="007E5C11">
            <w:pPr>
              <w:pStyle w:val="TableParagraph"/>
              <w:ind w:left="183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7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4F65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511DBD9E" w14:textId="77777777" w:rsidR="007E5C11" w:rsidRDefault="007E5C11">
            <w:pPr>
              <w:pStyle w:val="TableParagraph"/>
              <w:ind w:left="179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8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44C4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0E5B0266" w14:textId="77777777" w:rsidR="007E5C11" w:rsidRDefault="007E5C11">
            <w:pPr>
              <w:pStyle w:val="TableParagraph"/>
              <w:ind w:left="186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29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CBCF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8"/>
              </w:rPr>
            </w:pPr>
          </w:p>
          <w:p w14:paraId="12D2AC5A" w14:textId="77777777" w:rsidR="007E5C11" w:rsidRDefault="007E5C11">
            <w:pPr>
              <w:pStyle w:val="TableParagraph"/>
              <w:ind w:left="182"/>
              <w:jc w:val="left"/>
              <w:rPr>
                <w:sz w:val="8"/>
              </w:rPr>
            </w:pPr>
            <w:r>
              <w:rPr>
                <w:spacing w:val="-2"/>
                <w:sz w:val="8"/>
              </w:rPr>
              <w:t>2030</w:t>
            </w:r>
            <w:r>
              <w:rPr>
                <w:spacing w:val="-1"/>
                <w:sz w:val="8"/>
              </w:rPr>
              <w:t xml:space="preserve"> </w:t>
            </w:r>
            <w:proofErr w:type="spellStart"/>
            <w:r>
              <w:rPr>
                <w:spacing w:val="-5"/>
                <w:sz w:val="8"/>
              </w:rPr>
              <w:t>год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BE9B" w14:textId="77777777" w:rsidR="007E5C11" w:rsidRDefault="007E5C11">
            <w:pPr>
              <w:pStyle w:val="TableParagraph"/>
              <w:spacing w:before="71"/>
              <w:jc w:val="left"/>
              <w:rPr>
                <w:b/>
                <w:sz w:val="8"/>
              </w:rPr>
            </w:pPr>
          </w:p>
          <w:p w14:paraId="7DDF05D7" w14:textId="77777777" w:rsidR="007E5C11" w:rsidRDefault="007E5C11">
            <w:pPr>
              <w:pStyle w:val="TableParagraph"/>
              <w:ind w:left="44"/>
              <w:rPr>
                <w:sz w:val="8"/>
              </w:rPr>
            </w:pPr>
            <w:r>
              <w:rPr>
                <w:spacing w:val="-10"/>
                <w:sz w:val="8"/>
              </w:rPr>
              <w:t>Х</w:t>
            </w:r>
          </w:p>
        </w:tc>
      </w:tr>
      <w:tr w:rsidR="007E5C11" w14:paraId="34B7E293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0A6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6756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3E7B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F8C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F37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CC5D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F056" w14:textId="77777777" w:rsidR="007E5C11" w:rsidRDefault="007E5C11">
            <w:pPr>
              <w:pStyle w:val="TableParagraph"/>
              <w:spacing w:before="1"/>
              <w:ind w:left="25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1D020A4E" w14:textId="77777777" w:rsidR="007E5C11" w:rsidRDefault="007E5C11">
            <w:pPr>
              <w:pStyle w:val="TableParagraph"/>
              <w:spacing w:before="11" w:line="71" w:lineRule="exact"/>
              <w:ind w:left="25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квартал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1DF0" w14:textId="77777777" w:rsidR="007E5C11" w:rsidRDefault="007E5C11">
            <w:pPr>
              <w:pStyle w:val="TableParagraph"/>
              <w:spacing w:before="1"/>
              <w:ind w:left="30" w:right="8"/>
              <w:rPr>
                <w:sz w:val="8"/>
              </w:rPr>
            </w:pPr>
            <w:r>
              <w:rPr>
                <w:spacing w:val="-10"/>
                <w:sz w:val="8"/>
              </w:rPr>
              <w:t>1</w:t>
            </w:r>
          </w:p>
          <w:p w14:paraId="53536497" w14:textId="77777777" w:rsidR="007E5C11" w:rsidRDefault="007E5C11">
            <w:pPr>
              <w:pStyle w:val="TableParagraph"/>
              <w:spacing w:before="11" w:line="71" w:lineRule="exact"/>
              <w:ind w:left="30" w:right="13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полугодие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DDFB" w14:textId="77777777" w:rsidR="007E5C11" w:rsidRDefault="007E5C11">
            <w:pPr>
              <w:pStyle w:val="TableParagraph"/>
              <w:spacing w:before="1"/>
              <w:ind w:left="30" w:right="6"/>
              <w:rPr>
                <w:sz w:val="8"/>
              </w:rPr>
            </w:pPr>
            <w:r>
              <w:rPr>
                <w:spacing w:val="-10"/>
                <w:sz w:val="8"/>
              </w:rPr>
              <w:t>9</w:t>
            </w:r>
          </w:p>
          <w:p w14:paraId="56BEB9F4" w14:textId="77777777" w:rsidR="007E5C11" w:rsidRDefault="007E5C11">
            <w:pPr>
              <w:pStyle w:val="TableParagraph"/>
              <w:spacing w:before="11" w:line="71" w:lineRule="exact"/>
              <w:ind w:left="30" w:right="8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253" w14:textId="77777777" w:rsidR="007E5C11" w:rsidRDefault="007E5C11">
            <w:pPr>
              <w:pStyle w:val="TableParagraph"/>
              <w:spacing w:before="1"/>
              <w:ind w:left="32" w:right="5"/>
              <w:rPr>
                <w:sz w:val="8"/>
              </w:rPr>
            </w:pPr>
            <w:r>
              <w:rPr>
                <w:spacing w:val="-5"/>
                <w:sz w:val="8"/>
              </w:rPr>
              <w:t>12</w:t>
            </w:r>
          </w:p>
          <w:p w14:paraId="43903E71" w14:textId="77777777" w:rsidR="007E5C11" w:rsidRDefault="007E5C11">
            <w:pPr>
              <w:pStyle w:val="TableParagraph"/>
              <w:spacing w:before="11" w:line="71" w:lineRule="exact"/>
              <w:ind w:left="32" w:right="7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есяцев</w:t>
            </w:r>
            <w:proofErr w:type="spellEnd"/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4B4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58B6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F723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5DC52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1121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28DD1D6E" w14:textId="77777777" w:rsidTr="00D47FB4">
        <w:trPr>
          <w:trHeight w:val="1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F51A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95CC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AB85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E32F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620F" w14:textId="77777777" w:rsidR="007E5C11" w:rsidRDefault="007E5C11">
            <w:pPr>
              <w:pStyle w:val="TableParagraph"/>
              <w:spacing w:before="6" w:line="71" w:lineRule="exact"/>
              <w:jc w:val="right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7A713" w14:textId="77777777" w:rsidR="007E5C11" w:rsidRDefault="007E5C11">
            <w:pPr>
              <w:pStyle w:val="TableParagraph"/>
              <w:spacing w:before="6" w:line="71" w:lineRule="exact"/>
              <w:ind w:left="21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64A3" w14:textId="77777777" w:rsidR="007E5C11" w:rsidRDefault="007E5C11">
            <w:pPr>
              <w:pStyle w:val="TableParagraph"/>
              <w:spacing w:before="6" w:line="71" w:lineRule="exact"/>
              <w:ind w:left="25" w:right="8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87CC" w14:textId="77777777" w:rsidR="007E5C11" w:rsidRDefault="007E5C11">
            <w:pPr>
              <w:pStyle w:val="TableParagraph"/>
              <w:spacing w:before="6" w:line="71" w:lineRule="exact"/>
              <w:ind w:left="30" w:right="5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7AFF" w14:textId="77777777" w:rsidR="007E5C11" w:rsidRDefault="007E5C11">
            <w:pPr>
              <w:pStyle w:val="TableParagraph"/>
              <w:spacing w:before="6" w:line="71" w:lineRule="exact"/>
              <w:ind w:left="30" w:right="3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752F7" w14:textId="77777777" w:rsidR="007E5C11" w:rsidRDefault="007E5C11">
            <w:pPr>
              <w:pStyle w:val="TableParagraph"/>
              <w:spacing w:before="6" w:line="71" w:lineRule="exact"/>
              <w:ind w:left="32" w:right="2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AEC4" w14:textId="77777777" w:rsidR="007E5C11" w:rsidRDefault="007E5C11">
            <w:pPr>
              <w:pStyle w:val="TableParagraph"/>
              <w:spacing w:before="6" w:line="71" w:lineRule="exact"/>
              <w:ind w:left="42" w:right="15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5160" w14:textId="77777777" w:rsidR="007E5C11" w:rsidRDefault="007E5C11">
            <w:pPr>
              <w:pStyle w:val="TableParagraph"/>
              <w:spacing w:before="6" w:line="71" w:lineRule="exact"/>
              <w:ind w:left="45" w:right="15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D7DE1" w14:textId="77777777" w:rsidR="007E5C11" w:rsidRDefault="007E5C11">
            <w:pPr>
              <w:pStyle w:val="TableParagraph"/>
              <w:spacing w:before="6" w:line="71" w:lineRule="exact"/>
              <w:ind w:left="42" w:right="9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0ECF" w14:textId="77777777" w:rsidR="007E5C11" w:rsidRDefault="007E5C11">
            <w:pPr>
              <w:pStyle w:val="TableParagraph"/>
              <w:spacing w:before="6" w:line="71" w:lineRule="exact"/>
              <w:ind w:left="45" w:right="9"/>
              <w:rPr>
                <w:sz w:val="8"/>
              </w:rPr>
            </w:pPr>
            <w:r>
              <w:rPr>
                <w:spacing w:val="-10"/>
                <w:sz w:val="8"/>
              </w:rPr>
              <w:t>-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EE97" w14:textId="77777777" w:rsidR="007E5C11" w:rsidRDefault="007E5C11">
            <w:pPr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7E5C11" w14:paraId="513EDE6F" w14:textId="77777777" w:rsidTr="00D47FB4">
        <w:trPr>
          <w:trHeight w:val="14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EC121" w14:textId="77777777" w:rsidR="007E5C11" w:rsidRDefault="007E5C11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03E35C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2A360821" w14:textId="77777777" w:rsidR="007E5C11" w:rsidRPr="007E5C11" w:rsidRDefault="007E5C11">
            <w:pPr>
              <w:pStyle w:val="TableParagraph"/>
              <w:jc w:val="left"/>
              <w:rPr>
                <w:b/>
                <w:sz w:val="8"/>
                <w:lang w:val="ru-RU"/>
              </w:rPr>
            </w:pPr>
          </w:p>
          <w:p w14:paraId="75E2AD4E" w14:textId="77777777" w:rsidR="007E5C11" w:rsidRPr="007E5C11" w:rsidRDefault="007E5C11">
            <w:pPr>
              <w:pStyle w:val="TableParagraph"/>
              <w:spacing w:before="87"/>
              <w:jc w:val="left"/>
              <w:rPr>
                <w:b/>
                <w:sz w:val="8"/>
                <w:lang w:val="ru-RU"/>
              </w:rPr>
            </w:pPr>
          </w:p>
          <w:p w14:paraId="141F88F1" w14:textId="77777777" w:rsidR="007E5C11" w:rsidRPr="007E5C11" w:rsidRDefault="007E5C11">
            <w:pPr>
              <w:pStyle w:val="TableParagraph"/>
              <w:spacing w:line="266" w:lineRule="auto"/>
              <w:ind w:left="13"/>
              <w:jc w:val="left"/>
              <w:rPr>
                <w:b/>
                <w:sz w:val="8"/>
                <w:lang w:val="ru-RU"/>
              </w:rPr>
            </w:pPr>
            <w:r w:rsidRPr="007E5C11">
              <w:rPr>
                <w:b/>
                <w:spacing w:val="-2"/>
                <w:sz w:val="8"/>
                <w:lang w:val="ru-RU"/>
              </w:rPr>
              <w:t>Итого</w:t>
            </w:r>
            <w:r w:rsidRPr="007E5C11">
              <w:rPr>
                <w:b/>
                <w:spacing w:val="-5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по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Подпрограмме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1</w:t>
            </w:r>
            <w:r w:rsidRPr="007E5C11">
              <w:rPr>
                <w:b/>
                <w:spacing w:val="-3"/>
                <w:sz w:val="8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8"/>
                <w:lang w:val="ru-RU"/>
              </w:rPr>
              <w:t>"Развитие</w:t>
            </w:r>
            <w:r w:rsidRPr="007E5C11">
              <w:rPr>
                <w:b/>
                <w:spacing w:val="40"/>
                <w:sz w:val="8"/>
                <w:lang w:val="ru-RU"/>
              </w:rPr>
              <w:t xml:space="preserve"> </w:t>
            </w:r>
            <w:r w:rsidRPr="007E5C11">
              <w:rPr>
                <w:b/>
                <w:sz w:val="8"/>
                <w:lang w:val="ru-RU"/>
              </w:rPr>
              <w:t>физической культуры и спорта":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545EB" w14:textId="77777777" w:rsidR="007E5C11" w:rsidRPr="007E5C11" w:rsidRDefault="007E5C11">
            <w:pPr>
              <w:pStyle w:val="TableParagraph"/>
              <w:jc w:val="left"/>
              <w:rPr>
                <w:sz w:val="6"/>
                <w:lang w:val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8E7FCF8" w14:textId="77777777" w:rsidR="007E5C11" w:rsidRDefault="007E5C11">
            <w:pPr>
              <w:pStyle w:val="TableParagraph"/>
              <w:spacing w:before="1" w:line="77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того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6E0A391" w14:textId="77777777" w:rsidR="007E5C11" w:rsidRDefault="007E5C11">
            <w:pPr>
              <w:pStyle w:val="TableParagraph"/>
              <w:spacing w:before="6" w:line="71" w:lineRule="exact"/>
              <w:ind w:left="129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200,910.35864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2EFB39C" w14:textId="77777777" w:rsidR="007E5C11" w:rsidRDefault="007E5C11">
            <w:pPr>
              <w:pStyle w:val="TableParagraph"/>
              <w:spacing w:before="6" w:line="71" w:lineRule="exact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939.900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0CA61E1" w14:textId="77777777" w:rsidR="007E5C11" w:rsidRDefault="007E5C11">
            <w:pPr>
              <w:pStyle w:val="TableParagraph"/>
              <w:spacing w:before="6" w:line="71" w:lineRule="exact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38,827.781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F19D878" w14:textId="77777777" w:rsidR="007E5C11" w:rsidRDefault="007E5C11">
            <w:pPr>
              <w:pStyle w:val="TableParagraph"/>
              <w:spacing w:before="6" w:line="71" w:lineRule="exact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D924471" w14:textId="77777777" w:rsidR="007E5C11" w:rsidRDefault="007E5C11">
            <w:pPr>
              <w:pStyle w:val="TableParagraph"/>
              <w:spacing w:before="6" w:line="71" w:lineRule="exact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F587C84" w14:textId="77777777" w:rsidR="007E5C11" w:rsidRDefault="007E5C11">
            <w:pPr>
              <w:pStyle w:val="TableParagraph"/>
              <w:spacing w:before="6" w:line="71" w:lineRule="exact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ADA925" w14:textId="77777777" w:rsidR="007E5C11" w:rsidRDefault="007E5C11">
            <w:pPr>
              <w:pStyle w:val="TableParagraph"/>
              <w:jc w:val="left"/>
              <w:rPr>
                <w:sz w:val="6"/>
              </w:rPr>
            </w:pPr>
          </w:p>
        </w:tc>
      </w:tr>
      <w:tr w:rsidR="007E5C11" w14:paraId="1EAFB20A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3B09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CBFF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B5B4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C02797B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  <w:p w14:paraId="65FB3B46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Московской</w:t>
            </w:r>
            <w:proofErr w:type="spellEnd"/>
            <w:r>
              <w:rPr>
                <w:spacing w:val="12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област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21DD33B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D3D605D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6A6B936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51C15F9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183C4A1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71B1FCC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7747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7E5C11" w14:paraId="65171D92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FBE7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B7B1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D4EB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F09307C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z w:val="8"/>
              </w:rPr>
              <w:t>Средства</w:t>
            </w:r>
            <w:proofErr w:type="spellEnd"/>
            <w:r>
              <w:rPr>
                <w:spacing w:val="-3"/>
                <w:sz w:val="8"/>
              </w:rPr>
              <w:t xml:space="preserve"> </w:t>
            </w:r>
            <w:proofErr w:type="spellStart"/>
            <w:r>
              <w:rPr>
                <w:spacing w:val="-2"/>
                <w:sz w:val="8"/>
              </w:rPr>
              <w:t>Федерального</w:t>
            </w:r>
            <w:proofErr w:type="spellEnd"/>
          </w:p>
          <w:p w14:paraId="0E95DB38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бюджет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607A27A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DF0DF77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CB99419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67361F1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38132E4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E8A3495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03D94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7E5C11" w14:paraId="696F5437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5CD4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1558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B31F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21BAA84" w14:textId="77777777" w:rsidR="007E5C11" w:rsidRP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z w:val="8"/>
                <w:lang w:val="ru-RU"/>
              </w:rPr>
              <w:t>Средства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z w:val="8"/>
                <w:lang w:val="ru-RU"/>
              </w:rPr>
              <w:t>бюджета</w:t>
            </w:r>
            <w:r w:rsidRPr="007E5C11">
              <w:rPr>
                <w:spacing w:val="-2"/>
                <w:sz w:val="8"/>
                <w:lang w:val="ru-RU"/>
              </w:rPr>
              <w:t xml:space="preserve"> </w:t>
            </w:r>
            <w:r w:rsidRPr="007E5C11">
              <w:rPr>
                <w:spacing w:val="-4"/>
                <w:sz w:val="8"/>
                <w:lang w:val="ru-RU"/>
              </w:rPr>
              <w:t>г.о.</w:t>
            </w:r>
          </w:p>
          <w:p w14:paraId="0A696658" w14:textId="77777777" w:rsidR="007E5C11" w:rsidRP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  <w:lang w:val="ru-RU"/>
              </w:rPr>
            </w:pPr>
            <w:r w:rsidRPr="007E5C11">
              <w:rPr>
                <w:spacing w:val="-2"/>
                <w:sz w:val="8"/>
                <w:lang w:val="ru-RU"/>
              </w:rPr>
              <w:t>Жуковск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887F006" w14:textId="77777777" w:rsidR="007E5C11" w:rsidRDefault="007E5C11">
            <w:pPr>
              <w:pStyle w:val="TableParagraph"/>
              <w:spacing w:before="55"/>
              <w:ind w:left="129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200,910.35864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20FD68B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939.900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4A66D76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38,827.7811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FC20EF9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2C54EC1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66B3C52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40,380.89244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F972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7E5C11" w14:paraId="078E971F" w14:textId="77777777" w:rsidTr="00D47FB4">
        <w:trPr>
          <w:trHeight w:val="29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EF5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BC4F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ED8D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BCA25AC" w14:textId="77777777" w:rsidR="007E5C11" w:rsidRDefault="007E5C11">
            <w:pPr>
              <w:pStyle w:val="TableParagraph"/>
              <w:spacing w:before="1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Внебюджетные</w:t>
            </w:r>
            <w:proofErr w:type="spellEnd"/>
          </w:p>
          <w:p w14:paraId="5513FD18" w14:textId="77777777" w:rsidR="007E5C11" w:rsidRDefault="007E5C11">
            <w:pPr>
              <w:pStyle w:val="TableParagraph"/>
              <w:spacing w:before="11" w:line="71" w:lineRule="exact"/>
              <w:ind w:left="14"/>
              <w:jc w:val="left"/>
              <w:rPr>
                <w:sz w:val="8"/>
              </w:rPr>
            </w:pPr>
            <w:proofErr w:type="spellStart"/>
            <w:r>
              <w:rPr>
                <w:spacing w:val="-2"/>
                <w:sz w:val="8"/>
              </w:rPr>
              <w:t>источ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AE151BD" w14:textId="77777777" w:rsidR="007E5C11" w:rsidRDefault="007E5C11">
            <w:pPr>
              <w:pStyle w:val="TableParagraph"/>
              <w:spacing w:before="55"/>
              <w:ind w:left="231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109BF90" w14:textId="77777777" w:rsidR="007E5C11" w:rsidRDefault="007E5C11">
            <w:pPr>
              <w:pStyle w:val="TableParagraph"/>
              <w:spacing w:before="55"/>
              <w:ind w:left="32" w:right="4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E06D38C" w14:textId="77777777" w:rsidR="007E5C11" w:rsidRDefault="007E5C11">
            <w:pPr>
              <w:pStyle w:val="TableParagraph"/>
              <w:spacing w:before="55"/>
              <w:ind w:left="42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6EE92B4" w14:textId="77777777" w:rsidR="007E5C11" w:rsidRDefault="007E5C11">
            <w:pPr>
              <w:pStyle w:val="TableParagraph"/>
              <w:spacing w:before="55"/>
              <w:ind w:left="45" w:right="7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97ECBFF" w14:textId="77777777" w:rsidR="007E5C11" w:rsidRDefault="007E5C11">
            <w:pPr>
              <w:pStyle w:val="TableParagraph"/>
              <w:spacing w:before="55"/>
              <w:ind w:left="42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064CFDA" w14:textId="77777777" w:rsidR="007E5C11" w:rsidRDefault="007E5C11">
            <w:pPr>
              <w:pStyle w:val="TableParagraph"/>
              <w:spacing w:before="55"/>
              <w:ind w:left="45" w:right="1"/>
              <w:rPr>
                <w:b/>
                <w:sz w:val="8"/>
              </w:rPr>
            </w:pPr>
            <w:r>
              <w:rPr>
                <w:b/>
                <w:spacing w:val="-2"/>
                <w:sz w:val="8"/>
              </w:rPr>
              <w:t>0.00000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AC58" w14:textId="77777777" w:rsidR="007E5C11" w:rsidRDefault="007E5C11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</w:tbl>
    <w:p w14:paraId="587D2B2E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E7A2C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1CA7E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21BD1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E4CF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3C8C4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F2CC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09450" w14:textId="77777777" w:rsidR="007E5C11" w:rsidRDefault="007E5C11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pacing w:val="-2"/>
          <w:w w:val="105"/>
          <w:sz w:val="11"/>
        </w:rPr>
      </w:pPr>
    </w:p>
    <w:p w14:paraId="1DF2FDBD" w14:textId="77777777" w:rsidR="007E5C11" w:rsidRDefault="007E5C11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pacing w:val="-2"/>
          <w:w w:val="105"/>
          <w:sz w:val="11"/>
        </w:rPr>
      </w:pPr>
    </w:p>
    <w:p w14:paraId="0DFD0385" w14:textId="77777777" w:rsidR="007E5C11" w:rsidRDefault="007E5C11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pacing w:val="-2"/>
          <w:w w:val="105"/>
          <w:sz w:val="11"/>
        </w:rPr>
      </w:pPr>
    </w:p>
    <w:p w14:paraId="3E7CC036" w14:textId="77777777" w:rsidR="007E5C11" w:rsidRDefault="007E5C11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pacing w:val="-2"/>
          <w:w w:val="105"/>
          <w:sz w:val="11"/>
        </w:rPr>
      </w:pPr>
    </w:p>
    <w:p w14:paraId="52E6A89D" w14:textId="77777777" w:rsidR="007E5C11" w:rsidRDefault="007E5C11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pacing w:val="-2"/>
          <w:w w:val="105"/>
          <w:sz w:val="11"/>
        </w:rPr>
      </w:pPr>
    </w:p>
    <w:p w14:paraId="75DF766F" w14:textId="77777777" w:rsidR="007E5C11" w:rsidRDefault="007E5C11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pacing w:val="-2"/>
          <w:w w:val="105"/>
          <w:sz w:val="11"/>
        </w:rPr>
      </w:pPr>
    </w:p>
    <w:p w14:paraId="2FDA3517" w14:textId="77777777" w:rsidR="00D47FB4" w:rsidRDefault="00D47FB4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pacing w:val="-2"/>
          <w:w w:val="105"/>
          <w:sz w:val="11"/>
        </w:rPr>
      </w:pPr>
    </w:p>
    <w:p w14:paraId="35E9CC7D" w14:textId="08760954" w:rsidR="007E5C11" w:rsidRPr="007E5C11" w:rsidRDefault="007E5C11" w:rsidP="007E5C11">
      <w:pPr>
        <w:widowControl w:val="0"/>
        <w:tabs>
          <w:tab w:val="left" w:pos="5389"/>
        </w:tabs>
        <w:autoSpaceDE w:val="0"/>
        <w:autoSpaceDN w:val="0"/>
        <w:spacing w:before="89" w:after="0" w:line="240" w:lineRule="auto"/>
        <w:ind w:left="5272"/>
        <w:rPr>
          <w:b/>
          <w:sz w:val="11"/>
        </w:rPr>
      </w:pPr>
      <w:r>
        <w:rPr>
          <w:b/>
          <w:spacing w:val="-2"/>
          <w:w w:val="105"/>
          <w:sz w:val="11"/>
        </w:rPr>
        <w:t xml:space="preserve">7. </w:t>
      </w:r>
      <w:r w:rsidRPr="007E5C11">
        <w:rPr>
          <w:b/>
          <w:spacing w:val="-2"/>
          <w:w w:val="105"/>
          <w:sz w:val="11"/>
        </w:rPr>
        <w:t>Перечень</w:t>
      </w:r>
      <w:r w:rsidRPr="007E5C11">
        <w:rPr>
          <w:b/>
          <w:spacing w:val="14"/>
          <w:w w:val="105"/>
          <w:sz w:val="11"/>
        </w:rPr>
        <w:t xml:space="preserve"> </w:t>
      </w:r>
      <w:r w:rsidRPr="007E5C11">
        <w:rPr>
          <w:b/>
          <w:spacing w:val="-2"/>
          <w:w w:val="105"/>
          <w:sz w:val="11"/>
        </w:rPr>
        <w:t>мероприятий</w:t>
      </w:r>
      <w:r w:rsidRPr="007E5C11">
        <w:rPr>
          <w:b/>
          <w:spacing w:val="7"/>
          <w:w w:val="105"/>
          <w:sz w:val="11"/>
        </w:rPr>
        <w:t xml:space="preserve"> </w:t>
      </w:r>
      <w:r w:rsidRPr="007E5C11">
        <w:rPr>
          <w:b/>
          <w:spacing w:val="-2"/>
          <w:w w:val="105"/>
          <w:sz w:val="11"/>
        </w:rPr>
        <w:t>подпрограммы</w:t>
      </w:r>
      <w:r w:rsidRPr="007E5C11">
        <w:rPr>
          <w:b/>
          <w:spacing w:val="7"/>
          <w:w w:val="105"/>
          <w:sz w:val="11"/>
        </w:rPr>
        <w:t xml:space="preserve"> </w:t>
      </w:r>
      <w:r w:rsidRPr="007E5C11">
        <w:rPr>
          <w:b/>
          <w:spacing w:val="-2"/>
          <w:w w:val="105"/>
          <w:sz w:val="11"/>
        </w:rPr>
        <w:t>2</w:t>
      </w:r>
      <w:r w:rsidRPr="007E5C11">
        <w:rPr>
          <w:b/>
          <w:spacing w:val="8"/>
          <w:w w:val="105"/>
          <w:sz w:val="11"/>
        </w:rPr>
        <w:t xml:space="preserve"> </w:t>
      </w:r>
      <w:r w:rsidRPr="007E5C11">
        <w:rPr>
          <w:b/>
          <w:spacing w:val="-2"/>
          <w:w w:val="105"/>
          <w:sz w:val="11"/>
        </w:rPr>
        <w:t>"Подготовка</w:t>
      </w:r>
      <w:r w:rsidRPr="007E5C11">
        <w:rPr>
          <w:b/>
          <w:spacing w:val="8"/>
          <w:w w:val="105"/>
          <w:sz w:val="11"/>
        </w:rPr>
        <w:t xml:space="preserve"> </w:t>
      </w:r>
      <w:r w:rsidRPr="007E5C11">
        <w:rPr>
          <w:b/>
          <w:spacing w:val="-2"/>
          <w:w w:val="105"/>
          <w:sz w:val="11"/>
        </w:rPr>
        <w:t>спортивного</w:t>
      </w:r>
      <w:r w:rsidRPr="007E5C11">
        <w:rPr>
          <w:b/>
          <w:spacing w:val="9"/>
          <w:w w:val="105"/>
          <w:sz w:val="11"/>
        </w:rPr>
        <w:t xml:space="preserve"> </w:t>
      </w:r>
      <w:r w:rsidRPr="007E5C11">
        <w:rPr>
          <w:b/>
          <w:spacing w:val="-2"/>
          <w:w w:val="105"/>
          <w:sz w:val="11"/>
        </w:rPr>
        <w:t>резерва"</w:t>
      </w:r>
    </w:p>
    <w:p w14:paraId="6556AAE1" w14:textId="77777777" w:rsidR="007E5C11" w:rsidRDefault="007E5C11" w:rsidP="007E5C11">
      <w:pPr>
        <w:spacing w:before="2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409"/>
        <w:gridCol w:w="843"/>
        <w:gridCol w:w="1312"/>
        <w:gridCol w:w="1042"/>
        <w:gridCol w:w="692"/>
        <w:gridCol w:w="541"/>
        <w:gridCol w:w="652"/>
        <w:gridCol w:w="541"/>
        <w:gridCol w:w="541"/>
        <w:gridCol w:w="923"/>
        <w:gridCol w:w="907"/>
        <w:gridCol w:w="923"/>
        <w:gridCol w:w="907"/>
        <w:gridCol w:w="1710"/>
      </w:tblGrid>
      <w:tr w:rsidR="007E5C11" w14:paraId="62229236" w14:textId="77777777" w:rsidTr="007E5C11">
        <w:trPr>
          <w:trHeight w:val="14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60EA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4920CF6B" w14:textId="77777777" w:rsidR="007E5C11" w:rsidRPr="007E5C11" w:rsidRDefault="007E5C11">
            <w:pPr>
              <w:pStyle w:val="TableParagraph"/>
              <w:spacing w:before="36"/>
              <w:jc w:val="left"/>
              <w:rPr>
                <w:b/>
                <w:sz w:val="11"/>
                <w:lang w:val="ru-RU"/>
              </w:rPr>
            </w:pPr>
          </w:p>
          <w:p w14:paraId="0AC2109E" w14:textId="77777777" w:rsidR="007E5C11" w:rsidRDefault="007E5C11">
            <w:pPr>
              <w:pStyle w:val="TableParagraph"/>
              <w:spacing w:before="1"/>
              <w:ind w:left="96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№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4195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0854D636" w14:textId="77777777" w:rsidR="007E5C11" w:rsidRDefault="007E5C11">
            <w:pPr>
              <w:pStyle w:val="TableParagraph"/>
              <w:spacing w:before="36"/>
              <w:jc w:val="left"/>
              <w:rPr>
                <w:b/>
                <w:sz w:val="11"/>
              </w:rPr>
            </w:pPr>
          </w:p>
          <w:p w14:paraId="39AA8A5E" w14:textId="77777777" w:rsidR="007E5C11" w:rsidRDefault="007E5C11">
            <w:pPr>
              <w:pStyle w:val="TableParagraph"/>
              <w:spacing w:before="1"/>
              <w:ind w:left="494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Мероприятие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подпрограммы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0D31" w14:textId="77777777" w:rsidR="007E5C11" w:rsidRDefault="007E5C11">
            <w:pPr>
              <w:pStyle w:val="TableParagraph"/>
              <w:spacing w:before="12"/>
              <w:jc w:val="left"/>
              <w:rPr>
                <w:b/>
                <w:sz w:val="11"/>
              </w:rPr>
            </w:pPr>
          </w:p>
          <w:p w14:paraId="1785F0DD" w14:textId="77777777" w:rsidR="007E5C11" w:rsidRDefault="007E5C11">
            <w:pPr>
              <w:pStyle w:val="TableParagraph"/>
              <w:spacing w:line="283" w:lineRule="auto"/>
              <w:ind w:left="28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Сроки</w:t>
            </w:r>
            <w:proofErr w:type="spellEnd"/>
            <w:r>
              <w:rPr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исполнения</w:t>
            </w:r>
            <w:proofErr w:type="spellEnd"/>
            <w:r>
              <w:rPr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мероприятия</w:t>
            </w:r>
            <w:proofErr w:type="spellEnd"/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FC85" w14:textId="77777777" w:rsidR="007E5C11" w:rsidRDefault="007E5C11">
            <w:pPr>
              <w:pStyle w:val="TableParagraph"/>
              <w:spacing w:before="83"/>
              <w:jc w:val="left"/>
              <w:rPr>
                <w:b/>
                <w:sz w:val="11"/>
              </w:rPr>
            </w:pPr>
          </w:p>
          <w:p w14:paraId="31653091" w14:textId="77777777" w:rsidR="007E5C11" w:rsidRDefault="007E5C11">
            <w:pPr>
              <w:pStyle w:val="TableParagraph"/>
              <w:spacing w:before="1" w:line="283" w:lineRule="auto"/>
              <w:ind w:left="239" w:firstLine="151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сточники</w:t>
            </w:r>
            <w:proofErr w:type="spellEnd"/>
            <w:r>
              <w:rPr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финансирования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F1A3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62B6AE37" w14:textId="77777777" w:rsidR="007E5C11" w:rsidRDefault="007E5C11">
            <w:pPr>
              <w:pStyle w:val="TableParagraph"/>
              <w:spacing w:before="36"/>
              <w:jc w:val="left"/>
              <w:rPr>
                <w:b/>
                <w:sz w:val="11"/>
              </w:rPr>
            </w:pPr>
          </w:p>
          <w:p w14:paraId="15465012" w14:textId="77777777" w:rsidR="007E5C11" w:rsidRDefault="007E5C11">
            <w:pPr>
              <w:pStyle w:val="TableParagraph"/>
              <w:spacing w:before="1"/>
              <w:ind w:left="119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Всего</w:t>
            </w:r>
            <w:proofErr w:type="spellEnd"/>
            <w:r>
              <w:rPr>
                <w:spacing w:val="9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(тыс.руб.)</w:t>
            </w:r>
          </w:p>
        </w:tc>
        <w:tc>
          <w:tcPr>
            <w:tcW w:w="6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57A7F15" w14:textId="77777777" w:rsidR="007E5C11" w:rsidRPr="007E5C11" w:rsidRDefault="007E5C11">
            <w:pPr>
              <w:pStyle w:val="TableParagraph"/>
              <w:spacing w:before="19" w:line="109" w:lineRule="exact"/>
              <w:ind w:left="12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Объем</w:t>
            </w:r>
            <w:r w:rsidRPr="007E5C11">
              <w:rPr>
                <w:spacing w:val="7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финансирования</w:t>
            </w:r>
            <w:r w:rsidRPr="007E5C11">
              <w:rPr>
                <w:spacing w:val="1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</w:t>
            </w:r>
            <w:r w:rsidRPr="007E5C11">
              <w:rPr>
                <w:spacing w:val="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годам</w:t>
            </w:r>
            <w:r w:rsidRPr="007E5C11">
              <w:rPr>
                <w:spacing w:val="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2"/>
                <w:w w:val="105"/>
                <w:sz w:val="11"/>
                <w:lang w:val="ru-RU"/>
              </w:rPr>
              <w:t>(тыс.руб.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197B" w14:textId="77777777" w:rsidR="007E5C11" w:rsidRPr="007E5C11" w:rsidRDefault="007E5C11">
            <w:pPr>
              <w:pStyle w:val="TableParagraph"/>
              <w:spacing w:before="83"/>
              <w:jc w:val="left"/>
              <w:rPr>
                <w:b/>
                <w:sz w:val="11"/>
                <w:lang w:val="ru-RU"/>
              </w:rPr>
            </w:pPr>
          </w:p>
          <w:p w14:paraId="0C6036CA" w14:textId="77777777" w:rsidR="007E5C11" w:rsidRPr="007E5C11" w:rsidRDefault="007E5C11">
            <w:pPr>
              <w:pStyle w:val="TableParagraph"/>
              <w:spacing w:before="1" w:line="283" w:lineRule="auto"/>
              <w:ind w:left="154" w:hanging="76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Ответственный за выполнение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мероприятия</w:t>
            </w:r>
            <w:r w:rsidRPr="007E5C11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дпрограммы</w:t>
            </w:r>
          </w:p>
        </w:tc>
      </w:tr>
      <w:tr w:rsidR="007E5C11" w14:paraId="3D045AAA" w14:textId="77777777" w:rsidTr="007E5C11">
        <w:trPr>
          <w:trHeight w:val="53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0F9C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C664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A154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D36D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FA79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A27" w14:textId="77777777" w:rsidR="007E5C11" w:rsidRPr="007E5C11" w:rsidRDefault="007E5C11">
            <w:pPr>
              <w:pStyle w:val="TableParagraph"/>
              <w:spacing w:before="83"/>
              <w:jc w:val="left"/>
              <w:rPr>
                <w:b/>
                <w:sz w:val="11"/>
                <w:lang w:val="ru-RU"/>
              </w:rPr>
            </w:pPr>
          </w:p>
          <w:p w14:paraId="0F88904C" w14:textId="77777777" w:rsidR="007E5C11" w:rsidRDefault="007E5C11">
            <w:pPr>
              <w:pStyle w:val="TableParagraph"/>
              <w:spacing w:before="1"/>
              <w:ind w:left="27" w:right="7"/>
              <w:rPr>
                <w:sz w:val="11"/>
              </w:rPr>
            </w:pPr>
            <w:r>
              <w:rPr>
                <w:w w:val="105"/>
                <w:sz w:val="11"/>
              </w:rPr>
              <w:t>2026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7D31" w14:textId="77777777" w:rsidR="007E5C11" w:rsidRDefault="007E5C11">
            <w:pPr>
              <w:pStyle w:val="TableParagraph"/>
              <w:spacing w:before="83"/>
              <w:jc w:val="left"/>
              <w:rPr>
                <w:b/>
                <w:sz w:val="11"/>
              </w:rPr>
            </w:pPr>
          </w:p>
          <w:p w14:paraId="7E138282" w14:textId="77777777" w:rsidR="007E5C11" w:rsidRDefault="007E5C11">
            <w:pPr>
              <w:pStyle w:val="TableParagraph"/>
              <w:spacing w:before="1"/>
              <w:ind w:left="25"/>
              <w:rPr>
                <w:sz w:val="11"/>
              </w:rPr>
            </w:pPr>
            <w:r>
              <w:rPr>
                <w:w w:val="105"/>
                <w:sz w:val="11"/>
              </w:rPr>
              <w:t>2027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C0E4" w14:textId="77777777" w:rsidR="007E5C11" w:rsidRDefault="007E5C11">
            <w:pPr>
              <w:pStyle w:val="TableParagraph"/>
              <w:spacing w:before="83"/>
              <w:jc w:val="left"/>
              <w:rPr>
                <w:b/>
                <w:sz w:val="11"/>
              </w:rPr>
            </w:pPr>
          </w:p>
          <w:p w14:paraId="2C2EDAD9" w14:textId="77777777" w:rsidR="007E5C11" w:rsidRDefault="007E5C11">
            <w:pPr>
              <w:pStyle w:val="TableParagraph"/>
              <w:spacing w:before="1"/>
              <w:ind w:left="24"/>
              <w:rPr>
                <w:sz w:val="11"/>
              </w:rPr>
            </w:pPr>
            <w:r>
              <w:rPr>
                <w:w w:val="105"/>
                <w:sz w:val="11"/>
              </w:rPr>
              <w:t>2028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7F84" w14:textId="77777777" w:rsidR="007E5C11" w:rsidRDefault="007E5C11">
            <w:pPr>
              <w:pStyle w:val="TableParagraph"/>
              <w:spacing w:before="83"/>
              <w:jc w:val="left"/>
              <w:rPr>
                <w:b/>
                <w:sz w:val="11"/>
              </w:rPr>
            </w:pPr>
          </w:p>
          <w:p w14:paraId="21BEA5C6" w14:textId="77777777" w:rsidR="007E5C11" w:rsidRDefault="007E5C11">
            <w:pPr>
              <w:pStyle w:val="TableParagraph"/>
              <w:spacing w:before="1"/>
              <w:ind w:left="25" w:right="3"/>
              <w:rPr>
                <w:sz w:val="11"/>
              </w:rPr>
            </w:pPr>
            <w:r>
              <w:rPr>
                <w:w w:val="105"/>
                <w:sz w:val="11"/>
              </w:rPr>
              <w:t>2029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66F6" w14:textId="77777777" w:rsidR="007E5C11" w:rsidRDefault="007E5C11">
            <w:pPr>
              <w:pStyle w:val="TableParagraph"/>
              <w:spacing w:before="83"/>
              <w:jc w:val="left"/>
              <w:rPr>
                <w:b/>
                <w:sz w:val="11"/>
              </w:rPr>
            </w:pPr>
          </w:p>
          <w:p w14:paraId="207CB087" w14:textId="77777777" w:rsidR="007E5C11" w:rsidRDefault="007E5C11">
            <w:pPr>
              <w:pStyle w:val="TableParagraph"/>
              <w:spacing w:before="1"/>
              <w:ind w:left="24" w:right="3"/>
              <w:rPr>
                <w:sz w:val="11"/>
              </w:rPr>
            </w:pPr>
            <w:r>
              <w:rPr>
                <w:w w:val="105"/>
                <w:sz w:val="11"/>
              </w:rPr>
              <w:t>2030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F79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4C3A207A" w14:textId="77777777" w:rsidTr="007E5C11">
        <w:trPr>
          <w:trHeight w:val="14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05AB" w14:textId="77777777" w:rsidR="007E5C11" w:rsidRDefault="007E5C11">
            <w:pPr>
              <w:pStyle w:val="TableParagraph"/>
              <w:spacing w:before="19" w:line="109" w:lineRule="exact"/>
              <w:ind w:left="2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701F" w14:textId="77777777" w:rsidR="007E5C11" w:rsidRDefault="007E5C11">
            <w:pPr>
              <w:pStyle w:val="TableParagraph"/>
              <w:spacing w:before="19" w:line="109" w:lineRule="exact"/>
              <w:ind w:left="31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50F9" w14:textId="77777777" w:rsidR="007E5C11" w:rsidRDefault="007E5C11">
            <w:pPr>
              <w:pStyle w:val="TableParagraph"/>
              <w:spacing w:before="19" w:line="109" w:lineRule="exact"/>
              <w:ind w:left="28" w:right="6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0FBD" w14:textId="77777777" w:rsidR="007E5C11" w:rsidRDefault="007E5C11">
            <w:pPr>
              <w:pStyle w:val="TableParagraph"/>
              <w:spacing w:before="19" w:line="109" w:lineRule="exact"/>
              <w:ind w:left="30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90BE" w14:textId="77777777" w:rsidR="007E5C11" w:rsidRDefault="007E5C11">
            <w:pPr>
              <w:pStyle w:val="TableParagraph"/>
              <w:spacing w:before="19" w:line="109" w:lineRule="exact"/>
              <w:ind w:left="29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5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93A7" w14:textId="77777777" w:rsidR="007E5C11" w:rsidRDefault="007E5C11">
            <w:pPr>
              <w:pStyle w:val="TableParagraph"/>
              <w:spacing w:before="19" w:line="109" w:lineRule="exact"/>
              <w:ind w:left="27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4436" w14:textId="77777777" w:rsidR="007E5C11" w:rsidRDefault="007E5C11">
            <w:pPr>
              <w:pStyle w:val="TableParagraph"/>
              <w:spacing w:before="19" w:line="109" w:lineRule="exact"/>
              <w:ind w:left="25" w:right="9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9D96" w14:textId="77777777" w:rsidR="007E5C11" w:rsidRDefault="007E5C11">
            <w:pPr>
              <w:pStyle w:val="TableParagraph"/>
              <w:spacing w:before="19" w:line="109" w:lineRule="exact"/>
              <w:ind w:left="24" w:right="9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78C0" w14:textId="77777777" w:rsidR="007E5C11" w:rsidRDefault="007E5C11">
            <w:pPr>
              <w:pStyle w:val="TableParagraph"/>
              <w:spacing w:before="19" w:line="109" w:lineRule="exact"/>
              <w:ind w:left="25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6839" w14:textId="77777777" w:rsidR="007E5C11" w:rsidRDefault="007E5C11">
            <w:pPr>
              <w:pStyle w:val="TableParagraph"/>
              <w:spacing w:before="19" w:line="109" w:lineRule="exact"/>
              <w:ind w:left="24" w:right="4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F999" w14:textId="77777777" w:rsidR="007E5C11" w:rsidRDefault="007E5C11">
            <w:pPr>
              <w:pStyle w:val="TableParagraph"/>
              <w:spacing w:before="19" w:line="109" w:lineRule="exact"/>
              <w:ind w:left="10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1</w:t>
            </w:r>
          </w:p>
        </w:tc>
      </w:tr>
      <w:tr w:rsidR="007E5C11" w14:paraId="5B943CEF" w14:textId="77777777" w:rsidTr="007E5C11">
        <w:trPr>
          <w:trHeight w:val="14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B425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3597E8C0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1FC8EA97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79DC585A" w14:textId="77777777" w:rsidR="007E5C11" w:rsidRDefault="007E5C11">
            <w:pPr>
              <w:pStyle w:val="TableParagraph"/>
              <w:spacing w:before="117"/>
              <w:jc w:val="left"/>
              <w:rPr>
                <w:b/>
                <w:sz w:val="11"/>
              </w:rPr>
            </w:pPr>
          </w:p>
          <w:p w14:paraId="15366910" w14:textId="77777777" w:rsidR="007E5C11" w:rsidRDefault="007E5C11">
            <w:pPr>
              <w:pStyle w:val="TableParagraph"/>
              <w:ind w:left="23" w:right="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41BC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580BA89B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52501DF2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6699AC5F" w14:textId="77777777" w:rsidR="007E5C11" w:rsidRPr="007E5C11" w:rsidRDefault="007E5C11">
            <w:pPr>
              <w:pStyle w:val="TableParagraph"/>
              <w:spacing w:before="38"/>
              <w:jc w:val="left"/>
              <w:rPr>
                <w:b/>
                <w:sz w:val="11"/>
                <w:lang w:val="ru-RU"/>
              </w:rPr>
            </w:pPr>
          </w:p>
          <w:p w14:paraId="3076A216" w14:textId="77777777" w:rsidR="007E5C11" w:rsidRPr="007E5C11" w:rsidRDefault="007E5C11">
            <w:pPr>
              <w:pStyle w:val="TableParagraph"/>
              <w:ind w:left="22"/>
              <w:jc w:val="left"/>
              <w:rPr>
                <w:b/>
                <w:sz w:val="11"/>
                <w:lang w:val="ru-RU"/>
              </w:rPr>
            </w:pPr>
            <w:r w:rsidRPr="007E5C11">
              <w:rPr>
                <w:b/>
                <w:w w:val="105"/>
                <w:sz w:val="11"/>
                <w:lang w:val="ru-RU"/>
              </w:rPr>
              <w:t>Основное</w:t>
            </w:r>
            <w:r w:rsidRPr="007E5C11">
              <w:rPr>
                <w:b/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мероприятие</w:t>
            </w:r>
            <w:r w:rsidRPr="007E5C11">
              <w:rPr>
                <w:b/>
                <w:spacing w:val="-5"/>
                <w:w w:val="105"/>
                <w:sz w:val="11"/>
                <w:lang w:val="ru-RU"/>
              </w:rPr>
              <w:t xml:space="preserve"> 01.</w:t>
            </w:r>
          </w:p>
          <w:p w14:paraId="5234FD35" w14:textId="77777777" w:rsidR="007E5C11" w:rsidRPr="007E5C11" w:rsidRDefault="007E5C11">
            <w:pPr>
              <w:pStyle w:val="TableParagraph"/>
              <w:spacing w:before="25"/>
              <w:ind w:left="22"/>
              <w:jc w:val="left"/>
              <w:rPr>
                <w:b/>
                <w:sz w:val="11"/>
                <w:lang w:val="ru-RU"/>
              </w:rPr>
            </w:pPr>
            <w:r w:rsidRPr="007E5C11">
              <w:rPr>
                <w:b/>
                <w:spacing w:val="-2"/>
                <w:w w:val="105"/>
                <w:sz w:val="11"/>
                <w:lang w:val="ru-RU"/>
              </w:rPr>
              <w:t>"Подготовка</w:t>
            </w:r>
            <w:r w:rsidRPr="007E5C11">
              <w:rPr>
                <w:b/>
                <w:spacing w:val="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spacing w:val="-2"/>
                <w:w w:val="105"/>
                <w:sz w:val="11"/>
                <w:lang w:val="ru-RU"/>
              </w:rPr>
              <w:t>спортивных</w:t>
            </w:r>
            <w:r w:rsidRPr="007E5C11">
              <w:rPr>
                <w:b/>
                <w:spacing w:val="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spacing w:val="-2"/>
                <w:w w:val="105"/>
                <w:sz w:val="11"/>
                <w:lang w:val="ru-RU"/>
              </w:rPr>
              <w:t>сборных</w:t>
            </w:r>
            <w:r w:rsidRPr="007E5C11">
              <w:rPr>
                <w:b/>
                <w:spacing w:val="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spacing w:val="-2"/>
                <w:w w:val="105"/>
                <w:sz w:val="11"/>
                <w:lang w:val="ru-RU"/>
              </w:rPr>
              <w:t>команд"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C493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779C31F0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3E34ABAA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05AA6CC2" w14:textId="77777777" w:rsidR="007E5C11" w:rsidRPr="007E5C11" w:rsidRDefault="007E5C11">
            <w:pPr>
              <w:pStyle w:val="TableParagraph"/>
              <w:spacing w:before="117"/>
              <w:jc w:val="left"/>
              <w:rPr>
                <w:b/>
                <w:sz w:val="11"/>
                <w:lang w:val="ru-RU"/>
              </w:rPr>
            </w:pPr>
          </w:p>
          <w:p w14:paraId="761AF357" w14:textId="77777777" w:rsidR="007E5C11" w:rsidRDefault="007E5C11">
            <w:pPr>
              <w:pStyle w:val="TableParagraph"/>
              <w:ind w:left="184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23-</w:t>
            </w:r>
            <w:r>
              <w:rPr>
                <w:spacing w:val="-4"/>
                <w:w w:val="105"/>
                <w:sz w:val="11"/>
              </w:rPr>
              <w:t>20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3889" w14:textId="77777777" w:rsidR="007E5C11" w:rsidRDefault="007E5C11">
            <w:pPr>
              <w:pStyle w:val="TableParagraph"/>
              <w:spacing w:before="11" w:line="117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того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90D9" w14:textId="77777777" w:rsidR="007E5C11" w:rsidRDefault="007E5C11">
            <w:pPr>
              <w:pStyle w:val="TableParagraph"/>
              <w:spacing w:before="19" w:line="109" w:lineRule="exact"/>
              <w:ind w:left="191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886,912.18115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ADB3" w14:textId="77777777" w:rsidR="007E5C11" w:rsidRDefault="007E5C11">
            <w:pPr>
              <w:pStyle w:val="TableParagraph"/>
              <w:spacing w:before="19" w:line="109" w:lineRule="exact"/>
              <w:ind w:left="27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0,332.182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86D7" w14:textId="77777777" w:rsidR="007E5C11" w:rsidRDefault="007E5C11">
            <w:pPr>
              <w:pStyle w:val="TableParagraph"/>
              <w:spacing w:before="19" w:line="109" w:lineRule="exact"/>
              <w:ind w:left="25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3,927.184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DC5A4" w14:textId="77777777" w:rsidR="007E5C11" w:rsidRDefault="007E5C11">
            <w:pPr>
              <w:pStyle w:val="TableParagraph"/>
              <w:spacing w:before="19" w:line="109" w:lineRule="exact"/>
              <w:ind w:left="24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EEC2" w14:textId="77777777" w:rsidR="007E5C11" w:rsidRDefault="007E5C11">
            <w:pPr>
              <w:pStyle w:val="TableParagraph"/>
              <w:spacing w:before="19" w:line="109" w:lineRule="exact"/>
              <w:ind w:left="25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5B92" w14:textId="77777777" w:rsidR="007E5C11" w:rsidRDefault="007E5C11">
            <w:pPr>
              <w:pStyle w:val="TableParagraph"/>
              <w:spacing w:before="19" w:line="109" w:lineRule="exact"/>
              <w:ind w:left="24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ABD" w14:textId="77777777" w:rsidR="007E5C11" w:rsidRPr="007E5C11" w:rsidRDefault="007E5C11">
            <w:pPr>
              <w:pStyle w:val="TableParagraph"/>
              <w:spacing w:before="115"/>
              <w:jc w:val="left"/>
              <w:rPr>
                <w:b/>
                <w:sz w:val="11"/>
                <w:lang w:val="ru-RU"/>
              </w:rPr>
            </w:pPr>
          </w:p>
          <w:p w14:paraId="10385151" w14:textId="77777777" w:rsidR="007E5C11" w:rsidRPr="007E5C11" w:rsidRDefault="007E5C11">
            <w:pPr>
              <w:pStyle w:val="TableParagraph"/>
              <w:spacing w:line="283" w:lineRule="auto"/>
              <w:ind w:left="31" w:right="22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Отдел</w:t>
            </w:r>
            <w:r w:rsidRPr="007E5C11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</w:t>
            </w:r>
            <w:r w:rsidRPr="007E5C11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физической</w:t>
            </w:r>
            <w:r w:rsidRPr="007E5C11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культуре и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порту Управления развитием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Администрации</w:t>
            </w:r>
            <w:r w:rsidRPr="007E5C11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городского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округа Жуковский, МБУ ДО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"СШ - Центр спорта "Метеор"</w:t>
            </w:r>
          </w:p>
        </w:tc>
      </w:tr>
      <w:tr w:rsidR="007E5C11" w14:paraId="0D6529D5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729E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3F06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E442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71F9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  <w:p w14:paraId="08582791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Московской</w:t>
            </w:r>
            <w:proofErr w:type="spellEnd"/>
            <w:r>
              <w:rPr>
                <w:spacing w:val="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област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8B71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3682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E581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5C42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1403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8E3A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50C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6B6E393A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78B0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F900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5D60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06B0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Федерального</w:t>
            </w:r>
            <w:proofErr w:type="spellEnd"/>
          </w:p>
          <w:p w14:paraId="275D6D79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8523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62D0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89E5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0935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0932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C649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D9ED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0835363B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67F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7A46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CB23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D35D" w14:textId="77777777" w:rsidR="007E5C11" w:rsidRP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Средства</w:t>
            </w:r>
            <w:r w:rsidRPr="007E5C11">
              <w:rPr>
                <w:spacing w:val="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бюджета</w:t>
            </w:r>
            <w:r w:rsidRPr="007E5C11">
              <w:rPr>
                <w:spacing w:val="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4"/>
                <w:w w:val="105"/>
                <w:sz w:val="11"/>
                <w:lang w:val="ru-RU"/>
              </w:rPr>
              <w:t>г.о.</w:t>
            </w:r>
          </w:p>
          <w:p w14:paraId="05593B81" w14:textId="77777777" w:rsidR="007E5C11" w:rsidRP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spacing w:val="-2"/>
                <w:w w:val="105"/>
                <w:sz w:val="11"/>
                <w:lang w:val="ru-RU"/>
              </w:rPr>
              <w:t>Жуков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C777D" w14:textId="77777777" w:rsidR="007E5C11" w:rsidRDefault="007E5C11">
            <w:pPr>
              <w:pStyle w:val="TableParagraph"/>
              <w:spacing w:before="91"/>
              <w:ind w:left="191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886,912.18115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D605" w14:textId="77777777" w:rsidR="007E5C11" w:rsidRDefault="007E5C11">
            <w:pPr>
              <w:pStyle w:val="TableParagraph"/>
              <w:spacing w:before="91"/>
              <w:ind w:left="27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0,332.182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4EF8" w14:textId="77777777" w:rsidR="007E5C11" w:rsidRDefault="007E5C11">
            <w:pPr>
              <w:pStyle w:val="TableParagraph"/>
              <w:spacing w:before="91"/>
              <w:ind w:left="25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3,927.184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28B5" w14:textId="77777777" w:rsidR="007E5C11" w:rsidRDefault="007E5C11">
            <w:pPr>
              <w:pStyle w:val="TableParagraph"/>
              <w:spacing w:before="91"/>
              <w:ind w:left="24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76C78" w14:textId="77777777" w:rsidR="007E5C11" w:rsidRDefault="007E5C11">
            <w:pPr>
              <w:pStyle w:val="TableParagraph"/>
              <w:spacing w:before="91"/>
              <w:ind w:left="25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F15B" w14:textId="77777777" w:rsidR="007E5C11" w:rsidRDefault="007E5C11">
            <w:pPr>
              <w:pStyle w:val="TableParagraph"/>
              <w:spacing w:before="91"/>
              <w:ind w:left="24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2A57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1700C4D5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3B30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A4C3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9E4A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7415F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Внебюджетные</w:t>
            </w:r>
            <w:proofErr w:type="spellEnd"/>
          </w:p>
          <w:p w14:paraId="20338DBD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сточник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15649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2B6D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C6A4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7DCF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4E55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BEE71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3D8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469678EA" w14:textId="77777777" w:rsidTr="007E5C11">
        <w:trPr>
          <w:trHeight w:val="14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CFDC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75B1F267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46AD3E32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7F37E9D7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1F12C99B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2ECCF363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07A1D9A9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6727E0D0" w14:textId="77777777" w:rsidR="007E5C11" w:rsidRDefault="007E5C11">
            <w:pPr>
              <w:pStyle w:val="TableParagraph"/>
              <w:spacing w:before="17"/>
              <w:jc w:val="left"/>
              <w:rPr>
                <w:b/>
                <w:sz w:val="11"/>
              </w:rPr>
            </w:pPr>
          </w:p>
          <w:p w14:paraId="7FE88325" w14:textId="77777777" w:rsidR="007E5C11" w:rsidRDefault="007E5C11">
            <w:pPr>
              <w:pStyle w:val="TableParagraph"/>
              <w:ind w:left="176"/>
              <w:jc w:val="lef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1EC0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04346C6B" w14:textId="77777777" w:rsidR="007E5C11" w:rsidRPr="007E5C11" w:rsidRDefault="007E5C11">
            <w:pPr>
              <w:pStyle w:val="TableParagraph"/>
              <w:spacing w:before="68"/>
              <w:jc w:val="left"/>
              <w:rPr>
                <w:b/>
                <w:sz w:val="11"/>
                <w:lang w:val="ru-RU"/>
              </w:rPr>
            </w:pPr>
          </w:p>
          <w:p w14:paraId="6A2FEEFB" w14:textId="77777777" w:rsidR="007E5C11" w:rsidRPr="007E5C11" w:rsidRDefault="007E5C11">
            <w:pPr>
              <w:pStyle w:val="TableParagraph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Мероприятие</w:t>
            </w:r>
            <w:r w:rsidRPr="007E5C11">
              <w:rPr>
                <w:spacing w:val="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2"/>
                <w:w w:val="105"/>
                <w:sz w:val="11"/>
                <w:lang w:val="ru-RU"/>
              </w:rPr>
              <w:t>01.01</w:t>
            </w:r>
          </w:p>
          <w:p w14:paraId="4BEFF02B" w14:textId="77777777" w:rsidR="007E5C11" w:rsidRPr="007E5C11" w:rsidRDefault="007E5C11">
            <w:pPr>
              <w:pStyle w:val="TableParagraph"/>
              <w:spacing w:before="25" w:line="283" w:lineRule="auto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Расходы на обеспечение деятельности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муниципальных учреждений, реализующих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дополнительные</w:t>
            </w:r>
            <w:r w:rsidRPr="007E5C11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образовательные</w:t>
            </w:r>
            <w:r w:rsidRPr="007E5C11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рограммы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портивной</w:t>
            </w:r>
            <w:r w:rsidRPr="007E5C11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дготовки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8B6B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243A73FF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7180B53B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71B59017" w14:textId="77777777" w:rsidR="007E5C11" w:rsidRPr="007E5C11" w:rsidRDefault="007E5C11">
            <w:pPr>
              <w:pStyle w:val="TableParagraph"/>
              <w:spacing w:before="117"/>
              <w:jc w:val="left"/>
              <w:rPr>
                <w:b/>
                <w:sz w:val="11"/>
                <w:lang w:val="ru-RU"/>
              </w:rPr>
            </w:pPr>
          </w:p>
          <w:p w14:paraId="5D65C5B4" w14:textId="77777777" w:rsidR="007E5C11" w:rsidRDefault="007E5C11">
            <w:pPr>
              <w:pStyle w:val="TableParagraph"/>
              <w:ind w:left="184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23-</w:t>
            </w:r>
            <w:r>
              <w:rPr>
                <w:spacing w:val="-4"/>
                <w:w w:val="105"/>
                <w:sz w:val="11"/>
              </w:rPr>
              <w:t>20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E7444" w14:textId="77777777" w:rsidR="007E5C11" w:rsidRDefault="007E5C11">
            <w:pPr>
              <w:pStyle w:val="TableParagraph"/>
              <w:spacing w:before="11" w:line="117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того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216E" w14:textId="77777777" w:rsidR="007E5C11" w:rsidRDefault="007E5C11">
            <w:pPr>
              <w:pStyle w:val="TableParagraph"/>
              <w:spacing w:before="19" w:line="109" w:lineRule="exact"/>
              <w:ind w:left="191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886,912.18115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52CD" w14:textId="77777777" w:rsidR="007E5C11" w:rsidRDefault="007E5C11">
            <w:pPr>
              <w:pStyle w:val="TableParagraph"/>
              <w:spacing w:before="19" w:line="109" w:lineRule="exact"/>
              <w:ind w:left="27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70,332.182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5424" w14:textId="77777777" w:rsidR="007E5C11" w:rsidRDefault="007E5C11">
            <w:pPr>
              <w:pStyle w:val="TableParagraph"/>
              <w:spacing w:before="19" w:line="109" w:lineRule="exact"/>
              <w:ind w:left="25" w:right="9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73,927.184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E8D6" w14:textId="77777777" w:rsidR="007E5C11" w:rsidRDefault="007E5C11">
            <w:pPr>
              <w:pStyle w:val="TableParagraph"/>
              <w:spacing w:before="19" w:line="109" w:lineRule="exact"/>
              <w:ind w:left="24" w:right="9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01AD" w14:textId="77777777" w:rsidR="007E5C11" w:rsidRDefault="007E5C11">
            <w:pPr>
              <w:pStyle w:val="TableParagraph"/>
              <w:spacing w:before="19" w:line="109" w:lineRule="exact"/>
              <w:ind w:left="25" w:right="12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42EF" w14:textId="77777777" w:rsidR="007E5C11" w:rsidRDefault="007E5C11">
            <w:pPr>
              <w:pStyle w:val="TableParagraph"/>
              <w:spacing w:before="19" w:line="109" w:lineRule="exact"/>
              <w:ind w:left="24" w:right="12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A9C2" w14:textId="77777777" w:rsidR="007E5C11" w:rsidRPr="007E5C11" w:rsidRDefault="007E5C11">
            <w:pPr>
              <w:pStyle w:val="TableParagraph"/>
              <w:spacing w:before="115"/>
              <w:jc w:val="left"/>
              <w:rPr>
                <w:b/>
                <w:sz w:val="11"/>
                <w:lang w:val="ru-RU"/>
              </w:rPr>
            </w:pPr>
          </w:p>
          <w:p w14:paraId="53E656A2" w14:textId="77777777" w:rsidR="007E5C11" w:rsidRPr="007E5C11" w:rsidRDefault="007E5C11">
            <w:pPr>
              <w:pStyle w:val="TableParagraph"/>
              <w:spacing w:line="283" w:lineRule="auto"/>
              <w:ind w:left="31" w:right="22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Отдел</w:t>
            </w:r>
            <w:r w:rsidRPr="007E5C11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</w:t>
            </w:r>
            <w:r w:rsidRPr="007E5C11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физической</w:t>
            </w:r>
            <w:r w:rsidRPr="007E5C11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культуре и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порту Управления развитием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Администрации</w:t>
            </w:r>
            <w:r w:rsidRPr="007E5C11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городского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округа Жуковский, МБУ ДО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"СШ - Центр спорта "Метеор"</w:t>
            </w:r>
          </w:p>
        </w:tc>
      </w:tr>
      <w:tr w:rsidR="007E5C11" w14:paraId="050585EE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90B6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15895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0407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475A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  <w:p w14:paraId="6D39141F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Московской</w:t>
            </w:r>
            <w:proofErr w:type="spellEnd"/>
            <w:r>
              <w:rPr>
                <w:spacing w:val="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област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CD97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FC16" w14:textId="77777777" w:rsidR="007E5C11" w:rsidRDefault="007E5C11">
            <w:pPr>
              <w:pStyle w:val="TableParagraph"/>
              <w:spacing w:before="91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B6DA" w14:textId="77777777" w:rsidR="007E5C11" w:rsidRDefault="007E5C11">
            <w:pPr>
              <w:pStyle w:val="TableParagraph"/>
              <w:spacing w:before="91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A162" w14:textId="77777777" w:rsidR="007E5C11" w:rsidRDefault="007E5C11">
            <w:pPr>
              <w:pStyle w:val="TableParagraph"/>
              <w:spacing w:before="91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A24C9" w14:textId="77777777" w:rsidR="007E5C11" w:rsidRDefault="007E5C11">
            <w:pPr>
              <w:pStyle w:val="TableParagraph"/>
              <w:spacing w:before="91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1A58" w14:textId="77777777" w:rsidR="007E5C11" w:rsidRDefault="007E5C11">
            <w:pPr>
              <w:pStyle w:val="TableParagraph"/>
              <w:spacing w:before="91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8E50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221FFFF1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C078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A098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E1B9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75CF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Федерального</w:t>
            </w:r>
            <w:proofErr w:type="spellEnd"/>
          </w:p>
          <w:p w14:paraId="276C6CED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9B11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7BEC" w14:textId="77777777" w:rsidR="007E5C11" w:rsidRDefault="007E5C11">
            <w:pPr>
              <w:pStyle w:val="TableParagraph"/>
              <w:spacing w:before="91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CEAC" w14:textId="77777777" w:rsidR="007E5C11" w:rsidRDefault="007E5C11">
            <w:pPr>
              <w:pStyle w:val="TableParagraph"/>
              <w:spacing w:before="91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7054" w14:textId="77777777" w:rsidR="007E5C11" w:rsidRDefault="007E5C11">
            <w:pPr>
              <w:pStyle w:val="TableParagraph"/>
              <w:spacing w:before="91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2A2B" w14:textId="77777777" w:rsidR="007E5C11" w:rsidRDefault="007E5C11">
            <w:pPr>
              <w:pStyle w:val="TableParagraph"/>
              <w:spacing w:before="91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3A3CA" w14:textId="77777777" w:rsidR="007E5C11" w:rsidRDefault="007E5C11">
            <w:pPr>
              <w:pStyle w:val="TableParagraph"/>
              <w:spacing w:before="91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5301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00849E68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8B54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F9F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755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66CC" w14:textId="77777777" w:rsidR="007E5C11" w:rsidRP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Средства</w:t>
            </w:r>
            <w:r w:rsidRPr="007E5C11">
              <w:rPr>
                <w:spacing w:val="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бюджета</w:t>
            </w:r>
            <w:r w:rsidRPr="007E5C11">
              <w:rPr>
                <w:spacing w:val="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4"/>
                <w:w w:val="105"/>
                <w:sz w:val="11"/>
                <w:lang w:val="ru-RU"/>
              </w:rPr>
              <w:t>г.о.</w:t>
            </w:r>
          </w:p>
          <w:p w14:paraId="39F17D2C" w14:textId="77777777" w:rsidR="007E5C11" w:rsidRP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spacing w:val="-2"/>
                <w:w w:val="105"/>
                <w:sz w:val="11"/>
                <w:lang w:val="ru-RU"/>
              </w:rPr>
              <w:t>Жуков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CB64" w14:textId="77777777" w:rsidR="007E5C11" w:rsidRDefault="007E5C11">
            <w:pPr>
              <w:pStyle w:val="TableParagraph"/>
              <w:spacing w:before="91"/>
              <w:ind w:left="191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886,912.18115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7CF7" w14:textId="77777777" w:rsidR="007E5C11" w:rsidRDefault="007E5C11">
            <w:pPr>
              <w:pStyle w:val="TableParagraph"/>
              <w:spacing w:before="91"/>
              <w:ind w:left="27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70,332.182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EE12" w14:textId="77777777" w:rsidR="007E5C11" w:rsidRDefault="007E5C11">
            <w:pPr>
              <w:pStyle w:val="TableParagraph"/>
              <w:spacing w:before="91"/>
              <w:ind w:left="25" w:right="9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73,927.184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DE57" w14:textId="77777777" w:rsidR="007E5C11" w:rsidRDefault="007E5C11">
            <w:pPr>
              <w:pStyle w:val="TableParagraph"/>
              <w:spacing w:before="91"/>
              <w:ind w:left="24" w:right="9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731E" w14:textId="77777777" w:rsidR="007E5C11" w:rsidRDefault="007E5C11">
            <w:pPr>
              <w:pStyle w:val="TableParagraph"/>
              <w:spacing w:before="91"/>
              <w:ind w:left="25" w:right="12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129F" w14:textId="77777777" w:rsidR="007E5C11" w:rsidRDefault="007E5C11">
            <w:pPr>
              <w:pStyle w:val="TableParagraph"/>
              <w:spacing w:before="91"/>
              <w:ind w:left="24" w:right="12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5DF7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765BCD78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AEC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096D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E71E4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02C1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Внебюджетные</w:t>
            </w:r>
            <w:proofErr w:type="spellEnd"/>
          </w:p>
          <w:p w14:paraId="0E8A9888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сточник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5AE4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D398" w14:textId="77777777" w:rsidR="007E5C11" w:rsidRDefault="007E5C11">
            <w:pPr>
              <w:pStyle w:val="TableParagraph"/>
              <w:spacing w:before="91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1DF2" w14:textId="77777777" w:rsidR="007E5C11" w:rsidRDefault="007E5C11">
            <w:pPr>
              <w:pStyle w:val="TableParagraph"/>
              <w:spacing w:before="91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C1CE" w14:textId="77777777" w:rsidR="007E5C11" w:rsidRDefault="007E5C11">
            <w:pPr>
              <w:pStyle w:val="TableParagraph"/>
              <w:spacing w:before="91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BD1A" w14:textId="77777777" w:rsidR="007E5C11" w:rsidRDefault="007E5C11">
            <w:pPr>
              <w:pStyle w:val="TableParagraph"/>
              <w:spacing w:before="91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49F0" w14:textId="77777777" w:rsidR="007E5C11" w:rsidRDefault="007E5C11">
            <w:pPr>
              <w:pStyle w:val="TableParagraph"/>
              <w:spacing w:before="91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5E92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15B4631D" w14:textId="77777777" w:rsidTr="007E5C11">
        <w:trPr>
          <w:trHeight w:val="14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6AE8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8EE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7CE92358" w14:textId="77777777" w:rsidR="007E5C11" w:rsidRPr="007E5C11" w:rsidRDefault="007E5C11">
            <w:pPr>
              <w:pStyle w:val="TableParagraph"/>
              <w:spacing w:before="20"/>
              <w:jc w:val="left"/>
              <w:rPr>
                <w:b/>
                <w:sz w:val="11"/>
                <w:lang w:val="ru-RU"/>
              </w:rPr>
            </w:pPr>
          </w:p>
          <w:p w14:paraId="16FDF2B6" w14:textId="77777777" w:rsidR="007E5C11" w:rsidRPr="007E5C11" w:rsidRDefault="007E5C11">
            <w:pPr>
              <w:pStyle w:val="TableParagraph"/>
              <w:spacing w:before="1" w:line="283" w:lineRule="auto"/>
              <w:ind w:left="22" w:right="50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Число лиц, прошедших спортивную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дготовку</w:t>
            </w:r>
            <w:r w:rsidRPr="007E5C11">
              <w:rPr>
                <w:spacing w:val="-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на</w:t>
            </w:r>
            <w:r w:rsidRPr="007E5C11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этапах</w:t>
            </w:r>
            <w:r w:rsidRPr="007E5C11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портивной</w:t>
            </w:r>
            <w:r w:rsidRPr="007E5C11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дготовки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0D1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030D1D75" w14:textId="77777777" w:rsidR="007E5C11" w:rsidRPr="007E5C11" w:rsidRDefault="007E5C11">
            <w:pPr>
              <w:pStyle w:val="TableParagraph"/>
              <w:spacing w:before="92"/>
              <w:jc w:val="left"/>
              <w:rPr>
                <w:b/>
                <w:sz w:val="11"/>
                <w:lang w:val="ru-RU"/>
              </w:rPr>
            </w:pPr>
          </w:p>
          <w:p w14:paraId="292FC894" w14:textId="77777777" w:rsidR="007E5C11" w:rsidRDefault="007E5C11">
            <w:pPr>
              <w:pStyle w:val="TableParagraph"/>
              <w:ind w:left="28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Х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9CA7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7C3C76B3" w14:textId="77777777" w:rsidR="007E5C11" w:rsidRDefault="007E5C11">
            <w:pPr>
              <w:pStyle w:val="TableParagraph"/>
              <w:spacing w:before="92"/>
              <w:jc w:val="left"/>
              <w:rPr>
                <w:b/>
                <w:sz w:val="11"/>
              </w:rPr>
            </w:pPr>
          </w:p>
          <w:p w14:paraId="36A2AE88" w14:textId="77777777" w:rsidR="007E5C11" w:rsidRDefault="007E5C11">
            <w:pPr>
              <w:pStyle w:val="TableParagraph"/>
              <w:ind w:left="30" w:right="6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7AD7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388B3F01" w14:textId="77777777" w:rsidR="007E5C11" w:rsidRDefault="007E5C11">
            <w:pPr>
              <w:pStyle w:val="TableParagraph"/>
              <w:ind w:left="29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Всего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EC58" w14:textId="77777777" w:rsidR="007E5C11" w:rsidRDefault="007E5C11">
            <w:pPr>
              <w:pStyle w:val="TableParagraph"/>
              <w:spacing w:before="91" w:line="283" w:lineRule="auto"/>
              <w:ind w:left="274" w:hanging="195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того</w:t>
            </w:r>
            <w:proofErr w:type="spellEnd"/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2026</w:t>
            </w:r>
            <w:r>
              <w:rPr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C3CA" w14:textId="77777777" w:rsidR="007E5C11" w:rsidRPr="007E5C11" w:rsidRDefault="007E5C11">
            <w:pPr>
              <w:pStyle w:val="TableParagraph"/>
              <w:spacing w:before="19" w:line="109" w:lineRule="exact"/>
              <w:ind w:left="49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В</w:t>
            </w:r>
            <w:r w:rsidRPr="007E5C11">
              <w:rPr>
                <w:spacing w:val="4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том числе</w:t>
            </w:r>
            <w:r w:rsidRPr="007E5C11">
              <w:rPr>
                <w:spacing w:val="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</w:t>
            </w:r>
            <w:r w:rsidRPr="007E5C11">
              <w:rPr>
                <w:spacing w:val="-1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2"/>
                <w:w w:val="105"/>
                <w:sz w:val="11"/>
                <w:lang w:val="ru-RU"/>
              </w:rPr>
              <w:t>кварталам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B5D" w14:textId="77777777" w:rsidR="007E5C11" w:rsidRPr="007E5C11" w:rsidRDefault="007E5C11">
            <w:pPr>
              <w:pStyle w:val="TableParagraph"/>
              <w:spacing w:before="44"/>
              <w:jc w:val="left"/>
              <w:rPr>
                <w:b/>
                <w:sz w:val="11"/>
                <w:lang w:val="ru-RU"/>
              </w:rPr>
            </w:pPr>
          </w:p>
          <w:p w14:paraId="42D8845A" w14:textId="77777777" w:rsidR="007E5C11" w:rsidRDefault="007E5C11">
            <w:pPr>
              <w:pStyle w:val="TableParagraph"/>
              <w:ind w:left="26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27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5B2C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30685EBB" w14:textId="77777777" w:rsidR="007E5C11" w:rsidRDefault="007E5C11">
            <w:pPr>
              <w:pStyle w:val="TableParagraph"/>
              <w:ind w:left="25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28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0B2B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3C44454A" w14:textId="77777777" w:rsidR="007E5C11" w:rsidRDefault="007E5C11">
            <w:pPr>
              <w:pStyle w:val="TableParagraph"/>
              <w:ind w:left="25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29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0B77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357B9711" w14:textId="77777777" w:rsidR="007E5C11" w:rsidRDefault="007E5C11">
            <w:pPr>
              <w:pStyle w:val="TableParagraph"/>
              <w:ind w:left="25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30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41EA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1E708693" w14:textId="77777777" w:rsidR="007E5C11" w:rsidRDefault="007E5C11">
            <w:pPr>
              <w:pStyle w:val="TableParagraph"/>
              <w:spacing w:before="92"/>
              <w:jc w:val="left"/>
              <w:rPr>
                <w:b/>
                <w:sz w:val="11"/>
              </w:rPr>
            </w:pPr>
          </w:p>
          <w:p w14:paraId="5DE783B3" w14:textId="77777777" w:rsidR="007E5C11" w:rsidRDefault="007E5C11">
            <w:pPr>
              <w:pStyle w:val="TableParagraph"/>
              <w:ind w:lef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Х</w:t>
            </w:r>
          </w:p>
        </w:tc>
      </w:tr>
      <w:tr w:rsidR="007E5C11" w14:paraId="6A0928E3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1764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3897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A37D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D9CF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CD84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0955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3ED8E" w14:textId="77777777" w:rsidR="007E5C11" w:rsidRDefault="007E5C11">
            <w:pPr>
              <w:pStyle w:val="TableParagraph"/>
              <w:spacing w:before="11"/>
              <w:ind w:left="27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1</w:t>
            </w:r>
          </w:p>
          <w:p w14:paraId="572D14BC" w14:textId="77777777" w:rsidR="007E5C11" w:rsidRDefault="007E5C11">
            <w:pPr>
              <w:pStyle w:val="TableParagraph"/>
              <w:spacing w:before="25" w:line="109" w:lineRule="exact"/>
              <w:ind w:left="27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квартал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5A51" w14:textId="77777777" w:rsidR="007E5C11" w:rsidRDefault="007E5C11">
            <w:pPr>
              <w:pStyle w:val="TableParagraph"/>
              <w:spacing w:before="11"/>
              <w:ind w:left="27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1</w:t>
            </w:r>
          </w:p>
          <w:p w14:paraId="3872D674" w14:textId="77777777" w:rsidR="007E5C11" w:rsidRDefault="007E5C11">
            <w:pPr>
              <w:pStyle w:val="TableParagraph"/>
              <w:spacing w:before="25" w:line="109" w:lineRule="exact"/>
              <w:ind w:left="27" w:right="7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полугодие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F1E4" w14:textId="77777777" w:rsidR="007E5C11" w:rsidRDefault="007E5C11">
            <w:pPr>
              <w:pStyle w:val="TableParagraph"/>
              <w:spacing w:before="11"/>
              <w:ind w:left="27" w:right="1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9</w:t>
            </w:r>
          </w:p>
          <w:p w14:paraId="34E171D3" w14:textId="77777777" w:rsidR="007E5C11" w:rsidRDefault="007E5C11">
            <w:pPr>
              <w:pStyle w:val="TableParagraph"/>
              <w:spacing w:before="25" w:line="109" w:lineRule="exact"/>
              <w:ind w:left="27" w:right="4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месяцев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75C2" w14:textId="77777777" w:rsidR="007E5C11" w:rsidRDefault="007E5C11">
            <w:pPr>
              <w:pStyle w:val="TableParagraph"/>
              <w:spacing w:before="11"/>
              <w:ind w:left="27" w:right="2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2</w:t>
            </w:r>
          </w:p>
          <w:p w14:paraId="562A5F9A" w14:textId="77777777" w:rsidR="007E5C11" w:rsidRDefault="007E5C11">
            <w:pPr>
              <w:pStyle w:val="TableParagraph"/>
              <w:spacing w:before="25" w:line="109" w:lineRule="exact"/>
              <w:ind w:left="27" w:right="5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месяцев</w:t>
            </w:r>
            <w:proofErr w:type="spellEnd"/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85C4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27C7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5114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304D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D11D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04ECAE3E" w14:textId="77777777" w:rsidTr="007E5C11">
        <w:trPr>
          <w:trHeight w:val="34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871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6975D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A23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63EF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3B1FF" w14:textId="77777777" w:rsidR="007E5C11" w:rsidRDefault="007E5C11">
            <w:pPr>
              <w:pStyle w:val="TableParagraph"/>
              <w:spacing w:before="115"/>
              <w:ind w:left="29" w:right="4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6C3C" w14:textId="77777777" w:rsidR="007E5C11" w:rsidRDefault="007E5C11">
            <w:pPr>
              <w:pStyle w:val="TableParagraph"/>
              <w:spacing w:before="115"/>
              <w:ind w:left="24" w:right="4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08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2984" w14:textId="77777777" w:rsidR="007E5C11" w:rsidRDefault="007E5C11">
            <w:pPr>
              <w:pStyle w:val="TableParagraph"/>
              <w:spacing w:before="115"/>
              <w:ind w:left="27" w:right="11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801F" w14:textId="77777777" w:rsidR="007E5C11" w:rsidRDefault="007E5C11">
            <w:pPr>
              <w:pStyle w:val="TableParagraph"/>
              <w:spacing w:before="115"/>
              <w:ind w:left="27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16ED" w14:textId="77777777" w:rsidR="007E5C11" w:rsidRDefault="007E5C11">
            <w:pPr>
              <w:pStyle w:val="TableParagraph"/>
              <w:spacing w:before="115"/>
              <w:ind w:left="27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27111" w14:textId="77777777" w:rsidR="007E5C11" w:rsidRDefault="007E5C11">
            <w:pPr>
              <w:pStyle w:val="TableParagraph"/>
              <w:spacing w:before="115"/>
              <w:ind w:left="27" w:right="2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0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7365" w14:textId="77777777" w:rsidR="007E5C11" w:rsidRDefault="007E5C11">
            <w:pPr>
              <w:pStyle w:val="TableParagraph"/>
              <w:spacing w:before="115"/>
              <w:ind w:left="25" w:right="1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08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917A" w14:textId="77777777" w:rsidR="007E5C11" w:rsidRDefault="007E5C11">
            <w:pPr>
              <w:pStyle w:val="TableParagraph"/>
              <w:spacing w:before="115"/>
              <w:ind w:left="24" w:right="1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0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E077" w14:textId="77777777" w:rsidR="007E5C11" w:rsidRDefault="007E5C11">
            <w:pPr>
              <w:pStyle w:val="TableParagraph"/>
              <w:spacing w:before="115"/>
              <w:ind w:left="25" w:right="4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08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2BB1" w14:textId="77777777" w:rsidR="007E5C11" w:rsidRDefault="007E5C11">
            <w:pPr>
              <w:pStyle w:val="TableParagraph"/>
              <w:spacing w:before="115"/>
              <w:ind w:left="24" w:right="4"/>
              <w:rPr>
                <w:sz w:val="11"/>
              </w:rPr>
            </w:pPr>
            <w:r>
              <w:rPr>
                <w:spacing w:val="-4"/>
                <w:w w:val="105"/>
                <w:sz w:val="11"/>
              </w:rPr>
              <w:t>108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505CF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002B2BCB" w14:textId="77777777" w:rsidTr="007E5C11">
        <w:trPr>
          <w:trHeight w:val="149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446A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247E395A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196AF6EF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378FDC02" w14:textId="77777777" w:rsidR="007E5C11" w:rsidRDefault="007E5C11">
            <w:pPr>
              <w:pStyle w:val="TableParagraph"/>
              <w:spacing w:before="117"/>
              <w:jc w:val="left"/>
              <w:rPr>
                <w:b/>
                <w:sz w:val="11"/>
              </w:rPr>
            </w:pPr>
          </w:p>
          <w:p w14:paraId="24F80083" w14:textId="77777777" w:rsidR="007E5C11" w:rsidRDefault="007E5C11">
            <w:pPr>
              <w:pStyle w:val="TableParagraph"/>
              <w:ind w:left="23" w:right="5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5584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61357E12" w14:textId="77777777" w:rsidR="007E5C11" w:rsidRPr="007E5C11" w:rsidRDefault="007E5C11">
            <w:pPr>
              <w:pStyle w:val="TableParagraph"/>
              <w:spacing w:before="68"/>
              <w:jc w:val="left"/>
              <w:rPr>
                <w:b/>
                <w:sz w:val="11"/>
                <w:lang w:val="ru-RU"/>
              </w:rPr>
            </w:pPr>
          </w:p>
          <w:p w14:paraId="5C325F90" w14:textId="77777777" w:rsidR="007E5C11" w:rsidRPr="007E5C11" w:rsidRDefault="007E5C11">
            <w:pPr>
              <w:pStyle w:val="TableParagraph"/>
              <w:spacing w:line="283" w:lineRule="auto"/>
              <w:ind w:left="22" w:right="323"/>
              <w:jc w:val="left"/>
              <w:rPr>
                <w:b/>
                <w:sz w:val="11"/>
                <w:lang w:val="ru-RU"/>
              </w:rPr>
            </w:pPr>
            <w:r w:rsidRPr="007E5C11">
              <w:rPr>
                <w:b/>
                <w:w w:val="105"/>
                <w:sz w:val="11"/>
                <w:lang w:val="ru-RU"/>
              </w:rPr>
              <w:t>Основное мероприятие 02.</w:t>
            </w:r>
            <w:r w:rsidRPr="007E5C11">
              <w:rPr>
                <w:b/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"Подготовка спортивного резерва</w:t>
            </w:r>
            <w:r w:rsidRPr="007E5C11">
              <w:rPr>
                <w:b/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учреждениями,</w:t>
            </w:r>
            <w:r w:rsidRPr="007E5C11">
              <w:rPr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реализующими</w:t>
            </w:r>
            <w:r w:rsidRPr="007E5C11">
              <w:rPr>
                <w:b/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дополнительные образовательные</w:t>
            </w:r>
            <w:r w:rsidRPr="007E5C11">
              <w:rPr>
                <w:b/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spacing w:val="-2"/>
                <w:w w:val="105"/>
                <w:sz w:val="11"/>
                <w:lang w:val="ru-RU"/>
              </w:rPr>
              <w:t>программы спортивной подготовки"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0E27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0BF0A4CB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29EEC32F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47C2A7D5" w14:textId="77777777" w:rsidR="007E5C11" w:rsidRPr="007E5C11" w:rsidRDefault="007E5C11">
            <w:pPr>
              <w:pStyle w:val="TableParagraph"/>
              <w:spacing w:before="117"/>
              <w:jc w:val="left"/>
              <w:rPr>
                <w:b/>
                <w:sz w:val="11"/>
                <w:lang w:val="ru-RU"/>
              </w:rPr>
            </w:pPr>
          </w:p>
          <w:p w14:paraId="11AD7458" w14:textId="77777777" w:rsidR="007E5C11" w:rsidRDefault="007E5C11">
            <w:pPr>
              <w:pStyle w:val="TableParagraph"/>
              <w:ind w:left="184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23-</w:t>
            </w:r>
            <w:r>
              <w:rPr>
                <w:spacing w:val="-4"/>
                <w:w w:val="105"/>
                <w:sz w:val="11"/>
              </w:rPr>
              <w:t>20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FEE7" w14:textId="77777777" w:rsidR="007E5C11" w:rsidRDefault="007E5C11">
            <w:pPr>
              <w:pStyle w:val="TableParagraph"/>
              <w:spacing w:before="11" w:line="117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того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C0D4" w14:textId="77777777" w:rsidR="007E5C11" w:rsidRDefault="007E5C11">
            <w:pPr>
              <w:pStyle w:val="TableParagraph"/>
              <w:spacing w:before="19" w:line="109" w:lineRule="exact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67DA" w14:textId="77777777" w:rsidR="007E5C11" w:rsidRDefault="007E5C11">
            <w:pPr>
              <w:pStyle w:val="TableParagraph"/>
              <w:spacing w:before="19" w:line="109" w:lineRule="exact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B9B7" w14:textId="77777777" w:rsidR="007E5C11" w:rsidRDefault="007E5C11">
            <w:pPr>
              <w:pStyle w:val="TableParagraph"/>
              <w:spacing w:before="19" w:line="109" w:lineRule="exact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58B5" w14:textId="77777777" w:rsidR="007E5C11" w:rsidRDefault="007E5C11">
            <w:pPr>
              <w:pStyle w:val="TableParagraph"/>
              <w:spacing w:before="19" w:line="109" w:lineRule="exact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DD37" w14:textId="77777777" w:rsidR="007E5C11" w:rsidRDefault="007E5C11">
            <w:pPr>
              <w:pStyle w:val="TableParagraph"/>
              <w:spacing w:before="19" w:line="109" w:lineRule="exact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4912" w14:textId="77777777" w:rsidR="007E5C11" w:rsidRDefault="007E5C11">
            <w:pPr>
              <w:pStyle w:val="TableParagraph"/>
              <w:spacing w:before="19" w:line="109" w:lineRule="exact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F2F5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67947C6A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4675DF6D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3309282C" w14:textId="77777777" w:rsidR="007E5C11" w:rsidRPr="007E5C11" w:rsidRDefault="007E5C11">
            <w:pPr>
              <w:pStyle w:val="TableParagraph"/>
              <w:spacing w:before="38"/>
              <w:jc w:val="left"/>
              <w:rPr>
                <w:b/>
                <w:sz w:val="11"/>
                <w:lang w:val="ru-RU"/>
              </w:rPr>
            </w:pPr>
          </w:p>
          <w:p w14:paraId="0156F615" w14:textId="77777777" w:rsidR="007E5C11" w:rsidRPr="007E5C11" w:rsidRDefault="007E5C11">
            <w:pPr>
              <w:pStyle w:val="TableParagraph"/>
              <w:spacing w:line="283" w:lineRule="auto"/>
              <w:ind w:left="623" w:hanging="501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МБУ</w:t>
            </w:r>
            <w:r w:rsidRPr="007E5C11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ДО "СШ</w:t>
            </w:r>
            <w:r w:rsidRPr="007E5C11">
              <w:rPr>
                <w:spacing w:val="-1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-</w:t>
            </w:r>
            <w:r w:rsidRPr="007E5C11">
              <w:rPr>
                <w:spacing w:val="-1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Центр</w:t>
            </w:r>
            <w:r w:rsidRPr="007E5C11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порта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2"/>
                <w:w w:val="105"/>
                <w:sz w:val="11"/>
                <w:lang w:val="ru-RU"/>
              </w:rPr>
              <w:t>"Метеор"</w:t>
            </w:r>
          </w:p>
        </w:tc>
      </w:tr>
      <w:tr w:rsidR="007E5C11" w14:paraId="33A67A68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CC03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5614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408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D0F6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  <w:p w14:paraId="6E465D9B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Московской</w:t>
            </w:r>
            <w:proofErr w:type="spellEnd"/>
            <w:r>
              <w:rPr>
                <w:spacing w:val="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област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0743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43DF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9421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B931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425F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31D9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04B6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381BEB28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BBC7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8C86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B23F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CBE3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Федерального</w:t>
            </w:r>
            <w:proofErr w:type="spellEnd"/>
          </w:p>
          <w:p w14:paraId="5889BBB9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9694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7499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DA57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FD64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D199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C68D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05AF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7A606342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3C8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6043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B3EC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2673" w14:textId="77777777" w:rsidR="007E5C11" w:rsidRP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Средства</w:t>
            </w:r>
            <w:r w:rsidRPr="007E5C11">
              <w:rPr>
                <w:spacing w:val="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бюджета</w:t>
            </w:r>
            <w:r w:rsidRPr="007E5C11">
              <w:rPr>
                <w:spacing w:val="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4"/>
                <w:w w:val="105"/>
                <w:sz w:val="11"/>
                <w:lang w:val="ru-RU"/>
              </w:rPr>
              <w:t>г.о.</w:t>
            </w:r>
          </w:p>
          <w:p w14:paraId="68EBC8B7" w14:textId="77777777" w:rsidR="007E5C11" w:rsidRP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spacing w:val="-2"/>
                <w:w w:val="105"/>
                <w:sz w:val="11"/>
                <w:lang w:val="ru-RU"/>
              </w:rPr>
              <w:t>Жуков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0480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B2F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A4E5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AF38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E2DF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2B4D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FBD9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01CB3159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CDA5A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A6CD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0D32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016A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Внебюджетные</w:t>
            </w:r>
            <w:proofErr w:type="spellEnd"/>
          </w:p>
          <w:p w14:paraId="759F3FEF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сточник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9A66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42E85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7AB6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5C28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1B50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890E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B262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1869723F" w14:textId="77777777" w:rsidTr="007E5C11">
        <w:trPr>
          <w:trHeight w:val="14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CB57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49F5C8A9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751FD621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6166AEEA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3B513BD2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3670C7F3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1FB374E5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429830D6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63964BB2" w14:textId="77777777" w:rsidR="007E5C11" w:rsidRDefault="007E5C11">
            <w:pPr>
              <w:pStyle w:val="TableParagraph"/>
              <w:spacing w:before="49"/>
              <w:jc w:val="left"/>
              <w:rPr>
                <w:b/>
                <w:sz w:val="11"/>
              </w:rPr>
            </w:pPr>
          </w:p>
          <w:p w14:paraId="17E2D038" w14:textId="77777777" w:rsidR="007E5C11" w:rsidRDefault="007E5C11">
            <w:pPr>
              <w:pStyle w:val="TableParagraph"/>
              <w:ind w:left="176"/>
              <w:jc w:val="left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C50A" w14:textId="77777777" w:rsidR="007E5C11" w:rsidRPr="007E5C11" w:rsidRDefault="007E5C11">
            <w:pPr>
              <w:pStyle w:val="TableParagraph"/>
              <w:spacing w:before="115"/>
              <w:jc w:val="left"/>
              <w:rPr>
                <w:b/>
                <w:sz w:val="11"/>
                <w:lang w:val="ru-RU"/>
              </w:rPr>
            </w:pPr>
          </w:p>
          <w:p w14:paraId="7C460285" w14:textId="77777777" w:rsidR="007E5C11" w:rsidRPr="007E5C11" w:rsidRDefault="007E5C11">
            <w:pPr>
              <w:pStyle w:val="TableParagraph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Мероприятие</w:t>
            </w:r>
            <w:r w:rsidRPr="007E5C11">
              <w:rPr>
                <w:spacing w:val="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4"/>
                <w:w w:val="105"/>
                <w:sz w:val="11"/>
                <w:lang w:val="ru-RU"/>
              </w:rPr>
              <w:t>2.11</w:t>
            </w:r>
          </w:p>
          <w:p w14:paraId="24DBAC1E" w14:textId="77777777" w:rsidR="007E5C11" w:rsidRPr="007E5C11" w:rsidRDefault="007E5C11">
            <w:pPr>
              <w:pStyle w:val="TableParagraph"/>
              <w:spacing w:before="25" w:line="283" w:lineRule="auto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Укрепление материально-технической базы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организаций дополнительного образования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феры физической культуры и спорта в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Московской области с высоким уровнем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достижений работы коллектива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1DC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7327C8EB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5853E1D2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250B1845" w14:textId="77777777" w:rsidR="007E5C11" w:rsidRPr="007E5C11" w:rsidRDefault="007E5C11">
            <w:pPr>
              <w:pStyle w:val="TableParagraph"/>
              <w:spacing w:before="117"/>
              <w:jc w:val="left"/>
              <w:rPr>
                <w:b/>
                <w:sz w:val="11"/>
                <w:lang w:val="ru-RU"/>
              </w:rPr>
            </w:pPr>
          </w:p>
          <w:p w14:paraId="35AEE6E2" w14:textId="77777777" w:rsidR="007E5C11" w:rsidRDefault="007E5C11">
            <w:pPr>
              <w:pStyle w:val="TableParagraph"/>
              <w:ind w:left="184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2023-</w:t>
            </w:r>
            <w:r>
              <w:rPr>
                <w:spacing w:val="-4"/>
                <w:w w:val="105"/>
                <w:sz w:val="11"/>
              </w:rPr>
              <w:t>20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4173" w14:textId="77777777" w:rsidR="007E5C11" w:rsidRDefault="007E5C11">
            <w:pPr>
              <w:pStyle w:val="TableParagraph"/>
              <w:spacing w:before="11" w:line="117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того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87FB" w14:textId="77777777" w:rsidR="007E5C11" w:rsidRDefault="007E5C11">
            <w:pPr>
              <w:pStyle w:val="TableParagraph"/>
              <w:spacing w:before="19" w:line="109" w:lineRule="exact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92A9" w14:textId="77777777" w:rsidR="007E5C11" w:rsidRDefault="007E5C11">
            <w:pPr>
              <w:pStyle w:val="TableParagraph"/>
              <w:spacing w:before="19" w:line="109" w:lineRule="exact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1523" w14:textId="77777777" w:rsidR="007E5C11" w:rsidRDefault="007E5C11">
            <w:pPr>
              <w:pStyle w:val="TableParagraph"/>
              <w:spacing w:before="19" w:line="109" w:lineRule="exact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E551" w14:textId="77777777" w:rsidR="007E5C11" w:rsidRDefault="007E5C11">
            <w:pPr>
              <w:pStyle w:val="TableParagraph"/>
              <w:spacing w:before="19" w:line="109" w:lineRule="exact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02CE" w14:textId="77777777" w:rsidR="007E5C11" w:rsidRDefault="007E5C11">
            <w:pPr>
              <w:pStyle w:val="TableParagraph"/>
              <w:spacing w:before="19" w:line="109" w:lineRule="exact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8362" w14:textId="77777777" w:rsidR="007E5C11" w:rsidRDefault="007E5C11">
            <w:pPr>
              <w:pStyle w:val="TableParagraph"/>
              <w:spacing w:before="19" w:line="109" w:lineRule="exact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2BD5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51EB4D24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4AFB31D9" w14:textId="77777777" w:rsidR="007E5C11" w:rsidRPr="007E5C11" w:rsidRDefault="007E5C11">
            <w:pPr>
              <w:pStyle w:val="TableParagraph"/>
              <w:spacing w:before="93"/>
              <w:jc w:val="left"/>
              <w:rPr>
                <w:b/>
                <w:sz w:val="11"/>
                <w:lang w:val="ru-RU"/>
              </w:rPr>
            </w:pPr>
          </w:p>
          <w:p w14:paraId="21B42E85" w14:textId="77777777" w:rsidR="007E5C11" w:rsidRPr="007E5C11" w:rsidRDefault="007E5C11">
            <w:pPr>
              <w:pStyle w:val="TableParagraph"/>
              <w:spacing w:line="283" w:lineRule="auto"/>
              <w:ind w:left="623" w:hanging="501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МБУ</w:t>
            </w:r>
            <w:r w:rsidRPr="007E5C11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ДО "СШ</w:t>
            </w:r>
            <w:r w:rsidRPr="007E5C11">
              <w:rPr>
                <w:spacing w:val="-1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-</w:t>
            </w:r>
            <w:r w:rsidRPr="007E5C11">
              <w:rPr>
                <w:spacing w:val="-1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Центр</w:t>
            </w:r>
            <w:r w:rsidRPr="007E5C11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порта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2"/>
                <w:w w:val="105"/>
                <w:sz w:val="11"/>
                <w:lang w:val="ru-RU"/>
              </w:rPr>
              <w:t>"Метеор"</w:t>
            </w:r>
          </w:p>
        </w:tc>
      </w:tr>
      <w:tr w:rsidR="007E5C11" w14:paraId="716811DB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08AC5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5DA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2225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1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A1AE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  <w:p w14:paraId="5F5791E9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Московской</w:t>
            </w:r>
            <w:proofErr w:type="spellEnd"/>
            <w:r>
              <w:rPr>
                <w:spacing w:val="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област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81AB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57C9" w14:textId="77777777" w:rsidR="007E5C11" w:rsidRDefault="007E5C11">
            <w:pPr>
              <w:pStyle w:val="TableParagraph"/>
              <w:spacing w:before="91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8B9E" w14:textId="77777777" w:rsidR="007E5C11" w:rsidRDefault="007E5C11">
            <w:pPr>
              <w:pStyle w:val="TableParagraph"/>
              <w:spacing w:before="91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FED1" w14:textId="77777777" w:rsidR="007E5C11" w:rsidRDefault="007E5C11">
            <w:pPr>
              <w:pStyle w:val="TableParagraph"/>
              <w:spacing w:before="91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90A3" w14:textId="77777777" w:rsidR="007E5C11" w:rsidRDefault="007E5C11">
            <w:pPr>
              <w:pStyle w:val="TableParagraph"/>
              <w:spacing w:before="91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88AC" w14:textId="77777777" w:rsidR="007E5C11" w:rsidRDefault="007E5C11">
            <w:pPr>
              <w:pStyle w:val="TableParagraph"/>
              <w:spacing w:before="91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DE97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54B43B92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F7F1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BC48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0E6E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0AF6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Федерального</w:t>
            </w:r>
            <w:proofErr w:type="spellEnd"/>
          </w:p>
          <w:p w14:paraId="3EA93252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3B0B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0B3C" w14:textId="77777777" w:rsidR="007E5C11" w:rsidRDefault="007E5C11">
            <w:pPr>
              <w:pStyle w:val="TableParagraph"/>
              <w:spacing w:before="91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C88D" w14:textId="77777777" w:rsidR="007E5C11" w:rsidRDefault="007E5C11">
            <w:pPr>
              <w:pStyle w:val="TableParagraph"/>
              <w:spacing w:before="91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9533" w14:textId="77777777" w:rsidR="007E5C11" w:rsidRDefault="007E5C11">
            <w:pPr>
              <w:pStyle w:val="TableParagraph"/>
              <w:spacing w:before="91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A668" w14:textId="77777777" w:rsidR="007E5C11" w:rsidRDefault="007E5C11">
            <w:pPr>
              <w:pStyle w:val="TableParagraph"/>
              <w:spacing w:before="91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DEA9" w14:textId="77777777" w:rsidR="007E5C11" w:rsidRDefault="007E5C11">
            <w:pPr>
              <w:pStyle w:val="TableParagraph"/>
              <w:spacing w:before="91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F567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46407753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3100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A8220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D726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9842" w14:textId="77777777" w:rsidR="007E5C11" w:rsidRP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Средства</w:t>
            </w:r>
            <w:r w:rsidRPr="007E5C11">
              <w:rPr>
                <w:spacing w:val="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бюджета</w:t>
            </w:r>
            <w:r w:rsidRPr="007E5C11">
              <w:rPr>
                <w:spacing w:val="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4"/>
                <w:w w:val="105"/>
                <w:sz w:val="11"/>
                <w:lang w:val="ru-RU"/>
              </w:rPr>
              <w:t>г.о.</w:t>
            </w:r>
          </w:p>
          <w:p w14:paraId="7B5DF271" w14:textId="77777777" w:rsidR="007E5C11" w:rsidRP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spacing w:val="-2"/>
                <w:w w:val="105"/>
                <w:sz w:val="11"/>
                <w:lang w:val="ru-RU"/>
              </w:rPr>
              <w:t>Жуков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CA6A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3DF8" w14:textId="77777777" w:rsidR="007E5C11" w:rsidRDefault="007E5C11">
            <w:pPr>
              <w:pStyle w:val="TableParagraph"/>
              <w:spacing w:before="91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A176D" w14:textId="77777777" w:rsidR="007E5C11" w:rsidRDefault="007E5C11">
            <w:pPr>
              <w:pStyle w:val="TableParagraph"/>
              <w:spacing w:before="91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1A39D" w14:textId="77777777" w:rsidR="007E5C11" w:rsidRDefault="007E5C11">
            <w:pPr>
              <w:pStyle w:val="TableParagraph"/>
              <w:spacing w:before="91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90FC" w14:textId="77777777" w:rsidR="007E5C11" w:rsidRDefault="007E5C11">
            <w:pPr>
              <w:pStyle w:val="TableParagraph"/>
              <w:spacing w:before="91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C9F2" w14:textId="77777777" w:rsidR="007E5C11" w:rsidRDefault="007E5C11">
            <w:pPr>
              <w:pStyle w:val="TableParagraph"/>
              <w:spacing w:before="91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1DCF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52187BE4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E7EEC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006C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FD28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E424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Внебюджетные</w:t>
            </w:r>
            <w:proofErr w:type="spellEnd"/>
          </w:p>
          <w:p w14:paraId="25ACEF2E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сточник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70BA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19889" w14:textId="77777777" w:rsidR="007E5C11" w:rsidRDefault="007E5C11">
            <w:pPr>
              <w:pStyle w:val="TableParagraph"/>
              <w:spacing w:before="91"/>
              <w:ind w:left="27" w:right="8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C179" w14:textId="77777777" w:rsidR="007E5C11" w:rsidRDefault="007E5C11">
            <w:pPr>
              <w:pStyle w:val="TableParagraph"/>
              <w:spacing w:before="91"/>
              <w:ind w:left="25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029F" w14:textId="77777777" w:rsidR="007E5C11" w:rsidRDefault="007E5C11">
            <w:pPr>
              <w:pStyle w:val="TableParagraph"/>
              <w:spacing w:before="91"/>
              <w:ind w:left="24" w:right="1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420F" w14:textId="77777777" w:rsidR="007E5C11" w:rsidRDefault="007E5C11">
            <w:pPr>
              <w:pStyle w:val="TableParagraph"/>
              <w:spacing w:before="91"/>
              <w:ind w:left="25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3169" w14:textId="77777777" w:rsidR="007E5C11" w:rsidRDefault="007E5C11">
            <w:pPr>
              <w:pStyle w:val="TableParagraph"/>
              <w:spacing w:before="91"/>
              <w:ind w:left="24" w:right="4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5BA5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707EF146" w14:textId="77777777" w:rsidTr="007E5C11">
        <w:trPr>
          <w:trHeight w:val="2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C774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56A7" w14:textId="77777777" w:rsidR="007E5C11" w:rsidRPr="007E5C11" w:rsidRDefault="007E5C11">
            <w:pPr>
              <w:pStyle w:val="TableParagraph"/>
              <w:spacing w:before="27" w:line="150" w:lineRule="atLeast"/>
              <w:ind w:left="22" w:right="181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Количество муниципальных организаций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дополнительного образования сферы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физической</w:t>
            </w:r>
            <w:r w:rsidRPr="007E5C11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культуры</w:t>
            </w:r>
            <w:r w:rsidRPr="007E5C11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и</w:t>
            </w:r>
            <w:r w:rsidRPr="007E5C11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спорта Московской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области с высоким уровнем достижений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работы коллектива, в отношении которых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роведены мероприятия по укреплению</w:t>
            </w:r>
            <w:r w:rsidRPr="007E5C11">
              <w:rPr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материально-технической базы, ед.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1046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1CDB0B79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1A53E3B9" w14:textId="77777777" w:rsidR="007E5C11" w:rsidRPr="007E5C11" w:rsidRDefault="007E5C11">
            <w:pPr>
              <w:pStyle w:val="TableParagraph"/>
              <w:spacing w:before="124"/>
              <w:jc w:val="left"/>
              <w:rPr>
                <w:b/>
                <w:sz w:val="11"/>
                <w:lang w:val="ru-RU"/>
              </w:rPr>
            </w:pPr>
          </w:p>
          <w:p w14:paraId="1F53DD9E" w14:textId="77777777" w:rsidR="007E5C11" w:rsidRDefault="007E5C11">
            <w:pPr>
              <w:pStyle w:val="TableParagraph"/>
              <w:spacing w:before="1"/>
              <w:ind w:left="28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Х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ACB8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44140322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4EC90598" w14:textId="77777777" w:rsidR="007E5C11" w:rsidRDefault="007E5C11">
            <w:pPr>
              <w:pStyle w:val="TableParagraph"/>
              <w:spacing w:before="124"/>
              <w:jc w:val="left"/>
              <w:rPr>
                <w:b/>
                <w:sz w:val="11"/>
              </w:rPr>
            </w:pPr>
          </w:p>
          <w:p w14:paraId="10E874AF" w14:textId="77777777" w:rsidR="007E5C11" w:rsidRDefault="007E5C11">
            <w:pPr>
              <w:pStyle w:val="TableParagraph"/>
              <w:spacing w:before="1"/>
              <w:ind w:left="30" w:right="6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1698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305CA7D3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6D9F24FD" w14:textId="77777777" w:rsidR="007E5C11" w:rsidRDefault="007E5C11">
            <w:pPr>
              <w:pStyle w:val="TableParagraph"/>
              <w:ind w:left="29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Всего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E7DD" w14:textId="77777777" w:rsidR="007E5C11" w:rsidRDefault="007E5C11">
            <w:pPr>
              <w:pStyle w:val="TableParagraph"/>
              <w:spacing w:before="91"/>
              <w:jc w:val="left"/>
              <w:rPr>
                <w:b/>
                <w:sz w:val="11"/>
              </w:rPr>
            </w:pPr>
          </w:p>
          <w:p w14:paraId="737DB6C4" w14:textId="77777777" w:rsidR="007E5C11" w:rsidRDefault="007E5C11">
            <w:pPr>
              <w:pStyle w:val="TableParagraph"/>
              <w:spacing w:line="283" w:lineRule="auto"/>
              <w:ind w:left="274" w:hanging="195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того</w:t>
            </w:r>
            <w:proofErr w:type="spellEnd"/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2026</w:t>
            </w:r>
            <w:r>
              <w:rPr>
                <w:spacing w:val="40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60DC" w14:textId="77777777" w:rsidR="007E5C11" w:rsidRPr="007E5C11" w:rsidRDefault="007E5C11">
            <w:pPr>
              <w:pStyle w:val="TableParagraph"/>
              <w:spacing w:before="75"/>
              <w:ind w:left="49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В</w:t>
            </w:r>
            <w:r w:rsidRPr="007E5C11">
              <w:rPr>
                <w:spacing w:val="4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том числе</w:t>
            </w:r>
            <w:r w:rsidRPr="007E5C11">
              <w:rPr>
                <w:spacing w:val="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по</w:t>
            </w:r>
            <w:r w:rsidRPr="007E5C11">
              <w:rPr>
                <w:spacing w:val="-1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2"/>
                <w:w w:val="105"/>
                <w:sz w:val="11"/>
                <w:lang w:val="ru-RU"/>
              </w:rPr>
              <w:t>кварталам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A1E1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03FFF2EF" w14:textId="77777777" w:rsidR="007E5C11" w:rsidRPr="007E5C11" w:rsidRDefault="007E5C11">
            <w:pPr>
              <w:pStyle w:val="TableParagraph"/>
              <w:spacing w:before="44"/>
              <w:jc w:val="left"/>
              <w:rPr>
                <w:b/>
                <w:sz w:val="11"/>
                <w:lang w:val="ru-RU"/>
              </w:rPr>
            </w:pPr>
          </w:p>
          <w:p w14:paraId="0D17652A" w14:textId="77777777" w:rsidR="007E5C11" w:rsidRDefault="007E5C11">
            <w:pPr>
              <w:pStyle w:val="TableParagraph"/>
              <w:ind w:left="26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27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A16C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288D89AC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58E7525E" w14:textId="77777777" w:rsidR="007E5C11" w:rsidRDefault="007E5C11">
            <w:pPr>
              <w:pStyle w:val="TableParagraph"/>
              <w:ind w:left="25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28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B38B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35A7BBB4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7ED8CAEB" w14:textId="77777777" w:rsidR="007E5C11" w:rsidRDefault="007E5C11">
            <w:pPr>
              <w:pStyle w:val="TableParagraph"/>
              <w:ind w:left="25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29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941A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7E5797A9" w14:textId="77777777" w:rsidR="007E5C11" w:rsidRDefault="007E5C11">
            <w:pPr>
              <w:pStyle w:val="TableParagraph"/>
              <w:spacing w:before="44"/>
              <w:jc w:val="left"/>
              <w:rPr>
                <w:b/>
                <w:sz w:val="11"/>
              </w:rPr>
            </w:pPr>
          </w:p>
          <w:p w14:paraId="01623605" w14:textId="77777777" w:rsidR="007E5C11" w:rsidRDefault="007E5C11">
            <w:pPr>
              <w:pStyle w:val="TableParagraph"/>
              <w:ind w:left="25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30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5"/>
                <w:w w:val="105"/>
                <w:sz w:val="11"/>
              </w:rPr>
              <w:t>год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089A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4EB9CAEC" w14:textId="77777777" w:rsidR="007E5C11" w:rsidRDefault="007E5C11">
            <w:pPr>
              <w:pStyle w:val="TableParagraph"/>
              <w:jc w:val="left"/>
              <w:rPr>
                <w:b/>
                <w:sz w:val="11"/>
              </w:rPr>
            </w:pPr>
          </w:p>
          <w:p w14:paraId="48AA8FF2" w14:textId="77777777" w:rsidR="007E5C11" w:rsidRDefault="007E5C11">
            <w:pPr>
              <w:pStyle w:val="TableParagraph"/>
              <w:spacing w:before="124"/>
              <w:jc w:val="left"/>
              <w:rPr>
                <w:b/>
                <w:sz w:val="11"/>
              </w:rPr>
            </w:pPr>
          </w:p>
          <w:p w14:paraId="52610EBB" w14:textId="77777777" w:rsidR="007E5C11" w:rsidRDefault="007E5C11">
            <w:pPr>
              <w:pStyle w:val="TableParagraph"/>
              <w:spacing w:before="1"/>
              <w:ind w:lef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Х</w:t>
            </w:r>
          </w:p>
        </w:tc>
      </w:tr>
      <w:tr w:rsidR="007E5C11" w14:paraId="2104A4DB" w14:textId="77777777" w:rsidTr="007E5C11">
        <w:trPr>
          <w:trHeight w:val="42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065C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E20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AC0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F8FE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D755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6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8E0C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6F13" w14:textId="77777777" w:rsidR="007E5C11" w:rsidRDefault="007E5C11">
            <w:pPr>
              <w:pStyle w:val="TableParagraph"/>
              <w:spacing w:before="83"/>
              <w:ind w:left="27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1</w:t>
            </w:r>
          </w:p>
          <w:p w14:paraId="797C0A89" w14:textId="77777777" w:rsidR="007E5C11" w:rsidRDefault="007E5C11">
            <w:pPr>
              <w:pStyle w:val="TableParagraph"/>
              <w:spacing w:before="24"/>
              <w:ind w:left="27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квартал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136C" w14:textId="77777777" w:rsidR="007E5C11" w:rsidRDefault="007E5C11">
            <w:pPr>
              <w:pStyle w:val="TableParagraph"/>
              <w:spacing w:before="83"/>
              <w:ind w:left="27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1</w:t>
            </w:r>
          </w:p>
          <w:p w14:paraId="58CECE34" w14:textId="77777777" w:rsidR="007E5C11" w:rsidRDefault="007E5C11">
            <w:pPr>
              <w:pStyle w:val="TableParagraph"/>
              <w:spacing w:before="24"/>
              <w:ind w:left="27" w:right="7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полугодие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99508" w14:textId="77777777" w:rsidR="007E5C11" w:rsidRDefault="007E5C11">
            <w:pPr>
              <w:pStyle w:val="TableParagraph"/>
              <w:spacing w:before="83"/>
              <w:ind w:left="27" w:right="1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9</w:t>
            </w:r>
          </w:p>
          <w:p w14:paraId="20671C37" w14:textId="77777777" w:rsidR="007E5C11" w:rsidRDefault="007E5C11">
            <w:pPr>
              <w:pStyle w:val="TableParagraph"/>
              <w:spacing w:before="24"/>
              <w:ind w:left="27" w:right="4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месяцев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2852" w14:textId="77777777" w:rsidR="007E5C11" w:rsidRDefault="007E5C11">
            <w:pPr>
              <w:pStyle w:val="TableParagraph"/>
              <w:spacing w:before="83"/>
              <w:ind w:left="27" w:right="2"/>
              <w:rPr>
                <w:sz w:val="11"/>
              </w:rPr>
            </w:pPr>
            <w:r>
              <w:rPr>
                <w:spacing w:val="-5"/>
                <w:w w:val="105"/>
                <w:sz w:val="11"/>
              </w:rPr>
              <w:t>12</w:t>
            </w:r>
          </w:p>
          <w:p w14:paraId="03C1B06D" w14:textId="77777777" w:rsidR="007E5C11" w:rsidRDefault="007E5C11">
            <w:pPr>
              <w:pStyle w:val="TableParagraph"/>
              <w:spacing w:before="24"/>
              <w:ind w:left="27" w:right="5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месяцев</w:t>
            </w:r>
            <w:proofErr w:type="spellEnd"/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08E2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A44A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6ABA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0BC2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CF12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3D448225" w14:textId="77777777" w:rsidTr="007E5C11">
        <w:trPr>
          <w:trHeight w:val="40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2BB1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9FFBD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D8B7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C36B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98AC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2408A5D3" w14:textId="77777777" w:rsidR="007E5C11" w:rsidRDefault="007E5C11">
            <w:pPr>
              <w:pStyle w:val="TableParagraph"/>
              <w:ind w:right="7"/>
              <w:jc w:val="right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50FD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5805F9BD" w14:textId="77777777" w:rsidR="007E5C11" w:rsidRDefault="007E5C11">
            <w:pPr>
              <w:pStyle w:val="TableParagraph"/>
              <w:ind w:left="24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9D00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617604EE" w14:textId="77777777" w:rsidR="007E5C11" w:rsidRDefault="007E5C11">
            <w:pPr>
              <w:pStyle w:val="TableParagraph"/>
              <w:ind w:left="27" w:right="11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0916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547156AD" w14:textId="77777777" w:rsidR="007E5C11" w:rsidRDefault="007E5C11">
            <w:pPr>
              <w:pStyle w:val="TableParagraph"/>
              <w:ind w:left="27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1D8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5CAE6A86" w14:textId="77777777" w:rsidR="007E5C11" w:rsidRDefault="007E5C11">
            <w:pPr>
              <w:pStyle w:val="TableParagraph"/>
              <w:ind w:left="27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7338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7905EB54" w14:textId="77777777" w:rsidR="007E5C11" w:rsidRDefault="007E5C11">
            <w:pPr>
              <w:pStyle w:val="TableParagraph"/>
              <w:ind w:left="27" w:right="1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FA5C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798E9D92" w14:textId="77777777" w:rsidR="007E5C11" w:rsidRDefault="007E5C11">
            <w:pPr>
              <w:pStyle w:val="TableParagraph"/>
              <w:ind w:left="25" w:right="12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D782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7F3B7E99" w14:textId="77777777" w:rsidR="007E5C11" w:rsidRDefault="007E5C11">
            <w:pPr>
              <w:pStyle w:val="TableParagraph"/>
              <w:ind w:left="24" w:right="1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B4D6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204A35F5" w14:textId="77777777" w:rsidR="007E5C11" w:rsidRDefault="007E5C11">
            <w:pPr>
              <w:pStyle w:val="TableParagraph"/>
              <w:ind w:left="25" w:right="15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C507" w14:textId="77777777" w:rsidR="007E5C11" w:rsidRDefault="007E5C11">
            <w:pPr>
              <w:pStyle w:val="TableParagraph"/>
              <w:spacing w:before="20"/>
              <w:jc w:val="left"/>
              <w:rPr>
                <w:b/>
                <w:sz w:val="11"/>
              </w:rPr>
            </w:pPr>
          </w:p>
          <w:p w14:paraId="04079342" w14:textId="77777777" w:rsidR="007E5C11" w:rsidRDefault="007E5C11">
            <w:pPr>
              <w:pStyle w:val="TableParagraph"/>
              <w:ind w:left="24" w:right="16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-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0C2A" w14:textId="77777777" w:rsidR="007E5C11" w:rsidRDefault="007E5C11">
            <w:pPr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7E5C11" w14:paraId="300E4649" w14:textId="77777777" w:rsidTr="007E5C11">
        <w:trPr>
          <w:trHeight w:val="14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41ABF2" w14:textId="77777777" w:rsidR="007E5C11" w:rsidRDefault="007E5C11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E28F9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4F26ABED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199E8A47" w14:textId="77777777" w:rsidR="007E5C11" w:rsidRPr="007E5C11" w:rsidRDefault="007E5C11">
            <w:pPr>
              <w:pStyle w:val="TableParagraph"/>
              <w:jc w:val="left"/>
              <w:rPr>
                <w:b/>
                <w:sz w:val="11"/>
                <w:lang w:val="ru-RU"/>
              </w:rPr>
            </w:pPr>
          </w:p>
          <w:p w14:paraId="722B7DD6" w14:textId="77777777" w:rsidR="007E5C11" w:rsidRPr="007E5C11" w:rsidRDefault="007E5C11">
            <w:pPr>
              <w:pStyle w:val="TableParagraph"/>
              <w:spacing w:before="38"/>
              <w:jc w:val="left"/>
              <w:rPr>
                <w:b/>
                <w:sz w:val="11"/>
                <w:lang w:val="ru-RU"/>
              </w:rPr>
            </w:pPr>
          </w:p>
          <w:p w14:paraId="098775DA" w14:textId="77777777" w:rsidR="007E5C11" w:rsidRPr="007E5C11" w:rsidRDefault="007E5C11">
            <w:pPr>
              <w:pStyle w:val="TableParagraph"/>
              <w:spacing w:line="283" w:lineRule="auto"/>
              <w:ind w:left="22" w:right="313"/>
              <w:jc w:val="left"/>
              <w:rPr>
                <w:b/>
                <w:sz w:val="11"/>
                <w:lang w:val="ru-RU"/>
              </w:rPr>
            </w:pPr>
            <w:r w:rsidRPr="007E5C11">
              <w:rPr>
                <w:b/>
                <w:w w:val="105"/>
                <w:sz w:val="11"/>
                <w:lang w:val="ru-RU"/>
              </w:rPr>
              <w:t>Итого</w:t>
            </w:r>
            <w:r w:rsidRPr="007E5C11">
              <w:rPr>
                <w:b/>
                <w:spacing w:val="-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по</w:t>
            </w:r>
            <w:r w:rsidRPr="007E5C11">
              <w:rPr>
                <w:b/>
                <w:spacing w:val="-7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Подпрограмме</w:t>
            </w:r>
            <w:r w:rsidRPr="007E5C11">
              <w:rPr>
                <w:b/>
                <w:spacing w:val="-6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2</w:t>
            </w:r>
            <w:r w:rsidRPr="007E5C11">
              <w:rPr>
                <w:b/>
                <w:spacing w:val="-7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"Подготовка</w:t>
            </w:r>
            <w:r w:rsidRPr="007E5C11">
              <w:rPr>
                <w:b/>
                <w:spacing w:val="40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спортивного</w:t>
            </w:r>
            <w:r w:rsidRPr="007E5C11">
              <w:rPr>
                <w:b/>
                <w:spacing w:val="-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b/>
                <w:w w:val="105"/>
                <w:sz w:val="11"/>
                <w:lang w:val="ru-RU"/>
              </w:rPr>
              <w:t>резерва":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C0F075" w14:textId="77777777" w:rsidR="007E5C11" w:rsidRPr="007E5C11" w:rsidRDefault="007E5C11">
            <w:pPr>
              <w:pStyle w:val="TableParagraph"/>
              <w:jc w:val="left"/>
              <w:rPr>
                <w:sz w:val="10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0D57E31" w14:textId="77777777" w:rsidR="007E5C11" w:rsidRDefault="007E5C11">
            <w:pPr>
              <w:pStyle w:val="TableParagraph"/>
              <w:spacing w:before="11" w:line="117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того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956CE6F" w14:textId="77777777" w:rsidR="007E5C11" w:rsidRDefault="007E5C11">
            <w:pPr>
              <w:pStyle w:val="TableParagraph"/>
              <w:spacing w:before="19" w:line="109" w:lineRule="exact"/>
              <w:ind w:left="191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886,912.18115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23A2762" w14:textId="77777777" w:rsidR="007E5C11" w:rsidRDefault="007E5C11">
            <w:pPr>
              <w:pStyle w:val="TableParagraph"/>
              <w:spacing w:before="19" w:line="109" w:lineRule="exact"/>
              <w:ind w:left="27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0,332.182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C059C46" w14:textId="77777777" w:rsidR="007E5C11" w:rsidRDefault="007E5C11">
            <w:pPr>
              <w:pStyle w:val="TableParagraph"/>
              <w:spacing w:before="19" w:line="109" w:lineRule="exact"/>
              <w:ind w:left="25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3,927.184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E491E6D" w14:textId="77777777" w:rsidR="007E5C11" w:rsidRDefault="007E5C11">
            <w:pPr>
              <w:pStyle w:val="TableParagraph"/>
              <w:spacing w:before="19" w:line="109" w:lineRule="exact"/>
              <w:ind w:left="24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62140E5" w14:textId="77777777" w:rsidR="007E5C11" w:rsidRDefault="007E5C11">
            <w:pPr>
              <w:pStyle w:val="TableParagraph"/>
              <w:spacing w:before="19" w:line="109" w:lineRule="exact"/>
              <w:ind w:left="25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4C3706D" w14:textId="77777777" w:rsidR="007E5C11" w:rsidRDefault="007E5C11">
            <w:pPr>
              <w:pStyle w:val="TableParagraph"/>
              <w:spacing w:before="19" w:line="109" w:lineRule="exact"/>
              <w:ind w:left="24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BCDA44" w14:textId="77777777" w:rsidR="007E5C11" w:rsidRDefault="007E5C11">
            <w:pPr>
              <w:pStyle w:val="TableParagraph"/>
              <w:jc w:val="left"/>
              <w:rPr>
                <w:sz w:val="10"/>
              </w:rPr>
            </w:pPr>
          </w:p>
        </w:tc>
      </w:tr>
      <w:tr w:rsidR="007E5C11" w14:paraId="39E0C25A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215B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7ACB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BCAC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2DD074C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  <w:p w14:paraId="046DCF59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Московской</w:t>
            </w:r>
            <w:proofErr w:type="spellEnd"/>
            <w:r>
              <w:rPr>
                <w:spacing w:val="3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област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3B8298E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B1EE41C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B21D07F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B489F88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C1D06F1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09FF98E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AAA8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7E5C11" w14:paraId="63A5D0EB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CFEE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EA79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1E76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4669479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Средства</w:t>
            </w:r>
            <w:proofErr w:type="spellEnd"/>
            <w:r>
              <w:rPr>
                <w:spacing w:val="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Федерального</w:t>
            </w:r>
            <w:proofErr w:type="spellEnd"/>
          </w:p>
          <w:p w14:paraId="6E5AA651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бюджета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6AB72C1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A5E1D5F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7999563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A04C291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3A91915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933FD63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B919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7E5C11" w14:paraId="37F85F52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A33B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02CB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2966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D2FE714" w14:textId="77777777" w:rsidR="007E5C11" w:rsidRP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w w:val="105"/>
                <w:sz w:val="11"/>
                <w:lang w:val="ru-RU"/>
              </w:rPr>
              <w:t>Средства</w:t>
            </w:r>
            <w:r w:rsidRPr="007E5C11">
              <w:rPr>
                <w:spacing w:val="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w w:val="105"/>
                <w:sz w:val="11"/>
                <w:lang w:val="ru-RU"/>
              </w:rPr>
              <w:t>бюджета</w:t>
            </w:r>
            <w:r w:rsidRPr="007E5C11">
              <w:rPr>
                <w:spacing w:val="8"/>
                <w:w w:val="105"/>
                <w:sz w:val="11"/>
                <w:lang w:val="ru-RU"/>
              </w:rPr>
              <w:t xml:space="preserve"> </w:t>
            </w:r>
            <w:r w:rsidRPr="007E5C11">
              <w:rPr>
                <w:spacing w:val="-4"/>
                <w:w w:val="105"/>
                <w:sz w:val="11"/>
                <w:lang w:val="ru-RU"/>
              </w:rPr>
              <w:t>г.о.</w:t>
            </w:r>
          </w:p>
          <w:p w14:paraId="01C0A683" w14:textId="77777777" w:rsidR="007E5C11" w:rsidRP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  <w:lang w:val="ru-RU"/>
              </w:rPr>
            </w:pPr>
            <w:r w:rsidRPr="007E5C11">
              <w:rPr>
                <w:spacing w:val="-2"/>
                <w:w w:val="105"/>
                <w:sz w:val="11"/>
                <w:lang w:val="ru-RU"/>
              </w:rPr>
              <w:t>Жуков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6C0A490" w14:textId="77777777" w:rsidR="007E5C11" w:rsidRDefault="007E5C11">
            <w:pPr>
              <w:pStyle w:val="TableParagraph"/>
              <w:spacing w:before="91"/>
              <w:ind w:left="191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886,912.18115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7761244" w14:textId="77777777" w:rsidR="007E5C11" w:rsidRDefault="007E5C11">
            <w:pPr>
              <w:pStyle w:val="TableParagraph"/>
              <w:spacing w:before="91"/>
              <w:ind w:left="27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0,332.182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7A77F0A" w14:textId="77777777" w:rsidR="007E5C11" w:rsidRDefault="007E5C11">
            <w:pPr>
              <w:pStyle w:val="TableParagraph"/>
              <w:spacing w:before="91"/>
              <w:ind w:left="25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73,927.184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FC16F48" w14:textId="77777777" w:rsidR="007E5C11" w:rsidRDefault="007E5C11">
            <w:pPr>
              <w:pStyle w:val="TableParagraph"/>
              <w:spacing w:before="91"/>
              <w:ind w:left="24" w:right="9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AD71664" w14:textId="77777777" w:rsidR="007E5C11" w:rsidRDefault="007E5C11">
            <w:pPr>
              <w:pStyle w:val="TableParagraph"/>
              <w:spacing w:before="91"/>
              <w:ind w:left="25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882D045" w14:textId="77777777" w:rsidR="007E5C11" w:rsidRDefault="007E5C11">
            <w:pPr>
              <w:pStyle w:val="TableParagraph"/>
              <w:spacing w:before="91"/>
              <w:ind w:left="24" w:right="12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180,884.27162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CE04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7E5C11" w14:paraId="2DA2BB98" w14:textId="77777777" w:rsidTr="007E5C11">
        <w:trPr>
          <w:trHeight w:val="292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ADF8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F37C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C793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E68F89E" w14:textId="77777777" w:rsidR="007E5C11" w:rsidRDefault="007E5C11">
            <w:pPr>
              <w:pStyle w:val="TableParagraph"/>
              <w:spacing w:before="11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Внебюджетные</w:t>
            </w:r>
            <w:proofErr w:type="spellEnd"/>
          </w:p>
          <w:p w14:paraId="0C16914E" w14:textId="77777777" w:rsidR="007E5C11" w:rsidRDefault="007E5C11">
            <w:pPr>
              <w:pStyle w:val="TableParagraph"/>
              <w:spacing w:before="25" w:line="109" w:lineRule="exact"/>
              <w:ind w:left="22"/>
              <w:jc w:val="left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источники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8D110E3" w14:textId="77777777" w:rsidR="007E5C11" w:rsidRDefault="007E5C11">
            <w:pPr>
              <w:pStyle w:val="TableParagraph"/>
              <w:spacing w:before="91"/>
              <w:ind w:left="342"/>
              <w:jc w:val="left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781AD1A" w14:textId="77777777" w:rsidR="007E5C11" w:rsidRDefault="007E5C11">
            <w:pPr>
              <w:pStyle w:val="TableParagraph"/>
              <w:spacing w:before="91"/>
              <w:ind w:left="27" w:right="8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4DABA13" w14:textId="77777777" w:rsidR="007E5C11" w:rsidRDefault="007E5C11">
            <w:pPr>
              <w:pStyle w:val="TableParagraph"/>
              <w:spacing w:before="91"/>
              <w:ind w:left="25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6215FDF" w14:textId="77777777" w:rsidR="007E5C11" w:rsidRDefault="007E5C11">
            <w:pPr>
              <w:pStyle w:val="TableParagraph"/>
              <w:spacing w:before="91"/>
              <w:ind w:left="24" w:right="1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9678FF4" w14:textId="77777777" w:rsidR="007E5C11" w:rsidRDefault="007E5C11">
            <w:pPr>
              <w:pStyle w:val="TableParagraph"/>
              <w:spacing w:before="91"/>
              <w:ind w:left="25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50A6859" w14:textId="77777777" w:rsidR="007E5C11" w:rsidRDefault="007E5C11">
            <w:pPr>
              <w:pStyle w:val="TableParagraph"/>
              <w:spacing w:before="91"/>
              <w:ind w:left="24" w:right="4"/>
              <w:rPr>
                <w:b/>
                <w:sz w:val="11"/>
              </w:rPr>
            </w:pPr>
            <w:r>
              <w:rPr>
                <w:b/>
                <w:spacing w:val="-2"/>
                <w:w w:val="105"/>
                <w:sz w:val="11"/>
              </w:rPr>
              <w:t>0.000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D69B" w14:textId="77777777" w:rsidR="007E5C11" w:rsidRDefault="007E5C11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</w:tbl>
    <w:p w14:paraId="18CF73A4" w14:textId="77777777" w:rsidR="007E5C11" w:rsidRDefault="007E5C11" w:rsidP="007E5C11">
      <w:pPr>
        <w:widowControl w:val="0"/>
        <w:tabs>
          <w:tab w:val="left" w:pos="5621"/>
        </w:tabs>
        <w:autoSpaceDE w:val="0"/>
        <w:autoSpaceDN w:val="0"/>
        <w:spacing w:before="85" w:after="0" w:line="240" w:lineRule="auto"/>
        <w:ind w:left="5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6EA2" w14:textId="4B068ABE" w:rsidR="007E5C11" w:rsidRPr="007E5C11" w:rsidRDefault="007E5C11" w:rsidP="007E5C11">
      <w:pPr>
        <w:widowControl w:val="0"/>
        <w:tabs>
          <w:tab w:val="left" w:pos="5621"/>
        </w:tabs>
        <w:autoSpaceDE w:val="0"/>
        <w:autoSpaceDN w:val="0"/>
        <w:spacing w:before="85" w:after="0" w:line="240" w:lineRule="auto"/>
        <w:ind w:left="5499"/>
        <w:rPr>
          <w:b/>
          <w:sz w:val="12"/>
        </w:rPr>
      </w:pPr>
      <w:r>
        <w:rPr>
          <w:b/>
          <w:spacing w:val="-2"/>
          <w:sz w:val="12"/>
        </w:rPr>
        <w:t xml:space="preserve">8. </w:t>
      </w:r>
      <w:r w:rsidRPr="007E5C11">
        <w:rPr>
          <w:b/>
          <w:spacing w:val="-2"/>
          <w:sz w:val="12"/>
        </w:rPr>
        <w:t>Перечень</w:t>
      </w:r>
      <w:r w:rsidRPr="007E5C11">
        <w:rPr>
          <w:b/>
          <w:spacing w:val="11"/>
          <w:sz w:val="12"/>
        </w:rPr>
        <w:t xml:space="preserve"> </w:t>
      </w:r>
      <w:r w:rsidRPr="007E5C11">
        <w:rPr>
          <w:b/>
          <w:spacing w:val="-2"/>
          <w:sz w:val="12"/>
        </w:rPr>
        <w:t>мероприятий</w:t>
      </w:r>
      <w:r w:rsidRPr="007E5C11">
        <w:rPr>
          <w:b/>
          <w:spacing w:val="5"/>
          <w:sz w:val="12"/>
        </w:rPr>
        <w:t xml:space="preserve"> </w:t>
      </w:r>
      <w:r w:rsidRPr="007E5C11">
        <w:rPr>
          <w:b/>
          <w:spacing w:val="-2"/>
          <w:sz w:val="12"/>
        </w:rPr>
        <w:t>подпрограммы</w:t>
      </w:r>
      <w:r w:rsidRPr="007E5C11">
        <w:rPr>
          <w:b/>
          <w:spacing w:val="4"/>
          <w:sz w:val="12"/>
        </w:rPr>
        <w:t xml:space="preserve"> </w:t>
      </w:r>
      <w:r w:rsidRPr="007E5C11">
        <w:rPr>
          <w:b/>
          <w:spacing w:val="-2"/>
          <w:sz w:val="12"/>
        </w:rPr>
        <w:t>3</w:t>
      </w:r>
      <w:r w:rsidRPr="007E5C11">
        <w:rPr>
          <w:b/>
          <w:spacing w:val="6"/>
          <w:sz w:val="12"/>
        </w:rPr>
        <w:t xml:space="preserve"> </w:t>
      </w:r>
      <w:r w:rsidRPr="007E5C11">
        <w:rPr>
          <w:b/>
          <w:spacing w:val="-2"/>
          <w:sz w:val="12"/>
        </w:rPr>
        <w:t>"Обеспечивающая</w:t>
      </w:r>
      <w:r w:rsidRPr="007E5C11">
        <w:rPr>
          <w:b/>
          <w:spacing w:val="10"/>
          <w:sz w:val="12"/>
        </w:rPr>
        <w:t xml:space="preserve"> </w:t>
      </w:r>
      <w:r w:rsidRPr="007E5C11">
        <w:rPr>
          <w:b/>
          <w:spacing w:val="-2"/>
          <w:sz w:val="12"/>
        </w:rPr>
        <w:t>подпрограмма"</w:t>
      </w:r>
    </w:p>
    <w:p w14:paraId="68832094" w14:textId="77777777" w:rsidR="007E5C11" w:rsidRDefault="007E5C11" w:rsidP="007E5C11">
      <w:pPr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500"/>
        <w:gridCol w:w="875"/>
        <w:gridCol w:w="1362"/>
        <w:gridCol w:w="1081"/>
        <w:gridCol w:w="718"/>
        <w:gridCol w:w="561"/>
        <w:gridCol w:w="677"/>
        <w:gridCol w:w="561"/>
        <w:gridCol w:w="561"/>
        <w:gridCol w:w="957"/>
        <w:gridCol w:w="940"/>
        <w:gridCol w:w="957"/>
        <w:gridCol w:w="940"/>
        <w:gridCol w:w="1773"/>
      </w:tblGrid>
      <w:tr w:rsidR="007E5C11" w14:paraId="07480A0E" w14:textId="77777777" w:rsidTr="007E5C11">
        <w:trPr>
          <w:trHeight w:val="15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4E8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6BDFA469" w14:textId="77777777" w:rsidR="007E5C11" w:rsidRPr="007E5C11" w:rsidRDefault="007E5C11">
            <w:pPr>
              <w:pStyle w:val="TableParagraph"/>
              <w:spacing w:before="19"/>
              <w:jc w:val="left"/>
              <w:rPr>
                <w:b/>
                <w:sz w:val="12"/>
                <w:lang w:val="ru-RU"/>
              </w:rPr>
            </w:pPr>
          </w:p>
          <w:p w14:paraId="7DB34FD2" w14:textId="77777777" w:rsidR="007E5C11" w:rsidRDefault="007E5C11">
            <w:pPr>
              <w:pStyle w:val="TableParagraph"/>
              <w:ind w:left="100"/>
              <w:jc w:val="left"/>
              <w:rPr>
                <w:sz w:val="12"/>
              </w:rPr>
            </w:pPr>
            <w:r>
              <w:rPr>
                <w:sz w:val="12"/>
              </w:rPr>
              <w:t>№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п/п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18E8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156A7299" w14:textId="77777777" w:rsidR="007E5C11" w:rsidRDefault="007E5C11">
            <w:pPr>
              <w:pStyle w:val="TableParagraph"/>
              <w:spacing w:before="19"/>
              <w:jc w:val="left"/>
              <w:rPr>
                <w:b/>
                <w:sz w:val="12"/>
              </w:rPr>
            </w:pPr>
          </w:p>
          <w:p w14:paraId="2FBB03CB" w14:textId="77777777" w:rsidR="007E5C11" w:rsidRDefault="007E5C11">
            <w:pPr>
              <w:pStyle w:val="TableParagraph"/>
              <w:ind w:left="51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Мероприятие</w:t>
            </w:r>
            <w:proofErr w:type="spellEnd"/>
            <w:r>
              <w:rPr>
                <w:spacing w:val="2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одпрограммы</w:t>
            </w:r>
            <w:proofErr w:type="spellEnd"/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CAB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295D2F42" w14:textId="77777777" w:rsidR="007E5C11" w:rsidRDefault="007E5C11">
            <w:pPr>
              <w:pStyle w:val="TableParagraph"/>
              <w:spacing w:line="271" w:lineRule="auto"/>
              <w:ind w:left="28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Сроки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исполнения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мероприятия</w:t>
            </w:r>
            <w:proofErr w:type="spellEnd"/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739" w14:textId="77777777" w:rsidR="007E5C11" w:rsidRDefault="007E5C11">
            <w:pPr>
              <w:pStyle w:val="TableParagraph"/>
              <w:spacing w:before="74"/>
              <w:jc w:val="left"/>
              <w:rPr>
                <w:b/>
                <w:sz w:val="12"/>
              </w:rPr>
            </w:pPr>
          </w:p>
          <w:p w14:paraId="27E9C427" w14:textId="77777777" w:rsidR="007E5C11" w:rsidRDefault="007E5C11">
            <w:pPr>
              <w:pStyle w:val="TableParagraph"/>
              <w:spacing w:before="1" w:line="271" w:lineRule="auto"/>
              <w:ind w:left="248" w:firstLine="156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Источники</w:t>
            </w:r>
            <w:proofErr w:type="spellEnd"/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финансирования</w:t>
            </w:r>
            <w:proofErr w:type="spellEnd"/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DC1E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5E073D78" w14:textId="77777777" w:rsidR="007E5C11" w:rsidRDefault="007E5C11">
            <w:pPr>
              <w:pStyle w:val="TableParagraph"/>
              <w:spacing w:before="19"/>
              <w:jc w:val="left"/>
              <w:rPr>
                <w:b/>
                <w:sz w:val="12"/>
              </w:rPr>
            </w:pPr>
          </w:p>
          <w:p w14:paraId="56CE04E0" w14:textId="77777777" w:rsidR="007E5C11" w:rsidRDefault="007E5C11">
            <w:pPr>
              <w:pStyle w:val="TableParagraph"/>
              <w:ind w:left="1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Всего</w:t>
            </w:r>
            <w:proofErr w:type="spellEnd"/>
            <w:r>
              <w:rPr>
                <w:spacing w:val="7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(тыс.руб.)</w:t>
            </w:r>
          </w:p>
        </w:tc>
        <w:tc>
          <w:tcPr>
            <w:tcW w:w="6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89DEEE0" w14:textId="77777777" w:rsidR="007E5C11" w:rsidRPr="007E5C11" w:rsidRDefault="007E5C11">
            <w:pPr>
              <w:pStyle w:val="TableParagraph"/>
              <w:spacing w:before="15" w:line="120" w:lineRule="exact"/>
              <w:ind w:left="17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Объем</w:t>
            </w:r>
            <w:r w:rsidRPr="007E5C11">
              <w:rPr>
                <w:spacing w:val="4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финансирования</w:t>
            </w:r>
            <w:r w:rsidRPr="007E5C11">
              <w:rPr>
                <w:spacing w:val="1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по</w:t>
            </w:r>
            <w:r w:rsidRPr="007E5C11">
              <w:rPr>
                <w:spacing w:val="5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годам</w:t>
            </w:r>
            <w:r w:rsidRPr="007E5C11">
              <w:rPr>
                <w:spacing w:val="5"/>
                <w:sz w:val="12"/>
                <w:lang w:val="ru-RU"/>
              </w:rPr>
              <w:t xml:space="preserve"> </w:t>
            </w:r>
            <w:r w:rsidRPr="007E5C11">
              <w:rPr>
                <w:spacing w:val="-2"/>
                <w:sz w:val="12"/>
                <w:lang w:val="ru-RU"/>
              </w:rPr>
              <w:t>(тыс.руб.)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D7A0" w14:textId="77777777" w:rsidR="007E5C11" w:rsidRPr="007E5C11" w:rsidRDefault="007E5C11">
            <w:pPr>
              <w:pStyle w:val="TableParagraph"/>
              <w:spacing w:before="74"/>
              <w:jc w:val="left"/>
              <w:rPr>
                <w:b/>
                <w:sz w:val="12"/>
                <w:lang w:val="ru-RU"/>
              </w:rPr>
            </w:pPr>
          </w:p>
          <w:p w14:paraId="7C19DD34" w14:textId="77777777" w:rsidR="007E5C11" w:rsidRPr="007E5C11" w:rsidRDefault="007E5C11">
            <w:pPr>
              <w:pStyle w:val="TableParagraph"/>
              <w:spacing w:before="1" w:line="271" w:lineRule="auto"/>
              <w:ind w:left="165" w:hanging="79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Ответственный за выполнение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мероприятия</w:t>
            </w:r>
            <w:r w:rsidRPr="007E5C11">
              <w:rPr>
                <w:spacing w:val="-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подпрограммы</w:t>
            </w:r>
          </w:p>
        </w:tc>
      </w:tr>
      <w:tr w:rsidR="007E5C11" w14:paraId="3CE2CEB9" w14:textId="77777777" w:rsidTr="007E5C11">
        <w:trPr>
          <w:trHeight w:val="55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FCB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17E3E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CEC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F30C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0CA1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690F" w14:textId="77777777" w:rsidR="007E5C11" w:rsidRPr="007E5C11" w:rsidRDefault="007E5C11">
            <w:pPr>
              <w:pStyle w:val="TableParagraph"/>
              <w:spacing w:before="74"/>
              <w:jc w:val="left"/>
              <w:rPr>
                <w:b/>
                <w:sz w:val="12"/>
                <w:lang w:val="ru-RU"/>
              </w:rPr>
            </w:pPr>
          </w:p>
          <w:p w14:paraId="652A45EE" w14:textId="77777777" w:rsidR="007E5C11" w:rsidRDefault="007E5C11">
            <w:pPr>
              <w:pStyle w:val="TableParagraph"/>
              <w:spacing w:before="1"/>
              <w:ind w:left="28" w:right="7"/>
              <w:rPr>
                <w:sz w:val="12"/>
              </w:rPr>
            </w:pPr>
            <w:r>
              <w:rPr>
                <w:spacing w:val="-2"/>
                <w:sz w:val="12"/>
              </w:rPr>
              <w:t>2026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A15E" w14:textId="77777777" w:rsidR="007E5C11" w:rsidRDefault="007E5C11">
            <w:pPr>
              <w:pStyle w:val="TableParagraph"/>
              <w:spacing w:before="74"/>
              <w:jc w:val="left"/>
              <w:rPr>
                <w:b/>
                <w:sz w:val="12"/>
              </w:rPr>
            </w:pPr>
          </w:p>
          <w:p w14:paraId="4F4047D3" w14:textId="77777777" w:rsidR="007E5C11" w:rsidRDefault="007E5C11">
            <w:pPr>
              <w:pStyle w:val="TableParagraph"/>
              <w:spacing w:before="1"/>
              <w:ind w:left="29" w:right="1"/>
              <w:rPr>
                <w:sz w:val="12"/>
              </w:rPr>
            </w:pPr>
            <w:r>
              <w:rPr>
                <w:spacing w:val="-2"/>
                <w:sz w:val="12"/>
              </w:rPr>
              <w:t>2027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37BA" w14:textId="77777777" w:rsidR="007E5C11" w:rsidRDefault="007E5C11">
            <w:pPr>
              <w:pStyle w:val="TableParagraph"/>
              <w:spacing w:before="74"/>
              <w:jc w:val="left"/>
              <w:rPr>
                <w:b/>
                <w:sz w:val="12"/>
              </w:rPr>
            </w:pPr>
          </w:p>
          <w:p w14:paraId="3936BEC0" w14:textId="77777777" w:rsidR="007E5C11" w:rsidRDefault="007E5C11">
            <w:pPr>
              <w:pStyle w:val="TableParagraph"/>
              <w:spacing w:before="1"/>
              <w:ind w:left="30" w:right="1"/>
              <w:rPr>
                <w:sz w:val="12"/>
              </w:rPr>
            </w:pPr>
            <w:r>
              <w:rPr>
                <w:spacing w:val="-2"/>
                <w:sz w:val="12"/>
              </w:rPr>
              <w:t>2028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00C" w14:textId="77777777" w:rsidR="007E5C11" w:rsidRDefault="007E5C11">
            <w:pPr>
              <w:pStyle w:val="TableParagraph"/>
              <w:spacing w:before="74"/>
              <w:jc w:val="left"/>
              <w:rPr>
                <w:b/>
                <w:sz w:val="12"/>
              </w:rPr>
            </w:pPr>
          </w:p>
          <w:p w14:paraId="3E48AD19" w14:textId="77777777" w:rsidR="007E5C11" w:rsidRDefault="007E5C11">
            <w:pPr>
              <w:pStyle w:val="TableParagraph"/>
              <w:spacing w:before="1"/>
              <w:ind w:left="29"/>
              <w:rPr>
                <w:sz w:val="12"/>
              </w:rPr>
            </w:pPr>
            <w:r>
              <w:rPr>
                <w:spacing w:val="-2"/>
                <w:sz w:val="12"/>
              </w:rPr>
              <w:t>2029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6F87" w14:textId="77777777" w:rsidR="007E5C11" w:rsidRDefault="007E5C11">
            <w:pPr>
              <w:pStyle w:val="TableParagraph"/>
              <w:spacing w:before="74"/>
              <w:jc w:val="left"/>
              <w:rPr>
                <w:b/>
                <w:sz w:val="12"/>
              </w:rPr>
            </w:pPr>
          </w:p>
          <w:p w14:paraId="0834408C" w14:textId="77777777" w:rsidR="007E5C11" w:rsidRDefault="007E5C11">
            <w:pPr>
              <w:pStyle w:val="TableParagraph"/>
              <w:spacing w:before="1"/>
              <w:ind w:left="30"/>
              <w:rPr>
                <w:sz w:val="12"/>
              </w:rPr>
            </w:pPr>
            <w:r>
              <w:rPr>
                <w:spacing w:val="-2"/>
                <w:sz w:val="12"/>
              </w:rPr>
              <w:t>2030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FEAB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43E5D702" w14:textId="77777777" w:rsidTr="007E5C11">
        <w:trPr>
          <w:trHeight w:val="15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588F" w14:textId="77777777" w:rsidR="007E5C11" w:rsidRDefault="007E5C11">
            <w:pPr>
              <w:pStyle w:val="TableParagraph"/>
              <w:spacing w:before="15" w:line="120" w:lineRule="exact"/>
              <w:ind w:left="24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5F7B" w14:textId="77777777" w:rsidR="007E5C11" w:rsidRDefault="007E5C11">
            <w:pPr>
              <w:pStyle w:val="TableParagraph"/>
              <w:spacing w:before="15" w:line="120" w:lineRule="exact"/>
              <w:ind w:left="32"/>
              <w:rPr>
                <w:sz w:val="12"/>
              </w:rPr>
            </w:pPr>
            <w:r>
              <w:rPr>
                <w:spacing w:val="-10"/>
                <w:sz w:val="12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E359" w14:textId="77777777" w:rsidR="007E5C11" w:rsidRDefault="007E5C11">
            <w:pPr>
              <w:pStyle w:val="TableParagraph"/>
              <w:spacing w:before="15" w:line="120" w:lineRule="exact"/>
              <w:ind w:left="28" w:right="5"/>
              <w:rPr>
                <w:sz w:val="12"/>
              </w:rPr>
            </w:pPr>
            <w:r>
              <w:rPr>
                <w:spacing w:val="-10"/>
                <w:sz w:val="12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BC4D" w14:textId="77777777" w:rsidR="007E5C11" w:rsidRDefault="007E5C11">
            <w:pPr>
              <w:pStyle w:val="TableParagraph"/>
              <w:spacing w:before="15" w:line="120" w:lineRule="exact"/>
              <w:ind w:left="30"/>
              <w:rPr>
                <w:sz w:val="12"/>
              </w:rPr>
            </w:pPr>
            <w:r>
              <w:rPr>
                <w:spacing w:val="-10"/>
                <w:sz w:val="12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B042" w14:textId="77777777" w:rsidR="007E5C11" w:rsidRDefault="007E5C11">
            <w:pPr>
              <w:pStyle w:val="TableParagraph"/>
              <w:spacing w:before="15" w:line="120" w:lineRule="exact"/>
              <w:ind w:left="29"/>
              <w:rPr>
                <w:sz w:val="12"/>
              </w:rPr>
            </w:pPr>
            <w:r>
              <w:rPr>
                <w:spacing w:val="-10"/>
                <w:sz w:val="12"/>
              </w:rPr>
              <w:t>5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CF75" w14:textId="77777777" w:rsidR="007E5C11" w:rsidRDefault="007E5C11">
            <w:pPr>
              <w:pStyle w:val="TableParagraph"/>
              <w:spacing w:before="15" w:line="120" w:lineRule="exact"/>
              <w:ind w:left="28"/>
              <w:rPr>
                <w:sz w:val="12"/>
              </w:rPr>
            </w:pPr>
            <w:r>
              <w:rPr>
                <w:spacing w:val="-10"/>
                <w:sz w:val="12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A287" w14:textId="77777777" w:rsidR="007E5C11" w:rsidRDefault="007E5C11">
            <w:pPr>
              <w:pStyle w:val="TableParagraph"/>
              <w:spacing w:before="15" w:line="120" w:lineRule="exact"/>
              <w:ind w:left="29" w:right="10"/>
              <w:rPr>
                <w:sz w:val="12"/>
              </w:rPr>
            </w:pPr>
            <w:r>
              <w:rPr>
                <w:spacing w:val="-10"/>
                <w:sz w:val="12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0BE1" w14:textId="77777777" w:rsidR="007E5C11" w:rsidRDefault="007E5C11">
            <w:pPr>
              <w:pStyle w:val="TableParagraph"/>
              <w:spacing w:before="15" w:line="120" w:lineRule="exact"/>
              <w:ind w:left="30" w:right="11"/>
              <w:rPr>
                <w:sz w:val="12"/>
              </w:rPr>
            </w:pPr>
            <w:r>
              <w:rPr>
                <w:spacing w:val="-10"/>
                <w:sz w:val="12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93B9" w14:textId="77777777" w:rsidR="007E5C11" w:rsidRDefault="007E5C11">
            <w:pPr>
              <w:pStyle w:val="TableParagraph"/>
              <w:spacing w:before="15" w:line="120" w:lineRule="exact"/>
              <w:ind w:left="29" w:right="9"/>
              <w:rPr>
                <w:sz w:val="12"/>
              </w:rPr>
            </w:pPr>
            <w:r>
              <w:rPr>
                <w:spacing w:val="-10"/>
                <w:sz w:val="12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0A01" w14:textId="77777777" w:rsidR="007E5C11" w:rsidRDefault="007E5C11">
            <w:pPr>
              <w:pStyle w:val="TableParagraph"/>
              <w:spacing w:before="15" w:line="120" w:lineRule="exact"/>
              <w:ind w:left="30" w:right="1"/>
              <w:rPr>
                <w:sz w:val="12"/>
              </w:rPr>
            </w:pPr>
            <w:r>
              <w:rPr>
                <w:spacing w:val="-5"/>
                <w:sz w:val="12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B47C" w14:textId="77777777" w:rsidR="007E5C11" w:rsidRDefault="007E5C11">
            <w:pPr>
              <w:pStyle w:val="TableParagraph"/>
              <w:spacing w:before="15" w:line="120" w:lineRule="exact"/>
              <w:ind w:left="22"/>
              <w:rPr>
                <w:sz w:val="12"/>
              </w:rPr>
            </w:pPr>
            <w:r>
              <w:rPr>
                <w:spacing w:val="-5"/>
                <w:sz w:val="12"/>
              </w:rPr>
              <w:t>11</w:t>
            </w:r>
          </w:p>
        </w:tc>
      </w:tr>
      <w:tr w:rsidR="007E5C11" w14:paraId="1B5BE60E" w14:textId="77777777" w:rsidTr="007E5C11">
        <w:trPr>
          <w:trHeight w:val="15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906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49767817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60E9ED2F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093D1452" w14:textId="77777777" w:rsidR="007E5C11" w:rsidRDefault="007E5C11">
            <w:pPr>
              <w:pStyle w:val="TableParagraph"/>
              <w:spacing w:before="90"/>
              <w:jc w:val="left"/>
              <w:rPr>
                <w:b/>
                <w:sz w:val="12"/>
              </w:rPr>
            </w:pPr>
          </w:p>
          <w:p w14:paraId="07414504" w14:textId="77777777" w:rsidR="007E5C11" w:rsidRDefault="007E5C11">
            <w:pPr>
              <w:pStyle w:val="TableParagraph"/>
              <w:ind w:left="24" w:right="6"/>
              <w:rPr>
                <w:sz w:val="12"/>
              </w:rPr>
            </w:pPr>
            <w:r>
              <w:rPr>
                <w:spacing w:val="-5"/>
                <w:sz w:val="12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58E8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44BCADCC" w14:textId="77777777" w:rsidR="007E5C11" w:rsidRPr="007E5C11" w:rsidRDefault="007E5C11">
            <w:pPr>
              <w:pStyle w:val="TableParagraph"/>
              <w:spacing w:before="126"/>
              <w:jc w:val="left"/>
              <w:rPr>
                <w:b/>
                <w:sz w:val="12"/>
                <w:lang w:val="ru-RU"/>
              </w:rPr>
            </w:pPr>
          </w:p>
          <w:p w14:paraId="15644C25" w14:textId="77777777" w:rsidR="007E5C11" w:rsidRPr="007E5C11" w:rsidRDefault="007E5C11">
            <w:pPr>
              <w:pStyle w:val="TableParagraph"/>
              <w:spacing w:line="271" w:lineRule="auto"/>
              <w:ind w:left="23" w:right="485"/>
              <w:jc w:val="left"/>
              <w:rPr>
                <w:b/>
                <w:sz w:val="12"/>
                <w:lang w:val="ru-RU"/>
              </w:rPr>
            </w:pPr>
            <w:r w:rsidRPr="007E5C11">
              <w:rPr>
                <w:b/>
                <w:sz w:val="12"/>
                <w:lang w:val="ru-RU"/>
              </w:rPr>
              <w:t>Основное мероприятие 01.</w:t>
            </w:r>
            <w:r w:rsidRPr="007E5C11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12"/>
                <w:lang w:val="ru-RU"/>
              </w:rPr>
              <w:t>"Создание условий для реализации</w:t>
            </w:r>
            <w:r w:rsidRPr="007E5C11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b/>
                <w:sz w:val="12"/>
                <w:lang w:val="ru-RU"/>
              </w:rPr>
              <w:t>полномочий органов местного</w:t>
            </w:r>
            <w:r w:rsidRPr="007E5C11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12"/>
                <w:lang w:val="ru-RU"/>
              </w:rPr>
              <w:t>самоуправления"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E389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332ACC2C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0BE77FD1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4B1F2182" w14:textId="77777777" w:rsidR="007E5C11" w:rsidRPr="007E5C11" w:rsidRDefault="007E5C11">
            <w:pPr>
              <w:pStyle w:val="TableParagraph"/>
              <w:spacing w:before="90"/>
              <w:jc w:val="left"/>
              <w:rPr>
                <w:b/>
                <w:sz w:val="12"/>
                <w:lang w:val="ru-RU"/>
              </w:rPr>
            </w:pPr>
          </w:p>
          <w:p w14:paraId="045554FE" w14:textId="77777777" w:rsidR="007E5C11" w:rsidRDefault="007E5C11">
            <w:pPr>
              <w:pStyle w:val="TableParagraph"/>
              <w:ind w:left="191"/>
              <w:jc w:val="left"/>
              <w:rPr>
                <w:sz w:val="12"/>
              </w:rPr>
            </w:pPr>
            <w:r>
              <w:rPr>
                <w:spacing w:val="-4"/>
                <w:sz w:val="12"/>
              </w:rPr>
              <w:t>2023-20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42CD" w14:textId="77777777" w:rsidR="007E5C11" w:rsidRDefault="007E5C11">
            <w:pPr>
              <w:pStyle w:val="TableParagraph"/>
              <w:spacing w:before="6" w:line="128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4"/>
                <w:sz w:val="12"/>
              </w:rPr>
              <w:t>Итого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1AAF6" w14:textId="77777777" w:rsidR="007E5C11" w:rsidRDefault="007E5C11">
            <w:pPr>
              <w:pStyle w:val="TableParagraph"/>
              <w:spacing w:before="15" w:line="120" w:lineRule="exact"/>
              <w:ind w:left="2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7,50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55D8" w14:textId="77777777" w:rsidR="007E5C11" w:rsidRDefault="007E5C11">
            <w:pPr>
              <w:pStyle w:val="TableParagraph"/>
              <w:spacing w:before="15" w:line="120" w:lineRule="exact"/>
              <w:ind w:left="2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F4F7" w14:textId="77777777" w:rsidR="007E5C11" w:rsidRDefault="007E5C11">
            <w:pPr>
              <w:pStyle w:val="TableParagraph"/>
              <w:spacing w:before="15" w:line="120" w:lineRule="exact"/>
              <w:ind w:left="29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9C19" w14:textId="77777777" w:rsidR="007E5C11" w:rsidRDefault="007E5C11">
            <w:pPr>
              <w:pStyle w:val="TableParagraph"/>
              <w:spacing w:before="15" w:line="120" w:lineRule="exact"/>
              <w:ind w:left="30" w:right="1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21EE" w14:textId="77777777" w:rsidR="007E5C11" w:rsidRDefault="007E5C11">
            <w:pPr>
              <w:pStyle w:val="TableParagraph"/>
              <w:spacing w:before="15" w:line="120" w:lineRule="exact"/>
              <w:ind w:left="29" w:right="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67FCD" w14:textId="77777777" w:rsidR="007E5C11" w:rsidRDefault="007E5C11">
            <w:pPr>
              <w:pStyle w:val="TableParagraph"/>
              <w:spacing w:before="15" w:line="120" w:lineRule="exact"/>
              <w:ind w:left="30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BB3A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4778A584" w14:textId="77777777" w:rsidR="007E5C11" w:rsidRPr="007E5C11" w:rsidRDefault="007E5C11">
            <w:pPr>
              <w:pStyle w:val="TableParagraph"/>
              <w:spacing w:before="52"/>
              <w:jc w:val="left"/>
              <w:rPr>
                <w:b/>
                <w:sz w:val="12"/>
                <w:lang w:val="ru-RU"/>
              </w:rPr>
            </w:pPr>
          </w:p>
          <w:p w14:paraId="7A72A61F" w14:textId="77777777" w:rsidR="007E5C11" w:rsidRPr="007E5C11" w:rsidRDefault="007E5C11">
            <w:pPr>
              <w:pStyle w:val="TableParagraph"/>
              <w:spacing w:line="271" w:lineRule="auto"/>
              <w:ind w:left="28" w:right="8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Отдел</w:t>
            </w:r>
            <w:r w:rsidRPr="007E5C11">
              <w:rPr>
                <w:spacing w:val="-6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по</w:t>
            </w:r>
            <w:r w:rsidRPr="007E5C11">
              <w:rPr>
                <w:spacing w:val="-6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физической</w:t>
            </w:r>
            <w:r w:rsidRPr="007E5C11">
              <w:rPr>
                <w:spacing w:val="-3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культуре</w:t>
            </w:r>
            <w:r w:rsidRPr="007E5C11">
              <w:rPr>
                <w:spacing w:val="-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и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спорту Управления развитием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Администрации</w:t>
            </w:r>
            <w:r w:rsidRPr="007E5C11">
              <w:rPr>
                <w:spacing w:val="-3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городского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округа Жуковский</w:t>
            </w:r>
          </w:p>
        </w:tc>
      </w:tr>
      <w:tr w:rsidR="007E5C11" w14:paraId="6A11AB61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650E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285E2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  <w:lang w:val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E0A2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5CCD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Средства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бюджета</w:t>
            </w:r>
            <w:proofErr w:type="spellEnd"/>
          </w:p>
          <w:p w14:paraId="4AA8F5EB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Московской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ласт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2338" w14:textId="77777777" w:rsidR="007E5C11" w:rsidRDefault="007E5C11">
            <w:pPr>
              <w:pStyle w:val="TableParagraph"/>
              <w:spacing w:before="89"/>
              <w:ind w:left="29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F5EF" w14:textId="77777777" w:rsidR="007E5C11" w:rsidRDefault="007E5C11">
            <w:pPr>
              <w:pStyle w:val="TableParagraph"/>
              <w:spacing w:before="89"/>
              <w:ind w:left="28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9C74" w14:textId="77777777" w:rsidR="007E5C11" w:rsidRDefault="007E5C11">
            <w:pPr>
              <w:pStyle w:val="TableParagraph"/>
              <w:spacing w:before="89"/>
              <w:ind w:left="29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E4AF" w14:textId="77777777" w:rsidR="007E5C11" w:rsidRDefault="007E5C11">
            <w:pPr>
              <w:pStyle w:val="TableParagraph"/>
              <w:spacing w:before="89"/>
              <w:ind w:left="30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DF8C" w14:textId="77777777" w:rsidR="007E5C11" w:rsidRDefault="007E5C11">
            <w:pPr>
              <w:pStyle w:val="TableParagraph"/>
              <w:spacing w:before="89"/>
              <w:ind w:left="29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CCC2" w14:textId="77777777" w:rsidR="007E5C11" w:rsidRDefault="007E5C11">
            <w:pPr>
              <w:pStyle w:val="TableParagraph"/>
              <w:spacing w:before="89"/>
              <w:ind w:left="30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1295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22E382FF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8C7E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98F5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F161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F22D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Средства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Федерального</w:t>
            </w:r>
            <w:proofErr w:type="spellEnd"/>
          </w:p>
          <w:p w14:paraId="12517D52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бюджет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6584" w14:textId="77777777" w:rsidR="007E5C11" w:rsidRDefault="007E5C11">
            <w:pPr>
              <w:pStyle w:val="TableParagraph"/>
              <w:spacing w:before="89"/>
              <w:ind w:left="29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051AA" w14:textId="77777777" w:rsidR="007E5C11" w:rsidRDefault="007E5C11">
            <w:pPr>
              <w:pStyle w:val="TableParagraph"/>
              <w:spacing w:before="89"/>
              <w:ind w:left="28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E95C" w14:textId="77777777" w:rsidR="007E5C11" w:rsidRDefault="007E5C11">
            <w:pPr>
              <w:pStyle w:val="TableParagraph"/>
              <w:spacing w:before="89"/>
              <w:ind w:left="29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38FB" w14:textId="77777777" w:rsidR="007E5C11" w:rsidRDefault="007E5C11">
            <w:pPr>
              <w:pStyle w:val="TableParagraph"/>
              <w:spacing w:before="89"/>
              <w:ind w:left="30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9E64" w14:textId="77777777" w:rsidR="007E5C11" w:rsidRDefault="007E5C11">
            <w:pPr>
              <w:pStyle w:val="TableParagraph"/>
              <w:spacing w:before="89"/>
              <w:ind w:left="29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5EC9" w14:textId="77777777" w:rsidR="007E5C11" w:rsidRDefault="007E5C11">
            <w:pPr>
              <w:pStyle w:val="TableParagraph"/>
              <w:spacing w:before="89"/>
              <w:ind w:left="30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139F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298AE02C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2803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B77B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D2F4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4E2B5" w14:textId="77777777" w:rsidR="007E5C11" w:rsidRP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Средства</w:t>
            </w:r>
            <w:r w:rsidRPr="007E5C11">
              <w:rPr>
                <w:spacing w:val="-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бюджета</w:t>
            </w:r>
            <w:r w:rsidRPr="007E5C11">
              <w:rPr>
                <w:spacing w:val="1"/>
                <w:sz w:val="12"/>
                <w:lang w:val="ru-RU"/>
              </w:rPr>
              <w:t xml:space="preserve"> </w:t>
            </w:r>
            <w:r w:rsidRPr="007E5C11">
              <w:rPr>
                <w:spacing w:val="-4"/>
                <w:sz w:val="12"/>
                <w:lang w:val="ru-RU"/>
              </w:rPr>
              <w:t>г.о.</w:t>
            </w:r>
          </w:p>
          <w:p w14:paraId="6FFA348F" w14:textId="77777777" w:rsidR="007E5C11" w:rsidRP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pacing w:val="-2"/>
                <w:sz w:val="12"/>
                <w:lang w:val="ru-RU"/>
              </w:rPr>
              <w:t>Жуковск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46FC" w14:textId="77777777" w:rsidR="007E5C11" w:rsidRDefault="007E5C11">
            <w:pPr>
              <w:pStyle w:val="TableParagraph"/>
              <w:spacing w:before="89"/>
              <w:ind w:left="2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7,50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2743" w14:textId="77777777" w:rsidR="007E5C11" w:rsidRDefault="007E5C11">
            <w:pPr>
              <w:pStyle w:val="TableParagraph"/>
              <w:spacing w:before="89"/>
              <w:ind w:left="2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5F69A" w14:textId="77777777" w:rsidR="007E5C11" w:rsidRDefault="007E5C11">
            <w:pPr>
              <w:pStyle w:val="TableParagraph"/>
              <w:spacing w:before="89"/>
              <w:ind w:left="29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253CD" w14:textId="77777777" w:rsidR="007E5C11" w:rsidRDefault="007E5C11">
            <w:pPr>
              <w:pStyle w:val="TableParagraph"/>
              <w:spacing w:before="89"/>
              <w:ind w:left="30" w:right="1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CD50" w14:textId="77777777" w:rsidR="007E5C11" w:rsidRDefault="007E5C11">
            <w:pPr>
              <w:pStyle w:val="TableParagraph"/>
              <w:spacing w:before="89"/>
              <w:ind w:left="29" w:right="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8135" w14:textId="77777777" w:rsidR="007E5C11" w:rsidRDefault="007E5C11">
            <w:pPr>
              <w:pStyle w:val="TableParagraph"/>
              <w:spacing w:before="89"/>
              <w:ind w:left="30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8D91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2D19E01F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D26C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5C4B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61AA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AE58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Внебюджетные</w:t>
            </w:r>
            <w:proofErr w:type="spellEnd"/>
          </w:p>
          <w:p w14:paraId="60F83BE9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источник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4099" w14:textId="77777777" w:rsidR="007E5C11" w:rsidRDefault="007E5C11">
            <w:pPr>
              <w:pStyle w:val="TableParagraph"/>
              <w:spacing w:before="89"/>
              <w:ind w:left="29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F715" w14:textId="77777777" w:rsidR="007E5C11" w:rsidRDefault="007E5C11">
            <w:pPr>
              <w:pStyle w:val="TableParagraph"/>
              <w:spacing w:before="89"/>
              <w:ind w:left="28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E819" w14:textId="77777777" w:rsidR="007E5C11" w:rsidRDefault="007E5C11">
            <w:pPr>
              <w:pStyle w:val="TableParagraph"/>
              <w:spacing w:before="89"/>
              <w:ind w:left="29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F082" w14:textId="77777777" w:rsidR="007E5C11" w:rsidRDefault="007E5C11">
            <w:pPr>
              <w:pStyle w:val="TableParagraph"/>
              <w:spacing w:before="89"/>
              <w:ind w:left="30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77482" w14:textId="77777777" w:rsidR="007E5C11" w:rsidRDefault="007E5C11">
            <w:pPr>
              <w:pStyle w:val="TableParagraph"/>
              <w:spacing w:before="89"/>
              <w:ind w:left="29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D6B6D" w14:textId="77777777" w:rsidR="007E5C11" w:rsidRDefault="007E5C11">
            <w:pPr>
              <w:pStyle w:val="TableParagraph"/>
              <w:spacing w:before="89"/>
              <w:ind w:left="30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2A63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06BAE3FD" w14:textId="77777777" w:rsidTr="007E5C11">
        <w:trPr>
          <w:trHeight w:val="15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DC07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2C80DF6C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6707F4C5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37460ECC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15B26ACC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78B7E0E8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413C2B74" w14:textId="77777777" w:rsidR="007E5C11" w:rsidRDefault="007E5C11">
            <w:pPr>
              <w:pStyle w:val="TableParagraph"/>
              <w:spacing w:before="96"/>
              <w:jc w:val="left"/>
              <w:rPr>
                <w:b/>
                <w:sz w:val="12"/>
              </w:rPr>
            </w:pPr>
          </w:p>
          <w:p w14:paraId="3C5BCEB1" w14:textId="77777777" w:rsidR="007E5C11" w:rsidRDefault="007E5C11">
            <w:pPr>
              <w:pStyle w:val="TableParagraph"/>
              <w:spacing w:before="1"/>
              <w:ind w:left="183"/>
              <w:jc w:val="left"/>
              <w:rPr>
                <w:sz w:val="12"/>
              </w:rPr>
            </w:pPr>
            <w:r>
              <w:rPr>
                <w:spacing w:val="-5"/>
                <w:sz w:val="12"/>
              </w:rPr>
              <w:t>1.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611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2DC7F4E1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6B0A393F" w14:textId="77777777" w:rsidR="007E5C11" w:rsidRPr="007E5C11" w:rsidRDefault="007E5C11">
            <w:pPr>
              <w:pStyle w:val="TableParagraph"/>
              <w:spacing w:before="71"/>
              <w:jc w:val="left"/>
              <w:rPr>
                <w:b/>
                <w:sz w:val="12"/>
                <w:lang w:val="ru-RU"/>
              </w:rPr>
            </w:pPr>
          </w:p>
          <w:p w14:paraId="02431A1B" w14:textId="77777777" w:rsidR="007E5C11" w:rsidRPr="007E5C11" w:rsidRDefault="007E5C11">
            <w:pPr>
              <w:pStyle w:val="TableParagraph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Мероприятие</w:t>
            </w:r>
            <w:r w:rsidRPr="007E5C11">
              <w:rPr>
                <w:spacing w:val="2"/>
                <w:sz w:val="12"/>
                <w:lang w:val="ru-RU"/>
              </w:rPr>
              <w:t xml:space="preserve"> </w:t>
            </w:r>
            <w:r w:rsidRPr="007E5C11">
              <w:rPr>
                <w:spacing w:val="-2"/>
                <w:sz w:val="12"/>
                <w:lang w:val="ru-RU"/>
              </w:rPr>
              <w:t>01.02</w:t>
            </w:r>
          </w:p>
          <w:p w14:paraId="634D26CB" w14:textId="77777777" w:rsidR="007E5C11" w:rsidRPr="007E5C11" w:rsidRDefault="007E5C11">
            <w:pPr>
              <w:pStyle w:val="TableParagraph"/>
              <w:spacing w:before="19" w:line="271" w:lineRule="auto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Организация и проведение массовых,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физкультурных</w:t>
            </w:r>
            <w:r w:rsidRPr="007E5C11">
              <w:rPr>
                <w:spacing w:val="-8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и</w:t>
            </w:r>
            <w:r w:rsidRPr="007E5C11">
              <w:rPr>
                <w:spacing w:val="-5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спортивных</w:t>
            </w:r>
            <w:r w:rsidRPr="007E5C11">
              <w:rPr>
                <w:spacing w:val="-8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мероприятий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214D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2EC85280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5611D5EF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05491F13" w14:textId="77777777" w:rsidR="007E5C11" w:rsidRPr="007E5C11" w:rsidRDefault="007E5C11">
            <w:pPr>
              <w:pStyle w:val="TableParagraph"/>
              <w:spacing w:before="90"/>
              <w:jc w:val="left"/>
              <w:rPr>
                <w:b/>
                <w:sz w:val="12"/>
                <w:lang w:val="ru-RU"/>
              </w:rPr>
            </w:pPr>
          </w:p>
          <w:p w14:paraId="6139C8EF" w14:textId="77777777" w:rsidR="007E5C11" w:rsidRDefault="007E5C11">
            <w:pPr>
              <w:pStyle w:val="TableParagraph"/>
              <w:ind w:left="191"/>
              <w:jc w:val="left"/>
              <w:rPr>
                <w:sz w:val="12"/>
              </w:rPr>
            </w:pPr>
            <w:r>
              <w:rPr>
                <w:spacing w:val="-4"/>
                <w:sz w:val="12"/>
              </w:rPr>
              <w:t>2023-20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5909" w14:textId="77777777" w:rsidR="007E5C11" w:rsidRDefault="007E5C11">
            <w:pPr>
              <w:pStyle w:val="TableParagraph"/>
              <w:spacing w:before="6" w:line="128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4"/>
                <w:sz w:val="12"/>
              </w:rPr>
              <w:t>Итого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6A6F" w14:textId="77777777" w:rsidR="007E5C11" w:rsidRDefault="007E5C11">
            <w:pPr>
              <w:pStyle w:val="TableParagraph"/>
              <w:spacing w:before="15" w:line="120" w:lineRule="exact"/>
              <w:ind w:left="29"/>
              <w:rPr>
                <w:sz w:val="12"/>
              </w:rPr>
            </w:pPr>
            <w:r>
              <w:rPr>
                <w:spacing w:val="-2"/>
                <w:sz w:val="12"/>
              </w:rPr>
              <w:t>7,50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1F0F" w14:textId="77777777" w:rsidR="007E5C11" w:rsidRDefault="007E5C11">
            <w:pPr>
              <w:pStyle w:val="TableParagraph"/>
              <w:spacing w:before="15" w:line="120" w:lineRule="exact"/>
              <w:ind w:left="28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55B2" w14:textId="77777777" w:rsidR="007E5C11" w:rsidRDefault="007E5C11">
            <w:pPr>
              <w:pStyle w:val="TableParagraph"/>
              <w:spacing w:before="15" w:line="120" w:lineRule="exact"/>
              <w:ind w:left="29" w:right="10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5FF0" w14:textId="77777777" w:rsidR="007E5C11" w:rsidRDefault="007E5C11">
            <w:pPr>
              <w:pStyle w:val="TableParagraph"/>
              <w:spacing w:before="15" w:line="120" w:lineRule="exact"/>
              <w:ind w:left="30" w:right="11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3E99" w14:textId="77777777" w:rsidR="007E5C11" w:rsidRDefault="007E5C11">
            <w:pPr>
              <w:pStyle w:val="TableParagraph"/>
              <w:spacing w:before="15" w:line="120" w:lineRule="exact"/>
              <w:ind w:left="29" w:right="9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4734" w14:textId="77777777" w:rsidR="007E5C11" w:rsidRDefault="007E5C11">
            <w:pPr>
              <w:pStyle w:val="TableParagraph"/>
              <w:spacing w:before="15" w:line="120" w:lineRule="exact"/>
              <w:ind w:left="30" w:right="10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4A3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0712BDC0" w14:textId="77777777" w:rsidR="007E5C11" w:rsidRPr="007E5C11" w:rsidRDefault="007E5C11">
            <w:pPr>
              <w:pStyle w:val="TableParagraph"/>
              <w:spacing w:before="52"/>
              <w:jc w:val="left"/>
              <w:rPr>
                <w:b/>
                <w:sz w:val="12"/>
                <w:lang w:val="ru-RU"/>
              </w:rPr>
            </w:pPr>
          </w:p>
          <w:p w14:paraId="75061E07" w14:textId="77777777" w:rsidR="007E5C11" w:rsidRPr="007E5C11" w:rsidRDefault="007E5C11">
            <w:pPr>
              <w:pStyle w:val="TableParagraph"/>
              <w:spacing w:line="271" w:lineRule="auto"/>
              <w:ind w:left="28" w:right="8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Отдел</w:t>
            </w:r>
            <w:r w:rsidRPr="007E5C11">
              <w:rPr>
                <w:spacing w:val="-6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по</w:t>
            </w:r>
            <w:r w:rsidRPr="007E5C11">
              <w:rPr>
                <w:spacing w:val="-6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физической</w:t>
            </w:r>
            <w:r w:rsidRPr="007E5C11">
              <w:rPr>
                <w:spacing w:val="-3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культуре</w:t>
            </w:r>
            <w:r w:rsidRPr="007E5C11">
              <w:rPr>
                <w:spacing w:val="-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и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спорту Управления развитием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отраслей социальной сферы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Администрации</w:t>
            </w:r>
            <w:r w:rsidRPr="007E5C11">
              <w:rPr>
                <w:spacing w:val="-3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городского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округа Жуковский</w:t>
            </w:r>
          </w:p>
        </w:tc>
      </w:tr>
      <w:tr w:rsidR="007E5C11" w14:paraId="6E18FE1C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914AF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6B1F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4D2A" w14:textId="77777777" w:rsidR="007E5C11" w:rsidRPr="007E5C11" w:rsidRDefault="007E5C11">
            <w:pPr>
              <w:rPr>
                <w:rFonts w:ascii="Times New Roman" w:eastAsia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23A58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Средства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бюджета</w:t>
            </w:r>
            <w:proofErr w:type="spellEnd"/>
          </w:p>
          <w:p w14:paraId="36152600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Московской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ласт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9448" w14:textId="77777777" w:rsidR="007E5C11" w:rsidRDefault="007E5C11">
            <w:pPr>
              <w:pStyle w:val="TableParagraph"/>
              <w:spacing w:before="89"/>
              <w:ind w:left="29" w:right="8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7688" w14:textId="77777777" w:rsidR="007E5C11" w:rsidRDefault="007E5C11">
            <w:pPr>
              <w:pStyle w:val="TableParagraph"/>
              <w:spacing w:before="89"/>
              <w:ind w:left="28" w:right="8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1A38" w14:textId="77777777" w:rsidR="007E5C11" w:rsidRDefault="007E5C11">
            <w:pPr>
              <w:pStyle w:val="TableParagraph"/>
              <w:spacing w:before="89"/>
              <w:ind w:left="29" w:right="2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2B5E1" w14:textId="77777777" w:rsidR="007E5C11" w:rsidRDefault="007E5C11">
            <w:pPr>
              <w:pStyle w:val="TableParagraph"/>
              <w:spacing w:before="89"/>
              <w:ind w:left="30" w:right="2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42EA" w14:textId="77777777" w:rsidR="007E5C11" w:rsidRDefault="007E5C11">
            <w:pPr>
              <w:pStyle w:val="TableParagraph"/>
              <w:spacing w:before="89"/>
              <w:ind w:left="29" w:right="1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C0477" w14:textId="77777777" w:rsidR="007E5C11" w:rsidRDefault="007E5C11">
            <w:pPr>
              <w:pStyle w:val="TableParagraph"/>
              <w:spacing w:before="89"/>
              <w:ind w:left="30" w:right="1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33EE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44BBB4A5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7168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78B9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3829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4667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Средства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Федерального</w:t>
            </w:r>
            <w:proofErr w:type="spellEnd"/>
          </w:p>
          <w:p w14:paraId="2A78982A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бюджет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4651" w14:textId="77777777" w:rsidR="007E5C11" w:rsidRDefault="007E5C11">
            <w:pPr>
              <w:pStyle w:val="TableParagraph"/>
              <w:spacing w:before="89"/>
              <w:ind w:left="29" w:right="8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8113" w14:textId="77777777" w:rsidR="007E5C11" w:rsidRDefault="007E5C11">
            <w:pPr>
              <w:pStyle w:val="TableParagraph"/>
              <w:spacing w:before="89"/>
              <w:ind w:left="28" w:right="8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5BE4" w14:textId="77777777" w:rsidR="007E5C11" w:rsidRDefault="007E5C11">
            <w:pPr>
              <w:pStyle w:val="TableParagraph"/>
              <w:spacing w:before="89"/>
              <w:ind w:left="29" w:right="2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1730" w14:textId="77777777" w:rsidR="007E5C11" w:rsidRDefault="007E5C11">
            <w:pPr>
              <w:pStyle w:val="TableParagraph"/>
              <w:spacing w:before="89"/>
              <w:ind w:left="30" w:right="2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72B7" w14:textId="77777777" w:rsidR="007E5C11" w:rsidRDefault="007E5C11">
            <w:pPr>
              <w:pStyle w:val="TableParagraph"/>
              <w:spacing w:before="89"/>
              <w:ind w:left="29" w:right="1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ADFF" w14:textId="77777777" w:rsidR="007E5C11" w:rsidRDefault="007E5C11">
            <w:pPr>
              <w:pStyle w:val="TableParagraph"/>
              <w:spacing w:before="89"/>
              <w:ind w:left="30" w:right="1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EF79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282851B8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06EA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2B34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4ED1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9B78" w14:textId="77777777" w:rsidR="007E5C11" w:rsidRP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Средства</w:t>
            </w:r>
            <w:r w:rsidRPr="007E5C11">
              <w:rPr>
                <w:spacing w:val="-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бюджета</w:t>
            </w:r>
            <w:r w:rsidRPr="007E5C11">
              <w:rPr>
                <w:spacing w:val="1"/>
                <w:sz w:val="12"/>
                <w:lang w:val="ru-RU"/>
              </w:rPr>
              <w:t xml:space="preserve"> </w:t>
            </w:r>
            <w:r w:rsidRPr="007E5C11">
              <w:rPr>
                <w:spacing w:val="-4"/>
                <w:sz w:val="12"/>
                <w:lang w:val="ru-RU"/>
              </w:rPr>
              <w:t>г.о.</w:t>
            </w:r>
          </w:p>
          <w:p w14:paraId="12570185" w14:textId="77777777" w:rsidR="007E5C11" w:rsidRP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pacing w:val="-2"/>
                <w:sz w:val="12"/>
                <w:lang w:val="ru-RU"/>
              </w:rPr>
              <w:t>Жуковск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0443" w14:textId="77777777" w:rsidR="007E5C11" w:rsidRDefault="007E5C11">
            <w:pPr>
              <w:pStyle w:val="TableParagraph"/>
              <w:spacing w:before="89"/>
              <w:ind w:left="29"/>
              <w:rPr>
                <w:sz w:val="12"/>
              </w:rPr>
            </w:pPr>
            <w:r>
              <w:rPr>
                <w:spacing w:val="-2"/>
                <w:sz w:val="12"/>
              </w:rPr>
              <w:t>7,50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59FA" w14:textId="77777777" w:rsidR="007E5C11" w:rsidRDefault="007E5C11">
            <w:pPr>
              <w:pStyle w:val="TableParagraph"/>
              <w:spacing w:before="89"/>
              <w:ind w:left="28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AB48" w14:textId="77777777" w:rsidR="007E5C11" w:rsidRDefault="007E5C11">
            <w:pPr>
              <w:pStyle w:val="TableParagraph"/>
              <w:spacing w:before="89"/>
              <w:ind w:left="29" w:right="10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AC5E" w14:textId="77777777" w:rsidR="007E5C11" w:rsidRDefault="007E5C11">
            <w:pPr>
              <w:pStyle w:val="TableParagraph"/>
              <w:spacing w:before="89"/>
              <w:ind w:left="30" w:right="11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695D" w14:textId="77777777" w:rsidR="007E5C11" w:rsidRDefault="007E5C11">
            <w:pPr>
              <w:pStyle w:val="TableParagraph"/>
              <w:spacing w:before="89"/>
              <w:ind w:left="29" w:right="9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0A93" w14:textId="77777777" w:rsidR="007E5C11" w:rsidRDefault="007E5C11">
            <w:pPr>
              <w:pStyle w:val="TableParagraph"/>
              <w:spacing w:before="89"/>
              <w:ind w:left="30" w:right="10"/>
              <w:rPr>
                <w:sz w:val="12"/>
              </w:rPr>
            </w:pPr>
            <w:r>
              <w:rPr>
                <w:spacing w:val="-2"/>
                <w:sz w:val="12"/>
              </w:rPr>
              <w:t>1,50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7190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7BDE3A4F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C05C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4BF6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DB3B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4F7D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Внебюджетные</w:t>
            </w:r>
            <w:proofErr w:type="spellEnd"/>
          </w:p>
          <w:p w14:paraId="7BE214FF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источник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6962" w14:textId="77777777" w:rsidR="007E5C11" w:rsidRDefault="007E5C11">
            <w:pPr>
              <w:pStyle w:val="TableParagraph"/>
              <w:spacing w:before="89"/>
              <w:ind w:left="29" w:right="8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3B0FD" w14:textId="77777777" w:rsidR="007E5C11" w:rsidRDefault="007E5C11">
            <w:pPr>
              <w:pStyle w:val="TableParagraph"/>
              <w:spacing w:before="89"/>
              <w:ind w:left="28" w:right="8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B253" w14:textId="77777777" w:rsidR="007E5C11" w:rsidRDefault="007E5C11">
            <w:pPr>
              <w:pStyle w:val="TableParagraph"/>
              <w:spacing w:before="89"/>
              <w:ind w:left="29" w:right="2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B00E0" w14:textId="77777777" w:rsidR="007E5C11" w:rsidRDefault="007E5C11">
            <w:pPr>
              <w:pStyle w:val="TableParagraph"/>
              <w:spacing w:before="89"/>
              <w:ind w:left="30" w:right="2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92B4" w14:textId="77777777" w:rsidR="007E5C11" w:rsidRDefault="007E5C11">
            <w:pPr>
              <w:pStyle w:val="TableParagraph"/>
              <w:spacing w:before="89"/>
              <w:ind w:left="29" w:right="1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CAA6" w14:textId="77777777" w:rsidR="007E5C11" w:rsidRDefault="007E5C11">
            <w:pPr>
              <w:pStyle w:val="TableParagraph"/>
              <w:spacing w:before="89"/>
              <w:ind w:left="30" w:right="1"/>
              <w:rPr>
                <w:sz w:val="12"/>
              </w:rPr>
            </w:pPr>
            <w:r>
              <w:rPr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122E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27DF4E77" w14:textId="77777777" w:rsidTr="007E5C11">
        <w:trPr>
          <w:trHeight w:val="15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F378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055B" w14:textId="77777777" w:rsidR="007E5C11" w:rsidRPr="007E5C11" w:rsidRDefault="007E5C11">
            <w:pPr>
              <w:pStyle w:val="TableParagraph"/>
              <w:spacing w:before="122" w:line="271" w:lineRule="auto"/>
              <w:ind w:left="23" w:right="72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Количество проведенных массовых,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официальных физкультурных и спортивных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мероприятий</w:t>
            </w:r>
            <w:r w:rsidRPr="007E5C11">
              <w:rPr>
                <w:spacing w:val="-8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в</w:t>
            </w:r>
            <w:r w:rsidRPr="007E5C11">
              <w:rPr>
                <w:spacing w:val="-7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городском</w:t>
            </w:r>
            <w:r w:rsidRPr="007E5C11">
              <w:rPr>
                <w:spacing w:val="-8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округе</w:t>
            </w:r>
            <w:r w:rsidRPr="007E5C11">
              <w:rPr>
                <w:spacing w:val="-6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Жуковский</w:t>
            </w:r>
            <w:r w:rsidRPr="007E5C11">
              <w:rPr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spacing w:val="-4"/>
                <w:sz w:val="12"/>
                <w:lang w:val="ru-RU"/>
              </w:rPr>
              <w:t>ед.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47D4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54BE6CB3" w14:textId="77777777" w:rsidR="007E5C11" w:rsidRPr="007E5C11" w:rsidRDefault="007E5C11">
            <w:pPr>
              <w:pStyle w:val="TableParagraph"/>
              <w:spacing w:before="77"/>
              <w:jc w:val="left"/>
              <w:rPr>
                <w:b/>
                <w:sz w:val="12"/>
                <w:lang w:val="ru-RU"/>
              </w:rPr>
            </w:pPr>
          </w:p>
          <w:p w14:paraId="285D0351" w14:textId="77777777" w:rsidR="007E5C11" w:rsidRDefault="007E5C11">
            <w:pPr>
              <w:pStyle w:val="TableParagraph"/>
              <w:ind w:left="28" w:right="11"/>
              <w:rPr>
                <w:sz w:val="12"/>
              </w:rPr>
            </w:pPr>
            <w:r>
              <w:rPr>
                <w:spacing w:val="-10"/>
                <w:sz w:val="12"/>
              </w:rPr>
              <w:t>Х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10AC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416D4C95" w14:textId="77777777" w:rsidR="007E5C11" w:rsidRDefault="007E5C11">
            <w:pPr>
              <w:pStyle w:val="TableParagraph"/>
              <w:spacing w:before="77"/>
              <w:jc w:val="left"/>
              <w:rPr>
                <w:b/>
                <w:sz w:val="12"/>
              </w:rPr>
            </w:pPr>
          </w:p>
          <w:p w14:paraId="191FCF84" w14:textId="77777777" w:rsidR="007E5C11" w:rsidRDefault="007E5C11">
            <w:pPr>
              <w:pStyle w:val="TableParagraph"/>
              <w:ind w:left="30" w:right="6"/>
              <w:rPr>
                <w:sz w:val="12"/>
              </w:rPr>
            </w:pPr>
            <w:r>
              <w:rPr>
                <w:spacing w:val="-10"/>
                <w:sz w:val="12"/>
              </w:rPr>
              <w:t>Х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B731" w14:textId="77777777" w:rsidR="007E5C11" w:rsidRDefault="007E5C11">
            <w:pPr>
              <w:pStyle w:val="TableParagraph"/>
              <w:spacing w:before="33"/>
              <w:jc w:val="left"/>
              <w:rPr>
                <w:b/>
                <w:sz w:val="12"/>
              </w:rPr>
            </w:pPr>
          </w:p>
          <w:p w14:paraId="7048D480" w14:textId="77777777" w:rsidR="007E5C11" w:rsidRDefault="007E5C11">
            <w:pPr>
              <w:pStyle w:val="TableParagraph"/>
              <w:ind w:left="29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Всего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1C86" w14:textId="77777777" w:rsidR="007E5C11" w:rsidRDefault="007E5C11">
            <w:pPr>
              <w:pStyle w:val="TableParagraph"/>
              <w:spacing w:before="89" w:line="271" w:lineRule="auto"/>
              <w:ind w:left="284" w:right="51" w:hanging="20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Итого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2026</w:t>
            </w:r>
            <w:r>
              <w:rPr>
                <w:spacing w:val="40"/>
                <w:sz w:val="12"/>
              </w:rPr>
              <w:t xml:space="preserve"> </w:t>
            </w:r>
            <w:proofErr w:type="spellStart"/>
            <w:r>
              <w:rPr>
                <w:spacing w:val="-4"/>
                <w:sz w:val="12"/>
              </w:rPr>
              <w:t>год</w:t>
            </w:r>
            <w:proofErr w:type="spellEnd"/>
          </w:p>
        </w:tc>
        <w:tc>
          <w:tcPr>
            <w:tcW w:w="2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1B6B" w14:textId="77777777" w:rsidR="007E5C11" w:rsidRPr="007E5C11" w:rsidRDefault="007E5C11">
            <w:pPr>
              <w:pStyle w:val="TableParagraph"/>
              <w:spacing w:before="15" w:line="120" w:lineRule="exact"/>
              <w:ind w:left="511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В</w:t>
            </w:r>
            <w:r w:rsidRPr="007E5C11">
              <w:rPr>
                <w:spacing w:val="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том</w:t>
            </w:r>
            <w:r w:rsidRPr="007E5C11">
              <w:rPr>
                <w:spacing w:val="-1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числе</w:t>
            </w:r>
            <w:r w:rsidRPr="007E5C11">
              <w:rPr>
                <w:spacing w:val="4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по</w:t>
            </w:r>
            <w:r w:rsidRPr="007E5C11">
              <w:rPr>
                <w:spacing w:val="-1"/>
                <w:sz w:val="12"/>
                <w:lang w:val="ru-RU"/>
              </w:rPr>
              <w:t xml:space="preserve"> </w:t>
            </w:r>
            <w:r w:rsidRPr="007E5C11">
              <w:rPr>
                <w:spacing w:val="-2"/>
                <w:sz w:val="12"/>
                <w:lang w:val="ru-RU"/>
              </w:rPr>
              <w:t>кварталам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B070" w14:textId="77777777" w:rsidR="007E5C11" w:rsidRPr="007E5C11" w:rsidRDefault="007E5C11">
            <w:pPr>
              <w:pStyle w:val="TableParagraph"/>
              <w:spacing w:before="33"/>
              <w:jc w:val="left"/>
              <w:rPr>
                <w:b/>
                <w:sz w:val="12"/>
                <w:lang w:val="ru-RU"/>
              </w:rPr>
            </w:pPr>
          </w:p>
          <w:p w14:paraId="077186FE" w14:textId="77777777" w:rsidR="007E5C11" w:rsidRDefault="007E5C11">
            <w:pPr>
              <w:pStyle w:val="TableParagraph"/>
              <w:ind w:left="271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2027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AA2" w14:textId="77777777" w:rsidR="007E5C11" w:rsidRDefault="007E5C11">
            <w:pPr>
              <w:pStyle w:val="TableParagraph"/>
              <w:spacing w:before="33"/>
              <w:jc w:val="left"/>
              <w:rPr>
                <w:b/>
                <w:sz w:val="12"/>
              </w:rPr>
            </w:pPr>
          </w:p>
          <w:p w14:paraId="268B90B6" w14:textId="77777777" w:rsidR="007E5C11" w:rsidRDefault="007E5C11">
            <w:pPr>
              <w:pStyle w:val="TableParagraph"/>
              <w:ind w:left="263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2028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5103" w14:textId="77777777" w:rsidR="007E5C11" w:rsidRDefault="007E5C11">
            <w:pPr>
              <w:pStyle w:val="TableParagraph"/>
              <w:spacing w:before="33"/>
              <w:jc w:val="left"/>
              <w:rPr>
                <w:b/>
                <w:sz w:val="12"/>
              </w:rPr>
            </w:pPr>
          </w:p>
          <w:p w14:paraId="259FB117" w14:textId="77777777" w:rsidR="007E5C11" w:rsidRDefault="007E5C11">
            <w:pPr>
              <w:pStyle w:val="TableParagraph"/>
              <w:ind w:left="271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2029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8064" w14:textId="77777777" w:rsidR="007E5C11" w:rsidRDefault="007E5C11">
            <w:pPr>
              <w:pStyle w:val="TableParagraph"/>
              <w:spacing w:before="33"/>
              <w:jc w:val="left"/>
              <w:rPr>
                <w:b/>
                <w:sz w:val="12"/>
              </w:rPr>
            </w:pPr>
          </w:p>
          <w:p w14:paraId="569F6FA4" w14:textId="77777777" w:rsidR="007E5C11" w:rsidRDefault="007E5C11">
            <w:pPr>
              <w:pStyle w:val="TableParagraph"/>
              <w:ind w:left="263"/>
              <w:jc w:val="left"/>
              <w:rPr>
                <w:sz w:val="12"/>
              </w:rPr>
            </w:pPr>
            <w:r>
              <w:rPr>
                <w:spacing w:val="-2"/>
                <w:sz w:val="12"/>
              </w:rPr>
              <w:t>2030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pacing w:val="-5"/>
                <w:sz w:val="12"/>
              </w:rPr>
              <w:t>год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D566" w14:textId="77777777" w:rsidR="007E5C11" w:rsidRDefault="007E5C11">
            <w:pPr>
              <w:pStyle w:val="TableParagraph"/>
              <w:jc w:val="left"/>
              <w:rPr>
                <w:b/>
                <w:sz w:val="12"/>
              </w:rPr>
            </w:pPr>
          </w:p>
          <w:p w14:paraId="12297656" w14:textId="77777777" w:rsidR="007E5C11" w:rsidRDefault="007E5C11">
            <w:pPr>
              <w:pStyle w:val="TableParagraph"/>
              <w:spacing w:before="77"/>
              <w:jc w:val="left"/>
              <w:rPr>
                <w:b/>
                <w:sz w:val="12"/>
              </w:rPr>
            </w:pPr>
          </w:p>
          <w:p w14:paraId="5BAD7145" w14:textId="77777777" w:rsidR="007E5C11" w:rsidRDefault="007E5C11">
            <w:pPr>
              <w:pStyle w:val="TableParagraph"/>
              <w:ind w:left="32" w:right="8"/>
              <w:rPr>
                <w:sz w:val="12"/>
              </w:rPr>
            </w:pPr>
            <w:r>
              <w:rPr>
                <w:spacing w:val="-10"/>
                <w:sz w:val="12"/>
              </w:rPr>
              <w:t>Х</w:t>
            </w:r>
          </w:p>
        </w:tc>
      </w:tr>
      <w:tr w:rsidR="007E5C11" w14:paraId="7E3C7E56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025F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D9DD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EDF1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1DA7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671C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6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760A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2171" w14:textId="77777777" w:rsidR="007E5C11" w:rsidRDefault="007E5C11">
            <w:pPr>
              <w:pStyle w:val="TableParagraph"/>
              <w:spacing w:before="6"/>
              <w:ind w:left="28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  <w:p w14:paraId="0386D4A8" w14:textId="77777777" w:rsidR="007E5C11" w:rsidRDefault="007E5C11">
            <w:pPr>
              <w:pStyle w:val="TableParagraph"/>
              <w:spacing w:before="19" w:line="120" w:lineRule="exact"/>
              <w:ind w:left="28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квартал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8D405" w14:textId="77777777" w:rsidR="007E5C11" w:rsidRDefault="007E5C11">
            <w:pPr>
              <w:pStyle w:val="TableParagraph"/>
              <w:spacing w:before="6"/>
              <w:ind w:left="28"/>
              <w:rPr>
                <w:sz w:val="12"/>
              </w:rPr>
            </w:pPr>
            <w:r>
              <w:rPr>
                <w:spacing w:val="-10"/>
                <w:sz w:val="12"/>
              </w:rPr>
              <w:t>1</w:t>
            </w:r>
          </w:p>
          <w:p w14:paraId="100ABD5A" w14:textId="77777777" w:rsidR="007E5C11" w:rsidRDefault="007E5C11">
            <w:pPr>
              <w:pStyle w:val="TableParagraph"/>
              <w:spacing w:before="19" w:line="120" w:lineRule="exact"/>
              <w:ind w:left="28" w:right="7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полугодие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F101" w14:textId="77777777" w:rsidR="007E5C11" w:rsidRDefault="007E5C11">
            <w:pPr>
              <w:pStyle w:val="TableParagraph"/>
              <w:spacing w:before="6"/>
              <w:ind w:left="28" w:right="1"/>
              <w:rPr>
                <w:sz w:val="12"/>
              </w:rPr>
            </w:pPr>
            <w:r>
              <w:rPr>
                <w:spacing w:val="-10"/>
                <w:sz w:val="12"/>
              </w:rPr>
              <w:t>9</w:t>
            </w:r>
          </w:p>
          <w:p w14:paraId="63405587" w14:textId="77777777" w:rsidR="007E5C11" w:rsidRDefault="007E5C11">
            <w:pPr>
              <w:pStyle w:val="TableParagraph"/>
              <w:spacing w:before="19" w:line="120" w:lineRule="exact"/>
              <w:ind w:left="28" w:right="4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месяцев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15A7" w14:textId="77777777" w:rsidR="007E5C11" w:rsidRDefault="007E5C11">
            <w:pPr>
              <w:pStyle w:val="TableParagraph"/>
              <w:spacing w:before="6"/>
              <w:ind w:left="28" w:right="1"/>
              <w:rPr>
                <w:sz w:val="12"/>
              </w:rPr>
            </w:pPr>
            <w:r>
              <w:rPr>
                <w:spacing w:val="-5"/>
                <w:sz w:val="12"/>
              </w:rPr>
              <w:t>12</w:t>
            </w:r>
          </w:p>
          <w:p w14:paraId="3B3179F1" w14:textId="77777777" w:rsidR="007E5C11" w:rsidRDefault="007E5C11">
            <w:pPr>
              <w:pStyle w:val="TableParagraph"/>
              <w:spacing w:before="19" w:line="120" w:lineRule="exact"/>
              <w:ind w:left="28" w:right="4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месяцев</w:t>
            </w:r>
            <w:proofErr w:type="spellEnd"/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D6F5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6EFE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AEA9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5F8F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ECCD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62893C24" w14:textId="77777777" w:rsidTr="007E5C11">
        <w:trPr>
          <w:trHeight w:val="361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B1D5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3DAE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F514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FB4C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7657" w14:textId="77777777" w:rsidR="007E5C11" w:rsidRDefault="007E5C11">
            <w:pPr>
              <w:pStyle w:val="TableParagraph"/>
              <w:spacing w:before="114"/>
              <w:ind w:left="29"/>
              <w:rPr>
                <w:sz w:val="12"/>
              </w:rPr>
            </w:pPr>
            <w:r>
              <w:rPr>
                <w:spacing w:val="-5"/>
                <w:sz w:val="12"/>
              </w:rPr>
              <w:t>65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B874" w14:textId="77777777" w:rsidR="007E5C11" w:rsidRDefault="007E5C11">
            <w:pPr>
              <w:pStyle w:val="TableParagraph"/>
              <w:spacing w:before="114"/>
              <w:ind w:left="28"/>
              <w:rPr>
                <w:sz w:val="12"/>
              </w:rPr>
            </w:pPr>
            <w:r>
              <w:rPr>
                <w:spacing w:val="-5"/>
                <w:sz w:val="12"/>
              </w:rPr>
              <w:t>1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139A" w14:textId="77777777" w:rsidR="007E5C11" w:rsidRDefault="007E5C11">
            <w:pPr>
              <w:pStyle w:val="TableParagraph"/>
              <w:spacing w:before="114"/>
              <w:ind w:left="28"/>
              <w:rPr>
                <w:sz w:val="12"/>
              </w:rPr>
            </w:pPr>
            <w:r>
              <w:rPr>
                <w:spacing w:val="-5"/>
                <w:sz w:val="12"/>
              </w:rPr>
              <w:t>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0F680" w14:textId="77777777" w:rsidR="007E5C11" w:rsidRDefault="007E5C11">
            <w:pPr>
              <w:pStyle w:val="TableParagraph"/>
              <w:spacing w:before="114"/>
              <w:ind w:left="28"/>
              <w:rPr>
                <w:sz w:val="12"/>
              </w:rPr>
            </w:pPr>
            <w:r>
              <w:rPr>
                <w:spacing w:val="-5"/>
                <w:sz w:val="12"/>
              </w:rPr>
              <w:t>3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7A7F" w14:textId="77777777" w:rsidR="007E5C11" w:rsidRDefault="007E5C11">
            <w:pPr>
              <w:pStyle w:val="TableParagraph"/>
              <w:spacing w:before="114"/>
              <w:ind w:left="28" w:right="1"/>
              <w:rPr>
                <w:sz w:val="12"/>
              </w:rPr>
            </w:pPr>
            <w:r>
              <w:rPr>
                <w:spacing w:val="-5"/>
                <w:sz w:val="12"/>
              </w:rPr>
              <w:t>3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267D" w14:textId="77777777" w:rsidR="007E5C11" w:rsidRDefault="007E5C11">
            <w:pPr>
              <w:pStyle w:val="TableParagraph"/>
              <w:spacing w:before="114"/>
              <w:ind w:left="28" w:right="1"/>
              <w:rPr>
                <w:sz w:val="12"/>
              </w:rPr>
            </w:pPr>
            <w:r>
              <w:rPr>
                <w:spacing w:val="-5"/>
                <w:sz w:val="12"/>
              </w:rPr>
              <w:t>3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6C5" w14:textId="77777777" w:rsidR="007E5C11" w:rsidRDefault="007E5C11">
            <w:pPr>
              <w:pStyle w:val="TableParagraph"/>
              <w:spacing w:before="114"/>
              <w:ind w:left="29" w:right="10"/>
              <w:rPr>
                <w:sz w:val="12"/>
              </w:rPr>
            </w:pPr>
            <w:r>
              <w:rPr>
                <w:spacing w:val="-5"/>
                <w:sz w:val="12"/>
              </w:rPr>
              <w:t>13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79D9" w14:textId="77777777" w:rsidR="007E5C11" w:rsidRDefault="007E5C11">
            <w:pPr>
              <w:pStyle w:val="TableParagraph"/>
              <w:spacing w:before="114"/>
              <w:ind w:left="30" w:right="11"/>
              <w:rPr>
                <w:sz w:val="12"/>
              </w:rPr>
            </w:pPr>
            <w:r>
              <w:rPr>
                <w:spacing w:val="-5"/>
                <w:sz w:val="12"/>
              </w:rPr>
              <w:t>13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2AFD" w14:textId="77777777" w:rsidR="007E5C11" w:rsidRDefault="007E5C11">
            <w:pPr>
              <w:pStyle w:val="TableParagraph"/>
              <w:spacing w:before="114"/>
              <w:ind w:left="29" w:right="9"/>
              <w:rPr>
                <w:sz w:val="12"/>
              </w:rPr>
            </w:pPr>
            <w:r>
              <w:rPr>
                <w:spacing w:val="-5"/>
                <w:sz w:val="12"/>
              </w:rPr>
              <w:t>13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E561" w14:textId="77777777" w:rsidR="007E5C11" w:rsidRDefault="007E5C11">
            <w:pPr>
              <w:pStyle w:val="TableParagraph"/>
              <w:spacing w:before="114"/>
              <w:ind w:left="30" w:right="10"/>
              <w:rPr>
                <w:sz w:val="12"/>
              </w:rPr>
            </w:pPr>
            <w:r>
              <w:rPr>
                <w:spacing w:val="-5"/>
                <w:sz w:val="12"/>
              </w:rPr>
              <w:t>131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B748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69C0CB9C" w14:textId="77777777" w:rsidTr="007E5C11">
        <w:trPr>
          <w:trHeight w:val="15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D51C00" w14:textId="77777777" w:rsidR="007E5C11" w:rsidRDefault="007E5C11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A00D8F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6634ED74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1786786C" w14:textId="77777777" w:rsidR="007E5C11" w:rsidRPr="007E5C11" w:rsidRDefault="007E5C11">
            <w:pPr>
              <w:pStyle w:val="TableParagraph"/>
              <w:jc w:val="left"/>
              <w:rPr>
                <w:b/>
                <w:sz w:val="12"/>
                <w:lang w:val="ru-RU"/>
              </w:rPr>
            </w:pPr>
          </w:p>
          <w:p w14:paraId="1CC695B0" w14:textId="77777777" w:rsidR="007E5C11" w:rsidRPr="007E5C11" w:rsidRDefault="007E5C11">
            <w:pPr>
              <w:pStyle w:val="TableParagraph"/>
              <w:spacing w:before="7"/>
              <w:jc w:val="left"/>
              <w:rPr>
                <w:b/>
                <w:sz w:val="12"/>
                <w:lang w:val="ru-RU"/>
              </w:rPr>
            </w:pPr>
          </w:p>
          <w:p w14:paraId="09693B3C" w14:textId="77777777" w:rsidR="007E5C11" w:rsidRPr="007E5C11" w:rsidRDefault="007E5C11">
            <w:pPr>
              <w:pStyle w:val="TableParagraph"/>
              <w:spacing w:line="271" w:lineRule="auto"/>
              <w:ind w:left="23" w:right="3"/>
              <w:jc w:val="left"/>
              <w:rPr>
                <w:b/>
                <w:sz w:val="12"/>
                <w:lang w:val="ru-RU"/>
              </w:rPr>
            </w:pPr>
            <w:r w:rsidRPr="007E5C11">
              <w:rPr>
                <w:b/>
                <w:sz w:val="12"/>
                <w:lang w:val="ru-RU"/>
              </w:rPr>
              <w:t>Итого</w:t>
            </w:r>
            <w:r w:rsidRPr="007E5C11">
              <w:rPr>
                <w:b/>
                <w:spacing w:val="-8"/>
                <w:sz w:val="12"/>
                <w:lang w:val="ru-RU"/>
              </w:rPr>
              <w:t xml:space="preserve"> </w:t>
            </w:r>
            <w:r w:rsidRPr="007E5C11">
              <w:rPr>
                <w:b/>
                <w:sz w:val="12"/>
                <w:lang w:val="ru-RU"/>
              </w:rPr>
              <w:t>по</w:t>
            </w:r>
            <w:r w:rsidRPr="007E5C11">
              <w:rPr>
                <w:b/>
                <w:spacing w:val="-7"/>
                <w:sz w:val="12"/>
                <w:lang w:val="ru-RU"/>
              </w:rPr>
              <w:t xml:space="preserve"> </w:t>
            </w:r>
            <w:r w:rsidRPr="007E5C11">
              <w:rPr>
                <w:b/>
                <w:sz w:val="12"/>
                <w:lang w:val="ru-RU"/>
              </w:rPr>
              <w:t>Подпрограмме</w:t>
            </w:r>
            <w:r w:rsidRPr="007E5C11">
              <w:rPr>
                <w:b/>
                <w:spacing w:val="-6"/>
                <w:sz w:val="12"/>
                <w:lang w:val="ru-RU"/>
              </w:rPr>
              <w:t xml:space="preserve"> </w:t>
            </w:r>
            <w:r w:rsidRPr="007E5C11">
              <w:rPr>
                <w:b/>
                <w:sz w:val="12"/>
                <w:lang w:val="ru-RU"/>
              </w:rPr>
              <w:t>3</w:t>
            </w:r>
            <w:r w:rsidRPr="007E5C11">
              <w:rPr>
                <w:b/>
                <w:spacing w:val="-8"/>
                <w:sz w:val="12"/>
                <w:lang w:val="ru-RU"/>
              </w:rPr>
              <w:t xml:space="preserve"> </w:t>
            </w:r>
            <w:r w:rsidRPr="007E5C11">
              <w:rPr>
                <w:b/>
                <w:sz w:val="12"/>
                <w:lang w:val="ru-RU"/>
              </w:rPr>
              <w:t>"Обеспечивающая</w:t>
            </w:r>
            <w:r w:rsidRPr="007E5C11">
              <w:rPr>
                <w:b/>
                <w:spacing w:val="40"/>
                <w:sz w:val="12"/>
                <w:lang w:val="ru-RU"/>
              </w:rPr>
              <w:t xml:space="preserve"> </w:t>
            </w:r>
            <w:r w:rsidRPr="007E5C11">
              <w:rPr>
                <w:b/>
                <w:spacing w:val="-2"/>
                <w:sz w:val="12"/>
                <w:lang w:val="ru-RU"/>
              </w:rPr>
              <w:t>подпрограмма"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122C6A" w14:textId="77777777" w:rsidR="007E5C11" w:rsidRPr="007E5C11" w:rsidRDefault="007E5C11">
            <w:pPr>
              <w:pStyle w:val="TableParagraph"/>
              <w:jc w:val="left"/>
              <w:rPr>
                <w:sz w:val="12"/>
                <w:lang w:val="ru-RU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53E9A27" w14:textId="77777777" w:rsidR="007E5C11" w:rsidRDefault="007E5C11">
            <w:pPr>
              <w:pStyle w:val="TableParagraph"/>
              <w:spacing w:before="6" w:line="128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4"/>
                <w:sz w:val="12"/>
              </w:rPr>
              <w:t>Итого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DAC9420" w14:textId="77777777" w:rsidR="007E5C11" w:rsidRDefault="007E5C11">
            <w:pPr>
              <w:pStyle w:val="TableParagraph"/>
              <w:spacing w:before="15" w:line="120" w:lineRule="exact"/>
              <w:ind w:left="2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7,50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0BB4DD1" w14:textId="77777777" w:rsidR="007E5C11" w:rsidRDefault="007E5C11">
            <w:pPr>
              <w:pStyle w:val="TableParagraph"/>
              <w:spacing w:before="15" w:line="120" w:lineRule="exact"/>
              <w:ind w:left="2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CA51BA0" w14:textId="77777777" w:rsidR="007E5C11" w:rsidRDefault="007E5C11">
            <w:pPr>
              <w:pStyle w:val="TableParagraph"/>
              <w:spacing w:before="15" w:line="120" w:lineRule="exact"/>
              <w:ind w:left="29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52194A8" w14:textId="77777777" w:rsidR="007E5C11" w:rsidRDefault="007E5C11">
            <w:pPr>
              <w:pStyle w:val="TableParagraph"/>
              <w:spacing w:before="15" w:line="120" w:lineRule="exact"/>
              <w:ind w:left="30" w:right="1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450A81A" w14:textId="77777777" w:rsidR="007E5C11" w:rsidRDefault="007E5C11">
            <w:pPr>
              <w:pStyle w:val="TableParagraph"/>
              <w:spacing w:before="15" w:line="120" w:lineRule="exact"/>
              <w:ind w:left="29" w:right="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54DDAB1" w14:textId="77777777" w:rsidR="007E5C11" w:rsidRDefault="007E5C11">
            <w:pPr>
              <w:pStyle w:val="TableParagraph"/>
              <w:spacing w:before="15" w:line="120" w:lineRule="exact"/>
              <w:ind w:left="30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B8BD9" w14:textId="77777777" w:rsidR="007E5C11" w:rsidRDefault="007E5C11">
            <w:pPr>
              <w:pStyle w:val="TableParagraph"/>
              <w:jc w:val="left"/>
              <w:rPr>
                <w:sz w:val="12"/>
              </w:rPr>
            </w:pPr>
          </w:p>
        </w:tc>
      </w:tr>
      <w:tr w:rsidR="007E5C11" w14:paraId="48C39480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2053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E546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6F18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E0EBC30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Средства</w:t>
            </w:r>
            <w:proofErr w:type="spellEnd"/>
            <w:r>
              <w:rPr>
                <w:spacing w:val="5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бюджета</w:t>
            </w:r>
            <w:proofErr w:type="spellEnd"/>
          </w:p>
          <w:p w14:paraId="165680CA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Московской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област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F9788E6" w14:textId="77777777" w:rsidR="007E5C11" w:rsidRDefault="007E5C11">
            <w:pPr>
              <w:pStyle w:val="TableParagraph"/>
              <w:spacing w:before="89"/>
              <w:ind w:left="29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36B85EB" w14:textId="77777777" w:rsidR="007E5C11" w:rsidRDefault="007E5C11">
            <w:pPr>
              <w:pStyle w:val="TableParagraph"/>
              <w:spacing w:before="89"/>
              <w:ind w:left="28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EFD6237" w14:textId="77777777" w:rsidR="007E5C11" w:rsidRDefault="007E5C11">
            <w:pPr>
              <w:pStyle w:val="TableParagraph"/>
              <w:spacing w:before="89"/>
              <w:ind w:left="29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9AD834A" w14:textId="77777777" w:rsidR="007E5C11" w:rsidRDefault="007E5C11">
            <w:pPr>
              <w:pStyle w:val="TableParagraph"/>
              <w:spacing w:before="89"/>
              <w:ind w:left="30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0928747" w14:textId="77777777" w:rsidR="007E5C11" w:rsidRDefault="007E5C11">
            <w:pPr>
              <w:pStyle w:val="TableParagraph"/>
              <w:spacing w:before="89"/>
              <w:ind w:left="29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05C56A8" w14:textId="77777777" w:rsidR="007E5C11" w:rsidRDefault="007E5C11">
            <w:pPr>
              <w:pStyle w:val="TableParagraph"/>
              <w:spacing w:before="89"/>
              <w:ind w:left="30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36C9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3458462E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BBA2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F41E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FA90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0C45416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z w:val="12"/>
              </w:rPr>
              <w:t>Средства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Федерального</w:t>
            </w:r>
            <w:proofErr w:type="spellEnd"/>
          </w:p>
          <w:p w14:paraId="56DA8770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бюджета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88ABD6A" w14:textId="77777777" w:rsidR="007E5C11" w:rsidRDefault="007E5C11">
            <w:pPr>
              <w:pStyle w:val="TableParagraph"/>
              <w:spacing w:before="89"/>
              <w:ind w:left="29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D914A4D" w14:textId="77777777" w:rsidR="007E5C11" w:rsidRDefault="007E5C11">
            <w:pPr>
              <w:pStyle w:val="TableParagraph"/>
              <w:spacing w:before="89"/>
              <w:ind w:left="28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9DC27B0" w14:textId="77777777" w:rsidR="007E5C11" w:rsidRDefault="007E5C11">
            <w:pPr>
              <w:pStyle w:val="TableParagraph"/>
              <w:spacing w:before="89"/>
              <w:ind w:left="29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DEB8239" w14:textId="77777777" w:rsidR="007E5C11" w:rsidRDefault="007E5C11">
            <w:pPr>
              <w:pStyle w:val="TableParagraph"/>
              <w:spacing w:before="89"/>
              <w:ind w:left="30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EEFA525" w14:textId="77777777" w:rsidR="007E5C11" w:rsidRDefault="007E5C11">
            <w:pPr>
              <w:pStyle w:val="TableParagraph"/>
              <w:spacing w:before="89"/>
              <w:ind w:left="29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A9F2727" w14:textId="77777777" w:rsidR="007E5C11" w:rsidRDefault="007E5C11">
            <w:pPr>
              <w:pStyle w:val="TableParagraph"/>
              <w:spacing w:before="89"/>
              <w:ind w:left="30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DCB2C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73F570C3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1B78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8C61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5183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4E8D421" w14:textId="77777777" w:rsidR="007E5C11" w:rsidRP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z w:val="12"/>
                <w:lang w:val="ru-RU"/>
              </w:rPr>
              <w:t>Средства</w:t>
            </w:r>
            <w:r w:rsidRPr="007E5C11">
              <w:rPr>
                <w:spacing w:val="4"/>
                <w:sz w:val="12"/>
                <w:lang w:val="ru-RU"/>
              </w:rPr>
              <w:t xml:space="preserve"> </w:t>
            </w:r>
            <w:r w:rsidRPr="007E5C11">
              <w:rPr>
                <w:sz w:val="12"/>
                <w:lang w:val="ru-RU"/>
              </w:rPr>
              <w:t>бюджета</w:t>
            </w:r>
            <w:r w:rsidRPr="007E5C11">
              <w:rPr>
                <w:spacing w:val="6"/>
                <w:sz w:val="12"/>
                <w:lang w:val="ru-RU"/>
              </w:rPr>
              <w:t xml:space="preserve"> </w:t>
            </w:r>
            <w:r w:rsidRPr="007E5C11">
              <w:rPr>
                <w:spacing w:val="-4"/>
                <w:sz w:val="12"/>
                <w:lang w:val="ru-RU"/>
              </w:rPr>
              <w:t>г.о.</w:t>
            </w:r>
          </w:p>
          <w:p w14:paraId="731E98AD" w14:textId="77777777" w:rsidR="007E5C11" w:rsidRP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  <w:lang w:val="ru-RU"/>
              </w:rPr>
            </w:pPr>
            <w:r w:rsidRPr="007E5C11">
              <w:rPr>
                <w:spacing w:val="-2"/>
                <w:sz w:val="12"/>
                <w:lang w:val="ru-RU"/>
              </w:rPr>
              <w:t>Жуковск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7D428DE" w14:textId="77777777" w:rsidR="007E5C11" w:rsidRDefault="007E5C11">
            <w:pPr>
              <w:pStyle w:val="TableParagraph"/>
              <w:spacing w:before="89"/>
              <w:ind w:left="2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7,50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130CEF3" w14:textId="77777777" w:rsidR="007E5C11" w:rsidRDefault="007E5C11">
            <w:pPr>
              <w:pStyle w:val="TableParagraph"/>
              <w:spacing w:before="89"/>
              <w:ind w:left="2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8801552" w14:textId="77777777" w:rsidR="007E5C11" w:rsidRDefault="007E5C11">
            <w:pPr>
              <w:pStyle w:val="TableParagraph"/>
              <w:spacing w:before="89"/>
              <w:ind w:left="29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4BECADA" w14:textId="77777777" w:rsidR="007E5C11" w:rsidRDefault="007E5C11">
            <w:pPr>
              <w:pStyle w:val="TableParagraph"/>
              <w:spacing w:before="89"/>
              <w:ind w:left="30" w:right="1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678BB6C" w14:textId="77777777" w:rsidR="007E5C11" w:rsidRDefault="007E5C11">
            <w:pPr>
              <w:pStyle w:val="TableParagraph"/>
              <w:spacing w:before="89"/>
              <w:ind w:left="29" w:right="9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0BB2136" w14:textId="77777777" w:rsidR="007E5C11" w:rsidRDefault="007E5C11">
            <w:pPr>
              <w:pStyle w:val="TableParagraph"/>
              <w:spacing w:before="89"/>
              <w:ind w:left="30" w:righ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1,50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DB92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E5C11" w14:paraId="661D4DF3" w14:textId="77777777" w:rsidTr="007E5C11">
        <w:trPr>
          <w:trHeight w:val="303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EB71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189C" w14:textId="77777777" w:rsidR="007E5C11" w:rsidRDefault="007E5C11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C1E2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5E2D132" w14:textId="77777777" w:rsidR="007E5C11" w:rsidRDefault="007E5C11">
            <w:pPr>
              <w:pStyle w:val="TableParagraph"/>
              <w:spacing w:before="6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Внебюджетные</w:t>
            </w:r>
            <w:proofErr w:type="spellEnd"/>
          </w:p>
          <w:p w14:paraId="098039B1" w14:textId="77777777" w:rsidR="007E5C11" w:rsidRDefault="007E5C11">
            <w:pPr>
              <w:pStyle w:val="TableParagraph"/>
              <w:spacing w:before="19" w:line="120" w:lineRule="exact"/>
              <w:ind w:left="23"/>
              <w:jc w:val="lef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источники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731FC91" w14:textId="77777777" w:rsidR="007E5C11" w:rsidRDefault="007E5C11">
            <w:pPr>
              <w:pStyle w:val="TableParagraph"/>
              <w:spacing w:before="89"/>
              <w:ind w:left="29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3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3B3022B" w14:textId="77777777" w:rsidR="007E5C11" w:rsidRDefault="007E5C11">
            <w:pPr>
              <w:pStyle w:val="TableParagraph"/>
              <w:spacing w:before="89"/>
              <w:ind w:left="28" w:right="8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5670E01" w14:textId="77777777" w:rsidR="007E5C11" w:rsidRDefault="007E5C11">
            <w:pPr>
              <w:pStyle w:val="TableParagraph"/>
              <w:spacing w:before="89"/>
              <w:ind w:left="29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D9102DF" w14:textId="77777777" w:rsidR="007E5C11" w:rsidRDefault="007E5C11">
            <w:pPr>
              <w:pStyle w:val="TableParagraph"/>
              <w:spacing w:before="89"/>
              <w:ind w:left="30" w:right="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F27FBEE" w14:textId="77777777" w:rsidR="007E5C11" w:rsidRDefault="007E5C11">
            <w:pPr>
              <w:pStyle w:val="TableParagraph"/>
              <w:spacing w:before="89"/>
              <w:ind w:left="29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BF8A7E9" w14:textId="77777777" w:rsidR="007E5C11" w:rsidRDefault="007E5C11">
            <w:pPr>
              <w:pStyle w:val="TableParagraph"/>
              <w:spacing w:before="89"/>
              <w:ind w:left="30" w:right="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0.00000</w:t>
            </w: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764E" w14:textId="77777777" w:rsidR="007E5C11" w:rsidRDefault="007E5C1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</w:tbl>
    <w:p w14:paraId="7A09986A" w14:textId="77777777" w:rsidR="007E5C11" w:rsidRDefault="007E5C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47605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065AC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958BD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E4206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7A138" w14:textId="77777777" w:rsidR="00067646" w:rsidRDefault="000676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B533B" w14:textId="4CA1325B" w:rsidR="00F62BD9" w:rsidRPr="00F62BD9" w:rsidRDefault="000045BC" w:rsidP="00F62B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9. </w:t>
      </w:r>
      <w:r w:rsidR="00F62BD9"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Методика определения результатов выполнения мероприятий </w:t>
      </w:r>
    </w:p>
    <w:p w14:paraId="250F913F" w14:textId="4980F60E" w:rsidR="00F62BD9" w:rsidRPr="00F62BD9" w:rsidRDefault="00F62BD9" w:rsidP="00F62BD9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Муниципальной </w:t>
      </w:r>
      <w:r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граммы</w:t>
      </w:r>
      <w:r w:rsidRPr="00F62BD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8034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ородского округа Жуковский «Спорт»</w:t>
      </w:r>
    </w:p>
    <w:tbl>
      <w:tblPr>
        <w:tblW w:w="153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349"/>
        <w:gridCol w:w="1134"/>
        <w:gridCol w:w="1134"/>
        <w:gridCol w:w="5102"/>
        <w:gridCol w:w="992"/>
        <w:gridCol w:w="5102"/>
      </w:tblGrid>
      <w:tr w:rsidR="00F62BD9" w:rsidRPr="00F62BD9" w14:paraId="08C45B13" w14:textId="77777777" w:rsidTr="00773B13">
        <w:trPr>
          <w:trHeight w:val="45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F15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173D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3735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C100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№ мероприят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E12F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D2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8C5A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BD9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F62BD9" w:rsidRPr="00F62BD9" w14:paraId="38722264" w14:textId="77777777" w:rsidTr="00773B13">
        <w:trPr>
          <w:trHeight w:val="2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D79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649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E1F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91FD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1E0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57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7FD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62BD9" w:rsidRPr="00F62BD9" w14:paraId="2A4FC2BB" w14:textId="77777777" w:rsidTr="00773B13">
        <w:trPr>
          <w:trHeight w:val="2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39FC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25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D51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CF01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424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5D8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0C1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F62BD9" w:rsidRPr="00F62BD9" w14:paraId="69A2200C" w14:textId="77777777" w:rsidTr="00773B13">
        <w:trPr>
          <w:trHeight w:val="9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52FD" w14:textId="4442BCB3" w:rsidR="00F62BD9" w:rsidRPr="00F62BD9" w:rsidRDefault="00773B13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EB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C5F6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9E5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4C6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FDAF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C7D" w14:textId="1CA40617" w:rsidR="00F62BD9" w:rsidRPr="00F62BD9" w:rsidRDefault="00F62BD9" w:rsidP="00F62BD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</w:t>
            </w:r>
            <w:r w:rsidR="00E006BF">
              <w:rPr>
                <w:rFonts w:ascii="Times New Roman" w:eastAsia="Calibri" w:hAnsi="Times New Roman" w:cs="Times New Roman"/>
                <w:sz w:val="18"/>
                <w:szCs w:val="18"/>
              </w:rPr>
              <w:t>у в муниципальном образование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лендарному плану мероприятий</w:t>
            </w:r>
          </w:p>
        </w:tc>
      </w:tr>
      <w:tr w:rsidR="00F62BD9" w:rsidRPr="00F62BD9" w14:paraId="61E82372" w14:textId="77777777" w:rsidTr="00773B1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C5E0" w14:textId="2D1C9CAE" w:rsidR="00F62BD9" w:rsidRPr="00F62BD9" w:rsidRDefault="00773B13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200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9DD6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6C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19A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7AFC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533" w14:textId="77777777" w:rsidR="00F62BD9" w:rsidRPr="00F62BD9" w:rsidRDefault="00F62BD9" w:rsidP="00F62B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F62BD9" w:rsidRPr="00F62BD9" w14:paraId="3FD06C8F" w14:textId="77777777" w:rsidTr="00773B1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200D" w14:textId="676E06A3" w:rsidR="00F62BD9" w:rsidRPr="00F62BD9" w:rsidRDefault="00773B13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527C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EF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7F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D3DA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BDA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42E1" w14:textId="77777777" w:rsidR="00F62BD9" w:rsidRPr="00F62BD9" w:rsidRDefault="00F62BD9" w:rsidP="00F62B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F62BD9" w:rsidRPr="00F62BD9" w14:paraId="26F2B8F3" w14:textId="77777777" w:rsidTr="00773B1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8F3" w14:textId="1046FA9E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2DC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0E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09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9A6F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C67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  <w:p w14:paraId="3A1A3A5C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A514" w14:textId="77777777" w:rsidR="00F62BD9" w:rsidRPr="00F62BD9" w:rsidRDefault="00F62BD9" w:rsidP="00F62B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F62BD9" w:rsidRPr="00F62BD9" w14:paraId="1E6767DE" w14:textId="77777777" w:rsidTr="00773B1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A02" w14:textId="05E4343A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FEB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05E7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5FE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4828" w14:textId="77777777" w:rsidR="00F62BD9" w:rsidRPr="00F62BD9" w:rsidRDefault="00F62BD9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F9EE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D94E" w14:textId="77777777" w:rsidR="00F62BD9" w:rsidRPr="00F62BD9" w:rsidRDefault="00F62BD9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F62BD9" w:rsidRPr="00F62BD9" w14:paraId="5A81825A" w14:textId="77777777" w:rsidTr="000045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419" w14:textId="53E3B0FA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B64" w14:textId="3BB49D0C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0E5" w14:textId="79A5F378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214" w14:textId="630B21BC" w:rsidR="00F62BD9" w:rsidRPr="00F62BD9" w:rsidRDefault="000045BC" w:rsidP="00F62B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EA4" w14:textId="3352DC94" w:rsidR="00F62BD9" w:rsidRPr="00F62BD9" w:rsidRDefault="000D7EF8" w:rsidP="00F62BD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EF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090" w14:textId="5B849899" w:rsidR="00F62BD9" w:rsidRPr="00F62BD9" w:rsidRDefault="000045BC" w:rsidP="00F62B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F3C" w14:textId="3A3A48ED" w:rsidR="00F62BD9" w:rsidRPr="00F62BD9" w:rsidRDefault="000045BC" w:rsidP="00E0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исходя из количества проведенных </w:t>
            </w:r>
            <w:r w:rsidR="000038AC" w:rsidRPr="000D7E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совых, официальных физкультурных и спортивных мероприятий 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но протоколам проведенных </w:t>
            </w:r>
            <w:r w:rsidR="00E006BF" w:rsidRPr="000D7E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совых, официальных физкультурных и спортивных мероприятий 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>и утвержден</w:t>
            </w:r>
            <w:r w:rsidR="00E006BF">
              <w:rPr>
                <w:rFonts w:ascii="Times New Roman" w:eastAsia="Calibri" w:hAnsi="Times New Roman" w:cs="Times New Roman"/>
                <w:sz w:val="18"/>
                <w:szCs w:val="18"/>
              </w:rPr>
              <w:t>ному в муниципальном образование</w:t>
            </w:r>
            <w:r w:rsidRPr="00F62B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лендарному плану мероприятий</w:t>
            </w:r>
          </w:p>
        </w:tc>
      </w:tr>
    </w:tbl>
    <w:p w14:paraId="37D8433C" w14:textId="77777777" w:rsidR="00F62BD9" w:rsidRPr="00DE2318" w:rsidRDefault="00F62BD9" w:rsidP="00F6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2390D" w14:textId="77777777" w:rsidR="00DE2318" w:rsidRDefault="00DE2318" w:rsidP="00DE2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E23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0.  Порядок взаимодействия ответственного за выполнение мероприятия с ответственным исполнителем подпрограммы.</w:t>
      </w:r>
    </w:p>
    <w:p w14:paraId="6172611C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14:paraId="1D535A3A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ым заказчиком муниципальной программы городского округа Жуковский «Спорт» является Отдел по физической культуре и спорту Управления развитием отраслей социальной сферы Администрации городского округа Жуковский.</w:t>
      </w:r>
    </w:p>
    <w:p w14:paraId="21B926E2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ым исполнителем подпрограммы 1 «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физической культуры и спорта</w:t>
      </w: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является отдел по физической культуре и спорту Управления развитием отраслей социальной сферы Администрации городского округа Жуковский. </w:t>
      </w:r>
    </w:p>
    <w:p w14:paraId="57156E56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ым за выполнение мероприятий подпрограммы 1 «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физической культуры и спорта</w:t>
      </w: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является отдел по физической культуре и спорту Администрации городского округа Жуковский и МБУ ДО «СШ-Центр спорта «Метеор». </w:t>
      </w:r>
    </w:p>
    <w:p w14:paraId="6C36C8F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ым исполнителем подпрограммы 2 «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спортивного резерва</w:t>
      </w: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является 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по физической культуре и спорту Управления развитием отраслей социальной сферы Администрации городского округа.</w:t>
      </w:r>
    </w:p>
    <w:p w14:paraId="0CC8588B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ыми за выполнение мероприятий подпрограммы 2 «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спортивного резерва</w:t>
      </w: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является отдел по физической культуре и спорту Управления развитием отраслей социальной сферы Администрации городского округа Жуковский и МБУ ДО «СШ-Центр спорта «Метеор».</w:t>
      </w:r>
    </w:p>
    <w:p w14:paraId="7CF9719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ым исполнителем подпрограммы 3 «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ющая подпрограмма</w:t>
      </w: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является отдел по физической культуре и спорту Управления развитием отраслей социальной сферы Администрации городского округа Жуковский.</w:t>
      </w:r>
    </w:p>
    <w:p w14:paraId="08875DF7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ыми за выполнение мероприятий подпрограммы 3 «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ющая подпрограмма</w:t>
      </w: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является </w:t>
      </w: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по физической культуре и спорту Управления развитием отраслей социальной сферы Администрации городского округа Жуковский.</w:t>
      </w:r>
    </w:p>
    <w:p w14:paraId="4C2C718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ветственный за выполнение мероприятия:</w:t>
      </w:r>
    </w:p>
    <w:p w14:paraId="600BDC46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) формирует прогноз расходов на реализацию мероприятия муниципальной программы и направляет их ответственному исполнителю подпрограммы;</w:t>
      </w:r>
    </w:p>
    <w:p w14:paraId="420E44EB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) готовит техническое задание на проведение конкурсных процедур на определение исполнителей мероприятий;</w:t>
      </w:r>
    </w:p>
    <w:p w14:paraId="3876BCE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) участвует в обсуждении вопросов, связанных с реализацией и финансированием подпрограммы в части соответствующего мероприятия.</w:t>
      </w:r>
    </w:p>
    <w:p w14:paraId="3E3968A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) направляет муниципальному заказчику проект Дорожных карт.</w:t>
      </w:r>
    </w:p>
    <w:p w14:paraId="3B705869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5FFC7F2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E23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1. Состав,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.</w:t>
      </w:r>
    </w:p>
    <w:p w14:paraId="74A6A7D3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812D62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за выполнение мероприятия муниципальной программы направляет ответственному исполнителю подпрограммы:</w:t>
      </w:r>
    </w:p>
    <w:p w14:paraId="4EB6D973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- ежеквартально до 5 числа месяца, следующего за отчетным кварталом данные для формирования оперативного отчета о реализации мероприятий подпрограммы муниципальной программы;</w:t>
      </w:r>
    </w:p>
    <w:p w14:paraId="57C0EA3E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-  ежегодно до 1 февраля года, следующего за отчетным, данные для формирования годового отчета о реализации мероприятий подпрограммы муниципальной программы.</w:t>
      </w:r>
    </w:p>
    <w:p w14:paraId="1EE721B8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для формирования оперативного (годового) отчета включают в себя:</w:t>
      </w:r>
    </w:p>
    <w:p w14:paraId="2405577A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7BF9AFAB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нформацию о плановых и фактически достигнутых целевых показателях муниципальной программы с указанием причины невыполнения или несвоевременного выполнения, а также предложений по их выполнению;</w:t>
      </w:r>
    </w:p>
    <w:p w14:paraId="34D536D9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аналитическую записку, в которой отражаются результаты:</w:t>
      </w:r>
    </w:p>
    <w:p w14:paraId="72A5E2E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> - анализа достижения показателей муниципальной программы (при их наличии);</w:t>
      </w:r>
    </w:p>
    <w:p w14:paraId="60FE50A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 анализа выполнения мероприятий муниципальной программы, влияющих на достижение результатов и целевых показателей муниципальной программы;</w:t>
      </w:r>
    </w:p>
    <w:p w14:paraId="1768A1AF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 анализа причин невыполнения или выполнения не в полном объеме мероприятий муниципальной программы, недостижения показателей муниципальной программы и результатов;</w:t>
      </w:r>
    </w:p>
    <w:p w14:paraId="240F84F4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2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 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14:paraId="026C37F8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BE8D5" w14:textId="77777777" w:rsidR="00DE2318" w:rsidRPr="00DE2318" w:rsidRDefault="00DE2318" w:rsidP="00DE23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4"/>
    <w:p w14:paraId="11CBBB14" w14:textId="77777777" w:rsidR="00DE2318" w:rsidRPr="00F62BD9" w:rsidRDefault="00DE2318" w:rsidP="00F62B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2318" w:rsidRPr="00F62BD9" w:rsidSect="00391B19">
      <w:headerReference w:type="default" r:id="rId9"/>
      <w:headerReference w:type="first" r:id="rId10"/>
      <w:footerReference w:type="first" r:id="rId11"/>
      <w:pgSz w:w="16838" w:h="11906" w:orient="landscape"/>
      <w:pgMar w:top="7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0FA3" w14:textId="77777777" w:rsidR="00714CAE" w:rsidRDefault="00714CAE">
      <w:pPr>
        <w:spacing w:after="0" w:line="240" w:lineRule="auto"/>
      </w:pPr>
      <w:r>
        <w:separator/>
      </w:r>
    </w:p>
  </w:endnote>
  <w:endnote w:type="continuationSeparator" w:id="0">
    <w:p w14:paraId="0282893C" w14:textId="77777777" w:rsidR="00714CAE" w:rsidRDefault="007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A3D5" w14:textId="77777777" w:rsidR="007E5C11" w:rsidRDefault="007E5C11">
    <w:pPr>
      <w:pStyle w:val="af0"/>
      <w:jc w:val="center"/>
    </w:pPr>
  </w:p>
  <w:p w14:paraId="6313FC71" w14:textId="77777777" w:rsidR="007E5C11" w:rsidRDefault="007E5C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EA55" w14:textId="77777777" w:rsidR="00714CAE" w:rsidRDefault="00714CAE">
      <w:pPr>
        <w:spacing w:after="0" w:line="240" w:lineRule="auto"/>
      </w:pPr>
      <w:r>
        <w:separator/>
      </w:r>
    </w:p>
  </w:footnote>
  <w:footnote w:type="continuationSeparator" w:id="0">
    <w:p w14:paraId="78EDB88F" w14:textId="77777777" w:rsidR="00714CAE" w:rsidRDefault="0071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C995" w14:textId="77777777" w:rsidR="007E5C11" w:rsidRDefault="007E5C1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04C6" w14:textId="77777777" w:rsidR="007E5C11" w:rsidRDefault="007E5C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3AD"/>
    <w:multiLevelType w:val="hybridMultilevel"/>
    <w:tmpl w:val="D7707FA6"/>
    <w:lvl w:ilvl="0" w:tplc="A8963232">
      <w:start w:val="6"/>
      <w:numFmt w:val="decimal"/>
      <w:lvlText w:val="%1."/>
      <w:lvlJc w:val="left"/>
      <w:pPr>
        <w:ind w:left="3751" w:hanging="81"/>
      </w:pPr>
      <w:rPr>
        <w:spacing w:val="-2"/>
        <w:w w:val="99"/>
        <w:lang w:val="ru-RU" w:eastAsia="en-US" w:bidi="ar-SA"/>
      </w:rPr>
    </w:lvl>
    <w:lvl w:ilvl="1" w:tplc="16E22CD4">
      <w:numFmt w:val="bullet"/>
      <w:lvlText w:val="•"/>
      <w:lvlJc w:val="left"/>
      <w:pPr>
        <w:ind w:left="4911" w:hanging="81"/>
      </w:pPr>
      <w:rPr>
        <w:lang w:val="ru-RU" w:eastAsia="en-US" w:bidi="ar-SA"/>
      </w:rPr>
    </w:lvl>
    <w:lvl w:ilvl="2" w:tplc="41FA78DA">
      <w:numFmt w:val="bullet"/>
      <w:lvlText w:val="•"/>
      <w:lvlJc w:val="left"/>
      <w:pPr>
        <w:ind w:left="6063" w:hanging="81"/>
      </w:pPr>
      <w:rPr>
        <w:lang w:val="ru-RU" w:eastAsia="en-US" w:bidi="ar-SA"/>
      </w:rPr>
    </w:lvl>
    <w:lvl w:ilvl="3" w:tplc="CB60BE96">
      <w:numFmt w:val="bullet"/>
      <w:lvlText w:val="•"/>
      <w:lvlJc w:val="left"/>
      <w:pPr>
        <w:ind w:left="7215" w:hanging="81"/>
      </w:pPr>
      <w:rPr>
        <w:lang w:val="ru-RU" w:eastAsia="en-US" w:bidi="ar-SA"/>
      </w:rPr>
    </w:lvl>
    <w:lvl w:ilvl="4" w:tplc="EFF40AE6">
      <w:numFmt w:val="bullet"/>
      <w:lvlText w:val="•"/>
      <w:lvlJc w:val="left"/>
      <w:pPr>
        <w:ind w:left="8367" w:hanging="81"/>
      </w:pPr>
      <w:rPr>
        <w:lang w:val="ru-RU" w:eastAsia="en-US" w:bidi="ar-SA"/>
      </w:rPr>
    </w:lvl>
    <w:lvl w:ilvl="5" w:tplc="676AC7B6">
      <w:numFmt w:val="bullet"/>
      <w:lvlText w:val="•"/>
      <w:lvlJc w:val="left"/>
      <w:pPr>
        <w:ind w:left="9519" w:hanging="81"/>
      </w:pPr>
      <w:rPr>
        <w:lang w:val="ru-RU" w:eastAsia="en-US" w:bidi="ar-SA"/>
      </w:rPr>
    </w:lvl>
    <w:lvl w:ilvl="6" w:tplc="2D2E95CC">
      <w:numFmt w:val="bullet"/>
      <w:lvlText w:val="•"/>
      <w:lvlJc w:val="left"/>
      <w:pPr>
        <w:ind w:left="10671" w:hanging="81"/>
      </w:pPr>
      <w:rPr>
        <w:lang w:val="ru-RU" w:eastAsia="en-US" w:bidi="ar-SA"/>
      </w:rPr>
    </w:lvl>
    <w:lvl w:ilvl="7" w:tplc="19CE6876">
      <w:numFmt w:val="bullet"/>
      <w:lvlText w:val="•"/>
      <w:lvlJc w:val="left"/>
      <w:pPr>
        <w:ind w:left="11823" w:hanging="81"/>
      </w:pPr>
      <w:rPr>
        <w:lang w:val="ru-RU" w:eastAsia="en-US" w:bidi="ar-SA"/>
      </w:rPr>
    </w:lvl>
    <w:lvl w:ilvl="8" w:tplc="FADC8D90">
      <w:numFmt w:val="bullet"/>
      <w:lvlText w:val="•"/>
      <w:lvlJc w:val="left"/>
      <w:pPr>
        <w:ind w:left="12975" w:hanging="81"/>
      </w:pPr>
      <w:rPr>
        <w:lang w:val="ru-RU" w:eastAsia="en-US" w:bidi="ar-SA"/>
      </w:rPr>
    </w:lvl>
  </w:abstractNum>
  <w:abstractNum w:abstractNumId="5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3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7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1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4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26"/>
  </w:num>
  <w:num w:numId="5">
    <w:abstractNumId w:val="17"/>
  </w:num>
  <w:num w:numId="6">
    <w:abstractNumId w:val="0"/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5"/>
  </w:num>
  <w:num w:numId="12">
    <w:abstractNumId w:val="7"/>
  </w:num>
  <w:num w:numId="13">
    <w:abstractNumId w:val="25"/>
  </w:num>
  <w:num w:numId="14">
    <w:abstractNumId w:val="16"/>
  </w:num>
  <w:num w:numId="15">
    <w:abstractNumId w:val="20"/>
  </w:num>
  <w:num w:numId="16">
    <w:abstractNumId w:val="23"/>
  </w:num>
  <w:num w:numId="17">
    <w:abstractNumId w:val="27"/>
  </w:num>
  <w:num w:numId="18">
    <w:abstractNumId w:val="8"/>
  </w:num>
  <w:num w:numId="19">
    <w:abstractNumId w:val="22"/>
  </w:num>
  <w:num w:numId="20">
    <w:abstractNumId w:val="15"/>
  </w:num>
  <w:num w:numId="21">
    <w:abstractNumId w:val="1"/>
  </w:num>
  <w:num w:numId="22">
    <w:abstractNumId w:val="10"/>
  </w:num>
  <w:num w:numId="23">
    <w:abstractNumId w:val="9"/>
  </w:num>
  <w:num w:numId="24">
    <w:abstractNumId w:val="14"/>
  </w:num>
  <w:num w:numId="25">
    <w:abstractNumId w:val="12"/>
  </w:num>
  <w:num w:numId="26">
    <w:abstractNumId w:val="6"/>
  </w:num>
  <w:num w:numId="27">
    <w:abstractNumId w:val="2"/>
  </w:num>
  <w:num w:numId="28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2F"/>
    <w:rsid w:val="000013AE"/>
    <w:rsid w:val="000038AC"/>
    <w:rsid w:val="000045BC"/>
    <w:rsid w:val="000059E7"/>
    <w:rsid w:val="000059F3"/>
    <w:rsid w:val="00005D16"/>
    <w:rsid w:val="000063C1"/>
    <w:rsid w:val="0000781A"/>
    <w:rsid w:val="00010094"/>
    <w:rsid w:val="0001080B"/>
    <w:rsid w:val="00010ADA"/>
    <w:rsid w:val="00010F98"/>
    <w:rsid w:val="000152A6"/>
    <w:rsid w:val="00016CF7"/>
    <w:rsid w:val="00017E14"/>
    <w:rsid w:val="00017FFE"/>
    <w:rsid w:val="00020547"/>
    <w:rsid w:val="00021F94"/>
    <w:rsid w:val="00024C1D"/>
    <w:rsid w:val="00027284"/>
    <w:rsid w:val="000333A8"/>
    <w:rsid w:val="000422DC"/>
    <w:rsid w:val="00046060"/>
    <w:rsid w:val="000468DB"/>
    <w:rsid w:val="00047B7F"/>
    <w:rsid w:val="00047EFF"/>
    <w:rsid w:val="00057611"/>
    <w:rsid w:val="00060D3A"/>
    <w:rsid w:val="00062800"/>
    <w:rsid w:val="00065D3C"/>
    <w:rsid w:val="000668DF"/>
    <w:rsid w:val="00066F8A"/>
    <w:rsid w:val="00067111"/>
    <w:rsid w:val="00067646"/>
    <w:rsid w:val="00071D42"/>
    <w:rsid w:val="000723FC"/>
    <w:rsid w:val="00075FD1"/>
    <w:rsid w:val="00077202"/>
    <w:rsid w:val="0008112D"/>
    <w:rsid w:val="000812FA"/>
    <w:rsid w:val="00082E86"/>
    <w:rsid w:val="00085887"/>
    <w:rsid w:val="0009242C"/>
    <w:rsid w:val="00092AF1"/>
    <w:rsid w:val="0009360E"/>
    <w:rsid w:val="000A21B0"/>
    <w:rsid w:val="000A3BF1"/>
    <w:rsid w:val="000A44C8"/>
    <w:rsid w:val="000A554D"/>
    <w:rsid w:val="000B508A"/>
    <w:rsid w:val="000B59C5"/>
    <w:rsid w:val="000C065B"/>
    <w:rsid w:val="000C15A7"/>
    <w:rsid w:val="000C2A0F"/>
    <w:rsid w:val="000C2CBF"/>
    <w:rsid w:val="000C3212"/>
    <w:rsid w:val="000C40B9"/>
    <w:rsid w:val="000C643A"/>
    <w:rsid w:val="000C652B"/>
    <w:rsid w:val="000C6839"/>
    <w:rsid w:val="000D2513"/>
    <w:rsid w:val="000D35F3"/>
    <w:rsid w:val="000D409B"/>
    <w:rsid w:val="000D6AF6"/>
    <w:rsid w:val="000D7EF8"/>
    <w:rsid w:val="000E04C3"/>
    <w:rsid w:val="000E0BF4"/>
    <w:rsid w:val="000E33C3"/>
    <w:rsid w:val="000E4A3F"/>
    <w:rsid w:val="000E5C80"/>
    <w:rsid w:val="000F07D2"/>
    <w:rsid w:val="000F1CFB"/>
    <w:rsid w:val="000F2DE8"/>
    <w:rsid w:val="000F36FE"/>
    <w:rsid w:val="000F4C8A"/>
    <w:rsid w:val="000F5528"/>
    <w:rsid w:val="000F5B69"/>
    <w:rsid w:val="0010724B"/>
    <w:rsid w:val="0010731C"/>
    <w:rsid w:val="00107766"/>
    <w:rsid w:val="00107C8A"/>
    <w:rsid w:val="001109A2"/>
    <w:rsid w:val="00111C54"/>
    <w:rsid w:val="00116BEA"/>
    <w:rsid w:val="00116E39"/>
    <w:rsid w:val="0012154F"/>
    <w:rsid w:val="001265FA"/>
    <w:rsid w:val="00127827"/>
    <w:rsid w:val="00130B65"/>
    <w:rsid w:val="00130FC6"/>
    <w:rsid w:val="00132F68"/>
    <w:rsid w:val="001335FA"/>
    <w:rsid w:val="00133D18"/>
    <w:rsid w:val="00134C4C"/>
    <w:rsid w:val="00135EEC"/>
    <w:rsid w:val="00144B0F"/>
    <w:rsid w:val="00145053"/>
    <w:rsid w:val="0014685C"/>
    <w:rsid w:val="00151CAC"/>
    <w:rsid w:val="00154273"/>
    <w:rsid w:val="00155262"/>
    <w:rsid w:val="00155E52"/>
    <w:rsid w:val="00156DF1"/>
    <w:rsid w:val="00161AC6"/>
    <w:rsid w:val="0016221D"/>
    <w:rsid w:val="00165614"/>
    <w:rsid w:val="00170B06"/>
    <w:rsid w:val="00172F43"/>
    <w:rsid w:val="00175356"/>
    <w:rsid w:val="001763AD"/>
    <w:rsid w:val="00177FF6"/>
    <w:rsid w:val="001828DE"/>
    <w:rsid w:val="0018345A"/>
    <w:rsid w:val="00183F40"/>
    <w:rsid w:val="0018438E"/>
    <w:rsid w:val="00186397"/>
    <w:rsid w:val="00186447"/>
    <w:rsid w:val="00186D25"/>
    <w:rsid w:val="00187E6C"/>
    <w:rsid w:val="001904E3"/>
    <w:rsid w:val="00190594"/>
    <w:rsid w:val="00190C58"/>
    <w:rsid w:val="00191D22"/>
    <w:rsid w:val="00194166"/>
    <w:rsid w:val="0019430B"/>
    <w:rsid w:val="00197160"/>
    <w:rsid w:val="001971B2"/>
    <w:rsid w:val="001A0130"/>
    <w:rsid w:val="001A1B36"/>
    <w:rsid w:val="001B10F7"/>
    <w:rsid w:val="001B3714"/>
    <w:rsid w:val="001B6A81"/>
    <w:rsid w:val="001B7D85"/>
    <w:rsid w:val="001C1298"/>
    <w:rsid w:val="001C53FB"/>
    <w:rsid w:val="001C750B"/>
    <w:rsid w:val="001D232B"/>
    <w:rsid w:val="001D39C2"/>
    <w:rsid w:val="001E32C2"/>
    <w:rsid w:val="001E7025"/>
    <w:rsid w:val="001E7730"/>
    <w:rsid w:val="001F04E8"/>
    <w:rsid w:val="001F1B21"/>
    <w:rsid w:val="001F1BD6"/>
    <w:rsid w:val="001F494C"/>
    <w:rsid w:val="001F6F0E"/>
    <w:rsid w:val="002010BB"/>
    <w:rsid w:val="002017F7"/>
    <w:rsid w:val="00204696"/>
    <w:rsid w:val="002059D8"/>
    <w:rsid w:val="0021039D"/>
    <w:rsid w:val="002111C9"/>
    <w:rsid w:val="002112EA"/>
    <w:rsid w:val="002135CB"/>
    <w:rsid w:val="00216EA7"/>
    <w:rsid w:val="00220B76"/>
    <w:rsid w:val="00222F77"/>
    <w:rsid w:val="0022300D"/>
    <w:rsid w:val="00224EB6"/>
    <w:rsid w:val="00226231"/>
    <w:rsid w:val="00226F43"/>
    <w:rsid w:val="00227E31"/>
    <w:rsid w:val="0023091A"/>
    <w:rsid w:val="00231988"/>
    <w:rsid w:val="00232B6C"/>
    <w:rsid w:val="00235226"/>
    <w:rsid w:val="00240ABF"/>
    <w:rsid w:val="00241642"/>
    <w:rsid w:val="00241F88"/>
    <w:rsid w:val="002439AB"/>
    <w:rsid w:val="00243D21"/>
    <w:rsid w:val="00244EA1"/>
    <w:rsid w:val="00252AC9"/>
    <w:rsid w:val="00255161"/>
    <w:rsid w:val="00262A04"/>
    <w:rsid w:val="00266480"/>
    <w:rsid w:val="00267965"/>
    <w:rsid w:val="00272636"/>
    <w:rsid w:val="00273E27"/>
    <w:rsid w:val="00276C22"/>
    <w:rsid w:val="0028009A"/>
    <w:rsid w:val="00282370"/>
    <w:rsid w:val="00283171"/>
    <w:rsid w:val="0029272C"/>
    <w:rsid w:val="00293B3F"/>
    <w:rsid w:val="00293E36"/>
    <w:rsid w:val="00294834"/>
    <w:rsid w:val="002A4677"/>
    <w:rsid w:val="002A7CC1"/>
    <w:rsid w:val="002B1445"/>
    <w:rsid w:val="002B3072"/>
    <w:rsid w:val="002B5F1F"/>
    <w:rsid w:val="002C2751"/>
    <w:rsid w:val="002C4FBC"/>
    <w:rsid w:val="002C75AA"/>
    <w:rsid w:val="002D03F6"/>
    <w:rsid w:val="002D08F6"/>
    <w:rsid w:val="002D1A67"/>
    <w:rsid w:val="002D1F2E"/>
    <w:rsid w:val="002D2400"/>
    <w:rsid w:val="002D59F6"/>
    <w:rsid w:val="002D6668"/>
    <w:rsid w:val="002E01C4"/>
    <w:rsid w:val="002E71E4"/>
    <w:rsid w:val="002F52A4"/>
    <w:rsid w:val="00300153"/>
    <w:rsid w:val="00302E6A"/>
    <w:rsid w:val="00305602"/>
    <w:rsid w:val="00306F67"/>
    <w:rsid w:val="00310967"/>
    <w:rsid w:val="0032021A"/>
    <w:rsid w:val="003205F0"/>
    <w:rsid w:val="00320B47"/>
    <w:rsid w:val="00321815"/>
    <w:rsid w:val="00324D9D"/>
    <w:rsid w:val="003251B1"/>
    <w:rsid w:val="00326339"/>
    <w:rsid w:val="00326B2F"/>
    <w:rsid w:val="003328ED"/>
    <w:rsid w:val="0033485F"/>
    <w:rsid w:val="003371C8"/>
    <w:rsid w:val="003402FF"/>
    <w:rsid w:val="00341F89"/>
    <w:rsid w:val="003455F3"/>
    <w:rsid w:val="00346739"/>
    <w:rsid w:val="00350FB5"/>
    <w:rsid w:val="00354685"/>
    <w:rsid w:val="003550BC"/>
    <w:rsid w:val="00356479"/>
    <w:rsid w:val="00364EED"/>
    <w:rsid w:val="003670CE"/>
    <w:rsid w:val="003726D9"/>
    <w:rsid w:val="00374DFE"/>
    <w:rsid w:val="0037519E"/>
    <w:rsid w:val="00376EC9"/>
    <w:rsid w:val="003819B1"/>
    <w:rsid w:val="003835D7"/>
    <w:rsid w:val="003843D6"/>
    <w:rsid w:val="00390312"/>
    <w:rsid w:val="0039108E"/>
    <w:rsid w:val="00391B19"/>
    <w:rsid w:val="00393ED0"/>
    <w:rsid w:val="00395437"/>
    <w:rsid w:val="003A142A"/>
    <w:rsid w:val="003A507C"/>
    <w:rsid w:val="003A6086"/>
    <w:rsid w:val="003A76BA"/>
    <w:rsid w:val="003B2CCD"/>
    <w:rsid w:val="003B2E64"/>
    <w:rsid w:val="003C06FA"/>
    <w:rsid w:val="003C074A"/>
    <w:rsid w:val="003C45EE"/>
    <w:rsid w:val="003D20F7"/>
    <w:rsid w:val="003D24A9"/>
    <w:rsid w:val="003D3103"/>
    <w:rsid w:val="003D326A"/>
    <w:rsid w:val="003D6C19"/>
    <w:rsid w:val="003D7C04"/>
    <w:rsid w:val="003D7E24"/>
    <w:rsid w:val="003E4D9F"/>
    <w:rsid w:val="003E6511"/>
    <w:rsid w:val="003F10E2"/>
    <w:rsid w:val="003F1276"/>
    <w:rsid w:val="003F17C0"/>
    <w:rsid w:val="003F2433"/>
    <w:rsid w:val="003F471B"/>
    <w:rsid w:val="003F4D8F"/>
    <w:rsid w:val="0040253A"/>
    <w:rsid w:val="00404D3A"/>
    <w:rsid w:val="00405199"/>
    <w:rsid w:val="00405741"/>
    <w:rsid w:val="00407719"/>
    <w:rsid w:val="00407819"/>
    <w:rsid w:val="00414F9C"/>
    <w:rsid w:val="004159ED"/>
    <w:rsid w:val="00415FE5"/>
    <w:rsid w:val="0041723A"/>
    <w:rsid w:val="0041747E"/>
    <w:rsid w:val="004220B5"/>
    <w:rsid w:val="00423AEA"/>
    <w:rsid w:val="0042727F"/>
    <w:rsid w:val="00435567"/>
    <w:rsid w:val="00435707"/>
    <w:rsid w:val="00436BE1"/>
    <w:rsid w:val="0043717C"/>
    <w:rsid w:val="0043745F"/>
    <w:rsid w:val="00440EBF"/>
    <w:rsid w:val="00444E1D"/>
    <w:rsid w:val="004511E7"/>
    <w:rsid w:val="00464967"/>
    <w:rsid w:val="00465BD3"/>
    <w:rsid w:val="004671DF"/>
    <w:rsid w:val="004726D9"/>
    <w:rsid w:val="00472B57"/>
    <w:rsid w:val="00475D4B"/>
    <w:rsid w:val="00477392"/>
    <w:rsid w:val="004808DF"/>
    <w:rsid w:val="00480A91"/>
    <w:rsid w:val="00481B01"/>
    <w:rsid w:val="00484B44"/>
    <w:rsid w:val="00487972"/>
    <w:rsid w:val="004919A6"/>
    <w:rsid w:val="0049359C"/>
    <w:rsid w:val="004953D0"/>
    <w:rsid w:val="0049647A"/>
    <w:rsid w:val="00496CB9"/>
    <w:rsid w:val="00497272"/>
    <w:rsid w:val="0049737A"/>
    <w:rsid w:val="004976D8"/>
    <w:rsid w:val="004A0154"/>
    <w:rsid w:val="004A078F"/>
    <w:rsid w:val="004A2CEA"/>
    <w:rsid w:val="004A6675"/>
    <w:rsid w:val="004A68E1"/>
    <w:rsid w:val="004B0F42"/>
    <w:rsid w:val="004B1370"/>
    <w:rsid w:val="004B183A"/>
    <w:rsid w:val="004B4309"/>
    <w:rsid w:val="004B4712"/>
    <w:rsid w:val="004B6DC9"/>
    <w:rsid w:val="004C064D"/>
    <w:rsid w:val="004C1342"/>
    <w:rsid w:val="004C309A"/>
    <w:rsid w:val="004C57B1"/>
    <w:rsid w:val="004D0E83"/>
    <w:rsid w:val="004D1BC8"/>
    <w:rsid w:val="004D3D1D"/>
    <w:rsid w:val="004D64A0"/>
    <w:rsid w:val="004D6EE5"/>
    <w:rsid w:val="004D7BBF"/>
    <w:rsid w:val="004E09E7"/>
    <w:rsid w:val="004E2A43"/>
    <w:rsid w:val="004E6AC1"/>
    <w:rsid w:val="004E6C4A"/>
    <w:rsid w:val="004F1F4C"/>
    <w:rsid w:val="004F3FCF"/>
    <w:rsid w:val="004F4940"/>
    <w:rsid w:val="0050137D"/>
    <w:rsid w:val="00503897"/>
    <w:rsid w:val="00504C72"/>
    <w:rsid w:val="00506736"/>
    <w:rsid w:val="0050695C"/>
    <w:rsid w:val="00507ECD"/>
    <w:rsid w:val="0051100F"/>
    <w:rsid w:val="0051416C"/>
    <w:rsid w:val="0051578F"/>
    <w:rsid w:val="005253F6"/>
    <w:rsid w:val="005306A5"/>
    <w:rsid w:val="0053119D"/>
    <w:rsid w:val="0053634B"/>
    <w:rsid w:val="00543470"/>
    <w:rsid w:val="00544614"/>
    <w:rsid w:val="00552C31"/>
    <w:rsid w:val="00555642"/>
    <w:rsid w:val="00555676"/>
    <w:rsid w:val="005572D6"/>
    <w:rsid w:val="00560AE8"/>
    <w:rsid w:val="00564789"/>
    <w:rsid w:val="0056677C"/>
    <w:rsid w:val="00570A58"/>
    <w:rsid w:val="00571462"/>
    <w:rsid w:val="00571E6C"/>
    <w:rsid w:val="00572B24"/>
    <w:rsid w:val="005746B2"/>
    <w:rsid w:val="00575155"/>
    <w:rsid w:val="00576A5C"/>
    <w:rsid w:val="00581DF2"/>
    <w:rsid w:val="00583C45"/>
    <w:rsid w:val="00585195"/>
    <w:rsid w:val="0058576A"/>
    <w:rsid w:val="00592141"/>
    <w:rsid w:val="00593BF2"/>
    <w:rsid w:val="00593EFA"/>
    <w:rsid w:val="00594808"/>
    <w:rsid w:val="00596C40"/>
    <w:rsid w:val="00597D16"/>
    <w:rsid w:val="005A039B"/>
    <w:rsid w:val="005A04FA"/>
    <w:rsid w:val="005A1CD1"/>
    <w:rsid w:val="005A334A"/>
    <w:rsid w:val="005A4D6D"/>
    <w:rsid w:val="005A57F4"/>
    <w:rsid w:val="005B399F"/>
    <w:rsid w:val="005B6144"/>
    <w:rsid w:val="005C1DC5"/>
    <w:rsid w:val="005C2A2E"/>
    <w:rsid w:val="005C3F5A"/>
    <w:rsid w:val="005C7034"/>
    <w:rsid w:val="005D3F7D"/>
    <w:rsid w:val="005E2975"/>
    <w:rsid w:val="005F2402"/>
    <w:rsid w:val="005F6798"/>
    <w:rsid w:val="005F6CE7"/>
    <w:rsid w:val="005F7AFE"/>
    <w:rsid w:val="00613390"/>
    <w:rsid w:val="00614F13"/>
    <w:rsid w:val="00620040"/>
    <w:rsid w:val="006261BF"/>
    <w:rsid w:val="006269EA"/>
    <w:rsid w:val="00627A3B"/>
    <w:rsid w:val="006329C8"/>
    <w:rsid w:val="00640258"/>
    <w:rsid w:val="00645D5F"/>
    <w:rsid w:val="00646F10"/>
    <w:rsid w:val="00652192"/>
    <w:rsid w:val="00653BFC"/>
    <w:rsid w:val="00653CC4"/>
    <w:rsid w:val="0065559E"/>
    <w:rsid w:val="00656296"/>
    <w:rsid w:val="0066327D"/>
    <w:rsid w:val="0066449D"/>
    <w:rsid w:val="00666E6C"/>
    <w:rsid w:val="00667C05"/>
    <w:rsid w:val="00670994"/>
    <w:rsid w:val="00672E35"/>
    <w:rsid w:val="006746CB"/>
    <w:rsid w:val="006751C3"/>
    <w:rsid w:val="006753C3"/>
    <w:rsid w:val="00675B09"/>
    <w:rsid w:val="006769A5"/>
    <w:rsid w:val="006774FE"/>
    <w:rsid w:val="006800DC"/>
    <w:rsid w:val="00681E85"/>
    <w:rsid w:val="00685441"/>
    <w:rsid w:val="006854CF"/>
    <w:rsid w:val="006858A3"/>
    <w:rsid w:val="00693999"/>
    <w:rsid w:val="006957FF"/>
    <w:rsid w:val="00695E00"/>
    <w:rsid w:val="006A13D3"/>
    <w:rsid w:val="006A38D4"/>
    <w:rsid w:val="006A4DF6"/>
    <w:rsid w:val="006A5113"/>
    <w:rsid w:val="006A614B"/>
    <w:rsid w:val="006A78A6"/>
    <w:rsid w:val="006B00E7"/>
    <w:rsid w:val="006B0C8B"/>
    <w:rsid w:val="006B1B0E"/>
    <w:rsid w:val="006B6644"/>
    <w:rsid w:val="006C0784"/>
    <w:rsid w:val="006C1EE2"/>
    <w:rsid w:val="006C3E0E"/>
    <w:rsid w:val="006C77F3"/>
    <w:rsid w:val="006D15C7"/>
    <w:rsid w:val="006D4D3F"/>
    <w:rsid w:val="006D6871"/>
    <w:rsid w:val="006E57ED"/>
    <w:rsid w:val="006F3AF7"/>
    <w:rsid w:val="006F6B99"/>
    <w:rsid w:val="00703CD5"/>
    <w:rsid w:val="007047C5"/>
    <w:rsid w:val="00705A05"/>
    <w:rsid w:val="00705DCF"/>
    <w:rsid w:val="00711A6D"/>
    <w:rsid w:val="00711CB9"/>
    <w:rsid w:val="00712340"/>
    <w:rsid w:val="007125C3"/>
    <w:rsid w:val="00713E4E"/>
    <w:rsid w:val="00714CAE"/>
    <w:rsid w:val="00716050"/>
    <w:rsid w:val="0071666E"/>
    <w:rsid w:val="0071676A"/>
    <w:rsid w:val="00720C8D"/>
    <w:rsid w:val="007213B1"/>
    <w:rsid w:val="0072425A"/>
    <w:rsid w:val="007260AC"/>
    <w:rsid w:val="00730217"/>
    <w:rsid w:val="00730FCE"/>
    <w:rsid w:val="007310A3"/>
    <w:rsid w:val="00731E5E"/>
    <w:rsid w:val="00741BA1"/>
    <w:rsid w:val="007447A5"/>
    <w:rsid w:val="00744EAF"/>
    <w:rsid w:val="007527D8"/>
    <w:rsid w:val="00760C5C"/>
    <w:rsid w:val="00762F61"/>
    <w:rsid w:val="0076317E"/>
    <w:rsid w:val="007638A6"/>
    <w:rsid w:val="00763EEF"/>
    <w:rsid w:val="00764181"/>
    <w:rsid w:val="00767E47"/>
    <w:rsid w:val="007707FF"/>
    <w:rsid w:val="0077184C"/>
    <w:rsid w:val="00771A19"/>
    <w:rsid w:val="007723D0"/>
    <w:rsid w:val="007739E6"/>
    <w:rsid w:val="00773B13"/>
    <w:rsid w:val="00773B21"/>
    <w:rsid w:val="00774509"/>
    <w:rsid w:val="00777741"/>
    <w:rsid w:val="0078192D"/>
    <w:rsid w:val="00785213"/>
    <w:rsid w:val="007866FE"/>
    <w:rsid w:val="007903D6"/>
    <w:rsid w:val="00791F32"/>
    <w:rsid w:val="0079735C"/>
    <w:rsid w:val="007A0705"/>
    <w:rsid w:val="007A1DAE"/>
    <w:rsid w:val="007A2683"/>
    <w:rsid w:val="007A2D15"/>
    <w:rsid w:val="007A3C6E"/>
    <w:rsid w:val="007A5A99"/>
    <w:rsid w:val="007B2A4D"/>
    <w:rsid w:val="007B2FA7"/>
    <w:rsid w:val="007B40B2"/>
    <w:rsid w:val="007B51C3"/>
    <w:rsid w:val="007C6D16"/>
    <w:rsid w:val="007C7E56"/>
    <w:rsid w:val="007D0702"/>
    <w:rsid w:val="007D0783"/>
    <w:rsid w:val="007D3199"/>
    <w:rsid w:val="007D4D32"/>
    <w:rsid w:val="007D665D"/>
    <w:rsid w:val="007D7F90"/>
    <w:rsid w:val="007E5C11"/>
    <w:rsid w:val="007E614D"/>
    <w:rsid w:val="007F0813"/>
    <w:rsid w:val="007F0A6A"/>
    <w:rsid w:val="007F22AE"/>
    <w:rsid w:val="007F53F3"/>
    <w:rsid w:val="007F5D55"/>
    <w:rsid w:val="007F71A7"/>
    <w:rsid w:val="008034D4"/>
    <w:rsid w:val="008036DC"/>
    <w:rsid w:val="00804130"/>
    <w:rsid w:val="0080472B"/>
    <w:rsid w:val="00804972"/>
    <w:rsid w:val="00806287"/>
    <w:rsid w:val="00813EB3"/>
    <w:rsid w:val="00815D32"/>
    <w:rsid w:val="008177E6"/>
    <w:rsid w:val="008216EC"/>
    <w:rsid w:val="00822C03"/>
    <w:rsid w:val="00822E4B"/>
    <w:rsid w:val="00833DD9"/>
    <w:rsid w:val="00833E7A"/>
    <w:rsid w:val="00836FE5"/>
    <w:rsid w:val="00843B54"/>
    <w:rsid w:val="00844E92"/>
    <w:rsid w:val="008453D6"/>
    <w:rsid w:val="00846C98"/>
    <w:rsid w:val="00847941"/>
    <w:rsid w:val="0085157D"/>
    <w:rsid w:val="00855D99"/>
    <w:rsid w:val="008561E0"/>
    <w:rsid w:val="00860F27"/>
    <w:rsid w:val="0086151A"/>
    <w:rsid w:val="0086254C"/>
    <w:rsid w:val="008626E8"/>
    <w:rsid w:val="00866A4D"/>
    <w:rsid w:val="0086775F"/>
    <w:rsid w:val="00870A77"/>
    <w:rsid w:val="00871314"/>
    <w:rsid w:val="008719F6"/>
    <w:rsid w:val="00871D8A"/>
    <w:rsid w:val="0087479E"/>
    <w:rsid w:val="008756F2"/>
    <w:rsid w:val="008821CD"/>
    <w:rsid w:val="00882E22"/>
    <w:rsid w:val="00885716"/>
    <w:rsid w:val="00887274"/>
    <w:rsid w:val="0089618F"/>
    <w:rsid w:val="00896936"/>
    <w:rsid w:val="008A1389"/>
    <w:rsid w:val="008A1B38"/>
    <w:rsid w:val="008A3DA1"/>
    <w:rsid w:val="008A3EFB"/>
    <w:rsid w:val="008A655D"/>
    <w:rsid w:val="008A789E"/>
    <w:rsid w:val="008B35AA"/>
    <w:rsid w:val="008B4F08"/>
    <w:rsid w:val="008B58DB"/>
    <w:rsid w:val="008C0A7A"/>
    <w:rsid w:val="008C35DF"/>
    <w:rsid w:val="008C4A3B"/>
    <w:rsid w:val="008C6316"/>
    <w:rsid w:val="008C6B4C"/>
    <w:rsid w:val="008D03A4"/>
    <w:rsid w:val="008D4021"/>
    <w:rsid w:val="008D48C8"/>
    <w:rsid w:val="008E2147"/>
    <w:rsid w:val="008E4532"/>
    <w:rsid w:val="008F3F9A"/>
    <w:rsid w:val="00911B01"/>
    <w:rsid w:val="009139AA"/>
    <w:rsid w:val="00913CBF"/>
    <w:rsid w:val="00915285"/>
    <w:rsid w:val="009154C0"/>
    <w:rsid w:val="00917A74"/>
    <w:rsid w:val="00917FD0"/>
    <w:rsid w:val="0092041D"/>
    <w:rsid w:val="009207F6"/>
    <w:rsid w:val="00920879"/>
    <w:rsid w:val="00920C7B"/>
    <w:rsid w:val="0092140C"/>
    <w:rsid w:val="0092247E"/>
    <w:rsid w:val="00926064"/>
    <w:rsid w:val="00926611"/>
    <w:rsid w:val="009279F6"/>
    <w:rsid w:val="00932E24"/>
    <w:rsid w:val="00932FE0"/>
    <w:rsid w:val="009341B3"/>
    <w:rsid w:val="00934344"/>
    <w:rsid w:val="00934DA7"/>
    <w:rsid w:val="00935C9B"/>
    <w:rsid w:val="00936A64"/>
    <w:rsid w:val="009412D3"/>
    <w:rsid w:val="00942C26"/>
    <w:rsid w:val="00945823"/>
    <w:rsid w:val="009461D8"/>
    <w:rsid w:val="00946EA9"/>
    <w:rsid w:val="00954835"/>
    <w:rsid w:val="009548C5"/>
    <w:rsid w:val="009560E7"/>
    <w:rsid w:val="00956CD4"/>
    <w:rsid w:val="00957E85"/>
    <w:rsid w:val="00962136"/>
    <w:rsid w:val="00962526"/>
    <w:rsid w:val="0096330D"/>
    <w:rsid w:val="009739EA"/>
    <w:rsid w:val="00973E1A"/>
    <w:rsid w:val="00976768"/>
    <w:rsid w:val="00977FDB"/>
    <w:rsid w:val="00982F38"/>
    <w:rsid w:val="00983997"/>
    <w:rsid w:val="00986222"/>
    <w:rsid w:val="0098639E"/>
    <w:rsid w:val="00987A1D"/>
    <w:rsid w:val="0099319B"/>
    <w:rsid w:val="00994775"/>
    <w:rsid w:val="009955C6"/>
    <w:rsid w:val="00996E3A"/>
    <w:rsid w:val="00997A0B"/>
    <w:rsid w:val="009A334B"/>
    <w:rsid w:val="009A3AC4"/>
    <w:rsid w:val="009A442A"/>
    <w:rsid w:val="009A57F3"/>
    <w:rsid w:val="009A5976"/>
    <w:rsid w:val="009B35A9"/>
    <w:rsid w:val="009B3A82"/>
    <w:rsid w:val="009B4020"/>
    <w:rsid w:val="009C2E25"/>
    <w:rsid w:val="009C32D9"/>
    <w:rsid w:val="009C3DE6"/>
    <w:rsid w:val="009C4AEF"/>
    <w:rsid w:val="009D03A7"/>
    <w:rsid w:val="009D199A"/>
    <w:rsid w:val="009D1B85"/>
    <w:rsid w:val="009D1CAD"/>
    <w:rsid w:val="009E0562"/>
    <w:rsid w:val="009E1499"/>
    <w:rsid w:val="009E1C19"/>
    <w:rsid w:val="009E277A"/>
    <w:rsid w:val="009E39D8"/>
    <w:rsid w:val="009E3CD0"/>
    <w:rsid w:val="009E6BF5"/>
    <w:rsid w:val="009F09FE"/>
    <w:rsid w:val="009F0D8A"/>
    <w:rsid w:val="009F0F4B"/>
    <w:rsid w:val="009F2215"/>
    <w:rsid w:val="009F499B"/>
    <w:rsid w:val="009F7585"/>
    <w:rsid w:val="00A023A9"/>
    <w:rsid w:val="00A03861"/>
    <w:rsid w:val="00A03D32"/>
    <w:rsid w:val="00A25969"/>
    <w:rsid w:val="00A3031D"/>
    <w:rsid w:val="00A31E6F"/>
    <w:rsid w:val="00A435DC"/>
    <w:rsid w:val="00A44101"/>
    <w:rsid w:val="00A44473"/>
    <w:rsid w:val="00A45E53"/>
    <w:rsid w:val="00A467C6"/>
    <w:rsid w:val="00A5127E"/>
    <w:rsid w:val="00A517ED"/>
    <w:rsid w:val="00A57377"/>
    <w:rsid w:val="00A57DCC"/>
    <w:rsid w:val="00A65B25"/>
    <w:rsid w:val="00A65FE9"/>
    <w:rsid w:val="00A70E70"/>
    <w:rsid w:val="00A727DD"/>
    <w:rsid w:val="00A743F3"/>
    <w:rsid w:val="00A74D13"/>
    <w:rsid w:val="00A7676A"/>
    <w:rsid w:val="00A8020D"/>
    <w:rsid w:val="00A82792"/>
    <w:rsid w:val="00A9058F"/>
    <w:rsid w:val="00A90A24"/>
    <w:rsid w:val="00A92D6F"/>
    <w:rsid w:val="00A933F7"/>
    <w:rsid w:val="00A942E8"/>
    <w:rsid w:val="00A94BAF"/>
    <w:rsid w:val="00A95FE7"/>
    <w:rsid w:val="00AA3046"/>
    <w:rsid w:val="00AA3169"/>
    <w:rsid w:val="00AA5000"/>
    <w:rsid w:val="00AA63CE"/>
    <w:rsid w:val="00AB6E6B"/>
    <w:rsid w:val="00AB7799"/>
    <w:rsid w:val="00AB79D6"/>
    <w:rsid w:val="00AC1C80"/>
    <w:rsid w:val="00AC1DCA"/>
    <w:rsid w:val="00AC325F"/>
    <w:rsid w:val="00AC3428"/>
    <w:rsid w:val="00AC4194"/>
    <w:rsid w:val="00AC60AF"/>
    <w:rsid w:val="00AC6CC1"/>
    <w:rsid w:val="00AC6E99"/>
    <w:rsid w:val="00AD0340"/>
    <w:rsid w:val="00AD2E36"/>
    <w:rsid w:val="00AE0A16"/>
    <w:rsid w:val="00AE2400"/>
    <w:rsid w:val="00AE3AA8"/>
    <w:rsid w:val="00AE5A42"/>
    <w:rsid w:val="00AE5B05"/>
    <w:rsid w:val="00AF0994"/>
    <w:rsid w:val="00AF288E"/>
    <w:rsid w:val="00AF4F25"/>
    <w:rsid w:val="00AF50DE"/>
    <w:rsid w:val="00B0070F"/>
    <w:rsid w:val="00B00891"/>
    <w:rsid w:val="00B00C8A"/>
    <w:rsid w:val="00B01D63"/>
    <w:rsid w:val="00B03668"/>
    <w:rsid w:val="00B1730C"/>
    <w:rsid w:val="00B270F5"/>
    <w:rsid w:val="00B27AEB"/>
    <w:rsid w:val="00B3362F"/>
    <w:rsid w:val="00B37D06"/>
    <w:rsid w:val="00B37E5D"/>
    <w:rsid w:val="00B4023E"/>
    <w:rsid w:val="00B41BE2"/>
    <w:rsid w:val="00B42350"/>
    <w:rsid w:val="00B42FCB"/>
    <w:rsid w:val="00B4406B"/>
    <w:rsid w:val="00B45939"/>
    <w:rsid w:val="00B5154F"/>
    <w:rsid w:val="00B5379C"/>
    <w:rsid w:val="00B54207"/>
    <w:rsid w:val="00B545F0"/>
    <w:rsid w:val="00B57D59"/>
    <w:rsid w:val="00B60249"/>
    <w:rsid w:val="00B639F1"/>
    <w:rsid w:val="00B66967"/>
    <w:rsid w:val="00B72666"/>
    <w:rsid w:val="00B75987"/>
    <w:rsid w:val="00B776D2"/>
    <w:rsid w:val="00B833CA"/>
    <w:rsid w:val="00B83F04"/>
    <w:rsid w:val="00B84ACF"/>
    <w:rsid w:val="00B8744D"/>
    <w:rsid w:val="00B877BE"/>
    <w:rsid w:val="00B948EE"/>
    <w:rsid w:val="00B958AC"/>
    <w:rsid w:val="00BA0682"/>
    <w:rsid w:val="00BA1136"/>
    <w:rsid w:val="00BA4684"/>
    <w:rsid w:val="00BA5C92"/>
    <w:rsid w:val="00BA753B"/>
    <w:rsid w:val="00BB007E"/>
    <w:rsid w:val="00BB09F5"/>
    <w:rsid w:val="00BB0BE9"/>
    <w:rsid w:val="00BB353B"/>
    <w:rsid w:val="00BB4B13"/>
    <w:rsid w:val="00BB5851"/>
    <w:rsid w:val="00BB5FF0"/>
    <w:rsid w:val="00BB63BD"/>
    <w:rsid w:val="00BB6F0C"/>
    <w:rsid w:val="00BC0756"/>
    <w:rsid w:val="00BC17DF"/>
    <w:rsid w:val="00BC1D3B"/>
    <w:rsid w:val="00BC1ED2"/>
    <w:rsid w:val="00BC2415"/>
    <w:rsid w:val="00BC431D"/>
    <w:rsid w:val="00BC4588"/>
    <w:rsid w:val="00BC60FA"/>
    <w:rsid w:val="00BC766A"/>
    <w:rsid w:val="00BD5959"/>
    <w:rsid w:val="00BE230B"/>
    <w:rsid w:val="00BE5840"/>
    <w:rsid w:val="00BF131D"/>
    <w:rsid w:val="00BF16CD"/>
    <w:rsid w:val="00BF1AC4"/>
    <w:rsid w:val="00BF5954"/>
    <w:rsid w:val="00C01C66"/>
    <w:rsid w:val="00C0561F"/>
    <w:rsid w:val="00C06A2F"/>
    <w:rsid w:val="00C073CD"/>
    <w:rsid w:val="00C0787F"/>
    <w:rsid w:val="00C07C59"/>
    <w:rsid w:val="00C1537E"/>
    <w:rsid w:val="00C16E2C"/>
    <w:rsid w:val="00C17B15"/>
    <w:rsid w:val="00C17CCE"/>
    <w:rsid w:val="00C22C56"/>
    <w:rsid w:val="00C234A6"/>
    <w:rsid w:val="00C24220"/>
    <w:rsid w:val="00C258E0"/>
    <w:rsid w:val="00C258EA"/>
    <w:rsid w:val="00C3099B"/>
    <w:rsid w:val="00C35DC6"/>
    <w:rsid w:val="00C40824"/>
    <w:rsid w:val="00C41413"/>
    <w:rsid w:val="00C431D2"/>
    <w:rsid w:val="00C44AFC"/>
    <w:rsid w:val="00C45EBE"/>
    <w:rsid w:val="00C50398"/>
    <w:rsid w:val="00C50F8B"/>
    <w:rsid w:val="00C52195"/>
    <w:rsid w:val="00C529C7"/>
    <w:rsid w:val="00C55F44"/>
    <w:rsid w:val="00C61FFF"/>
    <w:rsid w:val="00C702B3"/>
    <w:rsid w:val="00C7222A"/>
    <w:rsid w:val="00C7238D"/>
    <w:rsid w:val="00C732F6"/>
    <w:rsid w:val="00C756FF"/>
    <w:rsid w:val="00C762CA"/>
    <w:rsid w:val="00C77D09"/>
    <w:rsid w:val="00C80B19"/>
    <w:rsid w:val="00C80D86"/>
    <w:rsid w:val="00C825F3"/>
    <w:rsid w:val="00C83A7E"/>
    <w:rsid w:val="00C85C06"/>
    <w:rsid w:val="00C87FA8"/>
    <w:rsid w:val="00C929F3"/>
    <w:rsid w:val="00C95FD6"/>
    <w:rsid w:val="00CA1D2C"/>
    <w:rsid w:val="00CA1D53"/>
    <w:rsid w:val="00CA251C"/>
    <w:rsid w:val="00CA2CA5"/>
    <w:rsid w:val="00CA2E77"/>
    <w:rsid w:val="00CB1057"/>
    <w:rsid w:val="00CB42BC"/>
    <w:rsid w:val="00CB4E7F"/>
    <w:rsid w:val="00CB4FE2"/>
    <w:rsid w:val="00CC1A22"/>
    <w:rsid w:val="00CC238C"/>
    <w:rsid w:val="00CC4643"/>
    <w:rsid w:val="00CC46B0"/>
    <w:rsid w:val="00CD0593"/>
    <w:rsid w:val="00CE1E39"/>
    <w:rsid w:val="00CE2055"/>
    <w:rsid w:val="00CE4904"/>
    <w:rsid w:val="00CE7293"/>
    <w:rsid w:val="00CE74EE"/>
    <w:rsid w:val="00CF3808"/>
    <w:rsid w:val="00CF43B0"/>
    <w:rsid w:val="00CF4921"/>
    <w:rsid w:val="00CF50F1"/>
    <w:rsid w:val="00CF546E"/>
    <w:rsid w:val="00CF7743"/>
    <w:rsid w:val="00D0318A"/>
    <w:rsid w:val="00D137F6"/>
    <w:rsid w:val="00D200A3"/>
    <w:rsid w:val="00D23E8A"/>
    <w:rsid w:val="00D25E95"/>
    <w:rsid w:val="00D3312B"/>
    <w:rsid w:val="00D363F8"/>
    <w:rsid w:val="00D47E4B"/>
    <w:rsid w:val="00D47FB4"/>
    <w:rsid w:val="00D503F0"/>
    <w:rsid w:val="00D53E6D"/>
    <w:rsid w:val="00D545FD"/>
    <w:rsid w:val="00D54663"/>
    <w:rsid w:val="00D578C9"/>
    <w:rsid w:val="00D65027"/>
    <w:rsid w:val="00D667FE"/>
    <w:rsid w:val="00D67743"/>
    <w:rsid w:val="00D7023E"/>
    <w:rsid w:val="00D74F20"/>
    <w:rsid w:val="00D75080"/>
    <w:rsid w:val="00D76275"/>
    <w:rsid w:val="00D815CF"/>
    <w:rsid w:val="00D84D57"/>
    <w:rsid w:val="00D875DB"/>
    <w:rsid w:val="00D87DFB"/>
    <w:rsid w:val="00D913DB"/>
    <w:rsid w:val="00D92CB1"/>
    <w:rsid w:val="00D95D5A"/>
    <w:rsid w:val="00DA075A"/>
    <w:rsid w:val="00DA1586"/>
    <w:rsid w:val="00DA3D5C"/>
    <w:rsid w:val="00DA6972"/>
    <w:rsid w:val="00DA6BFA"/>
    <w:rsid w:val="00DB25D6"/>
    <w:rsid w:val="00DB2BC3"/>
    <w:rsid w:val="00DB64C3"/>
    <w:rsid w:val="00DC0C4B"/>
    <w:rsid w:val="00DC141F"/>
    <w:rsid w:val="00DC25C9"/>
    <w:rsid w:val="00DC6B17"/>
    <w:rsid w:val="00DD0A98"/>
    <w:rsid w:val="00DD2052"/>
    <w:rsid w:val="00DD3F28"/>
    <w:rsid w:val="00DD4CD4"/>
    <w:rsid w:val="00DD5013"/>
    <w:rsid w:val="00DD6EAD"/>
    <w:rsid w:val="00DE2318"/>
    <w:rsid w:val="00DE3FC2"/>
    <w:rsid w:val="00DE524C"/>
    <w:rsid w:val="00DE5259"/>
    <w:rsid w:val="00DF1D05"/>
    <w:rsid w:val="00DF4296"/>
    <w:rsid w:val="00E006BF"/>
    <w:rsid w:val="00E01C2F"/>
    <w:rsid w:val="00E03639"/>
    <w:rsid w:val="00E11D2D"/>
    <w:rsid w:val="00E12398"/>
    <w:rsid w:val="00E231DA"/>
    <w:rsid w:val="00E231E6"/>
    <w:rsid w:val="00E308AF"/>
    <w:rsid w:val="00E362F4"/>
    <w:rsid w:val="00E367DB"/>
    <w:rsid w:val="00E568E0"/>
    <w:rsid w:val="00E60CA9"/>
    <w:rsid w:val="00E663C4"/>
    <w:rsid w:val="00E66698"/>
    <w:rsid w:val="00E67FD3"/>
    <w:rsid w:val="00E71A70"/>
    <w:rsid w:val="00E726FB"/>
    <w:rsid w:val="00E761F8"/>
    <w:rsid w:val="00E816F8"/>
    <w:rsid w:val="00E82864"/>
    <w:rsid w:val="00E8292A"/>
    <w:rsid w:val="00E82E40"/>
    <w:rsid w:val="00E833E5"/>
    <w:rsid w:val="00E84541"/>
    <w:rsid w:val="00E9092B"/>
    <w:rsid w:val="00EA37CE"/>
    <w:rsid w:val="00EA4CED"/>
    <w:rsid w:val="00EA78D7"/>
    <w:rsid w:val="00EB04D9"/>
    <w:rsid w:val="00EB48AF"/>
    <w:rsid w:val="00EB4C00"/>
    <w:rsid w:val="00EB6E6A"/>
    <w:rsid w:val="00EC145E"/>
    <w:rsid w:val="00EC4144"/>
    <w:rsid w:val="00EC4297"/>
    <w:rsid w:val="00ED2918"/>
    <w:rsid w:val="00ED3CEE"/>
    <w:rsid w:val="00ED3FF4"/>
    <w:rsid w:val="00ED404A"/>
    <w:rsid w:val="00ED5900"/>
    <w:rsid w:val="00ED5DC0"/>
    <w:rsid w:val="00EE0291"/>
    <w:rsid w:val="00EE3355"/>
    <w:rsid w:val="00EE63FC"/>
    <w:rsid w:val="00EE792D"/>
    <w:rsid w:val="00EF0F96"/>
    <w:rsid w:val="00EF3088"/>
    <w:rsid w:val="00F06452"/>
    <w:rsid w:val="00F129D0"/>
    <w:rsid w:val="00F13061"/>
    <w:rsid w:val="00F14ADB"/>
    <w:rsid w:val="00F162EF"/>
    <w:rsid w:val="00F21619"/>
    <w:rsid w:val="00F221DE"/>
    <w:rsid w:val="00F22F35"/>
    <w:rsid w:val="00F24E87"/>
    <w:rsid w:val="00F30D68"/>
    <w:rsid w:val="00F31257"/>
    <w:rsid w:val="00F4051E"/>
    <w:rsid w:val="00F425F2"/>
    <w:rsid w:val="00F44542"/>
    <w:rsid w:val="00F4759F"/>
    <w:rsid w:val="00F57CE6"/>
    <w:rsid w:val="00F61953"/>
    <w:rsid w:val="00F6276A"/>
    <w:rsid w:val="00F62BD9"/>
    <w:rsid w:val="00F660CC"/>
    <w:rsid w:val="00F714FE"/>
    <w:rsid w:val="00F72E7A"/>
    <w:rsid w:val="00F73385"/>
    <w:rsid w:val="00F7418E"/>
    <w:rsid w:val="00F76B0C"/>
    <w:rsid w:val="00F7718E"/>
    <w:rsid w:val="00F829B0"/>
    <w:rsid w:val="00F8523C"/>
    <w:rsid w:val="00F85350"/>
    <w:rsid w:val="00F860E2"/>
    <w:rsid w:val="00F8639F"/>
    <w:rsid w:val="00F9227B"/>
    <w:rsid w:val="00F97883"/>
    <w:rsid w:val="00FA0816"/>
    <w:rsid w:val="00FA0C39"/>
    <w:rsid w:val="00FA51C8"/>
    <w:rsid w:val="00FB0D08"/>
    <w:rsid w:val="00FB1935"/>
    <w:rsid w:val="00FB58CB"/>
    <w:rsid w:val="00FB653F"/>
    <w:rsid w:val="00FB7B98"/>
    <w:rsid w:val="00FC1F1A"/>
    <w:rsid w:val="00FC35DC"/>
    <w:rsid w:val="00FD01E5"/>
    <w:rsid w:val="00FD3890"/>
    <w:rsid w:val="00FD4119"/>
    <w:rsid w:val="00FD6760"/>
    <w:rsid w:val="00FE023A"/>
    <w:rsid w:val="00FE2834"/>
    <w:rsid w:val="00FE31A6"/>
    <w:rsid w:val="00FF0E49"/>
    <w:rsid w:val="00FF1247"/>
    <w:rsid w:val="00FF17A9"/>
    <w:rsid w:val="00FF3B85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02469A"/>
  <w15:docId w15:val="{B3C5E1EB-9229-48F4-BB9F-0276C90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D3"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1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rFonts w:eastAsiaTheme="minorEastAsia"/>
      <w:b/>
      <w:bCs/>
      <w:lang w:eastAsia="ru-RU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uiPriority w:val="1"/>
    <w:qFormat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1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F0F96"/>
    <w:rPr>
      <w:color w:val="605E5C"/>
      <w:shd w:val="clear" w:color="auto" w:fill="E1DFDD"/>
    </w:rPr>
  </w:style>
  <w:style w:type="character" w:styleId="aff4">
    <w:name w:val="Intense Emphasis"/>
    <w:basedOn w:val="a0"/>
    <w:uiPriority w:val="21"/>
    <w:qFormat/>
    <w:rsid w:val="00CE74EE"/>
    <w:rPr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62BD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C41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4144"/>
    <w:pPr>
      <w:widowControl w:val="0"/>
      <w:autoSpaceDE w:val="0"/>
      <w:autoSpaceDN w:val="0"/>
      <w:spacing w:before="103" w:after="0" w:line="240" w:lineRule="auto"/>
      <w:ind w:left="16"/>
      <w:jc w:val="center"/>
    </w:pPr>
    <w:rPr>
      <w:rFonts w:ascii="Times New Roman" w:eastAsia="Times New Roman" w:hAnsi="Times New Roman" w:cs="Times New Roman"/>
    </w:rPr>
  </w:style>
  <w:style w:type="paragraph" w:styleId="aff5">
    <w:name w:val="Title"/>
    <w:basedOn w:val="a"/>
    <w:link w:val="aff6"/>
    <w:uiPriority w:val="1"/>
    <w:qFormat/>
    <w:rsid w:val="007E5C11"/>
    <w:pPr>
      <w:widowControl w:val="0"/>
      <w:autoSpaceDE w:val="0"/>
      <w:autoSpaceDN w:val="0"/>
      <w:spacing w:before="67" w:after="41" w:line="240" w:lineRule="auto"/>
      <w:ind w:left="4647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ff6">
    <w:name w:val="Заголовок Знак"/>
    <w:basedOn w:val="a0"/>
    <w:link w:val="aff5"/>
    <w:uiPriority w:val="1"/>
    <w:rsid w:val="007E5C11"/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rodskie_okrug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072-6B26-45B6-AAC0-56750A4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34</Words>
  <Characters>43514</Characters>
  <Application>Microsoft Office Word</Application>
  <DocSecurity>4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Спиридонкина Н.Н.</cp:lastModifiedBy>
  <cp:revision>2</cp:revision>
  <cp:lastPrinted>2026-02-19T12:02:00Z</cp:lastPrinted>
  <dcterms:created xsi:type="dcterms:W3CDTF">2026-02-19T12:28:00Z</dcterms:created>
  <dcterms:modified xsi:type="dcterms:W3CDTF">2026-02-19T12:28:00Z</dcterms:modified>
</cp:coreProperties>
</file>